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C6892" w14:textId="47DB21B5" w:rsidR="00086BF0" w:rsidRDefault="00086BF0" w:rsidP="00086BF0">
      <w:pPr>
        <w:rPr>
          <w:rFonts w:ascii="Times New Roman" w:hAnsi="Times New Roman" w:cs="Times New Roman"/>
          <w:sz w:val="28"/>
        </w:rPr>
      </w:pPr>
      <w:r>
        <w:rPr>
          <w:rFonts w:ascii="Times New Roman" w:hAnsi="Times New Roman" w:cs="Times New Roman"/>
          <w:noProof/>
          <w:lang w:eastAsia="en-AU"/>
        </w:rPr>
        <w:drawing>
          <wp:inline distT="0" distB="0" distL="0" distR="0" wp14:anchorId="248AAB5A" wp14:editId="0F0AFD09">
            <wp:extent cx="1504950" cy="1104900"/>
            <wp:effectExtent l="0" t="0" r="0" b="0"/>
            <wp:docPr id="1" name="Picture 1" descr="Commonwealth of Australi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of Australia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4950" cy="1104900"/>
                    </a:xfrm>
                    <a:prstGeom prst="rect">
                      <a:avLst/>
                    </a:prstGeom>
                    <a:noFill/>
                    <a:ln>
                      <a:noFill/>
                    </a:ln>
                  </pic:spPr>
                </pic:pic>
              </a:graphicData>
            </a:graphic>
          </wp:inline>
        </w:drawing>
      </w:r>
    </w:p>
    <w:p w14:paraId="00A490D2" w14:textId="77777777" w:rsidR="00086BF0" w:rsidRDefault="00086BF0" w:rsidP="00086BF0">
      <w:pPr>
        <w:rPr>
          <w:rFonts w:ascii="Times New Roman" w:hAnsi="Times New Roman" w:cs="Times New Roman"/>
          <w:sz w:val="19"/>
        </w:rPr>
      </w:pPr>
    </w:p>
    <w:p w14:paraId="44546B6E" w14:textId="437E12C7" w:rsidR="00086BF0" w:rsidRDefault="009C7DBC" w:rsidP="00086BF0">
      <w:pPr>
        <w:pStyle w:val="ShortT"/>
      </w:pPr>
      <w:r>
        <w:t>Radiocommunications (</w:t>
      </w:r>
      <w:r w:rsidR="00440DED">
        <w:t>Unacceptable Levels of Interference</w:t>
      </w:r>
      <w:r>
        <w:t xml:space="preserve"> – </w:t>
      </w:r>
      <w:r w:rsidR="007C28D0">
        <w:t>2.5 G</w:t>
      </w:r>
      <w:r>
        <w:t xml:space="preserve">Hz </w:t>
      </w:r>
      <w:r w:rsidR="00975233">
        <w:t>Mid Band Gap</w:t>
      </w:r>
      <w:r>
        <w:t xml:space="preserve">) </w:t>
      </w:r>
      <w:r w:rsidR="00440DED">
        <w:t xml:space="preserve">Determination </w:t>
      </w:r>
      <w:r>
        <w:t>20</w:t>
      </w:r>
      <w:r w:rsidR="00440DED">
        <w:t>2</w:t>
      </w:r>
      <w:r w:rsidR="003C3A66">
        <w:t>3</w:t>
      </w:r>
    </w:p>
    <w:p w14:paraId="75AA3C11" w14:textId="77777777" w:rsidR="00086BF0" w:rsidRDefault="00086BF0" w:rsidP="00086BF0">
      <w:pPr>
        <w:pStyle w:val="SignCoverPageStart"/>
        <w:spacing w:before="0" w:line="240" w:lineRule="auto"/>
        <w:rPr>
          <w:szCs w:val="22"/>
        </w:rPr>
      </w:pPr>
    </w:p>
    <w:p w14:paraId="1ECF4D11" w14:textId="37A9D4B6" w:rsidR="00086BF0" w:rsidRDefault="00086BF0" w:rsidP="00086BF0">
      <w:pPr>
        <w:pStyle w:val="SignCoverPageStart"/>
        <w:spacing w:before="0" w:line="240" w:lineRule="auto"/>
        <w:rPr>
          <w:szCs w:val="22"/>
        </w:rPr>
      </w:pPr>
      <w:r>
        <w:rPr>
          <w:szCs w:val="22"/>
        </w:rPr>
        <w:t xml:space="preserve">The Australian Communications and Media Authority makes the following </w:t>
      </w:r>
      <w:r w:rsidR="00440DED">
        <w:rPr>
          <w:szCs w:val="22"/>
        </w:rPr>
        <w:t>determination</w:t>
      </w:r>
      <w:r>
        <w:rPr>
          <w:szCs w:val="22"/>
        </w:rPr>
        <w:t xml:space="preserve"> under </w:t>
      </w:r>
      <w:r w:rsidR="00440DED">
        <w:rPr>
          <w:szCs w:val="22"/>
        </w:rPr>
        <w:t>sub</w:t>
      </w:r>
      <w:r w:rsidR="000B0AAB">
        <w:t xml:space="preserve">section </w:t>
      </w:r>
      <w:r w:rsidR="00440DED">
        <w:t>145(4)</w:t>
      </w:r>
      <w:r>
        <w:t xml:space="preserve"> of the </w:t>
      </w:r>
      <w:r w:rsidR="000B0AAB">
        <w:rPr>
          <w:i/>
        </w:rPr>
        <w:t>Radiocommunications Act 1992</w:t>
      </w:r>
      <w:r>
        <w:t>.</w:t>
      </w:r>
    </w:p>
    <w:p w14:paraId="11CC4671" w14:textId="317AFAF0" w:rsidR="00086BF0" w:rsidRDefault="00086BF0" w:rsidP="00086BF0">
      <w:pPr>
        <w:keepNext/>
        <w:spacing w:before="300" w:line="240" w:lineRule="atLeast"/>
        <w:ind w:right="397"/>
        <w:jc w:val="both"/>
        <w:rPr>
          <w:rFonts w:ascii="Times New Roman" w:hAnsi="Times New Roman" w:cs="Times New Roman"/>
        </w:rPr>
      </w:pPr>
      <w:r>
        <w:rPr>
          <w:rFonts w:ascii="Times New Roman" w:hAnsi="Times New Roman" w:cs="Times New Roman"/>
        </w:rPr>
        <w:t>Dated</w:t>
      </w:r>
      <w:bookmarkStart w:id="0" w:name="BKCheck15B_1"/>
      <w:bookmarkEnd w:id="0"/>
      <w:r>
        <w:rPr>
          <w:rFonts w:ascii="Times New Roman" w:hAnsi="Times New Roman" w:cs="Times New Roman"/>
        </w:rPr>
        <w:t>:</w:t>
      </w:r>
      <w:r w:rsidR="00C87DBB">
        <w:rPr>
          <w:rFonts w:ascii="Times New Roman" w:hAnsi="Times New Roman" w:cs="Times New Roman"/>
        </w:rPr>
        <w:t xml:space="preserve"> 16 March 2023</w:t>
      </w:r>
    </w:p>
    <w:p w14:paraId="545A5E3E" w14:textId="69573C10" w:rsidR="00C87DBB" w:rsidRDefault="00C87DBB" w:rsidP="00C87DBB">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Chris Jose</w:t>
      </w:r>
    </w:p>
    <w:p w14:paraId="527E04EF" w14:textId="390F6F2F" w:rsidR="00C87DBB" w:rsidRDefault="00C87DBB" w:rsidP="00C87DBB">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64B7188B" w14:textId="77FB776D" w:rsidR="00086BF0" w:rsidRDefault="00086BF0" w:rsidP="00C87DBB">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Member</w:t>
      </w:r>
      <w:bookmarkStart w:id="1" w:name="Minister"/>
    </w:p>
    <w:p w14:paraId="052199F2" w14:textId="751B8A70" w:rsidR="00C87DBB" w:rsidRDefault="00C87DBB" w:rsidP="00C87DBB">
      <w:pPr>
        <w:tabs>
          <w:tab w:val="left" w:pos="3119"/>
        </w:tabs>
        <w:spacing w:after="0" w:line="300" w:lineRule="atLeast"/>
        <w:ind w:right="375"/>
        <w:jc w:val="right"/>
        <w:rPr>
          <w:rFonts w:ascii="Times New Roman" w:hAnsi="Times New Roman" w:cs="Times New Roman"/>
        </w:rPr>
      </w:pPr>
    </w:p>
    <w:p w14:paraId="3C9AED5D" w14:textId="59630403" w:rsidR="00C87DBB" w:rsidRDefault="00C87DBB" w:rsidP="00C87DBB">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Linda Caruso</w:t>
      </w:r>
    </w:p>
    <w:p w14:paraId="3D567F71" w14:textId="6F6D4749" w:rsidR="00C87DBB" w:rsidRDefault="00C87DBB" w:rsidP="00C87DBB">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5F356EE0" w14:textId="22E041DB" w:rsidR="00086BF0" w:rsidRDefault="00086BF0" w:rsidP="00C87DBB">
      <w:pPr>
        <w:tabs>
          <w:tab w:val="left" w:pos="3119"/>
        </w:tabs>
        <w:spacing w:after="0" w:line="300" w:lineRule="atLeast"/>
        <w:ind w:right="375"/>
        <w:jc w:val="right"/>
        <w:rPr>
          <w:rFonts w:ascii="Times New Roman" w:hAnsi="Times New Roman" w:cs="Times New Roman"/>
        </w:rPr>
      </w:pPr>
      <w:r w:rsidRPr="00C87DBB">
        <w:rPr>
          <w:rFonts w:ascii="Times New Roman" w:hAnsi="Times New Roman" w:cs="Times New Roman"/>
          <w:strike/>
        </w:rPr>
        <w:t>Member</w:t>
      </w:r>
      <w:r>
        <w:rPr>
          <w:rFonts w:ascii="Times New Roman" w:hAnsi="Times New Roman" w:cs="Times New Roman"/>
        </w:rPr>
        <w:t>/General Manager</w:t>
      </w:r>
      <w:bookmarkEnd w:id="1"/>
    </w:p>
    <w:p w14:paraId="1FEB742C" w14:textId="77777777" w:rsidR="00086BF0" w:rsidRDefault="00086BF0" w:rsidP="00086BF0">
      <w:pPr>
        <w:pStyle w:val="SignCoverPageEnd"/>
        <w:ind w:right="794"/>
        <w:rPr>
          <w:szCs w:val="22"/>
        </w:rPr>
      </w:pPr>
    </w:p>
    <w:p w14:paraId="26D48BEF" w14:textId="77777777" w:rsidR="00086BF0" w:rsidRDefault="00086BF0" w:rsidP="00086BF0">
      <w:pPr>
        <w:pStyle w:val="SignCoverPageEnd"/>
        <w:ind w:right="794"/>
        <w:rPr>
          <w:szCs w:val="22"/>
        </w:rPr>
      </w:pPr>
      <w:r>
        <w:rPr>
          <w:szCs w:val="22"/>
        </w:rPr>
        <w:t>Australian Communications and Media Authority</w:t>
      </w:r>
    </w:p>
    <w:p w14:paraId="43092265" w14:textId="77777777" w:rsidR="00086BF0" w:rsidRDefault="00086BF0" w:rsidP="00086BF0">
      <w:pPr>
        <w:rPr>
          <w:rFonts w:ascii="Times New Roman" w:hAnsi="Times New Roman" w:cs="Times New Roman"/>
        </w:rPr>
      </w:pPr>
    </w:p>
    <w:p w14:paraId="50795CF9" w14:textId="77777777" w:rsidR="00086BF0" w:rsidRDefault="00086BF0" w:rsidP="00086BF0">
      <w:pPr>
        <w:rPr>
          <w:rFonts w:ascii="Times New Roman" w:hAnsi="Times New Roman" w:cs="Times New Roman"/>
        </w:rPr>
      </w:pPr>
    </w:p>
    <w:p w14:paraId="5AF0A5F4" w14:textId="77777777" w:rsidR="00086BF0" w:rsidRDefault="00086BF0" w:rsidP="00086BF0">
      <w:pPr>
        <w:rPr>
          <w:rFonts w:ascii="Times New Roman" w:hAnsi="Times New Roman" w:cs="Times New Roman"/>
        </w:rPr>
      </w:pPr>
    </w:p>
    <w:p w14:paraId="5D1B7840" w14:textId="77777777" w:rsidR="00086BF0" w:rsidRDefault="00086BF0" w:rsidP="00086BF0">
      <w:pPr>
        <w:spacing w:after="0"/>
        <w:rPr>
          <w:rFonts w:ascii="Times New Roman" w:hAnsi="Times New Roman" w:cs="Times New Roman"/>
        </w:rPr>
        <w:sectPr w:rsidR="00086BF0">
          <w:pgSz w:w="11906" w:h="16838"/>
          <w:pgMar w:top="1440" w:right="1440" w:bottom="1440" w:left="1440" w:header="708" w:footer="708" w:gutter="0"/>
          <w:pgNumType w:start="1"/>
          <w:cols w:space="720"/>
        </w:sectPr>
      </w:pPr>
    </w:p>
    <w:p w14:paraId="1EFDD9FA" w14:textId="77777777" w:rsidR="00086BF0" w:rsidRDefault="00086BF0" w:rsidP="00086BF0">
      <w:pPr>
        <w:pStyle w:val="ActHead5"/>
      </w:pPr>
      <w:bookmarkStart w:id="2" w:name="_Toc444596031"/>
      <w:proofErr w:type="gramStart"/>
      <w:r>
        <w:rPr>
          <w:rStyle w:val="CharSectno"/>
        </w:rPr>
        <w:lastRenderedPageBreak/>
        <w:t>1</w:t>
      </w:r>
      <w:r>
        <w:t xml:space="preserve">  Name</w:t>
      </w:r>
      <w:proofErr w:type="gramEnd"/>
    </w:p>
    <w:p w14:paraId="0BA01627" w14:textId="28E04936" w:rsidR="00086BF0" w:rsidRDefault="00086BF0" w:rsidP="00086BF0">
      <w:pPr>
        <w:pStyle w:val="subsection"/>
      </w:pPr>
      <w:r>
        <w:tab/>
      </w:r>
      <w:r>
        <w:tab/>
        <w:t>This is the</w:t>
      </w:r>
      <w:r w:rsidR="00B81DF6">
        <w:t xml:space="preserve"> </w:t>
      </w:r>
      <w:r w:rsidR="003538E9">
        <w:rPr>
          <w:i/>
          <w:iCs/>
        </w:rPr>
        <w:t>Radiocommunications (</w:t>
      </w:r>
      <w:r w:rsidR="00440DED">
        <w:rPr>
          <w:i/>
          <w:iCs/>
        </w:rPr>
        <w:t>Unacceptable Levels of Interference</w:t>
      </w:r>
      <w:r w:rsidR="003538E9">
        <w:rPr>
          <w:i/>
          <w:iCs/>
        </w:rPr>
        <w:t xml:space="preserve"> – </w:t>
      </w:r>
      <w:r w:rsidR="007C28D0">
        <w:rPr>
          <w:i/>
          <w:iCs/>
        </w:rPr>
        <w:t>2.5 G</w:t>
      </w:r>
      <w:r w:rsidR="003538E9">
        <w:rPr>
          <w:i/>
          <w:iCs/>
        </w:rPr>
        <w:t xml:space="preserve">Hz </w:t>
      </w:r>
      <w:r w:rsidR="0058283A">
        <w:rPr>
          <w:i/>
          <w:iCs/>
        </w:rPr>
        <w:t xml:space="preserve">Mid </w:t>
      </w:r>
      <w:r w:rsidR="003538E9">
        <w:rPr>
          <w:i/>
          <w:iCs/>
        </w:rPr>
        <w:t>Band</w:t>
      </w:r>
      <w:r w:rsidR="0058283A">
        <w:rPr>
          <w:i/>
          <w:iCs/>
        </w:rPr>
        <w:t xml:space="preserve"> Gap</w:t>
      </w:r>
      <w:r w:rsidR="003538E9">
        <w:rPr>
          <w:i/>
          <w:iCs/>
        </w:rPr>
        <w:t>)</w:t>
      </w:r>
      <w:r w:rsidR="00440DED">
        <w:rPr>
          <w:i/>
          <w:iCs/>
        </w:rPr>
        <w:t xml:space="preserve"> Determination</w:t>
      </w:r>
      <w:r w:rsidR="003538E9">
        <w:rPr>
          <w:i/>
          <w:iCs/>
        </w:rPr>
        <w:t xml:space="preserve"> 202</w:t>
      </w:r>
      <w:r w:rsidR="003C3A66">
        <w:rPr>
          <w:i/>
          <w:iCs/>
        </w:rPr>
        <w:t>3</w:t>
      </w:r>
      <w:r>
        <w:t>.</w:t>
      </w:r>
    </w:p>
    <w:p w14:paraId="177E90D7" w14:textId="77777777" w:rsidR="00086BF0" w:rsidRDefault="00086BF0" w:rsidP="00086BF0">
      <w:pPr>
        <w:pStyle w:val="ActHead5"/>
      </w:pPr>
      <w:bookmarkStart w:id="3" w:name="_Toc444596032"/>
      <w:proofErr w:type="gramStart"/>
      <w:r>
        <w:rPr>
          <w:rStyle w:val="CharSectno"/>
        </w:rPr>
        <w:t>2</w:t>
      </w:r>
      <w:r>
        <w:t xml:space="preserve">  Commencement</w:t>
      </w:r>
      <w:bookmarkEnd w:id="3"/>
      <w:proofErr w:type="gramEnd"/>
    </w:p>
    <w:p w14:paraId="6D874432" w14:textId="77777777" w:rsidR="00086BF0" w:rsidRDefault="00086BF0" w:rsidP="00086BF0">
      <w:pPr>
        <w:pStyle w:val="subsection"/>
      </w:pPr>
      <w:r>
        <w:tab/>
      </w:r>
      <w:r>
        <w:tab/>
        <w:t xml:space="preserve">This instrument commences at the start of the day after the day it is registered on the Federal Register of Legislation. </w:t>
      </w:r>
    </w:p>
    <w:p w14:paraId="795025ED" w14:textId="77777777" w:rsidR="00086BF0" w:rsidRDefault="00086BF0" w:rsidP="00CC1CC9">
      <w:pPr>
        <w:pStyle w:val="LI-BodyTextNote"/>
        <w:spacing w:before="122"/>
        <w:ind w:left="1985" w:hanging="851"/>
      </w:pPr>
      <w:r>
        <w:t>Note:</w:t>
      </w:r>
      <w:r>
        <w:tab/>
        <w:t xml:space="preserve">The Federal Register of Legislation may be accessed free of charge at </w:t>
      </w:r>
      <w:hyperlink r:id="rId13" w:history="1">
        <w:r>
          <w:rPr>
            <w:rStyle w:val="Hyperlink"/>
            <w:rFonts w:eastAsiaTheme="majorEastAsia"/>
          </w:rPr>
          <w:t>www.legislation.gov.au</w:t>
        </w:r>
      </w:hyperlink>
      <w:r>
        <w:t>.</w:t>
      </w:r>
    </w:p>
    <w:p w14:paraId="12CBE75E" w14:textId="77777777" w:rsidR="00086BF0" w:rsidRDefault="00086BF0" w:rsidP="00086BF0">
      <w:pPr>
        <w:pStyle w:val="ActHead5"/>
      </w:pPr>
      <w:bookmarkStart w:id="4" w:name="_Toc444596033"/>
      <w:proofErr w:type="gramStart"/>
      <w:r>
        <w:rPr>
          <w:rStyle w:val="CharSectno"/>
        </w:rPr>
        <w:t>3</w:t>
      </w:r>
      <w:r>
        <w:t xml:space="preserve">  Authority</w:t>
      </w:r>
      <w:bookmarkEnd w:id="4"/>
      <w:proofErr w:type="gramEnd"/>
    </w:p>
    <w:p w14:paraId="3377B4C6" w14:textId="330EE232" w:rsidR="00086BF0" w:rsidRDefault="00086BF0" w:rsidP="00086BF0">
      <w:pPr>
        <w:pStyle w:val="subsection"/>
      </w:pPr>
      <w:r>
        <w:tab/>
      </w:r>
      <w:r>
        <w:tab/>
        <w:t xml:space="preserve">This instrument is made under </w:t>
      </w:r>
      <w:r w:rsidR="00440DED">
        <w:t>subsection 145(4)</w:t>
      </w:r>
      <w:r>
        <w:t xml:space="preserve"> of the</w:t>
      </w:r>
      <w:r w:rsidR="002030E8">
        <w:t xml:space="preserve"> Act</w:t>
      </w:r>
      <w:r>
        <w:t>.</w:t>
      </w:r>
    </w:p>
    <w:p w14:paraId="125EEF8B" w14:textId="1F2623F8" w:rsidR="00086BF0" w:rsidRDefault="00086BF0" w:rsidP="00086BF0">
      <w:pPr>
        <w:pStyle w:val="ActHead5"/>
        <w:rPr>
          <w:i/>
        </w:rPr>
      </w:pPr>
      <w:bookmarkStart w:id="5" w:name="_Toc444596034"/>
      <w:proofErr w:type="gramStart"/>
      <w:r>
        <w:t>4  Repeal</w:t>
      </w:r>
      <w:proofErr w:type="gramEnd"/>
      <w:r>
        <w:t xml:space="preserve"> of the </w:t>
      </w:r>
      <w:r w:rsidR="00F2341F">
        <w:rPr>
          <w:i/>
        </w:rPr>
        <w:t xml:space="preserve">Radiocommunications </w:t>
      </w:r>
      <w:r w:rsidR="00440DED">
        <w:rPr>
          <w:i/>
        </w:rPr>
        <w:t>(Unacceptable Levels of Interference</w:t>
      </w:r>
      <w:r w:rsidR="00F2341F">
        <w:rPr>
          <w:i/>
        </w:rPr>
        <w:t xml:space="preserve"> – </w:t>
      </w:r>
      <w:r w:rsidR="00E27D98">
        <w:rPr>
          <w:i/>
        </w:rPr>
        <w:t>2.5 G</w:t>
      </w:r>
      <w:r w:rsidR="00F2341F">
        <w:rPr>
          <w:i/>
        </w:rPr>
        <w:t xml:space="preserve">Hz </w:t>
      </w:r>
      <w:r w:rsidR="0058283A">
        <w:rPr>
          <w:i/>
        </w:rPr>
        <w:t>Mid</w:t>
      </w:r>
      <w:r w:rsidR="003C3A66">
        <w:rPr>
          <w:i/>
        </w:rPr>
        <w:t>-b</w:t>
      </w:r>
      <w:r w:rsidR="00F2341F">
        <w:rPr>
          <w:i/>
        </w:rPr>
        <w:t>and</w:t>
      </w:r>
      <w:r w:rsidR="0058283A">
        <w:rPr>
          <w:i/>
        </w:rPr>
        <w:t xml:space="preserve"> Gap</w:t>
      </w:r>
      <w:r w:rsidR="00F2341F">
        <w:rPr>
          <w:i/>
        </w:rPr>
        <w:t xml:space="preserve">) </w:t>
      </w:r>
      <w:r w:rsidR="002E64CD">
        <w:rPr>
          <w:i/>
        </w:rPr>
        <w:t xml:space="preserve">Determination </w:t>
      </w:r>
      <w:r w:rsidR="00F2341F">
        <w:rPr>
          <w:i/>
        </w:rPr>
        <w:t>2012</w:t>
      </w:r>
    </w:p>
    <w:p w14:paraId="5F185247" w14:textId="61233264" w:rsidR="00086BF0" w:rsidRDefault="00086BF0" w:rsidP="00086BF0">
      <w:pPr>
        <w:pStyle w:val="subsection"/>
        <w:rPr>
          <w:rStyle w:val="CharSectno"/>
        </w:rPr>
      </w:pPr>
      <w:r>
        <w:tab/>
      </w:r>
      <w:r>
        <w:tab/>
        <w:t xml:space="preserve">The </w:t>
      </w:r>
      <w:r w:rsidR="008C3397">
        <w:rPr>
          <w:i/>
        </w:rPr>
        <w:t>Radiocommunications (</w:t>
      </w:r>
      <w:r w:rsidR="00440DED">
        <w:rPr>
          <w:i/>
        </w:rPr>
        <w:t>Unacceptable Levels of Interference</w:t>
      </w:r>
      <w:r w:rsidR="008C3397">
        <w:rPr>
          <w:i/>
        </w:rPr>
        <w:t xml:space="preserve"> </w:t>
      </w:r>
      <w:r w:rsidR="00CB0521">
        <w:rPr>
          <w:i/>
        </w:rPr>
        <w:t>–</w:t>
      </w:r>
      <w:r w:rsidR="008C3397">
        <w:rPr>
          <w:i/>
        </w:rPr>
        <w:t xml:space="preserve"> </w:t>
      </w:r>
      <w:r w:rsidR="00E27D98">
        <w:rPr>
          <w:i/>
        </w:rPr>
        <w:t>2.5 G</w:t>
      </w:r>
      <w:r w:rsidR="008C3397">
        <w:rPr>
          <w:i/>
        </w:rPr>
        <w:t>Hz</w:t>
      </w:r>
      <w:r w:rsidR="00440DED">
        <w:rPr>
          <w:i/>
        </w:rPr>
        <w:t xml:space="preserve"> </w:t>
      </w:r>
      <w:r w:rsidR="000033C4">
        <w:rPr>
          <w:i/>
        </w:rPr>
        <w:t>Mid</w:t>
      </w:r>
      <w:r w:rsidR="003C3A66">
        <w:rPr>
          <w:i/>
        </w:rPr>
        <w:t>-b</w:t>
      </w:r>
      <w:r w:rsidR="008C3397">
        <w:rPr>
          <w:i/>
        </w:rPr>
        <w:t>and</w:t>
      </w:r>
      <w:r w:rsidR="000033C4">
        <w:rPr>
          <w:i/>
        </w:rPr>
        <w:t xml:space="preserve"> Gap</w:t>
      </w:r>
      <w:r w:rsidR="008C3397">
        <w:rPr>
          <w:i/>
        </w:rPr>
        <w:t xml:space="preserve">) </w:t>
      </w:r>
      <w:r w:rsidR="00440DED">
        <w:rPr>
          <w:i/>
        </w:rPr>
        <w:t>Determination 20</w:t>
      </w:r>
      <w:r w:rsidR="002E64CD">
        <w:rPr>
          <w:i/>
        </w:rPr>
        <w:t>1</w:t>
      </w:r>
      <w:r w:rsidR="00440DED">
        <w:rPr>
          <w:i/>
        </w:rPr>
        <w:t>2</w:t>
      </w:r>
      <w:r>
        <w:rPr>
          <w:i/>
        </w:rPr>
        <w:t xml:space="preserve"> </w:t>
      </w:r>
      <w:r>
        <w:t>[F201</w:t>
      </w:r>
      <w:r w:rsidR="008C3397">
        <w:t>2</w:t>
      </w:r>
      <w:r>
        <w:t>L</w:t>
      </w:r>
      <w:r w:rsidR="008C3397">
        <w:t>02</w:t>
      </w:r>
      <w:r w:rsidR="00E27D98">
        <w:t>5</w:t>
      </w:r>
      <w:r w:rsidR="000033C4">
        <w:t>53</w:t>
      </w:r>
      <w:r>
        <w:t xml:space="preserve">] is repealed. </w:t>
      </w:r>
    </w:p>
    <w:p w14:paraId="616032F1" w14:textId="61EA68AA" w:rsidR="00086BF0" w:rsidRDefault="003F5840" w:rsidP="00086BF0">
      <w:pPr>
        <w:pStyle w:val="ActHead5"/>
      </w:pPr>
      <w:proofErr w:type="gramStart"/>
      <w:r>
        <w:rPr>
          <w:rStyle w:val="CharSectno"/>
        </w:rPr>
        <w:t>5</w:t>
      </w:r>
      <w:r w:rsidR="00086BF0">
        <w:t xml:space="preserve">  Definitions</w:t>
      </w:r>
      <w:bookmarkEnd w:id="5"/>
      <w:proofErr w:type="gramEnd"/>
    </w:p>
    <w:p w14:paraId="428F2C2E" w14:textId="4E566648" w:rsidR="00086BF0" w:rsidRDefault="00086BF0" w:rsidP="00086BF0">
      <w:pPr>
        <w:pStyle w:val="subsection"/>
      </w:pPr>
      <w:r>
        <w:tab/>
      </w:r>
      <w:r w:rsidR="00D0776C">
        <w:t>(1)</w:t>
      </w:r>
      <w:r>
        <w:tab/>
        <w:t>In this instrument</w:t>
      </w:r>
      <w:r w:rsidR="002D3DB2">
        <w:t>, unless the contrary intention appears</w:t>
      </w:r>
      <w:r>
        <w:t>:</w:t>
      </w:r>
    </w:p>
    <w:p w14:paraId="73552F2F" w14:textId="6C9FF0B3" w:rsidR="00825998" w:rsidRDefault="004D47A4" w:rsidP="00086BF0">
      <w:pPr>
        <w:pStyle w:val="Definition"/>
        <w:rPr>
          <w:bCs/>
          <w:iCs/>
        </w:rPr>
      </w:pPr>
      <w:r>
        <w:rPr>
          <w:b/>
          <w:i/>
        </w:rPr>
        <w:t>2.5 G</w:t>
      </w:r>
      <w:r w:rsidR="00825998">
        <w:rPr>
          <w:b/>
          <w:i/>
        </w:rPr>
        <w:t xml:space="preserve">Hz </w:t>
      </w:r>
      <w:r w:rsidR="000033C4">
        <w:rPr>
          <w:b/>
          <w:i/>
        </w:rPr>
        <w:t xml:space="preserve">mid </w:t>
      </w:r>
      <w:r w:rsidR="00825998">
        <w:rPr>
          <w:b/>
          <w:i/>
        </w:rPr>
        <w:t>band</w:t>
      </w:r>
      <w:r w:rsidR="000033C4">
        <w:rPr>
          <w:b/>
          <w:i/>
        </w:rPr>
        <w:t xml:space="preserve"> ga</w:t>
      </w:r>
      <w:r w:rsidR="00596AD1">
        <w:rPr>
          <w:b/>
          <w:i/>
        </w:rPr>
        <w:t>p</w:t>
      </w:r>
      <w:r w:rsidR="00825998">
        <w:rPr>
          <w:bCs/>
          <w:iCs/>
        </w:rPr>
        <w:t xml:space="preserve"> means the </w:t>
      </w:r>
      <w:r w:rsidR="00596AD1">
        <w:rPr>
          <w:bCs/>
          <w:iCs/>
        </w:rPr>
        <w:t xml:space="preserve">frequency band 2570 MHz to 2620 </w:t>
      </w:r>
      <w:proofErr w:type="spellStart"/>
      <w:r w:rsidR="00596AD1">
        <w:rPr>
          <w:bCs/>
          <w:iCs/>
        </w:rPr>
        <w:t>MHz</w:t>
      </w:r>
      <w:r w:rsidR="00825998">
        <w:rPr>
          <w:bCs/>
          <w:iCs/>
        </w:rPr>
        <w:t>.</w:t>
      </w:r>
      <w:proofErr w:type="spellEnd"/>
    </w:p>
    <w:p w14:paraId="042CEE07" w14:textId="1FD60383" w:rsidR="00145762" w:rsidRPr="00145762" w:rsidRDefault="00C734D0" w:rsidP="00086BF0">
      <w:pPr>
        <w:pStyle w:val="Definition"/>
        <w:rPr>
          <w:bCs/>
          <w:iCs/>
        </w:rPr>
      </w:pPr>
      <w:r>
        <w:rPr>
          <w:b/>
          <w:i/>
        </w:rPr>
        <w:t>2.5</w:t>
      </w:r>
      <w:r w:rsidR="00145762">
        <w:rPr>
          <w:b/>
          <w:i/>
        </w:rPr>
        <w:t xml:space="preserve"> </w:t>
      </w:r>
      <w:r>
        <w:rPr>
          <w:b/>
          <w:i/>
        </w:rPr>
        <w:t>G</w:t>
      </w:r>
      <w:r w:rsidR="00145762">
        <w:rPr>
          <w:b/>
          <w:i/>
        </w:rPr>
        <w:t xml:space="preserve">Hz </w:t>
      </w:r>
      <w:r w:rsidR="00596AD1">
        <w:rPr>
          <w:b/>
          <w:i/>
        </w:rPr>
        <w:t xml:space="preserve">mid band gap </w:t>
      </w:r>
      <w:r w:rsidR="00145762">
        <w:rPr>
          <w:b/>
          <w:i/>
        </w:rPr>
        <w:t xml:space="preserve">spectrum licence </w:t>
      </w:r>
      <w:r w:rsidR="00145762">
        <w:rPr>
          <w:bCs/>
          <w:iCs/>
        </w:rPr>
        <w:t xml:space="preserve">means a spectrum licence that authorises the operation of radiocommunications devices in the </w:t>
      </w:r>
      <w:r>
        <w:rPr>
          <w:bCs/>
          <w:iCs/>
        </w:rPr>
        <w:t>2.5 G</w:t>
      </w:r>
      <w:r w:rsidR="00145762">
        <w:rPr>
          <w:bCs/>
          <w:iCs/>
        </w:rPr>
        <w:t xml:space="preserve">Hz </w:t>
      </w:r>
      <w:r w:rsidR="00596AD1">
        <w:rPr>
          <w:bCs/>
          <w:iCs/>
        </w:rPr>
        <w:t xml:space="preserve">mid </w:t>
      </w:r>
      <w:r w:rsidR="00145762">
        <w:rPr>
          <w:bCs/>
          <w:iCs/>
        </w:rPr>
        <w:t>band</w:t>
      </w:r>
      <w:r w:rsidR="00596AD1">
        <w:rPr>
          <w:bCs/>
          <w:iCs/>
        </w:rPr>
        <w:t xml:space="preserve"> gap</w:t>
      </w:r>
      <w:r w:rsidR="00145762">
        <w:rPr>
          <w:bCs/>
          <w:iCs/>
        </w:rPr>
        <w:t>.</w:t>
      </w:r>
    </w:p>
    <w:p w14:paraId="099EB861" w14:textId="7F70ECA3" w:rsidR="00086BF0" w:rsidRDefault="00086BF0" w:rsidP="00086BF0">
      <w:pPr>
        <w:pStyle w:val="Definition"/>
      </w:pPr>
      <w:r>
        <w:rPr>
          <w:b/>
          <w:i/>
        </w:rPr>
        <w:t>Act</w:t>
      </w:r>
      <w:r>
        <w:t xml:space="preserve"> means</w:t>
      </w:r>
      <w:r w:rsidR="003F5840">
        <w:t xml:space="preserve"> the</w:t>
      </w:r>
      <w:r>
        <w:t xml:space="preserve"> </w:t>
      </w:r>
      <w:r w:rsidR="003F5840">
        <w:rPr>
          <w:i/>
        </w:rPr>
        <w:t>Radiocommunications Act 1992</w:t>
      </w:r>
      <w:r>
        <w:t>.</w:t>
      </w:r>
    </w:p>
    <w:p w14:paraId="0D314F5B" w14:textId="77777777" w:rsidR="00364FB5" w:rsidRPr="001004C0" w:rsidRDefault="00364FB5" w:rsidP="00364FB5">
      <w:pPr>
        <w:pStyle w:val="Definition"/>
        <w:rPr>
          <w:bCs/>
          <w:iCs/>
        </w:rPr>
      </w:pPr>
      <w:r>
        <w:rPr>
          <w:b/>
          <w:i/>
        </w:rPr>
        <w:t xml:space="preserve">Australian Spectrum Map Grid </w:t>
      </w:r>
      <w:r>
        <w:rPr>
          <w:bCs/>
          <w:iCs/>
        </w:rPr>
        <w:t>means the Australian Spectrum Map Grid 2012, published by the ACMA.</w:t>
      </w:r>
    </w:p>
    <w:p w14:paraId="37BE0A0F" w14:textId="77777777" w:rsidR="00364FB5" w:rsidRPr="00E56907" w:rsidRDefault="00364FB5" w:rsidP="00364FB5">
      <w:pPr>
        <w:pStyle w:val="notetext"/>
        <w:rPr>
          <w:bCs/>
          <w:iCs/>
        </w:rPr>
      </w:pPr>
      <w:r w:rsidRPr="00E56907">
        <w:rPr>
          <w:bCs/>
          <w:iCs/>
        </w:rPr>
        <w:t>Note:</w:t>
      </w:r>
      <w:r w:rsidRPr="00E56907">
        <w:rPr>
          <w:bCs/>
          <w:iCs/>
        </w:rPr>
        <w:tab/>
      </w:r>
      <w:r>
        <w:rPr>
          <w:bCs/>
          <w:iCs/>
        </w:rPr>
        <w:t xml:space="preserve">The Australian Spectrum Map Grid is available, free of charge, from the ACMA’s website at </w:t>
      </w:r>
      <w:hyperlink r:id="rId14" w:history="1">
        <w:r w:rsidRPr="00B565E0">
          <w:rPr>
            <w:rStyle w:val="Hyperlink"/>
            <w:bCs/>
            <w:iCs/>
          </w:rPr>
          <w:t>www.acma.gov.au</w:t>
        </w:r>
      </w:hyperlink>
      <w:r>
        <w:rPr>
          <w:bCs/>
          <w:iCs/>
        </w:rPr>
        <w:t>.</w:t>
      </w:r>
    </w:p>
    <w:p w14:paraId="43DF4D01" w14:textId="77777777" w:rsidR="00027546" w:rsidRDefault="00027546" w:rsidP="00086BF0">
      <w:pPr>
        <w:pStyle w:val="Definition"/>
        <w:rPr>
          <w:bCs/>
          <w:iCs/>
        </w:rPr>
      </w:pPr>
      <w:r w:rsidRPr="00632F27">
        <w:rPr>
          <w:b/>
          <w:i/>
        </w:rPr>
        <w:t>Australian territorial sea baseline</w:t>
      </w:r>
      <w:r w:rsidRPr="00632F27">
        <w:rPr>
          <w:bCs/>
          <w:iCs/>
        </w:rPr>
        <w:t xml:space="preserve"> means the baseline from which the breadth of the territorial sea, or any part of the territorial sea, is to be measured under section 7 of the </w:t>
      </w:r>
      <w:r w:rsidRPr="00632F27">
        <w:rPr>
          <w:bCs/>
          <w:i/>
        </w:rPr>
        <w:t>Seas and Submerged Lands Act 1973</w:t>
      </w:r>
      <w:r w:rsidRPr="00632F27">
        <w:rPr>
          <w:bCs/>
          <w:iCs/>
        </w:rPr>
        <w:t>.</w:t>
      </w:r>
    </w:p>
    <w:p w14:paraId="02E14EA5" w14:textId="09595A06" w:rsidR="00F97F3D" w:rsidRDefault="00F97F3D" w:rsidP="00086BF0">
      <w:pPr>
        <w:pStyle w:val="Definition"/>
        <w:rPr>
          <w:bCs/>
          <w:iCs/>
        </w:rPr>
      </w:pPr>
      <w:r>
        <w:rPr>
          <w:b/>
          <w:i/>
        </w:rPr>
        <w:t>centre frequency</w:t>
      </w:r>
      <w:r>
        <w:rPr>
          <w:bCs/>
          <w:iCs/>
        </w:rPr>
        <w:t>, in relation to a radiocommunications transmitter, means the frequency midway between the lower and upper frequency limits of the transmitter’s occupied bandwidth.</w:t>
      </w:r>
    </w:p>
    <w:p w14:paraId="0B106A79" w14:textId="77777777" w:rsidR="00DE3705" w:rsidRPr="00632F27" w:rsidRDefault="00DE3705" w:rsidP="007A2468">
      <w:pPr>
        <w:pStyle w:val="Definition"/>
        <w:keepNext/>
        <w:rPr>
          <w:iCs/>
        </w:rPr>
      </w:pPr>
      <w:r w:rsidRPr="00632F27">
        <w:rPr>
          <w:b/>
          <w:bCs/>
          <w:i/>
        </w:rPr>
        <w:t xml:space="preserve">DEM-3S </w:t>
      </w:r>
      <w:r w:rsidRPr="00632F27">
        <w:rPr>
          <w:iCs/>
        </w:rPr>
        <w:t>means the dataset:</w:t>
      </w:r>
    </w:p>
    <w:p w14:paraId="0FD1685F" w14:textId="77777777" w:rsidR="00DE3705" w:rsidRPr="00632F27" w:rsidRDefault="00DE3705" w:rsidP="00DE3705">
      <w:pPr>
        <w:pStyle w:val="paragraph"/>
        <w:tabs>
          <w:tab w:val="clear" w:pos="1531"/>
          <w:tab w:val="left" w:pos="720"/>
          <w:tab w:val="right" w:pos="1701"/>
        </w:tabs>
        <w:ind w:hanging="510"/>
        <w:rPr>
          <w:iCs/>
        </w:rPr>
      </w:pPr>
      <w:r w:rsidRPr="00632F27">
        <w:rPr>
          <w:iCs/>
        </w:rPr>
        <w:t>(a)</w:t>
      </w:r>
      <w:r w:rsidRPr="00632F27">
        <w:rPr>
          <w:iCs/>
        </w:rPr>
        <w:tab/>
      </w:r>
      <w:r w:rsidRPr="00632F27">
        <w:rPr>
          <w:iCs/>
        </w:rPr>
        <w:tab/>
        <w:t xml:space="preserve">with </w:t>
      </w:r>
      <w:r w:rsidRPr="00632F27">
        <w:t>the</w:t>
      </w:r>
      <w:r w:rsidRPr="00632F27">
        <w:rPr>
          <w:iCs/>
        </w:rPr>
        <w:t xml:space="preserve"> citation “Gallant, J., Wilson, N., Tickle, P.K., Dowling, T., Read, A. 2009. 3 Second SRTM Derived Digital Elevation Model (DEM) Version 1.0. Record 1.0. Geoscience Australia, Canberra”; and</w:t>
      </w:r>
    </w:p>
    <w:p w14:paraId="1FAACD96" w14:textId="050D2C55" w:rsidR="005F74DF" w:rsidRDefault="00DE3705" w:rsidP="005F74DF">
      <w:pPr>
        <w:pStyle w:val="paragraph"/>
        <w:tabs>
          <w:tab w:val="clear" w:pos="1531"/>
          <w:tab w:val="left" w:pos="720"/>
          <w:tab w:val="right" w:pos="1701"/>
        </w:tabs>
        <w:ind w:hanging="510"/>
        <w:rPr>
          <w:iCs/>
        </w:rPr>
      </w:pPr>
      <w:bookmarkStart w:id="6" w:name="_Hlk55981225"/>
      <w:r w:rsidRPr="00632F27">
        <w:rPr>
          <w:iCs/>
        </w:rPr>
        <w:t>(b)</w:t>
      </w:r>
      <w:r w:rsidRPr="00632F27">
        <w:rPr>
          <w:iCs/>
        </w:rPr>
        <w:tab/>
      </w:r>
      <w:r w:rsidRPr="00632F27">
        <w:rPr>
          <w:iCs/>
        </w:rPr>
        <w:tab/>
        <w:t xml:space="preserve">given the persistent identifier </w:t>
      </w:r>
      <w:hyperlink r:id="rId15" w:history="1">
        <w:r w:rsidRPr="00632F27">
          <w:rPr>
            <w:rStyle w:val="Hyperlink"/>
            <w:iCs/>
          </w:rPr>
          <w:t>http://pid.geoscience.gov.au/dataset/ga/69888</w:t>
        </w:r>
      </w:hyperlink>
      <w:r w:rsidRPr="00632F27">
        <w:rPr>
          <w:iCs/>
        </w:rPr>
        <w:t>;</w:t>
      </w:r>
      <w:bookmarkEnd w:id="6"/>
    </w:p>
    <w:p w14:paraId="0FB9A152" w14:textId="0E687520" w:rsidR="00DE3705" w:rsidRPr="00632F27" w:rsidRDefault="00DE3705" w:rsidP="005F74DF">
      <w:pPr>
        <w:pStyle w:val="paragraph"/>
        <w:tabs>
          <w:tab w:val="clear" w:pos="1531"/>
          <w:tab w:val="left" w:pos="720"/>
          <w:tab w:val="right" w:pos="1701"/>
        </w:tabs>
        <w:ind w:hanging="510"/>
        <w:rPr>
          <w:iCs/>
        </w:rPr>
      </w:pPr>
      <w:r w:rsidRPr="00632F27">
        <w:rPr>
          <w:iCs/>
        </w:rPr>
        <w:t>published by Geoscience Australia.</w:t>
      </w:r>
    </w:p>
    <w:p w14:paraId="5F6E76AB" w14:textId="595173AF" w:rsidR="00DE3705" w:rsidRPr="00632F27" w:rsidRDefault="00DE3705" w:rsidP="00DE3705">
      <w:pPr>
        <w:pStyle w:val="notetext"/>
        <w:rPr>
          <w:iCs/>
        </w:rPr>
      </w:pPr>
      <w:r w:rsidRPr="00914490">
        <w:rPr>
          <w:iCs/>
        </w:rPr>
        <w:t>Note</w:t>
      </w:r>
      <w:r w:rsidR="00914490">
        <w:rPr>
          <w:iCs/>
        </w:rPr>
        <w:t>:</w:t>
      </w:r>
      <w:r w:rsidRPr="00632F27">
        <w:rPr>
          <w:iCs/>
        </w:rPr>
        <w:tab/>
        <w:t xml:space="preserve">DEM-3S </w:t>
      </w:r>
      <w:r w:rsidR="007E6077">
        <w:rPr>
          <w:iCs/>
        </w:rPr>
        <w:t>is available</w:t>
      </w:r>
      <w:r w:rsidRPr="00632F27">
        <w:rPr>
          <w:iCs/>
        </w:rPr>
        <w:t xml:space="preserve">, free of charge, </w:t>
      </w:r>
      <w:r w:rsidR="00EF492C">
        <w:rPr>
          <w:iCs/>
        </w:rPr>
        <w:t xml:space="preserve">from Geoscience Australia </w:t>
      </w:r>
      <w:r w:rsidRPr="00632F27">
        <w:rPr>
          <w:iCs/>
        </w:rPr>
        <w:t xml:space="preserve">using the persistent identifier. More information about DEM-3S </w:t>
      </w:r>
      <w:r w:rsidR="00EF492C">
        <w:rPr>
          <w:iCs/>
        </w:rPr>
        <w:t>is available, free of charge,</w:t>
      </w:r>
      <w:r w:rsidRPr="00632F27">
        <w:rPr>
          <w:iCs/>
        </w:rPr>
        <w:t xml:space="preserve"> from the Geoscience Australia website</w:t>
      </w:r>
      <w:r w:rsidR="00EF492C">
        <w:rPr>
          <w:iCs/>
        </w:rPr>
        <w:t xml:space="preserve"> at</w:t>
      </w:r>
      <w:r w:rsidRPr="00632F27">
        <w:rPr>
          <w:iCs/>
        </w:rPr>
        <w:t xml:space="preserve"> </w:t>
      </w:r>
      <w:hyperlink r:id="rId16" w:history="1">
        <w:r w:rsidRPr="00632F27">
          <w:rPr>
            <w:rStyle w:val="Hyperlink"/>
            <w:iCs/>
          </w:rPr>
          <w:t>www.ga.gov.au</w:t>
        </w:r>
      </w:hyperlink>
      <w:r w:rsidRPr="00632F27">
        <w:rPr>
          <w:iCs/>
        </w:rPr>
        <w:t xml:space="preserve">. </w:t>
      </w:r>
    </w:p>
    <w:p w14:paraId="2BCB5A96" w14:textId="77777777" w:rsidR="00DE3705" w:rsidRPr="00632F27" w:rsidRDefault="00DE3705" w:rsidP="00DE3705">
      <w:pPr>
        <w:pStyle w:val="Definition"/>
        <w:rPr>
          <w:bCs/>
          <w:iCs/>
        </w:rPr>
      </w:pPr>
      <w:r w:rsidRPr="00632F27">
        <w:rPr>
          <w:b/>
          <w:i/>
        </w:rPr>
        <w:lastRenderedPageBreak/>
        <w:t xml:space="preserve">DEM-3S cell </w:t>
      </w:r>
      <w:r w:rsidRPr="00632F27">
        <w:rPr>
          <w:bCs/>
          <w:iCs/>
        </w:rPr>
        <w:t>means an individual height element of the DEM-3S.</w:t>
      </w:r>
    </w:p>
    <w:p w14:paraId="19A7839D" w14:textId="19961F3E" w:rsidR="00F97F3D" w:rsidRDefault="004238AF" w:rsidP="00086BF0">
      <w:pPr>
        <w:pStyle w:val="Definition"/>
        <w:rPr>
          <w:bCs/>
          <w:iCs/>
        </w:rPr>
      </w:pPr>
      <w:r>
        <w:rPr>
          <w:b/>
          <w:i/>
        </w:rPr>
        <w:t>device boundary</w:t>
      </w:r>
      <w:r w:rsidR="006A385F">
        <w:rPr>
          <w:bCs/>
          <w:iCs/>
        </w:rPr>
        <w:t xml:space="preserve">: see </w:t>
      </w:r>
      <w:r w:rsidR="00FD6DBA">
        <w:rPr>
          <w:bCs/>
          <w:iCs/>
        </w:rPr>
        <w:t>item</w:t>
      </w:r>
      <w:r w:rsidR="006A385F">
        <w:rPr>
          <w:bCs/>
          <w:iCs/>
        </w:rPr>
        <w:t xml:space="preserve"> 1 of Schedule 2.</w:t>
      </w:r>
    </w:p>
    <w:p w14:paraId="14FCBCB1" w14:textId="1D60C6CB" w:rsidR="00EA2E15" w:rsidRDefault="00EA2E15" w:rsidP="00086BF0">
      <w:pPr>
        <w:pStyle w:val="Definition"/>
        <w:rPr>
          <w:bCs/>
          <w:iCs/>
        </w:rPr>
      </w:pPr>
      <w:r>
        <w:rPr>
          <w:b/>
          <w:i/>
        </w:rPr>
        <w:t>device boundary criterion</w:t>
      </w:r>
      <w:r>
        <w:rPr>
          <w:bCs/>
          <w:iCs/>
        </w:rPr>
        <w:t xml:space="preserve">: see </w:t>
      </w:r>
      <w:r w:rsidR="00FD6DBA">
        <w:rPr>
          <w:bCs/>
          <w:iCs/>
        </w:rPr>
        <w:t>item</w:t>
      </w:r>
      <w:r>
        <w:rPr>
          <w:bCs/>
          <w:iCs/>
        </w:rPr>
        <w:t xml:space="preserve"> 2 of Schedule 2.</w:t>
      </w:r>
    </w:p>
    <w:p w14:paraId="44560094" w14:textId="60DC6137" w:rsidR="00EA2E15" w:rsidRDefault="00EA2E15" w:rsidP="00086BF0">
      <w:pPr>
        <w:pStyle w:val="Definition"/>
        <w:rPr>
          <w:bCs/>
          <w:iCs/>
        </w:rPr>
      </w:pPr>
      <w:r>
        <w:rPr>
          <w:b/>
          <w:i/>
        </w:rPr>
        <w:t>effective antenna height</w:t>
      </w:r>
      <w:r>
        <w:rPr>
          <w:bCs/>
          <w:iCs/>
        </w:rPr>
        <w:t>: see Schedule 3.</w:t>
      </w:r>
    </w:p>
    <w:p w14:paraId="018A75A4" w14:textId="703A2578" w:rsidR="00EA2E15" w:rsidRDefault="00EA2E15" w:rsidP="00086BF0">
      <w:pPr>
        <w:pStyle w:val="Definition"/>
        <w:rPr>
          <w:bCs/>
          <w:iCs/>
        </w:rPr>
      </w:pPr>
      <w:r>
        <w:rPr>
          <w:b/>
          <w:i/>
        </w:rPr>
        <w:t>EIRP</w:t>
      </w:r>
      <w:r>
        <w:rPr>
          <w:bCs/>
          <w:iCs/>
        </w:rPr>
        <w:t xml:space="preserve">, in relation to a radiocommunications device, means the </w:t>
      </w:r>
      <w:r w:rsidR="00956821">
        <w:rPr>
          <w:bCs/>
          <w:iCs/>
        </w:rPr>
        <w:t>e</w:t>
      </w:r>
      <w:r w:rsidR="00956821" w:rsidRPr="00956821">
        <w:rPr>
          <w:bCs/>
          <w:iCs/>
        </w:rPr>
        <w:t xml:space="preserve">quivalent </w:t>
      </w:r>
      <w:proofErr w:type="spellStart"/>
      <w:r w:rsidR="00877F87">
        <w:rPr>
          <w:bCs/>
          <w:iCs/>
        </w:rPr>
        <w:t>isotropic</w:t>
      </w:r>
      <w:r w:rsidR="00206C75">
        <w:rPr>
          <w:bCs/>
          <w:iCs/>
        </w:rPr>
        <w:t>ally</w:t>
      </w:r>
      <w:proofErr w:type="spellEnd"/>
      <w:r>
        <w:rPr>
          <w:bCs/>
          <w:iCs/>
        </w:rPr>
        <w:t xml:space="preserve"> radiated power of the device.</w:t>
      </w:r>
    </w:p>
    <w:p w14:paraId="00DAA5C5" w14:textId="3776B2A0" w:rsidR="00EA2E15" w:rsidRDefault="00EA2E15" w:rsidP="00086BF0">
      <w:pPr>
        <w:pStyle w:val="Definition"/>
        <w:rPr>
          <w:bCs/>
          <w:iCs/>
        </w:rPr>
      </w:pPr>
      <w:r>
        <w:rPr>
          <w:b/>
          <w:i/>
        </w:rPr>
        <w:t>emission designator</w:t>
      </w:r>
      <w:r>
        <w:rPr>
          <w:bCs/>
          <w:iCs/>
        </w:rPr>
        <w:t xml:space="preserve">: see section </w:t>
      </w:r>
      <w:r w:rsidR="00CA14ED">
        <w:rPr>
          <w:bCs/>
          <w:iCs/>
        </w:rPr>
        <w:t>7</w:t>
      </w:r>
      <w:r>
        <w:rPr>
          <w:bCs/>
          <w:iCs/>
        </w:rPr>
        <w:t>.</w:t>
      </w:r>
    </w:p>
    <w:p w14:paraId="70E01916" w14:textId="77777777" w:rsidR="004A6A32" w:rsidRDefault="004A6A32" w:rsidP="00086BF0">
      <w:pPr>
        <w:pStyle w:val="Definition"/>
        <w:rPr>
          <w:bCs/>
          <w:iCs/>
        </w:rPr>
      </w:pPr>
      <w:r>
        <w:rPr>
          <w:b/>
          <w:i/>
        </w:rPr>
        <w:t>fixed receiver</w:t>
      </w:r>
      <w:r>
        <w:rPr>
          <w:bCs/>
          <w:iCs/>
        </w:rPr>
        <w:t xml:space="preserve"> means a radiocommunications receiver:</w:t>
      </w:r>
    </w:p>
    <w:p w14:paraId="50A33D2D" w14:textId="1ECD4173" w:rsidR="00EA2E15" w:rsidRPr="00DE128D" w:rsidRDefault="004A6A32" w:rsidP="004A6A32">
      <w:pPr>
        <w:pStyle w:val="paragraph"/>
        <w:tabs>
          <w:tab w:val="clear" w:pos="1531"/>
          <w:tab w:val="left" w:pos="720"/>
          <w:tab w:val="right" w:pos="1701"/>
        </w:tabs>
        <w:ind w:hanging="510"/>
        <w:rPr>
          <w:iCs/>
        </w:rPr>
      </w:pPr>
      <w:r w:rsidRPr="00DE128D">
        <w:rPr>
          <w:iCs/>
        </w:rPr>
        <w:t>(a)</w:t>
      </w:r>
      <w:r w:rsidRPr="00DE128D">
        <w:rPr>
          <w:iCs/>
        </w:rPr>
        <w:tab/>
        <w:t xml:space="preserve">located at a </w:t>
      </w:r>
      <w:r w:rsidRPr="004A6A32">
        <w:rPr>
          <w:iCs/>
        </w:rPr>
        <w:t>fixed</w:t>
      </w:r>
      <w:r w:rsidRPr="00DE128D">
        <w:rPr>
          <w:iCs/>
        </w:rPr>
        <w:t xml:space="preserve"> point on land or sea; and</w:t>
      </w:r>
    </w:p>
    <w:p w14:paraId="2D61F7E9" w14:textId="1F648A26" w:rsidR="004A6A32" w:rsidRPr="00DE128D" w:rsidRDefault="004A6A32" w:rsidP="004A6A32">
      <w:pPr>
        <w:pStyle w:val="paragraph"/>
        <w:tabs>
          <w:tab w:val="clear" w:pos="1531"/>
          <w:tab w:val="left" w:pos="720"/>
          <w:tab w:val="right" w:pos="1701"/>
        </w:tabs>
        <w:ind w:hanging="510"/>
        <w:rPr>
          <w:iCs/>
        </w:rPr>
      </w:pPr>
      <w:r w:rsidRPr="00DE128D">
        <w:rPr>
          <w:iCs/>
        </w:rPr>
        <w:t>(b)</w:t>
      </w:r>
      <w:r w:rsidRPr="00DE128D">
        <w:rPr>
          <w:iCs/>
        </w:rPr>
        <w:tab/>
        <w:t>not designed or intended for use while in motion.</w:t>
      </w:r>
    </w:p>
    <w:p w14:paraId="7A0E4788" w14:textId="2B3A5316" w:rsidR="004A6A32" w:rsidRDefault="004A6A32" w:rsidP="004A6A32">
      <w:pPr>
        <w:pStyle w:val="Definition"/>
        <w:rPr>
          <w:bCs/>
          <w:iCs/>
        </w:rPr>
      </w:pPr>
      <w:r>
        <w:rPr>
          <w:b/>
          <w:i/>
        </w:rPr>
        <w:t>fixed transmitter</w:t>
      </w:r>
      <w:r>
        <w:rPr>
          <w:bCs/>
          <w:iCs/>
        </w:rPr>
        <w:t xml:space="preserve"> means a radiocommunications transmitter:</w:t>
      </w:r>
    </w:p>
    <w:p w14:paraId="10DB2292" w14:textId="37FC8D4B" w:rsidR="004A6A32" w:rsidRDefault="004A6A32" w:rsidP="004A6A32">
      <w:pPr>
        <w:pStyle w:val="paragraph"/>
        <w:tabs>
          <w:tab w:val="clear" w:pos="1531"/>
          <w:tab w:val="left" w:pos="720"/>
          <w:tab w:val="right" w:pos="1701"/>
        </w:tabs>
        <w:ind w:hanging="510"/>
        <w:rPr>
          <w:bCs/>
          <w:iCs/>
        </w:rPr>
      </w:pPr>
      <w:r>
        <w:rPr>
          <w:bCs/>
          <w:iCs/>
        </w:rPr>
        <w:t>(a)</w:t>
      </w:r>
      <w:r>
        <w:rPr>
          <w:bCs/>
          <w:iCs/>
        </w:rPr>
        <w:tab/>
        <w:t xml:space="preserve">located at a </w:t>
      </w:r>
      <w:r w:rsidRPr="004A6A32">
        <w:rPr>
          <w:iCs/>
        </w:rPr>
        <w:t>fixed</w:t>
      </w:r>
      <w:r>
        <w:rPr>
          <w:bCs/>
          <w:iCs/>
        </w:rPr>
        <w:t xml:space="preserve"> point on land or sea; and</w:t>
      </w:r>
    </w:p>
    <w:p w14:paraId="41C9FFC0" w14:textId="28EFD028" w:rsidR="004A6A32" w:rsidRPr="004A6A32" w:rsidRDefault="004A6A32" w:rsidP="004A6A32">
      <w:pPr>
        <w:pStyle w:val="paragraph"/>
        <w:tabs>
          <w:tab w:val="clear" w:pos="1531"/>
          <w:tab w:val="left" w:pos="720"/>
          <w:tab w:val="right" w:pos="1701"/>
        </w:tabs>
        <w:ind w:hanging="510"/>
        <w:rPr>
          <w:bCs/>
          <w:iCs/>
        </w:rPr>
      </w:pPr>
      <w:r>
        <w:rPr>
          <w:bCs/>
          <w:iCs/>
        </w:rPr>
        <w:t>(b)</w:t>
      </w:r>
      <w:r>
        <w:rPr>
          <w:bCs/>
          <w:iCs/>
        </w:rPr>
        <w:tab/>
        <w:t>not designed or intended for use while in motion.</w:t>
      </w:r>
    </w:p>
    <w:p w14:paraId="00830C42" w14:textId="512DEEB9" w:rsidR="00F97F3D" w:rsidRPr="00914490" w:rsidRDefault="00C637FC" w:rsidP="00086BF0">
      <w:pPr>
        <w:pStyle w:val="Definition"/>
        <w:rPr>
          <w:bCs/>
          <w:iCs/>
        </w:rPr>
      </w:pPr>
      <w:r>
        <w:rPr>
          <w:b/>
          <w:i/>
        </w:rPr>
        <w:t xml:space="preserve">GDA94 </w:t>
      </w:r>
      <w:r>
        <w:rPr>
          <w:bCs/>
          <w:iCs/>
        </w:rPr>
        <w:t>means the geodetic datum designated as the “Geocentric Datum of A</w:t>
      </w:r>
      <w:r w:rsidR="009D7F52">
        <w:rPr>
          <w:bCs/>
          <w:iCs/>
        </w:rPr>
        <w:t>u</w:t>
      </w:r>
      <w:r>
        <w:rPr>
          <w:bCs/>
          <w:iCs/>
        </w:rPr>
        <w:t>stralia</w:t>
      </w:r>
      <w:r w:rsidR="009D7F52">
        <w:rPr>
          <w:bCs/>
          <w:iCs/>
        </w:rPr>
        <w:t xml:space="preserve"> (GDA</w:t>
      </w:r>
      <w:r w:rsidR="00914490">
        <w:rPr>
          <w:bCs/>
          <w:iCs/>
        </w:rPr>
        <w:t xml:space="preserve">)”, gazetted in the Commonwealth of Australia </w:t>
      </w:r>
      <w:r w:rsidR="00914490">
        <w:rPr>
          <w:bCs/>
          <w:i/>
        </w:rPr>
        <w:t xml:space="preserve">Gazette </w:t>
      </w:r>
      <w:r w:rsidR="00914490">
        <w:rPr>
          <w:bCs/>
          <w:iCs/>
        </w:rPr>
        <w:t>No. GN 35 on 6 September 1995, as existing on that date.</w:t>
      </w:r>
    </w:p>
    <w:p w14:paraId="0EC34E2B" w14:textId="2A23DDBA" w:rsidR="00F97F3D" w:rsidRPr="00914490" w:rsidRDefault="00914490" w:rsidP="00914490">
      <w:pPr>
        <w:pStyle w:val="notetext"/>
        <w:rPr>
          <w:bCs/>
          <w:iCs/>
        </w:rPr>
      </w:pPr>
      <w:r w:rsidRPr="00914490">
        <w:rPr>
          <w:bCs/>
          <w:iCs/>
        </w:rPr>
        <w:t>Note:</w:t>
      </w:r>
      <w:r w:rsidRPr="00914490">
        <w:rPr>
          <w:bCs/>
          <w:iCs/>
        </w:rPr>
        <w:tab/>
      </w:r>
      <w:r>
        <w:rPr>
          <w:bCs/>
          <w:i/>
        </w:rPr>
        <w:t xml:space="preserve">Gazette </w:t>
      </w:r>
      <w:r>
        <w:rPr>
          <w:bCs/>
          <w:iCs/>
        </w:rPr>
        <w:t xml:space="preserve">No. GN 35 is available, free of charge, from the Federal Register of Legislation at </w:t>
      </w:r>
      <w:hyperlink r:id="rId17" w:history="1">
        <w:r w:rsidRPr="00B565E0">
          <w:rPr>
            <w:rStyle w:val="Hyperlink"/>
            <w:bCs/>
            <w:iCs/>
          </w:rPr>
          <w:t>www.legislation.gov.au</w:t>
        </w:r>
      </w:hyperlink>
      <w:r>
        <w:rPr>
          <w:bCs/>
          <w:iCs/>
        </w:rPr>
        <w:t xml:space="preserve">. </w:t>
      </w:r>
    </w:p>
    <w:p w14:paraId="2DBC55E8" w14:textId="5FDABFC8" w:rsidR="00F97F3D" w:rsidRDefault="002F7B36" w:rsidP="00086BF0">
      <w:pPr>
        <w:pStyle w:val="Definition"/>
        <w:rPr>
          <w:bCs/>
          <w:iCs/>
        </w:rPr>
      </w:pPr>
      <w:r>
        <w:rPr>
          <w:b/>
          <w:i/>
        </w:rPr>
        <w:t>geographic area</w:t>
      </w:r>
      <w:r>
        <w:rPr>
          <w:bCs/>
          <w:iCs/>
        </w:rPr>
        <w:t>, for a spectrum licence, means the area within which operation of a radiocommunications device is authorised under the licence.</w:t>
      </w:r>
    </w:p>
    <w:p w14:paraId="65FC4800" w14:textId="0CDA0F09" w:rsidR="002F7B36" w:rsidRDefault="002F7B36" w:rsidP="00086BF0">
      <w:pPr>
        <w:pStyle w:val="Definition"/>
        <w:rPr>
          <w:bCs/>
          <w:iCs/>
        </w:rPr>
      </w:pPr>
      <w:r>
        <w:rPr>
          <w:b/>
          <w:i/>
        </w:rPr>
        <w:t>group of radiocommunications receivers</w:t>
      </w:r>
      <w:r w:rsidRPr="002F7B36">
        <w:rPr>
          <w:bCs/>
          <w:iCs/>
        </w:rPr>
        <w:t>:</w:t>
      </w:r>
      <w:r>
        <w:rPr>
          <w:bCs/>
          <w:iCs/>
        </w:rPr>
        <w:t xml:space="preserve"> see section </w:t>
      </w:r>
      <w:r w:rsidR="00CA14ED">
        <w:rPr>
          <w:bCs/>
          <w:iCs/>
        </w:rPr>
        <w:t>9</w:t>
      </w:r>
      <w:r>
        <w:rPr>
          <w:bCs/>
          <w:iCs/>
        </w:rPr>
        <w:t>.</w:t>
      </w:r>
    </w:p>
    <w:p w14:paraId="5CC61405" w14:textId="08C3980D" w:rsidR="002F7B36" w:rsidRDefault="002F7B36" w:rsidP="002F7B36">
      <w:pPr>
        <w:pStyle w:val="Definition"/>
        <w:rPr>
          <w:bCs/>
          <w:iCs/>
        </w:rPr>
      </w:pPr>
      <w:r>
        <w:rPr>
          <w:b/>
          <w:i/>
        </w:rPr>
        <w:t>group of radiocommunications transmitters</w:t>
      </w:r>
      <w:r w:rsidRPr="002F7B36">
        <w:rPr>
          <w:bCs/>
          <w:iCs/>
        </w:rPr>
        <w:t>:</w:t>
      </w:r>
      <w:r>
        <w:rPr>
          <w:bCs/>
          <w:iCs/>
        </w:rPr>
        <w:t xml:space="preserve"> see section </w:t>
      </w:r>
      <w:r w:rsidR="00CA14ED">
        <w:rPr>
          <w:bCs/>
          <w:iCs/>
        </w:rPr>
        <w:t>8</w:t>
      </w:r>
      <w:r>
        <w:rPr>
          <w:bCs/>
          <w:iCs/>
        </w:rPr>
        <w:t>.</w:t>
      </w:r>
    </w:p>
    <w:p w14:paraId="42688274" w14:textId="77777777" w:rsidR="00A05931" w:rsidRDefault="00A05931" w:rsidP="00A05931">
      <w:pPr>
        <w:pStyle w:val="Definition"/>
        <w:rPr>
          <w:bCs/>
          <w:iCs/>
        </w:rPr>
      </w:pPr>
      <w:r>
        <w:rPr>
          <w:b/>
          <w:i/>
        </w:rPr>
        <w:t xml:space="preserve">HCIS </w:t>
      </w:r>
      <w:r>
        <w:rPr>
          <w:bCs/>
          <w:iCs/>
        </w:rPr>
        <w:t>means the cell grouping hierarchy scheme used to describe areas in the Australian Spectrum Map Grid.</w:t>
      </w:r>
    </w:p>
    <w:p w14:paraId="3E61645F" w14:textId="77777777" w:rsidR="00A05931" w:rsidRDefault="00A05931" w:rsidP="00A05931">
      <w:pPr>
        <w:pStyle w:val="notetext"/>
        <w:rPr>
          <w:bCs/>
          <w:iCs/>
        </w:rPr>
      </w:pPr>
      <w:r>
        <w:rPr>
          <w:bCs/>
          <w:iCs/>
        </w:rPr>
        <w:t>Note:</w:t>
      </w:r>
      <w:r>
        <w:rPr>
          <w:bCs/>
          <w:iCs/>
        </w:rPr>
        <w:tab/>
        <w:t>HCIS stands for hierarchical cell identification scheme.</w:t>
      </w:r>
    </w:p>
    <w:p w14:paraId="39546E3F" w14:textId="77777777" w:rsidR="00A05931" w:rsidRDefault="00A05931" w:rsidP="00A05931">
      <w:pPr>
        <w:pStyle w:val="Definition"/>
        <w:rPr>
          <w:bCs/>
          <w:iCs/>
        </w:rPr>
      </w:pPr>
      <w:r>
        <w:rPr>
          <w:b/>
          <w:i/>
        </w:rPr>
        <w:t xml:space="preserve">HCIS identifier </w:t>
      </w:r>
      <w:r>
        <w:rPr>
          <w:bCs/>
          <w:iCs/>
        </w:rPr>
        <w:t>means an identifier used to describe an area in the HCIS.</w:t>
      </w:r>
    </w:p>
    <w:p w14:paraId="00C79878" w14:textId="02731413" w:rsidR="002B5300" w:rsidRDefault="002B5300" w:rsidP="00FF00B2">
      <w:pPr>
        <w:pStyle w:val="Definition"/>
        <w:keepNext/>
        <w:rPr>
          <w:bCs/>
          <w:iCs/>
        </w:rPr>
      </w:pPr>
      <w:r>
        <w:rPr>
          <w:b/>
          <w:i/>
        </w:rPr>
        <w:t>horizontally radiated power</w:t>
      </w:r>
      <w:r>
        <w:rPr>
          <w:bCs/>
          <w:iCs/>
        </w:rPr>
        <w:t xml:space="preserve">, </w:t>
      </w:r>
      <w:r w:rsidR="00DE128D">
        <w:rPr>
          <w:bCs/>
          <w:iCs/>
        </w:rPr>
        <w:t>for a radiocommunications device, means the sum of:</w:t>
      </w:r>
    </w:p>
    <w:p w14:paraId="737D41EE" w14:textId="473D85C3" w:rsidR="00DE128D" w:rsidRDefault="00DE128D" w:rsidP="00DE128D">
      <w:pPr>
        <w:pStyle w:val="paragraph"/>
        <w:tabs>
          <w:tab w:val="clear" w:pos="1531"/>
          <w:tab w:val="left" w:pos="720"/>
          <w:tab w:val="right" w:pos="1701"/>
        </w:tabs>
        <w:ind w:hanging="510"/>
        <w:rPr>
          <w:bCs/>
          <w:iCs/>
        </w:rPr>
      </w:pPr>
      <w:r>
        <w:rPr>
          <w:bCs/>
          <w:iCs/>
        </w:rPr>
        <w:t>(a)</w:t>
      </w:r>
      <w:r>
        <w:rPr>
          <w:bCs/>
          <w:iCs/>
        </w:rPr>
        <w:tab/>
        <w:t>the maximum true mean power, in dBm per specified rectangular bandwidth, at the antenna c</w:t>
      </w:r>
      <w:r w:rsidR="000C01B0">
        <w:rPr>
          <w:bCs/>
          <w:iCs/>
        </w:rPr>
        <w:t>onnector, that is located within the frequency band of the spectrum licence authorising the operation of the radiocommunications device; and</w:t>
      </w:r>
    </w:p>
    <w:p w14:paraId="1E416FD2" w14:textId="15831A18" w:rsidR="000C01B0" w:rsidRPr="002B5300" w:rsidRDefault="000C01B0" w:rsidP="00DE128D">
      <w:pPr>
        <w:pStyle w:val="paragraph"/>
        <w:tabs>
          <w:tab w:val="clear" w:pos="1531"/>
          <w:tab w:val="left" w:pos="720"/>
          <w:tab w:val="right" w:pos="1701"/>
        </w:tabs>
        <w:ind w:hanging="510"/>
        <w:rPr>
          <w:bCs/>
          <w:iCs/>
        </w:rPr>
      </w:pPr>
      <w:r>
        <w:rPr>
          <w:bCs/>
          <w:iCs/>
        </w:rPr>
        <w:t>(b)</w:t>
      </w:r>
      <w:r>
        <w:rPr>
          <w:bCs/>
          <w:iCs/>
        </w:rPr>
        <w:tab/>
      </w:r>
      <w:r w:rsidR="001F100D">
        <w:rPr>
          <w:bCs/>
          <w:iCs/>
        </w:rPr>
        <w:t xml:space="preserve">the antenna </w:t>
      </w:r>
      <w:proofErr w:type="gramStart"/>
      <w:r w:rsidR="001F100D">
        <w:rPr>
          <w:bCs/>
          <w:iCs/>
        </w:rPr>
        <w:t>gain</w:t>
      </w:r>
      <w:proofErr w:type="gramEnd"/>
      <w:r w:rsidR="001F100D">
        <w:rPr>
          <w:bCs/>
          <w:iCs/>
        </w:rPr>
        <w:t xml:space="preserve"> relative to an isotropic antenna in a specified direction in the horizontal plane</w:t>
      </w:r>
      <w:r w:rsidR="00FB5784">
        <w:rPr>
          <w:bCs/>
          <w:iCs/>
        </w:rPr>
        <w:t xml:space="preserve"> containing the phase centre of the antenna used with the radiocommunications device, in </w:t>
      </w:r>
      <w:proofErr w:type="spellStart"/>
      <w:r w:rsidR="00FB5784">
        <w:rPr>
          <w:bCs/>
          <w:iCs/>
        </w:rPr>
        <w:t>dBi</w:t>
      </w:r>
      <w:proofErr w:type="spellEnd"/>
      <w:r w:rsidR="00081E21">
        <w:rPr>
          <w:bCs/>
          <w:iCs/>
        </w:rPr>
        <w:t>.</w:t>
      </w:r>
    </w:p>
    <w:p w14:paraId="38C09DEE" w14:textId="77777777" w:rsidR="00F6227F" w:rsidRPr="00935096" w:rsidRDefault="00F6227F" w:rsidP="00F6227F">
      <w:pPr>
        <w:pStyle w:val="Definition"/>
      </w:pPr>
      <w:r w:rsidRPr="00935096">
        <w:rPr>
          <w:b/>
          <w:i/>
        </w:rPr>
        <w:t xml:space="preserve">ITU-R Recommendation </w:t>
      </w:r>
      <w:r w:rsidRPr="00935096">
        <w:t>means a recommendation made by the Radiocommunication Sector of the International Telecommunication Union.</w:t>
      </w:r>
    </w:p>
    <w:p w14:paraId="50777612" w14:textId="77777777" w:rsidR="00F6227F" w:rsidRPr="00935096" w:rsidRDefault="00F6227F" w:rsidP="00CC1CC9">
      <w:pPr>
        <w:pStyle w:val="LI-BodyTextNote"/>
        <w:spacing w:before="122"/>
        <w:ind w:left="1985" w:hanging="851"/>
      </w:pPr>
      <w:r w:rsidRPr="00935096">
        <w:t>Note:</w:t>
      </w:r>
      <w:r w:rsidRPr="00935096">
        <w:tab/>
        <w:t xml:space="preserve">ITU-R Recommendations are available, free of charge, from the website of the International Telecommunication Union at </w:t>
      </w:r>
      <w:hyperlink r:id="rId18" w:history="1">
        <w:r w:rsidRPr="00935096">
          <w:rPr>
            <w:rStyle w:val="Hyperlink"/>
          </w:rPr>
          <w:t>www.itu.int</w:t>
        </w:r>
      </w:hyperlink>
      <w:r w:rsidRPr="00935096">
        <w:t xml:space="preserve">. </w:t>
      </w:r>
    </w:p>
    <w:p w14:paraId="394ACD0C" w14:textId="61678ECD" w:rsidR="002F7B36" w:rsidRDefault="00081E21" w:rsidP="002F7B36">
      <w:pPr>
        <w:pStyle w:val="Definition"/>
        <w:rPr>
          <w:bCs/>
          <w:iCs/>
        </w:rPr>
      </w:pPr>
      <w:r w:rsidRPr="00081E21">
        <w:rPr>
          <w:b/>
          <w:i/>
        </w:rPr>
        <w:t>location</w:t>
      </w:r>
      <w:r>
        <w:rPr>
          <w:bCs/>
          <w:iCs/>
        </w:rPr>
        <w:t>: see Schedule 1.</w:t>
      </w:r>
    </w:p>
    <w:p w14:paraId="3A797EAC" w14:textId="72A41312" w:rsidR="00081E21" w:rsidRPr="00081E21" w:rsidRDefault="00081E21" w:rsidP="00194E47">
      <w:pPr>
        <w:pStyle w:val="Definition"/>
        <w:keepNext/>
        <w:rPr>
          <w:bCs/>
          <w:iCs/>
        </w:rPr>
      </w:pPr>
      <w:r>
        <w:rPr>
          <w:b/>
          <w:i/>
        </w:rPr>
        <w:lastRenderedPageBreak/>
        <w:t>maximum true mean power</w:t>
      </w:r>
      <w:r>
        <w:rPr>
          <w:bCs/>
          <w:iCs/>
        </w:rPr>
        <w:t xml:space="preserve"> means the true mean power measured in a specified rectangular bandwidth that is located wit</w:t>
      </w:r>
      <w:r w:rsidR="00403964">
        <w:rPr>
          <w:bCs/>
          <w:iCs/>
        </w:rPr>
        <w:t>hin a specified frequency band, such that the true mean power is the maximum of the true mean powers produced.</w:t>
      </w:r>
    </w:p>
    <w:p w14:paraId="5A221B30" w14:textId="68C595F6" w:rsidR="00914490" w:rsidRPr="00403964" w:rsidRDefault="00403964" w:rsidP="00403964">
      <w:pPr>
        <w:pStyle w:val="notetext"/>
        <w:rPr>
          <w:bCs/>
          <w:iCs/>
        </w:rPr>
      </w:pPr>
      <w:r>
        <w:rPr>
          <w:bCs/>
          <w:iCs/>
        </w:rPr>
        <w:t>Note:</w:t>
      </w:r>
      <w:r>
        <w:rPr>
          <w:bCs/>
          <w:iCs/>
        </w:rPr>
        <w:tab/>
        <w:t>The power within the specified rectangular bandwidth is normally established by taking measurements using either an adjacent channel power meter or a spectrum analyser. Estimation of the accuracy of the measuring equipment, the measurement protocol and any adjustments made to measurements to take account of practical filter shape factors should be in accordance with good engineering practice.</w:t>
      </w:r>
    </w:p>
    <w:p w14:paraId="1E9BD4DC" w14:textId="1370F8EC" w:rsidR="00403964" w:rsidRPr="00403964" w:rsidRDefault="00403964" w:rsidP="00086BF0">
      <w:pPr>
        <w:pStyle w:val="Definition"/>
        <w:rPr>
          <w:bCs/>
          <w:iCs/>
        </w:rPr>
      </w:pPr>
      <w:r>
        <w:rPr>
          <w:b/>
          <w:i/>
        </w:rPr>
        <w:t>mean power</w:t>
      </w:r>
      <w:r>
        <w:rPr>
          <w:bCs/>
          <w:iCs/>
        </w:rPr>
        <w:t xml:space="preserve"> means the average power measured during an interval of time that is at least 10 times the period of the lowe</w:t>
      </w:r>
      <w:r w:rsidR="00896F45">
        <w:rPr>
          <w:bCs/>
          <w:iCs/>
        </w:rPr>
        <w:t>st</w:t>
      </w:r>
      <w:r>
        <w:rPr>
          <w:bCs/>
          <w:iCs/>
        </w:rPr>
        <w:t xml:space="preserve"> modulation frequency.</w:t>
      </w:r>
    </w:p>
    <w:p w14:paraId="1E6AF240" w14:textId="207374CB" w:rsidR="00403964" w:rsidRDefault="00126894" w:rsidP="00086BF0">
      <w:pPr>
        <w:pStyle w:val="Definition"/>
        <w:rPr>
          <w:bCs/>
          <w:iCs/>
        </w:rPr>
      </w:pPr>
      <w:r>
        <w:rPr>
          <w:b/>
          <w:i/>
        </w:rPr>
        <w:t>occupied bandwidth</w:t>
      </w:r>
      <w:r w:rsidR="004F20D7">
        <w:rPr>
          <w:bCs/>
          <w:iCs/>
        </w:rPr>
        <w:t>, in relation to a radiocommunications transmitter, means the width of a frequency band having upper and lower limits that contain 99% of the true mean power of the transmitter’s emission at any time.</w:t>
      </w:r>
    </w:p>
    <w:p w14:paraId="08545416" w14:textId="54A0331A" w:rsidR="004F20D7" w:rsidRDefault="004F20D7" w:rsidP="00086BF0">
      <w:pPr>
        <w:pStyle w:val="Definition"/>
        <w:rPr>
          <w:bCs/>
          <w:iCs/>
        </w:rPr>
      </w:pPr>
      <w:r>
        <w:rPr>
          <w:b/>
          <w:i/>
        </w:rPr>
        <w:t xml:space="preserve">Radio Regulations </w:t>
      </w:r>
      <w:r>
        <w:rPr>
          <w:bCs/>
          <w:iCs/>
        </w:rPr>
        <w:t>means the document</w:t>
      </w:r>
      <w:r w:rsidR="00FB3027">
        <w:rPr>
          <w:bCs/>
          <w:iCs/>
        </w:rPr>
        <w:t xml:space="preserve"> titled ‘Radio Regulations’, published by the International Telecommunication Union.</w:t>
      </w:r>
    </w:p>
    <w:p w14:paraId="20D55A98" w14:textId="06651CB1" w:rsidR="00FB3027" w:rsidRDefault="00FB3027" w:rsidP="00FB3027">
      <w:pPr>
        <w:pStyle w:val="notetext"/>
        <w:rPr>
          <w:bCs/>
          <w:iCs/>
        </w:rPr>
      </w:pPr>
      <w:r>
        <w:rPr>
          <w:bCs/>
          <w:iCs/>
        </w:rPr>
        <w:t>Note 1:</w:t>
      </w:r>
      <w:r>
        <w:rPr>
          <w:bCs/>
          <w:iCs/>
        </w:rPr>
        <w:tab/>
        <w:t>The Radio Regulations are not regulations made by the Governor-General under the Act.</w:t>
      </w:r>
    </w:p>
    <w:p w14:paraId="10B91867" w14:textId="0C15939F" w:rsidR="00FB3027" w:rsidRDefault="00FB3027" w:rsidP="00FB3027">
      <w:pPr>
        <w:pStyle w:val="notetext"/>
        <w:rPr>
          <w:bCs/>
          <w:iCs/>
        </w:rPr>
      </w:pPr>
      <w:r>
        <w:rPr>
          <w:bCs/>
          <w:iCs/>
        </w:rPr>
        <w:t>Note 2:</w:t>
      </w:r>
      <w:r>
        <w:rPr>
          <w:bCs/>
          <w:iCs/>
        </w:rPr>
        <w:tab/>
        <w:t xml:space="preserve">The Radio Regulations are available, free of charge, from the International Telecommunication Union’s website at </w:t>
      </w:r>
      <w:hyperlink r:id="rId19" w:history="1">
        <w:r w:rsidRPr="00B565E0">
          <w:rPr>
            <w:rStyle w:val="Hyperlink"/>
            <w:bCs/>
            <w:iCs/>
          </w:rPr>
          <w:t>www.itu.int</w:t>
        </w:r>
      </w:hyperlink>
      <w:r>
        <w:rPr>
          <w:bCs/>
          <w:iCs/>
        </w:rPr>
        <w:t xml:space="preserve">. </w:t>
      </w:r>
    </w:p>
    <w:p w14:paraId="46F3906E" w14:textId="021C0BED" w:rsidR="00B91074" w:rsidRDefault="00B91074" w:rsidP="00306651">
      <w:pPr>
        <w:pStyle w:val="Definition"/>
        <w:rPr>
          <w:bCs/>
          <w:iCs/>
        </w:rPr>
      </w:pPr>
      <w:r>
        <w:rPr>
          <w:b/>
          <w:i/>
        </w:rPr>
        <w:t>Recommendation ITU-R P.525-</w:t>
      </w:r>
      <w:r w:rsidR="00FB23A3">
        <w:rPr>
          <w:b/>
          <w:i/>
        </w:rPr>
        <w:t>4</w:t>
      </w:r>
      <w:r>
        <w:rPr>
          <w:b/>
          <w:i/>
        </w:rPr>
        <w:t xml:space="preserve"> </w:t>
      </w:r>
      <w:r>
        <w:rPr>
          <w:bCs/>
          <w:iCs/>
        </w:rPr>
        <w:t>means the ITU-R Recommendation “P.525-</w:t>
      </w:r>
      <w:r w:rsidR="00FB23A3">
        <w:rPr>
          <w:bCs/>
          <w:iCs/>
        </w:rPr>
        <w:t>4</w:t>
      </w:r>
      <w:r>
        <w:rPr>
          <w:bCs/>
          <w:iCs/>
        </w:rPr>
        <w:t xml:space="preserve"> Calculation of free-space attenuation”.</w:t>
      </w:r>
    </w:p>
    <w:p w14:paraId="21A10044" w14:textId="406C72C8" w:rsidR="006F665F" w:rsidRDefault="006F665F" w:rsidP="006F665F">
      <w:pPr>
        <w:pStyle w:val="notetext"/>
        <w:rPr>
          <w:bCs/>
          <w:iCs/>
        </w:rPr>
      </w:pPr>
      <w:r>
        <w:rPr>
          <w:bCs/>
          <w:iCs/>
        </w:rPr>
        <w:t>Note:</w:t>
      </w:r>
      <w:r>
        <w:rPr>
          <w:bCs/>
          <w:iCs/>
        </w:rPr>
        <w:tab/>
        <w:t xml:space="preserve">The ITU-R Recommendations are available, free of charge, from the International Telecommunication Union’s website at </w:t>
      </w:r>
      <w:hyperlink r:id="rId20" w:history="1">
        <w:r w:rsidRPr="00B565E0">
          <w:rPr>
            <w:rStyle w:val="Hyperlink"/>
            <w:bCs/>
            <w:iCs/>
          </w:rPr>
          <w:t>www.itu.int</w:t>
        </w:r>
      </w:hyperlink>
      <w:r>
        <w:rPr>
          <w:bCs/>
          <w:iCs/>
        </w:rPr>
        <w:t xml:space="preserve">. </w:t>
      </w:r>
    </w:p>
    <w:p w14:paraId="63401D4F" w14:textId="6283092E" w:rsidR="00B91074" w:rsidRDefault="00B91074" w:rsidP="00306651">
      <w:pPr>
        <w:pStyle w:val="Definition"/>
        <w:rPr>
          <w:bCs/>
          <w:iCs/>
        </w:rPr>
      </w:pPr>
      <w:r>
        <w:rPr>
          <w:b/>
          <w:i/>
        </w:rPr>
        <w:t>Recommendation ITU-R P.52</w:t>
      </w:r>
      <w:r w:rsidR="009107B0">
        <w:rPr>
          <w:b/>
          <w:i/>
        </w:rPr>
        <w:t xml:space="preserve">6-15 </w:t>
      </w:r>
      <w:r w:rsidR="009107B0">
        <w:rPr>
          <w:bCs/>
          <w:iCs/>
        </w:rPr>
        <w:t>means the ITU-R Recommendation “P.526-15 Propagation by diffraction”.</w:t>
      </w:r>
    </w:p>
    <w:p w14:paraId="6B72695F" w14:textId="77777777" w:rsidR="006F665F" w:rsidRDefault="006F665F" w:rsidP="006F665F">
      <w:pPr>
        <w:pStyle w:val="notetext"/>
        <w:rPr>
          <w:bCs/>
          <w:iCs/>
        </w:rPr>
      </w:pPr>
      <w:r>
        <w:rPr>
          <w:bCs/>
          <w:iCs/>
        </w:rPr>
        <w:t>Note:</w:t>
      </w:r>
      <w:r>
        <w:rPr>
          <w:bCs/>
          <w:iCs/>
        </w:rPr>
        <w:tab/>
        <w:t xml:space="preserve">The ITU-R Recommendations are available, free of charge, from the International Telecommunication Union’s website at </w:t>
      </w:r>
      <w:hyperlink r:id="rId21" w:history="1">
        <w:r w:rsidRPr="00B565E0">
          <w:rPr>
            <w:rStyle w:val="Hyperlink"/>
            <w:bCs/>
            <w:iCs/>
          </w:rPr>
          <w:t>www.itu.int</w:t>
        </w:r>
      </w:hyperlink>
      <w:r>
        <w:rPr>
          <w:bCs/>
          <w:iCs/>
        </w:rPr>
        <w:t xml:space="preserve">. </w:t>
      </w:r>
    </w:p>
    <w:p w14:paraId="0E126BE7" w14:textId="63C6B34F" w:rsidR="009107B0" w:rsidRPr="009107B0" w:rsidRDefault="009107B0" w:rsidP="00306651">
      <w:pPr>
        <w:pStyle w:val="Definition"/>
        <w:rPr>
          <w:bCs/>
          <w:iCs/>
        </w:rPr>
      </w:pPr>
      <w:r>
        <w:rPr>
          <w:b/>
          <w:i/>
        </w:rPr>
        <w:t xml:space="preserve">Recommendation ITU-R P.2108-0 </w:t>
      </w:r>
      <w:r>
        <w:rPr>
          <w:bCs/>
          <w:iCs/>
        </w:rPr>
        <w:t>means the ITU</w:t>
      </w:r>
      <w:r w:rsidR="006F665F">
        <w:rPr>
          <w:bCs/>
          <w:iCs/>
        </w:rPr>
        <w:t>-R Recommendation “P.2108-0 Prediction of clutter loss”.</w:t>
      </w:r>
    </w:p>
    <w:p w14:paraId="0B341103" w14:textId="77777777" w:rsidR="006F665F" w:rsidRDefault="006F665F" w:rsidP="006F665F">
      <w:pPr>
        <w:pStyle w:val="notetext"/>
        <w:rPr>
          <w:bCs/>
          <w:iCs/>
        </w:rPr>
      </w:pPr>
      <w:r>
        <w:rPr>
          <w:bCs/>
          <w:iCs/>
        </w:rPr>
        <w:t>Note:</w:t>
      </w:r>
      <w:r>
        <w:rPr>
          <w:bCs/>
          <w:iCs/>
        </w:rPr>
        <w:tab/>
        <w:t xml:space="preserve">The ITU-R Recommendations are available, free of charge, from the International Telecommunication Union’s website at </w:t>
      </w:r>
      <w:hyperlink r:id="rId22" w:history="1">
        <w:r w:rsidRPr="00B565E0">
          <w:rPr>
            <w:rStyle w:val="Hyperlink"/>
            <w:bCs/>
            <w:iCs/>
          </w:rPr>
          <w:t>www.itu.int</w:t>
        </w:r>
      </w:hyperlink>
      <w:r>
        <w:rPr>
          <w:bCs/>
          <w:iCs/>
        </w:rPr>
        <w:t xml:space="preserve">. </w:t>
      </w:r>
    </w:p>
    <w:p w14:paraId="2441B747" w14:textId="3F3E90AC" w:rsidR="00306651" w:rsidRDefault="00306651" w:rsidP="00306651">
      <w:pPr>
        <w:pStyle w:val="Definition"/>
        <w:rPr>
          <w:bCs/>
          <w:iCs/>
        </w:rPr>
      </w:pPr>
      <w:r>
        <w:rPr>
          <w:b/>
          <w:i/>
        </w:rPr>
        <w:t>true mean power</w:t>
      </w:r>
      <w:r>
        <w:rPr>
          <w:bCs/>
          <w:iCs/>
        </w:rPr>
        <w:t xml:space="preserve"> means:</w:t>
      </w:r>
    </w:p>
    <w:p w14:paraId="7A4956F1" w14:textId="3470FF37" w:rsidR="00306651" w:rsidRDefault="00306651" w:rsidP="00306651">
      <w:pPr>
        <w:pStyle w:val="paragraph"/>
        <w:tabs>
          <w:tab w:val="clear" w:pos="1531"/>
          <w:tab w:val="left" w:pos="720"/>
          <w:tab w:val="right" w:pos="1701"/>
        </w:tabs>
        <w:ind w:hanging="510"/>
        <w:rPr>
          <w:bCs/>
          <w:iCs/>
        </w:rPr>
      </w:pPr>
      <w:r>
        <w:rPr>
          <w:bCs/>
          <w:iCs/>
        </w:rPr>
        <w:t>(a)</w:t>
      </w:r>
      <w:r>
        <w:rPr>
          <w:bCs/>
          <w:iCs/>
        </w:rPr>
        <w:tab/>
        <w:t>if an unmodulated carrier is present – the mean power measured while the unmodulated carrier is present;</w:t>
      </w:r>
      <w:r w:rsidR="00E66FFC">
        <w:rPr>
          <w:bCs/>
          <w:iCs/>
        </w:rPr>
        <w:t xml:space="preserve"> or</w:t>
      </w:r>
    </w:p>
    <w:p w14:paraId="7CB21283" w14:textId="5455A9DB" w:rsidR="00306651" w:rsidRPr="00C73412" w:rsidRDefault="00306651" w:rsidP="00306651">
      <w:pPr>
        <w:pStyle w:val="paragraph"/>
        <w:tabs>
          <w:tab w:val="clear" w:pos="1531"/>
          <w:tab w:val="left" w:pos="720"/>
          <w:tab w:val="right" w:pos="1701"/>
        </w:tabs>
        <w:ind w:hanging="510"/>
        <w:rPr>
          <w:bCs/>
          <w:iCs/>
        </w:rPr>
      </w:pPr>
      <w:r>
        <w:rPr>
          <w:bCs/>
          <w:iCs/>
        </w:rPr>
        <w:t>(b)</w:t>
      </w:r>
      <w:r>
        <w:rPr>
          <w:bCs/>
          <w:iCs/>
        </w:rPr>
        <w:tab/>
        <w:t xml:space="preserve">if an unmodulated carrier is not present – the mean power measured while </w:t>
      </w:r>
      <w:r w:rsidRPr="00C73412">
        <w:rPr>
          <w:bCs/>
          <w:iCs/>
        </w:rPr>
        <w:t>transmitted information is present.</w:t>
      </w:r>
    </w:p>
    <w:p w14:paraId="545D5A10" w14:textId="77777777" w:rsidR="00306651" w:rsidRPr="0051517C" w:rsidRDefault="00306651" w:rsidP="00306651">
      <w:pPr>
        <w:pStyle w:val="notetext"/>
      </w:pPr>
      <w:r w:rsidRPr="00C73412">
        <w:t>Note:</w:t>
      </w:r>
      <w:r w:rsidRPr="00C73412">
        <w:tab/>
      </w:r>
      <w:proofErr w:type="gramStart"/>
      <w:r w:rsidRPr="00C73412">
        <w:t>A number of</w:t>
      </w:r>
      <w:proofErr w:type="gramEnd"/>
      <w:r w:rsidRPr="00C73412">
        <w:t xml:space="preserve"> other expressions used in this instrument are defined in the Act, including the </w:t>
      </w:r>
      <w:r w:rsidRPr="0051517C">
        <w:t>following:</w:t>
      </w:r>
    </w:p>
    <w:p w14:paraId="1C54FE8B" w14:textId="548BD166" w:rsidR="00306651" w:rsidRPr="0051517C" w:rsidRDefault="00306651" w:rsidP="00306651">
      <w:pPr>
        <w:pStyle w:val="notepara"/>
      </w:pPr>
      <w:r w:rsidRPr="0051517C">
        <w:t>(a)</w:t>
      </w:r>
      <w:r w:rsidRPr="0051517C">
        <w:tab/>
      </w:r>
      <w:proofErr w:type="gramStart"/>
      <w:r w:rsidRPr="0051517C">
        <w:t>ACMA;</w:t>
      </w:r>
      <w:proofErr w:type="gramEnd"/>
    </w:p>
    <w:p w14:paraId="12ED29D2" w14:textId="10B25FA4" w:rsidR="00D31FFE" w:rsidRPr="0051517C" w:rsidRDefault="00D31FFE" w:rsidP="00306651">
      <w:pPr>
        <w:pStyle w:val="notepara"/>
      </w:pPr>
      <w:r w:rsidRPr="0051517C">
        <w:t>(</w:t>
      </w:r>
      <w:r w:rsidR="00CA14ED" w:rsidRPr="0051517C">
        <w:t>b</w:t>
      </w:r>
      <w:r w:rsidRPr="0051517C">
        <w:t>)</w:t>
      </w:r>
      <w:r w:rsidRPr="0051517C">
        <w:tab/>
        <w:t xml:space="preserve">core </w:t>
      </w:r>
      <w:proofErr w:type="gramStart"/>
      <w:r w:rsidRPr="0051517C">
        <w:t>condition</w:t>
      </w:r>
      <w:r w:rsidR="00E63BB8" w:rsidRPr="0051517C">
        <w:t>;</w:t>
      </w:r>
      <w:proofErr w:type="gramEnd"/>
    </w:p>
    <w:p w14:paraId="70D6B930" w14:textId="0CE4FF94" w:rsidR="00306651" w:rsidRPr="0051517C" w:rsidRDefault="00306651" w:rsidP="00306651">
      <w:pPr>
        <w:pStyle w:val="notepara"/>
      </w:pPr>
      <w:r w:rsidRPr="0051517C">
        <w:t>(</w:t>
      </w:r>
      <w:r w:rsidR="00CA14ED" w:rsidRPr="0051517C">
        <w:t>c</w:t>
      </w:r>
      <w:r w:rsidRPr="0051517C">
        <w:t>)</w:t>
      </w:r>
      <w:r w:rsidRPr="0051517C">
        <w:tab/>
        <w:t xml:space="preserve">frequency </w:t>
      </w:r>
      <w:proofErr w:type="gramStart"/>
      <w:r w:rsidRPr="0051517C">
        <w:t>band;</w:t>
      </w:r>
      <w:proofErr w:type="gramEnd"/>
    </w:p>
    <w:p w14:paraId="788B4EBC" w14:textId="0ED72141" w:rsidR="00306651" w:rsidRPr="0051517C" w:rsidRDefault="00306651" w:rsidP="00306651">
      <w:pPr>
        <w:pStyle w:val="notepara"/>
      </w:pPr>
      <w:r w:rsidRPr="0051517C">
        <w:t>(</w:t>
      </w:r>
      <w:r w:rsidR="00CA14ED" w:rsidRPr="0051517C">
        <w:t>d</w:t>
      </w:r>
      <w:r w:rsidRPr="0051517C">
        <w:t>)</w:t>
      </w:r>
      <w:r w:rsidRPr="0051517C">
        <w:tab/>
      </w:r>
      <w:proofErr w:type="gramStart"/>
      <w:r w:rsidRPr="0051517C">
        <w:t>interference;</w:t>
      </w:r>
      <w:proofErr w:type="gramEnd"/>
    </w:p>
    <w:p w14:paraId="13587C82" w14:textId="435D364C" w:rsidR="00306651" w:rsidRPr="0051517C" w:rsidRDefault="00306651" w:rsidP="00306651">
      <w:pPr>
        <w:pStyle w:val="notepara"/>
      </w:pPr>
      <w:r w:rsidRPr="0051517C">
        <w:t>(</w:t>
      </w:r>
      <w:r w:rsidR="00CA14ED" w:rsidRPr="0051517C">
        <w:t>e</w:t>
      </w:r>
      <w:r w:rsidRPr="0051517C">
        <w:t>)</w:t>
      </w:r>
      <w:r w:rsidRPr="0051517C">
        <w:tab/>
        <w:t xml:space="preserve">radiocommunications </w:t>
      </w:r>
      <w:proofErr w:type="gramStart"/>
      <w:r w:rsidRPr="0051517C">
        <w:t>device;</w:t>
      </w:r>
      <w:proofErr w:type="gramEnd"/>
    </w:p>
    <w:p w14:paraId="44AD4498" w14:textId="3583B6BE" w:rsidR="00306651" w:rsidRPr="0051517C" w:rsidRDefault="00306651" w:rsidP="00306651">
      <w:pPr>
        <w:pStyle w:val="notepara"/>
      </w:pPr>
      <w:r w:rsidRPr="0051517C">
        <w:t>(</w:t>
      </w:r>
      <w:r w:rsidR="00091C36" w:rsidRPr="0051517C">
        <w:t>f</w:t>
      </w:r>
      <w:r w:rsidRPr="0051517C">
        <w:t>)</w:t>
      </w:r>
      <w:r w:rsidRPr="0051517C">
        <w:tab/>
        <w:t xml:space="preserve">radiocommunications </w:t>
      </w:r>
      <w:proofErr w:type="gramStart"/>
      <w:r w:rsidRPr="0051517C">
        <w:t>receiver;</w:t>
      </w:r>
      <w:proofErr w:type="gramEnd"/>
    </w:p>
    <w:p w14:paraId="462D4BFE" w14:textId="4608F435" w:rsidR="00306651" w:rsidRPr="0051517C" w:rsidRDefault="00306651" w:rsidP="00306651">
      <w:pPr>
        <w:pStyle w:val="notepara"/>
      </w:pPr>
      <w:r w:rsidRPr="0051517C">
        <w:t>(</w:t>
      </w:r>
      <w:r w:rsidR="00091C36" w:rsidRPr="0051517C">
        <w:t>g</w:t>
      </w:r>
      <w:r w:rsidRPr="0051517C">
        <w:t>)</w:t>
      </w:r>
      <w:r w:rsidRPr="0051517C">
        <w:tab/>
        <w:t xml:space="preserve">radiocommunications </w:t>
      </w:r>
      <w:proofErr w:type="gramStart"/>
      <w:r w:rsidRPr="0051517C">
        <w:t>transmitter;</w:t>
      </w:r>
      <w:proofErr w:type="gramEnd"/>
    </w:p>
    <w:p w14:paraId="2687ADD5" w14:textId="22164583" w:rsidR="00E63BB8" w:rsidRPr="0051517C" w:rsidRDefault="00E63BB8" w:rsidP="00306651">
      <w:pPr>
        <w:pStyle w:val="notepara"/>
      </w:pPr>
      <w:r w:rsidRPr="0051517C">
        <w:t>(</w:t>
      </w:r>
      <w:r w:rsidR="00047295" w:rsidRPr="0051517C">
        <w:t>h</w:t>
      </w:r>
      <w:r w:rsidRPr="0051517C">
        <w:t>)</w:t>
      </w:r>
      <w:r w:rsidRPr="0051517C">
        <w:tab/>
        <w:t xml:space="preserve">radio </w:t>
      </w:r>
      <w:proofErr w:type="gramStart"/>
      <w:r w:rsidRPr="0051517C">
        <w:t>emission;</w:t>
      </w:r>
      <w:proofErr w:type="gramEnd"/>
    </w:p>
    <w:p w14:paraId="52C921C5" w14:textId="54CEA4DA" w:rsidR="00306651" w:rsidRPr="0051517C" w:rsidRDefault="00306651" w:rsidP="00306651">
      <w:pPr>
        <w:pStyle w:val="notepara"/>
      </w:pPr>
      <w:r w:rsidRPr="0051517C">
        <w:t>(</w:t>
      </w:r>
      <w:r w:rsidR="00047295" w:rsidRPr="0051517C">
        <w:t>i</w:t>
      </w:r>
      <w:r w:rsidRPr="0051517C">
        <w:t>)</w:t>
      </w:r>
      <w:r w:rsidRPr="0051517C">
        <w:tab/>
      </w:r>
      <w:proofErr w:type="gramStart"/>
      <w:r w:rsidRPr="0051517C">
        <w:t>Register;</w:t>
      </w:r>
      <w:proofErr w:type="gramEnd"/>
    </w:p>
    <w:p w14:paraId="17E9FD4C" w14:textId="1A6C84DF" w:rsidR="00306651" w:rsidRDefault="00306651" w:rsidP="00CA14ED">
      <w:pPr>
        <w:pStyle w:val="notepara"/>
      </w:pPr>
      <w:r w:rsidRPr="0051517C">
        <w:t>(</w:t>
      </w:r>
      <w:r w:rsidR="00047295" w:rsidRPr="0051517C">
        <w:t>j</w:t>
      </w:r>
      <w:r w:rsidRPr="0051517C">
        <w:t>)</w:t>
      </w:r>
      <w:r w:rsidRPr="0051517C">
        <w:tab/>
        <w:t>spectrum licence.</w:t>
      </w:r>
    </w:p>
    <w:p w14:paraId="0CFF0CF2" w14:textId="52F091A9" w:rsidR="00306651" w:rsidRPr="00837E5B" w:rsidRDefault="00306651" w:rsidP="00306651">
      <w:pPr>
        <w:pStyle w:val="subsection"/>
      </w:pPr>
      <w:r>
        <w:lastRenderedPageBreak/>
        <w:tab/>
        <w:t>(</w:t>
      </w:r>
      <w:r w:rsidR="001670D6">
        <w:t>2</w:t>
      </w:r>
      <w:r>
        <w:t>)</w:t>
      </w:r>
      <w:r>
        <w:tab/>
        <w:t>In this instrument, unless otherwise specified, a reference to a</w:t>
      </w:r>
      <w:r w:rsidR="00D46AB2">
        <w:t xml:space="preserve"> part of the spectrum or a</w:t>
      </w:r>
      <w:r>
        <w:t xml:space="preserve"> frequency band includes all frequencies that are greater than but not including the lower frequency, up to and including the higher frequency.</w:t>
      </w:r>
    </w:p>
    <w:p w14:paraId="2FA04D52" w14:textId="3F11E86E" w:rsidR="00306651" w:rsidRDefault="00306651" w:rsidP="00306651">
      <w:pPr>
        <w:pStyle w:val="notetext"/>
      </w:pPr>
      <w:r>
        <w:t>Note:</w:t>
      </w:r>
      <w:r>
        <w:tab/>
        <w:t xml:space="preserve">This subsection means the lower number in a </w:t>
      </w:r>
      <w:r w:rsidR="00D46AB2">
        <w:t xml:space="preserve">part of the </w:t>
      </w:r>
      <w:proofErr w:type="gramStart"/>
      <w:r w:rsidR="00D46AB2">
        <w:t>spectrum</w:t>
      </w:r>
      <w:proofErr w:type="gramEnd"/>
      <w:r w:rsidR="00D46AB2">
        <w:t xml:space="preserve"> or a </w:t>
      </w:r>
      <w:r>
        <w:t>frequency band is not included in the</w:t>
      </w:r>
      <w:r w:rsidR="001670D6">
        <w:t xml:space="preserve"> part of the spectrum or the</w:t>
      </w:r>
      <w:r>
        <w:t xml:space="preserve"> frequency band.</w:t>
      </w:r>
    </w:p>
    <w:p w14:paraId="13C406F7" w14:textId="04D4F0CF" w:rsidR="00086BF0" w:rsidRDefault="004F1E24" w:rsidP="00086BF0">
      <w:pPr>
        <w:pStyle w:val="ActHead5"/>
      </w:pPr>
      <w:proofErr w:type="gramStart"/>
      <w:r>
        <w:rPr>
          <w:rStyle w:val="CharSectno"/>
        </w:rPr>
        <w:t>6</w:t>
      </w:r>
      <w:r w:rsidR="00086BF0" w:rsidRPr="004F1E24">
        <w:rPr>
          <w:rStyle w:val="CharSectno"/>
        </w:rPr>
        <w:t xml:space="preserve"> </w:t>
      </w:r>
      <w:r w:rsidR="00086BF0">
        <w:t xml:space="preserve"> References</w:t>
      </w:r>
      <w:proofErr w:type="gramEnd"/>
      <w:r w:rsidR="00086BF0">
        <w:t xml:space="preserve"> to other instruments</w:t>
      </w:r>
    </w:p>
    <w:p w14:paraId="624BF9E2" w14:textId="77777777" w:rsidR="00086BF0" w:rsidRDefault="00086BF0" w:rsidP="00086BF0">
      <w:pPr>
        <w:pStyle w:val="subsection"/>
      </w:pPr>
      <w:r>
        <w:tab/>
      </w:r>
      <w:r>
        <w:tab/>
        <w:t>In this instrument, unless the contrary intention appears:</w:t>
      </w:r>
    </w:p>
    <w:p w14:paraId="17BE503C" w14:textId="77777777" w:rsidR="00086BF0" w:rsidRDefault="00086BF0" w:rsidP="00086BF0">
      <w:pPr>
        <w:pStyle w:val="paragraph"/>
      </w:pPr>
      <w:r>
        <w:tab/>
        <w:t>(a)</w:t>
      </w:r>
      <w:r>
        <w:tab/>
        <w:t>a reference to any other legislative instrument is a reference to that other legislative instrument as in force from time to time; and</w:t>
      </w:r>
    </w:p>
    <w:p w14:paraId="7B18CE4F" w14:textId="7DC63764" w:rsidR="00086BF0" w:rsidRDefault="00086BF0" w:rsidP="00086BF0">
      <w:pPr>
        <w:pStyle w:val="paragraph"/>
        <w:tabs>
          <w:tab w:val="left" w:pos="2160"/>
          <w:tab w:val="left" w:pos="2880"/>
          <w:tab w:val="left" w:pos="3600"/>
          <w:tab w:val="center" w:pos="4513"/>
        </w:tabs>
      </w:pPr>
      <w:r>
        <w:tab/>
        <w:t>(b)</w:t>
      </w:r>
      <w:r>
        <w:tab/>
        <w:t xml:space="preserve">a reference to any other kind of instrument </w:t>
      </w:r>
      <w:r w:rsidR="00D14005">
        <w:t xml:space="preserve">or writing </w:t>
      </w:r>
      <w:r>
        <w:t>is a reference to that other instrument</w:t>
      </w:r>
      <w:r w:rsidR="00D14005">
        <w:t xml:space="preserve"> or writing</w:t>
      </w:r>
      <w:r>
        <w:t xml:space="preserve"> as in force</w:t>
      </w:r>
      <w:r w:rsidR="00D14005">
        <w:t xml:space="preserve"> or existence</w:t>
      </w:r>
      <w:r>
        <w:t xml:space="preserve"> from time to time.</w:t>
      </w:r>
    </w:p>
    <w:p w14:paraId="01AF959A" w14:textId="77777777" w:rsidR="00086BF0" w:rsidRDefault="00086BF0" w:rsidP="00086BF0">
      <w:pPr>
        <w:pStyle w:val="notetext"/>
      </w:pPr>
      <w:r>
        <w:t>Note 1:</w:t>
      </w:r>
      <w:r>
        <w:tab/>
        <w:t xml:space="preserve">For references to Commonwealth Acts, see section 10 of the </w:t>
      </w:r>
      <w:r>
        <w:rPr>
          <w:i/>
        </w:rPr>
        <w:t>Acts Interpretation Act 1901</w:t>
      </w:r>
      <w:r>
        <w:t xml:space="preserve">; and see also subsection 13(1) of the </w:t>
      </w:r>
      <w:r>
        <w:rPr>
          <w:i/>
        </w:rPr>
        <w:t>Legislation Act 2003</w:t>
      </w:r>
      <w:r>
        <w:t xml:space="preserve"> for the application of the </w:t>
      </w:r>
      <w:r>
        <w:rPr>
          <w:i/>
        </w:rPr>
        <w:t>Acts Interpretation Act 1901</w:t>
      </w:r>
      <w:r>
        <w:t xml:space="preserve"> to legislative instruments.</w:t>
      </w:r>
    </w:p>
    <w:p w14:paraId="480AF3CF" w14:textId="7EA366ED" w:rsidR="00086BF0" w:rsidRDefault="00086BF0" w:rsidP="00086BF0">
      <w:pPr>
        <w:pStyle w:val="notetext"/>
      </w:pPr>
      <w:r>
        <w:t>Note 2:</w:t>
      </w:r>
      <w:r>
        <w:tab/>
        <w:t xml:space="preserve">All Commonwealth Acts and legislative instruments are registered on the Federal Register of Legislation. </w:t>
      </w:r>
    </w:p>
    <w:p w14:paraId="5DB095AC" w14:textId="7C57AE9F" w:rsidR="00D14005" w:rsidRDefault="00D14005" w:rsidP="00086BF0">
      <w:pPr>
        <w:pStyle w:val="notetext"/>
      </w:pPr>
      <w:r>
        <w:t>Note 3:</w:t>
      </w:r>
      <w:r>
        <w:tab/>
        <w:t>See section 314</w:t>
      </w:r>
      <w:r w:rsidR="004F1E24">
        <w:t>A</w:t>
      </w:r>
      <w:r>
        <w:t xml:space="preserve"> of the Act.</w:t>
      </w:r>
    </w:p>
    <w:p w14:paraId="7411C897" w14:textId="09DAFACF" w:rsidR="00FE2083" w:rsidRDefault="00FE2083" w:rsidP="00FE2083">
      <w:pPr>
        <w:pStyle w:val="ActHead5"/>
      </w:pPr>
      <w:proofErr w:type="gramStart"/>
      <w:r>
        <w:rPr>
          <w:rStyle w:val="CharSectno"/>
        </w:rPr>
        <w:t>7</w:t>
      </w:r>
      <w:r w:rsidRPr="004F1E24">
        <w:rPr>
          <w:rStyle w:val="CharSectno"/>
        </w:rPr>
        <w:t xml:space="preserve"> </w:t>
      </w:r>
      <w:r>
        <w:t xml:space="preserve"> Emission</w:t>
      </w:r>
      <w:proofErr w:type="gramEnd"/>
      <w:r>
        <w:t xml:space="preserve"> designator</w:t>
      </w:r>
    </w:p>
    <w:p w14:paraId="69494BE7" w14:textId="52C346FA" w:rsidR="00FE2083" w:rsidRDefault="00FE2083" w:rsidP="00FE2083">
      <w:pPr>
        <w:pStyle w:val="subsection"/>
      </w:pPr>
      <w:r>
        <w:tab/>
        <w:t>(1)</w:t>
      </w:r>
      <w:r>
        <w:tab/>
        <w:t>For the purpose of this instrument, the designation of a radiocommunications transmitter’s emission (</w:t>
      </w:r>
      <w:r>
        <w:rPr>
          <w:b/>
          <w:bCs/>
          <w:i/>
          <w:iCs/>
        </w:rPr>
        <w:t>emission designator</w:t>
      </w:r>
      <w:r>
        <w:t>) is determined using the methods specified in the Radio Regulations.</w:t>
      </w:r>
    </w:p>
    <w:p w14:paraId="2886D298" w14:textId="170621A5" w:rsidR="00FE2083" w:rsidRDefault="00FE2083" w:rsidP="00FE2083">
      <w:pPr>
        <w:pStyle w:val="subsection"/>
      </w:pPr>
      <w:r>
        <w:tab/>
        <w:t>(2)</w:t>
      </w:r>
      <w:r>
        <w:tab/>
      </w:r>
      <w:r w:rsidR="00127CF8">
        <w:t>For the purpose of determining the emission designator of a radiocommunications transmitter using the methods specified in the Radio Regulations, references in the Radio Regulations to “necessary bandwidth” for a given class of emission are taken to</w:t>
      </w:r>
      <w:r w:rsidR="00DF2944">
        <w:t xml:space="preserve"> be references to the occupied bandwidth of the transmitter.</w:t>
      </w:r>
    </w:p>
    <w:p w14:paraId="614571FC" w14:textId="04D051CC" w:rsidR="00DF2944" w:rsidRPr="00FE2083" w:rsidRDefault="00DF2944" w:rsidP="00DF2944">
      <w:pPr>
        <w:pStyle w:val="notetext"/>
      </w:pPr>
      <w:r>
        <w:t>Note:</w:t>
      </w:r>
      <w:r>
        <w:tab/>
        <w:t>At the time the ACMA made this instrument, Appendix 1 of the Radio Regulations set out the method to be used for determining the designation of a radiocommunications transmitter’s emission.</w:t>
      </w:r>
    </w:p>
    <w:p w14:paraId="096635F1" w14:textId="4E59A317" w:rsidR="00DF2944" w:rsidRDefault="00DF2944" w:rsidP="00DF2944">
      <w:pPr>
        <w:pStyle w:val="ActHead5"/>
      </w:pPr>
      <w:proofErr w:type="gramStart"/>
      <w:r>
        <w:rPr>
          <w:rStyle w:val="CharSectno"/>
        </w:rPr>
        <w:t>8</w:t>
      </w:r>
      <w:r w:rsidRPr="004F1E24">
        <w:rPr>
          <w:rStyle w:val="CharSectno"/>
        </w:rPr>
        <w:t xml:space="preserve"> </w:t>
      </w:r>
      <w:r>
        <w:t xml:space="preserve"> Group</w:t>
      </w:r>
      <w:proofErr w:type="gramEnd"/>
      <w:r>
        <w:t xml:space="preserve"> of radiocommunications transmitters</w:t>
      </w:r>
    </w:p>
    <w:p w14:paraId="3130261C" w14:textId="6A9C2CFF" w:rsidR="00DF2944" w:rsidRDefault="00DF2944" w:rsidP="00DF2944">
      <w:pPr>
        <w:pStyle w:val="subsection"/>
      </w:pPr>
      <w:r>
        <w:tab/>
        <w:t>(1)</w:t>
      </w:r>
      <w:r>
        <w:tab/>
        <w:t>For the purposes of this instrument</w:t>
      </w:r>
      <w:r w:rsidR="00890CDE">
        <w:t xml:space="preserve">, </w:t>
      </w:r>
      <w:r w:rsidR="00A25F9A">
        <w:t xml:space="preserve">and subject to subsection (2), two or more fixed transmitters </w:t>
      </w:r>
      <w:r w:rsidR="007674D3">
        <w:t xml:space="preserve">are a </w:t>
      </w:r>
      <w:r w:rsidR="007674D3">
        <w:rPr>
          <w:b/>
          <w:bCs/>
          <w:i/>
          <w:iCs/>
        </w:rPr>
        <w:t xml:space="preserve">group of radiocommunications transmitters </w:t>
      </w:r>
      <w:r w:rsidR="007674D3">
        <w:t>if:</w:t>
      </w:r>
    </w:p>
    <w:p w14:paraId="047728BA" w14:textId="371AF7E9" w:rsidR="007674D3" w:rsidRDefault="007674D3" w:rsidP="007674D3">
      <w:pPr>
        <w:pStyle w:val="paragraph"/>
        <w:tabs>
          <w:tab w:val="left" w:pos="2160"/>
          <w:tab w:val="left" w:pos="2880"/>
          <w:tab w:val="left" w:pos="3600"/>
          <w:tab w:val="center" w:pos="4513"/>
        </w:tabs>
      </w:pPr>
      <w:r>
        <w:tab/>
        <w:t>(a)</w:t>
      </w:r>
      <w:r>
        <w:tab/>
        <w:t>each transmitter has the same centre frequency and emission designator;</w:t>
      </w:r>
      <w:r w:rsidR="009978B5">
        <w:t xml:space="preserve"> and</w:t>
      </w:r>
    </w:p>
    <w:p w14:paraId="59303C60" w14:textId="17F6C90E" w:rsidR="007674D3" w:rsidRDefault="007674D3" w:rsidP="007674D3">
      <w:pPr>
        <w:pStyle w:val="paragraph"/>
        <w:tabs>
          <w:tab w:val="left" w:pos="2160"/>
          <w:tab w:val="left" w:pos="2880"/>
          <w:tab w:val="left" w:pos="3600"/>
          <w:tab w:val="center" w:pos="4513"/>
        </w:tabs>
      </w:pPr>
      <w:r>
        <w:tab/>
        <w:t>(b)</w:t>
      </w:r>
      <w:r>
        <w:tab/>
        <w:t>each transmitter is operated for the purpose of communicating with the same radiocommunications receiver or group of radiocommunications receivers;</w:t>
      </w:r>
      <w:r w:rsidR="009978B5">
        <w:t xml:space="preserve"> and</w:t>
      </w:r>
    </w:p>
    <w:p w14:paraId="28482B3F" w14:textId="12D539FF" w:rsidR="007674D3" w:rsidRDefault="007674D3" w:rsidP="007674D3">
      <w:pPr>
        <w:pStyle w:val="paragraph"/>
        <w:tabs>
          <w:tab w:val="left" w:pos="2160"/>
          <w:tab w:val="left" w:pos="2880"/>
          <w:tab w:val="left" w:pos="3600"/>
          <w:tab w:val="center" w:pos="4513"/>
        </w:tabs>
      </w:pPr>
      <w:r>
        <w:tab/>
        <w:t>(c)</w:t>
      </w:r>
      <w:r>
        <w:tab/>
        <w:t xml:space="preserve">each transmitter has an antenna of the same type, </w:t>
      </w:r>
      <w:proofErr w:type="gramStart"/>
      <w:r>
        <w:t>model</w:t>
      </w:r>
      <w:proofErr w:type="gramEnd"/>
      <w:r>
        <w:t xml:space="preserve"> and manufacture;</w:t>
      </w:r>
      <w:r w:rsidR="009978B5">
        <w:t xml:space="preserve"> and</w:t>
      </w:r>
    </w:p>
    <w:p w14:paraId="1AD4AE89" w14:textId="45F9945F" w:rsidR="007674D3" w:rsidRDefault="007674D3" w:rsidP="007674D3">
      <w:pPr>
        <w:pStyle w:val="paragraph"/>
        <w:tabs>
          <w:tab w:val="left" w:pos="2160"/>
          <w:tab w:val="left" w:pos="2880"/>
          <w:tab w:val="left" w:pos="3600"/>
          <w:tab w:val="center" w:pos="4513"/>
        </w:tabs>
      </w:pPr>
      <w:r>
        <w:tab/>
        <w:t>(d)</w:t>
      </w:r>
      <w:r>
        <w:tab/>
        <w:t xml:space="preserve">the antenna used with each transmitter is located on the same structure and within 20 metres of the phase centre of all antennas </w:t>
      </w:r>
      <w:r w:rsidR="009906E3">
        <w:t>for the</w:t>
      </w:r>
      <w:r w:rsidR="00335B8C">
        <w:t xml:space="preserve"> other</w:t>
      </w:r>
      <w:r w:rsidR="009906E3">
        <w:t xml:space="preserve"> transmitters within the group </w:t>
      </w:r>
      <w:r w:rsidR="00335B8C">
        <w:t xml:space="preserve">of radiocommunications </w:t>
      </w:r>
      <w:proofErr w:type="gramStart"/>
      <w:r w:rsidR="00335B8C">
        <w:t>transmitters;</w:t>
      </w:r>
      <w:proofErr w:type="gramEnd"/>
      <w:r w:rsidR="009978B5">
        <w:t xml:space="preserve"> and</w:t>
      </w:r>
    </w:p>
    <w:p w14:paraId="5B7752A8" w14:textId="6633B6B4" w:rsidR="00335B8C" w:rsidRDefault="00335B8C" w:rsidP="007674D3">
      <w:pPr>
        <w:pStyle w:val="paragraph"/>
        <w:tabs>
          <w:tab w:val="left" w:pos="2160"/>
          <w:tab w:val="left" w:pos="2880"/>
          <w:tab w:val="left" w:pos="3600"/>
          <w:tab w:val="center" w:pos="4513"/>
        </w:tabs>
      </w:pPr>
      <w:r>
        <w:tab/>
        <w:t>(e)</w:t>
      </w:r>
      <w:r>
        <w:tab/>
        <w:t>the identification number assigned by the ACMA to the antenna used with each radiocommunications transmitter is the same.</w:t>
      </w:r>
    </w:p>
    <w:p w14:paraId="68F4FB6B" w14:textId="5E006158" w:rsidR="00335B8C" w:rsidRPr="00335B8C" w:rsidRDefault="00335B8C" w:rsidP="00335B8C">
      <w:pPr>
        <w:pStyle w:val="notetext"/>
        <w:rPr>
          <w:i/>
          <w:iCs/>
        </w:rPr>
      </w:pPr>
      <w:r>
        <w:t>Note:</w:t>
      </w:r>
      <w:r>
        <w:tab/>
      </w:r>
      <w:r w:rsidR="006A749D">
        <w:t xml:space="preserve">See </w:t>
      </w:r>
      <w:r w:rsidR="00084AF2">
        <w:t>section 144</w:t>
      </w:r>
      <w:r w:rsidR="008C5759">
        <w:t xml:space="preserve"> of the Act</w:t>
      </w:r>
      <w:r w:rsidR="00084AF2">
        <w:t xml:space="preserve">, and any instrument made under that section, </w:t>
      </w:r>
      <w:r w:rsidR="008C5759">
        <w:t xml:space="preserve">for the information that must be included </w:t>
      </w:r>
      <w:r w:rsidR="003C3A66">
        <w:t>in</w:t>
      </w:r>
      <w:r w:rsidR="008C5759">
        <w:t xml:space="preserve"> the Register about a spectrum licence and each radiocommunications device operated under a spectrum licence.</w:t>
      </w:r>
      <w:r w:rsidR="00084AF2">
        <w:t xml:space="preserve"> </w:t>
      </w:r>
    </w:p>
    <w:p w14:paraId="68E5A9A5" w14:textId="7E199079" w:rsidR="00335B8C" w:rsidRPr="007674D3" w:rsidRDefault="001941F1" w:rsidP="00FF00B2">
      <w:pPr>
        <w:pStyle w:val="subsection"/>
        <w:keepNext/>
      </w:pPr>
      <w:r>
        <w:lastRenderedPageBreak/>
        <w:tab/>
        <w:t>(2)</w:t>
      </w:r>
      <w:r>
        <w:tab/>
        <w:t>A radiocommunications transmitter must not belong to more than one group of radiocommunications transmitters.</w:t>
      </w:r>
    </w:p>
    <w:p w14:paraId="4AD3102F" w14:textId="3B0FF30B" w:rsidR="00FE2083" w:rsidRDefault="001941F1" w:rsidP="00086BF0">
      <w:pPr>
        <w:pStyle w:val="notetext"/>
      </w:pPr>
      <w:r>
        <w:t>Note:</w:t>
      </w:r>
      <w:r>
        <w:tab/>
        <w:t xml:space="preserve">If a radiocommunications transmitter </w:t>
      </w:r>
      <w:proofErr w:type="gramStart"/>
      <w:r>
        <w:t>is capable of belonging</w:t>
      </w:r>
      <w:proofErr w:type="gramEnd"/>
      <w:r>
        <w:t xml:space="preserve"> to more than one group of radiocommunications transmitters, the spectrum licensee or authorised third party may nominate </w:t>
      </w:r>
      <w:r w:rsidR="00093B6D">
        <w:t>one</w:t>
      </w:r>
      <w:r>
        <w:t xml:space="preserve"> group </w:t>
      </w:r>
      <w:r w:rsidR="00093B6D">
        <w:t>for</w:t>
      </w:r>
      <w:r w:rsidR="00E56D03">
        <w:t xml:space="preserve"> </w:t>
      </w:r>
      <w:r>
        <w:t>the transmitter.</w:t>
      </w:r>
    </w:p>
    <w:p w14:paraId="0BEAA452" w14:textId="19A34F48" w:rsidR="00351792" w:rsidRDefault="00351792" w:rsidP="00351792">
      <w:pPr>
        <w:pStyle w:val="ActHead5"/>
      </w:pPr>
      <w:proofErr w:type="gramStart"/>
      <w:r>
        <w:rPr>
          <w:rStyle w:val="CharSectno"/>
        </w:rPr>
        <w:t>9</w:t>
      </w:r>
      <w:r w:rsidRPr="004F1E24">
        <w:rPr>
          <w:rStyle w:val="CharSectno"/>
        </w:rPr>
        <w:t xml:space="preserve"> </w:t>
      </w:r>
      <w:r>
        <w:t xml:space="preserve"> Group</w:t>
      </w:r>
      <w:proofErr w:type="gramEnd"/>
      <w:r>
        <w:t xml:space="preserve"> of radiocommunications receivers</w:t>
      </w:r>
    </w:p>
    <w:p w14:paraId="43AE9F20" w14:textId="180916E3" w:rsidR="00351792" w:rsidRDefault="00351792" w:rsidP="00351792">
      <w:pPr>
        <w:pStyle w:val="subsection"/>
      </w:pPr>
      <w:r>
        <w:tab/>
        <w:t>(1)</w:t>
      </w:r>
      <w:r>
        <w:tab/>
        <w:t xml:space="preserve">For the purposes of this instrument, and subject to subsection (2), two or more fixed receivers are a </w:t>
      </w:r>
      <w:r>
        <w:rPr>
          <w:b/>
          <w:bCs/>
          <w:i/>
          <w:iCs/>
        </w:rPr>
        <w:t xml:space="preserve">group of radiocommunications receivers </w:t>
      </w:r>
      <w:r>
        <w:t>if:</w:t>
      </w:r>
    </w:p>
    <w:p w14:paraId="41C2550A" w14:textId="527A9628" w:rsidR="00351792" w:rsidRDefault="00351792" w:rsidP="00351792">
      <w:pPr>
        <w:pStyle w:val="paragraph"/>
        <w:tabs>
          <w:tab w:val="left" w:pos="2160"/>
          <w:tab w:val="left" w:pos="2880"/>
          <w:tab w:val="left" w:pos="3600"/>
          <w:tab w:val="center" w:pos="4513"/>
        </w:tabs>
      </w:pPr>
      <w:r>
        <w:tab/>
        <w:t>(</w:t>
      </w:r>
      <w:r w:rsidR="00ED2DFF">
        <w:t>a</w:t>
      </w:r>
      <w:r>
        <w:t>)</w:t>
      </w:r>
      <w:r>
        <w:tab/>
        <w:t xml:space="preserve">each </w:t>
      </w:r>
      <w:r w:rsidR="00ED2DFF">
        <w:t>receiver</w:t>
      </w:r>
      <w:r>
        <w:t xml:space="preserve"> is operated for the purpose of communicating with the same radiocommunications </w:t>
      </w:r>
      <w:r w:rsidR="00ED2DFF">
        <w:t>transmitter</w:t>
      </w:r>
      <w:r>
        <w:t xml:space="preserve"> or group of radiocommunications </w:t>
      </w:r>
      <w:r w:rsidR="00ED2DFF">
        <w:t>transmitters</w:t>
      </w:r>
      <w:r>
        <w:t>;</w:t>
      </w:r>
      <w:r w:rsidR="00CE001E">
        <w:t xml:space="preserve"> and</w:t>
      </w:r>
    </w:p>
    <w:p w14:paraId="57452770" w14:textId="0D0BC275" w:rsidR="00351792" w:rsidRDefault="00351792" w:rsidP="00351792">
      <w:pPr>
        <w:pStyle w:val="paragraph"/>
        <w:tabs>
          <w:tab w:val="left" w:pos="2160"/>
          <w:tab w:val="left" w:pos="2880"/>
          <w:tab w:val="left" w:pos="3600"/>
          <w:tab w:val="center" w:pos="4513"/>
        </w:tabs>
      </w:pPr>
      <w:r>
        <w:tab/>
        <w:t>(</w:t>
      </w:r>
      <w:r w:rsidR="00ED2DFF">
        <w:t>b</w:t>
      </w:r>
      <w:r>
        <w:t>)</w:t>
      </w:r>
      <w:r>
        <w:tab/>
        <w:t xml:space="preserve">each </w:t>
      </w:r>
      <w:r w:rsidR="00ED2DFF">
        <w:t>receiver</w:t>
      </w:r>
      <w:r>
        <w:t xml:space="preserve"> has an antenna of the same type, </w:t>
      </w:r>
      <w:proofErr w:type="gramStart"/>
      <w:r>
        <w:t>model</w:t>
      </w:r>
      <w:proofErr w:type="gramEnd"/>
      <w:r>
        <w:t xml:space="preserve"> and manufacture;</w:t>
      </w:r>
      <w:r w:rsidR="00CE001E">
        <w:t xml:space="preserve"> and</w:t>
      </w:r>
    </w:p>
    <w:p w14:paraId="1306E67B" w14:textId="051B1BF1" w:rsidR="00351792" w:rsidRDefault="00351792" w:rsidP="00351792">
      <w:pPr>
        <w:pStyle w:val="paragraph"/>
        <w:tabs>
          <w:tab w:val="left" w:pos="2160"/>
          <w:tab w:val="left" w:pos="2880"/>
          <w:tab w:val="left" w:pos="3600"/>
          <w:tab w:val="center" w:pos="4513"/>
        </w:tabs>
      </w:pPr>
      <w:r>
        <w:tab/>
        <w:t>(</w:t>
      </w:r>
      <w:r w:rsidR="00ED2DFF">
        <w:t>c</w:t>
      </w:r>
      <w:r>
        <w:t>)</w:t>
      </w:r>
      <w:r>
        <w:tab/>
        <w:t xml:space="preserve">the antenna used with each </w:t>
      </w:r>
      <w:r w:rsidR="00ED2DFF">
        <w:t>receiver</w:t>
      </w:r>
      <w:r>
        <w:t xml:space="preserve"> is located on the same structure and within 20 metres of the phase centre of all antennas for the other </w:t>
      </w:r>
      <w:r w:rsidR="00FB37B2">
        <w:t>receivers</w:t>
      </w:r>
      <w:r>
        <w:t xml:space="preserve"> within the group of radiocommunications </w:t>
      </w:r>
      <w:proofErr w:type="gramStart"/>
      <w:r w:rsidR="00FB37B2">
        <w:t>receivers</w:t>
      </w:r>
      <w:r>
        <w:t>;</w:t>
      </w:r>
      <w:proofErr w:type="gramEnd"/>
      <w:r w:rsidR="00CE001E">
        <w:t xml:space="preserve"> and</w:t>
      </w:r>
    </w:p>
    <w:p w14:paraId="0AC4BAA7" w14:textId="13ED3AB8" w:rsidR="00351792" w:rsidRDefault="00351792" w:rsidP="00351792">
      <w:pPr>
        <w:pStyle w:val="paragraph"/>
        <w:tabs>
          <w:tab w:val="left" w:pos="2160"/>
          <w:tab w:val="left" w:pos="2880"/>
          <w:tab w:val="left" w:pos="3600"/>
          <w:tab w:val="center" w:pos="4513"/>
        </w:tabs>
      </w:pPr>
      <w:r>
        <w:tab/>
        <w:t>(</w:t>
      </w:r>
      <w:r w:rsidR="00FB37B2">
        <w:t>d</w:t>
      </w:r>
      <w:r>
        <w:t>)</w:t>
      </w:r>
      <w:r>
        <w:tab/>
        <w:t xml:space="preserve">the identification number assigned by the ACMA to the antenna used with each radiocommunications </w:t>
      </w:r>
      <w:r w:rsidR="00FB37B2">
        <w:t>receiver</w:t>
      </w:r>
      <w:r>
        <w:t xml:space="preserve"> is the same.</w:t>
      </w:r>
    </w:p>
    <w:p w14:paraId="38395476" w14:textId="4B82F4A9" w:rsidR="00351792" w:rsidRPr="00335B8C" w:rsidRDefault="00351792" w:rsidP="00351792">
      <w:pPr>
        <w:pStyle w:val="notetext"/>
        <w:rPr>
          <w:i/>
          <w:iCs/>
        </w:rPr>
      </w:pPr>
      <w:r>
        <w:t>Note:</w:t>
      </w:r>
      <w:r>
        <w:tab/>
        <w:t xml:space="preserve">See section 144 of the Act, and any instrument made under that section, for the information that must be included </w:t>
      </w:r>
      <w:r w:rsidR="003C3A66">
        <w:t>in</w:t>
      </w:r>
      <w:r>
        <w:t xml:space="preserve"> the Register about a spectrum licence and each radiocommunications device operated under a spectrum licence. </w:t>
      </w:r>
    </w:p>
    <w:p w14:paraId="0A6A0AC3" w14:textId="3A70F349" w:rsidR="00351792" w:rsidRPr="007674D3" w:rsidRDefault="00351792" w:rsidP="00351792">
      <w:pPr>
        <w:pStyle w:val="subsection"/>
      </w:pPr>
      <w:r>
        <w:tab/>
        <w:t>(2)</w:t>
      </w:r>
      <w:r>
        <w:tab/>
        <w:t xml:space="preserve">A radiocommunications </w:t>
      </w:r>
      <w:r w:rsidR="00FB37B2">
        <w:t>receiver</w:t>
      </w:r>
      <w:r>
        <w:t xml:space="preserve"> must not belong to more than one group of radiocommunications </w:t>
      </w:r>
      <w:r w:rsidR="00FB37B2">
        <w:t>receiver</w:t>
      </w:r>
      <w:r>
        <w:t>s.</w:t>
      </w:r>
    </w:p>
    <w:p w14:paraId="212B90CA" w14:textId="2AE32093" w:rsidR="00351792" w:rsidRDefault="00351792" w:rsidP="00351792">
      <w:pPr>
        <w:pStyle w:val="notetext"/>
      </w:pPr>
      <w:r>
        <w:t>Note:</w:t>
      </w:r>
      <w:r>
        <w:tab/>
        <w:t xml:space="preserve">If a radiocommunications </w:t>
      </w:r>
      <w:r w:rsidR="00FB37B2">
        <w:t>receiver</w:t>
      </w:r>
      <w:r>
        <w:t xml:space="preserve"> </w:t>
      </w:r>
      <w:proofErr w:type="gramStart"/>
      <w:r>
        <w:t>is capable of belonging</w:t>
      </w:r>
      <w:proofErr w:type="gramEnd"/>
      <w:r>
        <w:t xml:space="preserve"> to more than one group of radiocommunications </w:t>
      </w:r>
      <w:r w:rsidR="00FB37B2">
        <w:t>receivers</w:t>
      </w:r>
      <w:r>
        <w:t xml:space="preserve">, the spectrum licensee or authorised third party may nominate </w:t>
      </w:r>
      <w:r w:rsidR="00093B6D">
        <w:t>one</w:t>
      </w:r>
      <w:r w:rsidR="005B306A">
        <w:t xml:space="preserve"> group </w:t>
      </w:r>
      <w:r w:rsidR="00093B6D">
        <w:t>for</w:t>
      </w:r>
      <w:r>
        <w:t xml:space="preserve"> the </w:t>
      </w:r>
      <w:r w:rsidR="00FB37B2">
        <w:t>receiver</w:t>
      </w:r>
      <w:r>
        <w:t>.</w:t>
      </w:r>
    </w:p>
    <w:p w14:paraId="01867CE6" w14:textId="498FABB4" w:rsidR="00602A54" w:rsidRDefault="00602A54" w:rsidP="00602A54">
      <w:pPr>
        <w:pStyle w:val="ActHead5"/>
      </w:pPr>
      <w:proofErr w:type="gramStart"/>
      <w:r>
        <w:rPr>
          <w:rStyle w:val="CharSectno"/>
        </w:rPr>
        <w:t>10</w:t>
      </w:r>
      <w:r w:rsidRPr="004F1E24">
        <w:rPr>
          <w:rStyle w:val="CharSectno"/>
        </w:rPr>
        <w:t xml:space="preserve"> </w:t>
      </w:r>
      <w:r>
        <w:t xml:space="preserve"> Unacceptable</w:t>
      </w:r>
      <w:proofErr w:type="gramEnd"/>
      <w:r>
        <w:t xml:space="preserve"> level of interference</w:t>
      </w:r>
    </w:p>
    <w:p w14:paraId="327EE266" w14:textId="06C9878E" w:rsidR="00602A54" w:rsidRDefault="00602A54" w:rsidP="00602A54">
      <w:pPr>
        <w:pStyle w:val="subsection"/>
      </w:pPr>
      <w:r>
        <w:tab/>
        <w:t>(1)</w:t>
      </w:r>
      <w:r>
        <w:tab/>
        <w:t>A level of interference caused by a radiocommunications transmitter operated under a</w:t>
      </w:r>
      <w:r w:rsidR="00145762">
        <w:t xml:space="preserve"> </w:t>
      </w:r>
      <w:r w:rsidR="00335D77">
        <w:t>2.5</w:t>
      </w:r>
      <w:r w:rsidR="0096140F">
        <w:t> </w:t>
      </w:r>
      <w:r w:rsidR="00335D77">
        <w:t>G</w:t>
      </w:r>
      <w:r w:rsidR="00145762">
        <w:t>Hz</w:t>
      </w:r>
      <w:r>
        <w:t xml:space="preserve"> </w:t>
      </w:r>
      <w:r w:rsidR="006B00A7">
        <w:t xml:space="preserve">mid band gap </w:t>
      </w:r>
      <w:r>
        <w:t>spectrum licence is unacceptable if:</w:t>
      </w:r>
    </w:p>
    <w:p w14:paraId="48C03699" w14:textId="6B41964D" w:rsidR="00602A54" w:rsidRPr="00602A54" w:rsidRDefault="00286CB6" w:rsidP="00602A54">
      <w:pPr>
        <w:pStyle w:val="paragraph"/>
        <w:tabs>
          <w:tab w:val="left" w:pos="2160"/>
          <w:tab w:val="left" w:pos="2880"/>
          <w:tab w:val="left" w:pos="3600"/>
          <w:tab w:val="center" w:pos="4513"/>
        </w:tabs>
      </w:pPr>
      <w:r>
        <w:tab/>
      </w:r>
      <w:r w:rsidR="00602A54" w:rsidRPr="00602A54">
        <w:t>(a)</w:t>
      </w:r>
      <w:r w:rsidR="00602A54" w:rsidRPr="00602A54">
        <w:tab/>
        <w:t xml:space="preserve">the operation of the transmitter results in a </w:t>
      </w:r>
      <w:r w:rsidR="005C16A8">
        <w:t>contravention</w:t>
      </w:r>
      <w:r w:rsidR="005C16A8" w:rsidRPr="00602A54">
        <w:t xml:space="preserve"> </w:t>
      </w:r>
      <w:r w:rsidR="00602A54" w:rsidRPr="00602A54">
        <w:t>of a core condition of the licence relating to the maximum permitted level of radio emission from the transmitter:</w:t>
      </w:r>
    </w:p>
    <w:p w14:paraId="10FB79BB" w14:textId="2740EB8A" w:rsidR="00602A54" w:rsidRPr="00602A54" w:rsidRDefault="00286CB6" w:rsidP="00602A54">
      <w:pPr>
        <w:pStyle w:val="paragraphsub"/>
      </w:pPr>
      <w:r>
        <w:tab/>
      </w:r>
      <w:r w:rsidR="00602A54" w:rsidRPr="00602A54">
        <w:t>(i)</w:t>
      </w:r>
      <w:r w:rsidR="00602A54" w:rsidRPr="00602A54">
        <w:tab/>
        <w:t>outside the parts of the spectrum the use of which is authorised under the licence; or</w:t>
      </w:r>
    </w:p>
    <w:p w14:paraId="1A79AEDD" w14:textId="7886B1F3" w:rsidR="00602A54" w:rsidRPr="00602A54" w:rsidRDefault="00286CB6" w:rsidP="00602A54">
      <w:pPr>
        <w:pStyle w:val="paragraphsub"/>
      </w:pPr>
      <w:r>
        <w:tab/>
      </w:r>
      <w:r w:rsidR="00602A54" w:rsidRPr="00602A54">
        <w:t>(ii)</w:t>
      </w:r>
      <w:r w:rsidR="00602A54" w:rsidRPr="00602A54">
        <w:tab/>
        <w:t>outside the geographic area of the licence; or</w:t>
      </w:r>
    </w:p>
    <w:p w14:paraId="4936030A" w14:textId="7C4E11D3" w:rsidR="00602A54" w:rsidRPr="00602A54" w:rsidRDefault="00286CB6" w:rsidP="00602A54">
      <w:pPr>
        <w:pStyle w:val="paragraph"/>
        <w:tabs>
          <w:tab w:val="left" w:pos="2160"/>
          <w:tab w:val="left" w:pos="2880"/>
          <w:tab w:val="left" w:pos="3600"/>
          <w:tab w:val="center" w:pos="4513"/>
        </w:tabs>
      </w:pPr>
      <w:r>
        <w:tab/>
      </w:r>
      <w:r w:rsidR="00602A54" w:rsidRPr="00602A54">
        <w:t>(b)</w:t>
      </w:r>
      <w:r w:rsidR="00602A54" w:rsidRPr="00602A54">
        <w:tab/>
        <w:t>subject to subsection (2), any part of the device boundary of the transmitter lies outside of the geographic area of the licence; or</w:t>
      </w:r>
    </w:p>
    <w:p w14:paraId="043F7685" w14:textId="04B2F129" w:rsidR="006B00A7" w:rsidRPr="00602A54" w:rsidRDefault="00286CB6" w:rsidP="00246BB2">
      <w:pPr>
        <w:pStyle w:val="paragraph"/>
        <w:tabs>
          <w:tab w:val="left" w:pos="2160"/>
          <w:tab w:val="left" w:pos="2880"/>
          <w:tab w:val="left" w:pos="3600"/>
          <w:tab w:val="center" w:pos="4513"/>
        </w:tabs>
      </w:pPr>
      <w:r>
        <w:tab/>
      </w:r>
      <w:r w:rsidR="00602A54" w:rsidRPr="00602A54">
        <w:t>(c)</w:t>
      </w:r>
      <w:r w:rsidR="00602A54" w:rsidRPr="00602A54">
        <w:tab/>
        <w:t xml:space="preserve">the device boundary of the transmitter cannot be calculated in accordance with </w:t>
      </w:r>
      <w:r w:rsidR="007377EE">
        <w:t>item</w:t>
      </w:r>
      <w:r w:rsidR="00DA3FFE">
        <w:t> </w:t>
      </w:r>
      <w:r w:rsidR="00602A54" w:rsidRPr="00602A54">
        <w:t>1 of Schedule 2</w:t>
      </w:r>
      <w:r w:rsidR="00246BB2">
        <w:t>.</w:t>
      </w:r>
    </w:p>
    <w:p w14:paraId="787E55BD" w14:textId="37F55A6D" w:rsidR="00602A54" w:rsidRDefault="00602A54" w:rsidP="00602A54">
      <w:pPr>
        <w:pStyle w:val="subsection"/>
      </w:pPr>
      <w:r>
        <w:tab/>
        <w:t>(2)</w:t>
      </w:r>
      <w:r>
        <w:tab/>
        <w:t xml:space="preserve">A level of interference mentioned in paragraph (1)(b) is not unacceptable in relation to a part of the device boundary of the </w:t>
      </w:r>
      <w:r w:rsidR="003D36E3">
        <w:t xml:space="preserve">radiocommunications </w:t>
      </w:r>
      <w:r>
        <w:t>transmitter that:</w:t>
      </w:r>
    </w:p>
    <w:p w14:paraId="21AC3583" w14:textId="790D9A0C" w:rsidR="00602A54" w:rsidRPr="00602A54" w:rsidRDefault="00315BF5" w:rsidP="00602A54">
      <w:pPr>
        <w:pStyle w:val="paragraph"/>
        <w:tabs>
          <w:tab w:val="left" w:pos="2160"/>
          <w:tab w:val="left" w:pos="2880"/>
          <w:tab w:val="left" w:pos="3600"/>
          <w:tab w:val="center" w:pos="4513"/>
        </w:tabs>
      </w:pPr>
      <w:r>
        <w:tab/>
      </w:r>
      <w:r w:rsidR="00602A54" w:rsidRPr="00602A54">
        <w:t>(a)</w:t>
      </w:r>
      <w:r w:rsidR="00602A54" w:rsidRPr="00602A54">
        <w:tab/>
        <w:t xml:space="preserve">lies outside the </w:t>
      </w:r>
      <w:r w:rsidR="006F665F">
        <w:t>geographic area of the licence</w:t>
      </w:r>
      <w:r w:rsidR="00602A54" w:rsidRPr="00602A54">
        <w:t>; and</w:t>
      </w:r>
    </w:p>
    <w:p w14:paraId="668DB42F" w14:textId="3A29B57E" w:rsidR="00602A54" w:rsidRPr="00602A54" w:rsidRDefault="00315BF5" w:rsidP="00602A54">
      <w:pPr>
        <w:pStyle w:val="paragraph"/>
        <w:tabs>
          <w:tab w:val="left" w:pos="2160"/>
          <w:tab w:val="left" w:pos="2880"/>
          <w:tab w:val="left" w:pos="3600"/>
          <w:tab w:val="center" w:pos="4513"/>
        </w:tabs>
      </w:pPr>
      <w:r>
        <w:tab/>
      </w:r>
      <w:r w:rsidR="00602A54" w:rsidRPr="00602A54">
        <w:t>(b)</w:t>
      </w:r>
      <w:r w:rsidR="00602A54" w:rsidRPr="00602A54">
        <w:tab/>
        <w:t>is connected to a radial that:</w:t>
      </w:r>
    </w:p>
    <w:p w14:paraId="654667DB" w14:textId="2964D58A" w:rsidR="00602A54" w:rsidRDefault="00315BF5" w:rsidP="00602A54">
      <w:pPr>
        <w:pStyle w:val="paragraphsub"/>
      </w:pPr>
      <w:r>
        <w:tab/>
      </w:r>
      <w:r w:rsidR="00602A54" w:rsidRPr="00602A54">
        <w:t>(i)</w:t>
      </w:r>
      <w:r w:rsidR="00602A54" w:rsidRPr="00602A54">
        <w:tab/>
        <w:t xml:space="preserve">is mentioned in </w:t>
      </w:r>
      <w:r w:rsidR="007377EE">
        <w:t>item</w:t>
      </w:r>
      <w:r w:rsidR="00602A54" w:rsidRPr="00602A54">
        <w:t xml:space="preserve"> 1 of Schedule 2; and</w:t>
      </w:r>
    </w:p>
    <w:p w14:paraId="6943DB80" w14:textId="47D5D129" w:rsidR="005708E9" w:rsidRDefault="008F5273" w:rsidP="00A0166A">
      <w:pPr>
        <w:pStyle w:val="paragraphsub"/>
      </w:pPr>
      <w:r>
        <w:tab/>
      </w:r>
      <w:r w:rsidRPr="005773CC">
        <w:t>(ii)</w:t>
      </w:r>
      <w:r w:rsidRPr="005773CC">
        <w:tab/>
        <w:t>does not cross over land outside the geographic area of the licence that is permanently above the Australian territorial sea baseline</w:t>
      </w:r>
      <w:r w:rsidR="00A920E4">
        <w:t>; and</w:t>
      </w:r>
    </w:p>
    <w:p w14:paraId="1B2163C5" w14:textId="4303ED9D" w:rsidR="007909E4" w:rsidRPr="005708E9" w:rsidRDefault="005708E9" w:rsidP="007F5399">
      <w:pPr>
        <w:pStyle w:val="paragraphsub"/>
        <w:keepNext/>
      </w:pPr>
      <w:r>
        <w:lastRenderedPageBreak/>
        <w:tab/>
        <w:t>(i</w:t>
      </w:r>
      <w:r w:rsidR="006E7233">
        <w:t>ii</w:t>
      </w:r>
      <w:r>
        <w:t xml:space="preserve">) </w:t>
      </w:r>
      <w:r w:rsidR="00315BF5">
        <w:tab/>
      </w:r>
      <w:r w:rsidR="007909E4" w:rsidRPr="005708E9">
        <w:t>does not cross into any of the following HCIS</w:t>
      </w:r>
      <w:r w:rsidR="00427F9D">
        <w:t xml:space="preserve"> identifiers</w:t>
      </w:r>
      <w:r w:rsidR="007909E4" w:rsidRPr="005708E9">
        <w:t>: IW3E, IW3I, IW3M, IW6A, IW6E, KX9, LX7, LX8, LX9.</w:t>
      </w:r>
    </w:p>
    <w:p w14:paraId="2877B177" w14:textId="1915E117" w:rsidR="009D3F1C" w:rsidRDefault="009D3F1C" w:rsidP="0087600C">
      <w:pPr>
        <w:pStyle w:val="notetext"/>
      </w:pPr>
      <w:r>
        <w:t>Note:</w:t>
      </w:r>
      <w:r>
        <w:tab/>
      </w:r>
      <w:r w:rsidR="00CF0943">
        <w:t xml:space="preserve">The HCIS identifiers beginning with IW describe an area near Adelaide. The </w:t>
      </w:r>
      <w:r w:rsidR="0092773C">
        <w:t>HCI</w:t>
      </w:r>
      <w:r w:rsidR="006E7233">
        <w:t>S</w:t>
      </w:r>
      <w:r w:rsidR="0092773C">
        <w:t xml:space="preserve"> identifiers beginning with </w:t>
      </w:r>
      <w:proofErr w:type="gramStart"/>
      <w:r w:rsidR="0092773C">
        <w:t>KX</w:t>
      </w:r>
      <w:proofErr w:type="gramEnd"/>
      <w:r w:rsidR="0092773C">
        <w:t xml:space="preserve"> and LX describe an area in Bass Strait.</w:t>
      </w:r>
    </w:p>
    <w:p w14:paraId="4423F6A7" w14:textId="598D9AC7" w:rsidR="002B5FB4" w:rsidRDefault="005708E9" w:rsidP="00602A54">
      <w:pPr>
        <w:pStyle w:val="subsection"/>
      </w:pPr>
      <w:r>
        <w:tab/>
      </w:r>
      <w:r w:rsidR="00E16B1B">
        <w:t>(3)</w:t>
      </w:r>
      <w:r w:rsidR="00E16B1B">
        <w:tab/>
        <w:t xml:space="preserve">A level of interference </w:t>
      </w:r>
      <w:r w:rsidR="004B13DE">
        <w:t>caused by a radiocommunications transmitter operated under a 2.5</w:t>
      </w:r>
      <w:r w:rsidR="0096140F">
        <w:t> </w:t>
      </w:r>
      <w:r w:rsidR="004B13DE">
        <w:t xml:space="preserve">GHz </w:t>
      </w:r>
      <w:r w:rsidR="00B62786">
        <w:t xml:space="preserve">mid band gap </w:t>
      </w:r>
      <w:r w:rsidR="004B13DE">
        <w:t xml:space="preserve">spectrum licence is unacceptable if </w:t>
      </w:r>
      <w:r w:rsidR="002B5FB4">
        <w:t>the operation of the transmitter results in emissions above the horizontal plane greater than 45 dBm/30 kHz EIRP.</w:t>
      </w:r>
    </w:p>
    <w:p w14:paraId="49C76F22" w14:textId="7CE358B8" w:rsidR="00602A54" w:rsidRDefault="00602A54" w:rsidP="00602A54">
      <w:pPr>
        <w:pStyle w:val="subsection"/>
      </w:pPr>
      <w:r>
        <w:tab/>
        <w:t>(</w:t>
      </w:r>
      <w:r w:rsidR="00246BB2">
        <w:t>4</w:t>
      </w:r>
      <w:r>
        <w:t>)</w:t>
      </w:r>
      <w:r>
        <w:tab/>
        <w:t xml:space="preserve">This section does not apply in relation to a radiocommunications transmitter to which section </w:t>
      </w:r>
      <w:r w:rsidR="008E08EC">
        <w:t>12</w:t>
      </w:r>
      <w:r>
        <w:t xml:space="preserve"> applies.</w:t>
      </w:r>
    </w:p>
    <w:p w14:paraId="1250B9F7" w14:textId="1033A8AF" w:rsidR="00612351" w:rsidRDefault="00612351" w:rsidP="00612351">
      <w:pPr>
        <w:pStyle w:val="notetext"/>
      </w:pPr>
      <w:r w:rsidRPr="00602A54">
        <w:t>Note</w:t>
      </w:r>
      <w:r>
        <w:tab/>
        <w:t xml:space="preserve">Subsection 145(1) of the Act provides that the ACMA may refuse to include in the Register details of a radiocommunications transmitter if the ACMA is satisfied that operation of the transmitter could cause an unacceptable level of interference to the operation of other radiocommunications devices. However, some radiocommunications transmitters are exempt from the requirement to be registered in the Register under their 2.5 GHz </w:t>
      </w:r>
      <w:r w:rsidR="00B62786">
        <w:t xml:space="preserve">mid </w:t>
      </w:r>
      <w:r>
        <w:t>band</w:t>
      </w:r>
      <w:r w:rsidR="00B62786">
        <w:t xml:space="preserve"> gap</w:t>
      </w:r>
      <w:r>
        <w:t xml:space="preserve"> spectrum licence – see subsection 69(2) of the Act.</w:t>
      </w:r>
    </w:p>
    <w:p w14:paraId="563EC280" w14:textId="5573A0E9" w:rsidR="008E08EC" w:rsidRDefault="008E08EC" w:rsidP="008E08EC">
      <w:pPr>
        <w:pStyle w:val="ActHead5"/>
      </w:pPr>
      <w:proofErr w:type="gramStart"/>
      <w:r>
        <w:rPr>
          <w:rStyle w:val="CharSectno"/>
        </w:rPr>
        <w:t>11</w:t>
      </w:r>
      <w:r w:rsidRPr="004F1E24">
        <w:rPr>
          <w:rStyle w:val="CharSectno"/>
        </w:rPr>
        <w:t xml:space="preserve"> </w:t>
      </w:r>
      <w:r>
        <w:t xml:space="preserve"> Accuracy</w:t>
      </w:r>
      <w:proofErr w:type="gramEnd"/>
    </w:p>
    <w:p w14:paraId="40B8894F" w14:textId="11D7A25B" w:rsidR="008E08EC" w:rsidRDefault="008E08EC" w:rsidP="008E08EC">
      <w:pPr>
        <w:pStyle w:val="subsection"/>
      </w:pPr>
      <w:r>
        <w:tab/>
      </w:r>
      <w:r>
        <w:tab/>
        <w:t xml:space="preserve">Unless otherwise specified, the value of a parameter in Schedules 2 and </w:t>
      </w:r>
      <w:r w:rsidR="006931DB">
        <w:t>3</w:t>
      </w:r>
      <w:r>
        <w:t xml:space="preserve"> must be estimated with a level of confidence not less than 95 pe</w:t>
      </w:r>
      <w:r w:rsidR="004263BA">
        <w:t>r</w:t>
      </w:r>
      <w:r>
        <w:t>cent that the true value of the parameter will always remain below the requirement specified in this instrument.</w:t>
      </w:r>
    </w:p>
    <w:p w14:paraId="5D0FE880" w14:textId="74E4492D" w:rsidR="0010352B" w:rsidRDefault="0010352B" w:rsidP="0010352B">
      <w:pPr>
        <w:pStyle w:val="ActHead5"/>
      </w:pPr>
      <w:proofErr w:type="gramStart"/>
      <w:r>
        <w:rPr>
          <w:rStyle w:val="CharSectno"/>
        </w:rPr>
        <w:t>12</w:t>
      </w:r>
      <w:r w:rsidRPr="004F1E24">
        <w:rPr>
          <w:rStyle w:val="CharSectno"/>
        </w:rPr>
        <w:t xml:space="preserve"> </w:t>
      </w:r>
      <w:r>
        <w:t xml:space="preserve"> Transitional</w:t>
      </w:r>
      <w:proofErr w:type="gramEnd"/>
      <w:r w:rsidR="00A27937">
        <w:t xml:space="preserve"> – radiocommunications transmitter registered before commencement of this instrument</w:t>
      </w:r>
    </w:p>
    <w:p w14:paraId="2E53294E" w14:textId="10576254" w:rsidR="0010352B" w:rsidRDefault="0010352B" w:rsidP="0010352B">
      <w:pPr>
        <w:pStyle w:val="subsection"/>
      </w:pPr>
      <w:r>
        <w:tab/>
        <w:t>(1)</w:t>
      </w:r>
      <w:r>
        <w:tab/>
        <w:t>If a radiocommunications transmitter was included in the Register in relation to a</w:t>
      </w:r>
      <w:r w:rsidR="00877446">
        <w:t xml:space="preserve"> </w:t>
      </w:r>
      <w:r w:rsidR="00612351">
        <w:t>2.5</w:t>
      </w:r>
      <w:r w:rsidR="008F2E5F">
        <w:t> </w:t>
      </w:r>
      <w:r w:rsidR="00612351">
        <w:t>G</w:t>
      </w:r>
      <w:r w:rsidR="00877446">
        <w:t>Hz</w:t>
      </w:r>
      <w:r w:rsidR="00B62786">
        <w:t xml:space="preserve"> mid</w:t>
      </w:r>
      <w:r w:rsidR="00877446">
        <w:t xml:space="preserve"> band</w:t>
      </w:r>
      <w:r w:rsidR="00B62786">
        <w:t xml:space="preserve"> gap</w:t>
      </w:r>
      <w:r>
        <w:t xml:space="preserve"> spectrum licence before the commencement of this </w:t>
      </w:r>
      <w:r w:rsidR="00A27937">
        <w:t>instrument</w:t>
      </w:r>
      <w:r>
        <w:t xml:space="preserve"> (</w:t>
      </w:r>
      <w:r>
        <w:rPr>
          <w:b/>
          <w:bCs/>
          <w:i/>
          <w:iCs/>
        </w:rPr>
        <w:t>relevant transmitter</w:t>
      </w:r>
      <w:r>
        <w:t>), this section applies in relation to that transmitter.</w:t>
      </w:r>
    </w:p>
    <w:p w14:paraId="476469A1" w14:textId="77B40D0A" w:rsidR="0010352B" w:rsidRDefault="0010352B" w:rsidP="0010352B">
      <w:pPr>
        <w:pStyle w:val="subsection"/>
        <w:rPr>
          <w:szCs w:val="22"/>
        </w:rPr>
      </w:pPr>
      <w:r>
        <w:rPr>
          <w:szCs w:val="22"/>
        </w:rPr>
        <w:tab/>
        <w:t>(2)</w:t>
      </w:r>
      <w:r>
        <w:rPr>
          <w:szCs w:val="22"/>
        </w:rPr>
        <w:tab/>
        <w:t>Subject to subsection (3), for the purposes of subsection 145(4) of the Act, a level of interference caused by a relevant transmitter is unacceptable if it would have been unacceptable under</w:t>
      </w:r>
      <w:r w:rsidR="0072368A">
        <w:rPr>
          <w:szCs w:val="22"/>
        </w:rPr>
        <w:t xml:space="preserve"> the</w:t>
      </w:r>
      <w:r>
        <w:rPr>
          <w:szCs w:val="22"/>
        </w:rPr>
        <w:t xml:space="preserve"> </w:t>
      </w:r>
      <w:r w:rsidR="00206920">
        <w:rPr>
          <w:i/>
          <w:iCs/>
          <w:szCs w:val="22"/>
        </w:rPr>
        <w:t xml:space="preserve">Radiocommunications (Unacceptable Levels of Interference – </w:t>
      </w:r>
      <w:r w:rsidR="008F78B8">
        <w:rPr>
          <w:i/>
          <w:iCs/>
          <w:szCs w:val="22"/>
        </w:rPr>
        <w:t>2.5</w:t>
      </w:r>
      <w:r w:rsidR="00206920">
        <w:rPr>
          <w:i/>
          <w:iCs/>
          <w:szCs w:val="22"/>
        </w:rPr>
        <w:t> </w:t>
      </w:r>
      <w:r w:rsidR="008F78B8">
        <w:rPr>
          <w:i/>
          <w:iCs/>
          <w:szCs w:val="22"/>
        </w:rPr>
        <w:t>G</w:t>
      </w:r>
      <w:r w:rsidR="00206920">
        <w:rPr>
          <w:i/>
          <w:iCs/>
          <w:szCs w:val="22"/>
        </w:rPr>
        <w:t xml:space="preserve">Hz </w:t>
      </w:r>
      <w:r w:rsidR="00032214">
        <w:rPr>
          <w:i/>
          <w:iCs/>
          <w:szCs w:val="22"/>
        </w:rPr>
        <w:t>Mid</w:t>
      </w:r>
      <w:r w:rsidR="003C3A66">
        <w:rPr>
          <w:i/>
          <w:iCs/>
          <w:szCs w:val="22"/>
        </w:rPr>
        <w:t>-b</w:t>
      </w:r>
      <w:r w:rsidR="00206920">
        <w:rPr>
          <w:i/>
          <w:iCs/>
          <w:szCs w:val="22"/>
        </w:rPr>
        <w:t>and</w:t>
      </w:r>
      <w:r w:rsidR="00032214">
        <w:rPr>
          <w:i/>
          <w:iCs/>
          <w:szCs w:val="22"/>
        </w:rPr>
        <w:t xml:space="preserve"> Gap</w:t>
      </w:r>
      <w:r w:rsidR="00206920">
        <w:rPr>
          <w:i/>
          <w:iCs/>
          <w:szCs w:val="22"/>
        </w:rPr>
        <w:t xml:space="preserve">) Determination </w:t>
      </w:r>
      <w:r w:rsidR="00206920" w:rsidRPr="0030516D">
        <w:rPr>
          <w:i/>
          <w:iCs/>
          <w:szCs w:val="22"/>
        </w:rPr>
        <w:t>2012</w:t>
      </w:r>
      <w:r w:rsidR="00206920">
        <w:rPr>
          <w:szCs w:val="22"/>
        </w:rPr>
        <w:t xml:space="preserve">, </w:t>
      </w:r>
      <w:r w:rsidRPr="00206920">
        <w:rPr>
          <w:szCs w:val="22"/>
        </w:rPr>
        <w:t>as</w:t>
      </w:r>
      <w:r>
        <w:rPr>
          <w:szCs w:val="22"/>
        </w:rPr>
        <w:t xml:space="preserve"> in force at the time the relevant transmitter was included in the Register.</w:t>
      </w:r>
    </w:p>
    <w:p w14:paraId="72352C96" w14:textId="0A1A3745" w:rsidR="0010352B" w:rsidRDefault="0010352B" w:rsidP="0010352B">
      <w:pPr>
        <w:pStyle w:val="notetext"/>
        <w:rPr>
          <w:iCs/>
        </w:rPr>
      </w:pPr>
      <w:r w:rsidRPr="00206920">
        <w:rPr>
          <w:iCs/>
        </w:rPr>
        <w:t>Note:</w:t>
      </w:r>
      <w:r>
        <w:rPr>
          <w:iCs/>
        </w:rPr>
        <w:tab/>
        <w:t>Th</w:t>
      </w:r>
      <w:r w:rsidR="00206920">
        <w:rPr>
          <w:iCs/>
        </w:rPr>
        <w:t xml:space="preserve">e </w:t>
      </w:r>
      <w:r w:rsidR="00206920">
        <w:rPr>
          <w:i/>
        </w:rPr>
        <w:t xml:space="preserve">Radiocommunications (Unacceptable Levels of Interference – </w:t>
      </w:r>
      <w:r w:rsidR="008F78B8">
        <w:rPr>
          <w:i/>
        </w:rPr>
        <w:t>2.5 G</w:t>
      </w:r>
      <w:r w:rsidR="00206920">
        <w:rPr>
          <w:i/>
        </w:rPr>
        <w:t>Hz</w:t>
      </w:r>
      <w:r w:rsidR="0030516D">
        <w:rPr>
          <w:i/>
        </w:rPr>
        <w:t xml:space="preserve"> </w:t>
      </w:r>
      <w:r w:rsidR="00032214">
        <w:rPr>
          <w:i/>
        </w:rPr>
        <w:t>Mid</w:t>
      </w:r>
      <w:r w:rsidR="003C3A66">
        <w:rPr>
          <w:i/>
        </w:rPr>
        <w:t>-b</w:t>
      </w:r>
      <w:r w:rsidR="0030516D">
        <w:rPr>
          <w:i/>
        </w:rPr>
        <w:t>and</w:t>
      </w:r>
      <w:r w:rsidR="00032214">
        <w:rPr>
          <w:i/>
        </w:rPr>
        <w:t xml:space="preserve"> Gap</w:t>
      </w:r>
      <w:r w:rsidR="0030516D">
        <w:rPr>
          <w:i/>
        </w:rPr>
        <w:t>) Determination 2012</w:t>
      </w:r>
      <w:r w:rsidR="0030516D">
        <w:rPr>
          <w:iCs/>
        </w:rPr>
        <w:t xml:space="preserve"> is available</w:t>
      </w:r>
      <w:r>
        <w:rPr>
          <w:iCs/>
        </w:rPr>
        <w:t>, free of charge, from the Federal Register of Legislation</w:t>
      </w:r>
      <w:r w:rsidR="00D15451">
        <w:rPr>
          <w:iCs/>
        </w:rPr>
        <w:t xml:space="preserve"> at</w:t>
      </w:r>
      <w:r>
        <w:rPr>
          <w:iCs/>
        </w:rPr>
        <w:t xml:space="preserve"> </w:t>
      </w:r>
      <w:hyperlink r:id="rId23" w:history="1">
        <w:r>
          <w:rPr>
            <w:rStyle w:val="Hyperlink"/>
            <w:iCs/>
          </w:rPr>
          <w:t>www.legislation.gov.au</w:t>
        </w:r>
      </w:hyperlink>
      <w:r>
        <w:rPr>
          <w:iCs/>
        </w:rPr>
        <w:t>.</w:t>
      </w:r>
    </w:p>
    <w:p w14:paraId="7CFC744B" w14:textId="77777777" w:rsidR="0010352B" w:rsidRDefault="0010352B" w:rsidP="0010352B">
      <w:pPr>
        <w:pStyle w:val="subsection"/>
        <w:rPr>
          <w:iCs/>
        </w:rPr>
      </w:pPr>
      <w:r>
        <w:rPr>
          <w:iCs/>
        </w:rPr>
        <w:tab/>
        <w:t>(3)</w:t>
      </w:r>
      <w:r>
        <w:rPr>
          <w:iCs/>
        </w:rPr>
        <w:tab/>
        <w:t>For the purposes of subsection 145(4) of the Act, if:</w:t>
      </w:r>
    </w:p>
    <w:p w14:paraId="7C06608C" w14:textId="7384BD53" w:rsidR="0010352B" w:rsidRPr="00BB347E" w:rsidRDefault="00AC6F8A" w:rsidP="00BB347E">
      <w:pPr>
        <w:pStyle w:val="paragraph"/>
        <w:tabs>
          <w:tab w:val="left" w:pos="2160"/>
          <w:tab w:val="left" w:pos="2880"/>
          <w:tab w:val="left" w:pos="3600"/>
          <w:tab w:val="center" w:pos="4513"/>
        </w:tabs>
      </w:pPr>
      <w:r>
        <w:tab/>
      </w:r>
      <w:r w:rsidR="0010352B" w:rsidRPr="00BB347E">
        <w:t>(a)</w:t>
      </w:r>
      <w:r w:rsidR="0010352B" w:rsidRPr="00BB347E">
        <w:tab/>
        <w:t xml:space="preserve">after the commencement of this </w:t>
      </w:r>
      <w:r w:rsidR="0030516D" w:rsidRPr="00BB347E">
        <w:t>instrument</w:t>
      </w:r>
      <w:r w:rsidR="0010352B" w:rsidRPr="00BB347E">
        <w:t>, both:</w:t>
      </w:r>
    </w:p>
    <w:p w14:paraId="1BB2CC14" w14:textId="6BF0FAAA" w:rsidR="0010352B" w:rsidRPr="00BB347E" w:rsidRDefault="00AC6F8A" w:rsidP="00BB347E">
      <w:pPr>
        <w:pStyle w:val="paragraphsub"/>
      </w:pPr>
      <w:r>
        <w:tab/>
      </w:r>
      <w:r w:rsidR="0010352B" w:rsidRPr="00BB347E">
        <w:t>(i)</w:t>
      </w:r>
      <w:r w:rsidR="0010352B" w:rsidRPr="00BB347E">
        <w:tab/>
        <w:t>a detail of a relevant transmitter changes (</w:t>
      </w:r>
      <w:r w:rsidR="0010352B" w:rsidRPr="00AC6F8A">
        <w:rPr>
          <w:b/>
          <w:bCs/>
          <w:i/>
          <w:iCs/>
        </w:rPr>
        <w:t>relevant change</w:t>
      </w:r>
      <w:r w:rsidR="0010352B" w:rsidRPr="00BB347E">
        <w:t>); and</w:t>
      </w:r>
    </w:p>
    <w:p w14:paraId="354BE06D" w14:textId="675063D1" w:rsidR="0010352B" w:rsidRPr="00BB347E" w:rsidRDefault="00AC6F8A" w:rsidP="00BB347E">
      <w:pPr>
        <w:pStyle w:val="paragraphsub"/>
      </w:pPr>
      <w:r>
        <w:tab/>
      </w:r>
      <w:r w:rsidR="0010352B" w:rsidRPr="00BB347E">
        <w:t>(ii)</w:t>
      </w:r>
      <w:r w:rsidR="0010352B" w:rsidRPr="00BB347E">
        <w:tab/>
        <w:t>the change to the detail is recorded in the Register; and</w:t>
      </w:r>
    </w:p>
    <w:p w14:paraId="3AED822D" w14:textId="7FE9DA9C" w:rsidR="0010352B" w:rsidRPr="00BB347E" w:rsidRDefault="00AC6F8A" w:rsidP="00BB347E">
      <w:pPr>
        <w:pStyle w:val="paragraph"/>
        <w:tabs>
          <w:tab w:val="left" w:pos="2160"/>
          <w:tab w:val="left" w:pos="2880"/>
          <w:tab w:val="left" w:pos="3600"/>
          <w:tab w:val="center" w:pos="4513"/>
        </w:tabs>
      </w:pPr>
      <w:r>
        <w:rPr>
          <w:color w:val="000000"/>
          <w:szCs w:val="22"/>
        </w:rPr>
        <w:tab/>
      </w:r>
      <w:r w:rsidR="0010352B">
        <w:rPr>
          <w:color w:val="000000"/>
          <w:szCs w:val="22"/>
        </w:rPr>
        <w:t>(b)</w:t>
      </w:r>
      <w:r w:rsidR="0010352B" w:rsidRPr="00BB347E">
        <w:tab/>
        <w:t xml:space="preserve">the distance of the new device boundary of the relevant transmitter is, on each radial mentioned in </w:t>
      </w:r>
      <w:r w:rsidR="007377EE">
        <w:t>item</w:t>
      </w:r>
      <w:r w:rsidR="0010352B" w:rsidRPr="00BB347E">
        <w:t xml:space="preserve"> 1 of Schedule 2, equal to or less than the distance of the old device boundary of the relevant transmitter on that radial; and</w:t>
      </w:r>
    </w:p>
    <w:p w14:paraId="44A7C440" w14:textId="54AB9722" w:rsidR="0010352B" w:rsidRPr="00BB347E" w:rsidRDefault="00AC6F8A" w:rsidP="00BB347E">
      <w:pPr>
        <w:pStyle w:val="paragraph"/>
        <w:tabs>
          <w:tab w:val="left" w:pos="2160"/>
          <w:tab w:val="left" w:pos="2880"/>
          <w:tab w:val="left" w:pos="3600"/>
          <w:tab w:val="center" w:pos="4513"/>
        </w:tabs>
      </w:pPr>
      <w:r>
        <w:tab/>
      </w:r>
      <w:r w:rsidR="0010352B" w:rsidRPr="00BB347E">
        <w:t>(c)</w:t>
      </w:r>
      <w:r w:rsidR="0010352B" w:rsidRPr="00BB347E">
        <w:tab/>
        <w:t xml:space="preserve">but for the effect of this subsection, a level of interference caused by the relevant transmitter, immediately after the change time, would be </w:t>
      </w:r>
      <w:proofErr w:type="gramStart"/>
      <w:r w:rsidR="0010352B" w:rsidRPr="00BB347E">
        <w:t>unacceptable;</w:t>
      </w:r>
      <w:proofErr w:type="gramEnd"/>
    </w:p>
    <w:p w14:paraId="7320A529" w14:textId="77777777" w:rsidR="0010352B" w:rsidRDefault="0010352B" w:rsidP="0010352B">
      <w:pPr>
        <w:pStyle w:val="subsection"/>
        <w:spacing w:before="60"/>
        <w:rPr>
          <w:iCs/>
        </w:rPr>
      </w:pPr>
      <w:r>
        <w:rPr>
          <w:iCs/>
        </w:rPr>
        <w:tab/>
      </w:r>
      <w:r>
        <w:rPr>
          <w:iCs/>
        </w:rPr>
        <w:tab/>
        <w:t>the level of interference caused by the relevant transmitter, immediately after the change time, is not unacceptable because of the relevant change.</w:t>
      </w:r>
    </w:p>
    <w:p w14:paraId="466D14E6" w14:textId="77777777" w:rsidR="0010352B" w:rsidRDefault="0010352B" w:rsidP="00355D61">
      <w:pPr>
        <w:pStyle w:val="subsection"/>
        <w:keepNext/>
        <w:rPr>
          <w:iCs/>
        </w:rPr>
      </w:pPr>
      <w:r>
        <w:rPr>
          <w:iCs/>
        </w:rPr>
        <w:lastRenderedPageBreak/>
        <w:tab/>
        <w:t>(4)</w:t>
      </w:r>
      <w:r>
        <w:rPr>
          <w:iCs/>
        </w:rPr>
        <w:tab/>
        <w:t>In subsection (3):</w:t>
      </w:r>
    </w:p>
    <w:p w14:paraId="61C790E5" w14:textId="77777777" w:rsidR="0010352B" w:rsidRDefault="0010352B" w:rsidP="0010352B">
      <w:pPr>
        <w:pStyle w:val="Definition"/>
      </w:pPr>
      <w:r>
        <w:rPr>
          <w:b/>
          <w:bCs/>
          <w:i/>
          <w:iCs/>
        </w:rPr>
        <w:t>change time</w:t>
      </w:r>
      <w:r>
        <w:t>, for a relevant transmitter, means the time the relevant change is recorded in the Register.</w:t>
      </w:r>
    </w:p>
    <w:p w14:paraId="400E9D20" w14:textId="7E6EC873" w:rsidR="0010352B" w:rsidRDefault="0010352B" w:rsidP="0010352B">
      <w:pPr>
        <w:pStyle w:val="Definition"/>
      </w:pPr>
      <w:r>
        <w:rPr>
          <w:b/>
          <w:bCs/>
          <w:i/>
          <w:iCs/>
        </w:rPr>
        <w:t>new device boundary</w:t>
      </w:r>
      <w:r>
        <w:t xml:space="preserve">, of a relevant transmitter, means the device boundary of the transmitter established immediately after the change time, in accordance with this </w:t>
      </w:r>
      <w:r w:rsidR="002D15A8">
        <w:t>instrument</w:t>
      </w:r>
      <w:r>
        <w:t xml:space="preserve"> as in force at the change time.</w:t>
      </w:r>
    </w:p>
    <w:p w14:paraId="0BAE98BD" w14:textId="34AC35D2" w:rsidR="0010352B" w:rsidRDefault="0010352B" w:rsidP="0010352B">
      <w:pPr>
        <w:pStyle w:val="Definition"/>
      </w:pPr>
      <w:r>
        <w:rPr>
          <w:b/>
          <w:bCs/>
          <w:i/>
          <w:iCs/>
        </w:rPr>
        <w:t>old device boundary</w:t>
      </w:r>
      <w:r>
        <w:t>, of a relevant transmitter, means the device boundary of the transmitter established immediately before the change time, in accordance with</w:t>
      </w:r>
      <w:r w:rsidR="00DC52B1">
        <w:t xml:space="preserve"> the</w:t>
      </w:r>
      <w:r>
        <w:t xml:space="preserve"> </w:t>
      </w:r>
      <w:r w:rsidR="002D15A8">
        <w:rPr>
          <w:i/>
          <w:iCs/>
          <w:szCs w:val="22"/>
        </w:rPr>
        <w:t xml:space="preserve">Radiocommunications (Unacceptable Levels of Interference – </w:t>
      </w:r>
      <w:r w:rsidR="008F78B8">
        <w:rPr>
          <w:i/>
          <w:iCs/>
          <w:szCs w:val="22"/>
        </w:rPr>
        <w:t>2.5</w:t>
      </w:r>
      <w:r w:rsidR="002D15A8">
        <w:rPr>
          <w:i/>
          <w:iCs/>
          <w:szCs w:val="22"/>
        </w:rPr>
        <w:t> </w:t>
      </w:r>
      <w:r w:rsidR="008F78B8">
        <w:rPr>
          <w:i/>
          <w:iCs/>
          <w:szCs w:val="22"/>
        </w:rPr>
        <w:t>G</w:t>
      </w:r>
      <w:r w:rsidR="002D15A8">
        <w:rPr>
          <w:i/>
          <w:iCs/>
          <w:szCs w:val="22"/>
        </w:rPr>
        <w:t xml:space="preserve">Hz </w:t>
      </w:r>
      <w:r w:rsidR="004B384F">
        <w:rPr>
          <w:i/>
          <w:iCs/>
          <w:szCs w:val="22"/>
        </w:rPr>
        <w:t>Mid</w:t>
      </w:r>
      <w:r w:rsidR="003C3A66">
        <w:rPr>
          <w:i/>
          <w:iCs/>
          <w:szCs w:val="22"/>
        </w:rPr>
        <w:t>-b</w:t>
      </w:r>
      <w:r w:rsidR="002D15A8">
        <w:rPr>
          <w:i/>
          <w:iCs/>
          <w:szCs w:val="22"/>
        </w:rPr>
        <w:t>and</w:t>
      </w:r>
      <w:r w:rsidR="004B384F">
        <w:rPr>
          <w:i/>
          <w:iCs/>
          <w:szCs w:val="22"/>
        </w:rPr>
        <w:t xml:space="preserve"> Gap</w:t>
      </w:r>
      <w:r w:rsidR="002D15A8">
        <w:rPr>
          <w:i/>
          <w:iCs/>
          <w:szCs w:val="22"/>
        </w:rPr>
        <w:t xml:space="preserve">) Determination </w:t>
      </w:r>
      <w:r w:rsidR="002D15A8" w:rsidRPr="0030516D">
        <w:rPr>
          <w:i/>
          <w:iCs/>
          <w:szCs w:val="22"/>
        </w:rPr>
        <w:t>2012</w:t>
      </w:r>
      <w:r w:rsidR="002D15A8">
        <w:rPr>
          <w:szCs w:val="22"/>
        </w:rPr>
        <w:t>,</w:t>
      </w:r>
      <w:r>
        <w:t xml:space="preserve"> as in force at the registration time.</w:t>
      </w:r>
    </w:p>
    <w:p w14:paraId="44264268" w14:textId="77777777" w:rsidR="0010352B" w:rsidRDefault="0010352B" w:rsidP="0010352B">
      <w:pPr>
        <w:pStyle w:val="Definition"/>
      </w:pPr>
      <w:r>
        <w:rPr>
          <w:b/>
          <w:bCs/>
          <w:i/>
          <w:iCs/>
        </w:rPr>
        <w:t>registration time</w:t>
      </w:r>
      <w:r>
        <w:t>, for a relevant transmitter, means the time the transmitter was included in the Register.</w:t>
      </w:r>
    </w:p>
    <w:p w14:paraId="1F6E1CCB" w14:textId="77777777" w:rsidR="001941F1" w:rsidRDefault="001941F1" w:rsidP="00086BF0">
      <w:pPr>
        <w:rPr>
          <w:rFonts w:ascii="Times New Roman" w:eastAsia="Times New Roman" w:hAnsi="Times New Roman" w:cs="Times New Roman"/>
          <w:b/>
          <w:kern w:val="28"/>
          <w:sz w:val="24"/>
          <w:szCs w:val="20"/>
          <w:lang w:eastAsia="en-AU"/>
        </w:rPr>
      </w:pPr>
    </w:p>
    <w:bookmarkEnd w:id="2"/>
    <w:p w14:paraId="725FBC0D" w14:textId="77777777" w:rsidR="00086BF0" w:rsidRDefault="00086BF0" w:rsidP="00086BF0">
      <w:pPr>
        <w:spacing w:after="0"/>
        <w:rPr>
          <w:rFonts w:ascii="Times New Roman" w:hAnsi="Times New Roman" w:cs="Times New Roman"/>
          <w:b/>
          <w:sz w:val="24"/>
          <w:szCs w:val="24"/>
        </w:rPr>
        <w:sectPr w:rsidR="00086BF0" w:rsidSect="0058283A">
          <w:headerReference w:type="even" r:id="rId24"/>
          <w:headerReference w:type="default" r:id="rId25"/>
          <w:footerReference w:type="default" r:id="rId26"/>
          <w:headerReference w:type="first" r:id="rId27"/>
          <w:pgSz w:w="11906" w:h="16838"/>
          <w:pgMar w:top="1440" w:right="1440" w:bottom="1440" w:left="1440" w:header="708" w:footer="708" w:gutter="0"/>
          <w:cols w:space="720"/>
        </w:sectPr>
      </w:pPr>
    </w:p>
    <w:p w14:paraId="21136A68" w14:textId="213CE640" w:rsidR="00030153" w:rsidRPr="00A872A6" w:rsidRDefault="00030153" w:rsidP="00030153">
      <w:pPr>
        <w:pStyle w:val="Heading1"/>
        <w:rPr>
          <w:rStyle w:val="CharSectno"/>
          <w:sz w:val="32"/>
          <w:szCs w:val="32"/>
        </w:rPr>
      </w:pPr>
      <w:bookmarkStart w:id="7" w:name="_Toc65596039"/>
      <w:r w:rsidRPr="00A872A6">
        <w:rPr>
          <w:rStyle w:val="CharSectno"/>
          <w:sz w:val="32"/>
          <w:szCs w:val="32"/>
        </w:rPr>
        <w:lastRenderedPageBreak/>
        <w:t>Schedule 1</w:t>
      </w:r>
      <w:r w:rsidRPr="00A872A6">
        <w:rPr>
          <w:rStyle w:val="CharSectno"/>
          <w:sz w:val="32"/>
          <w:szCs w:val="32"/>
        </w:rPr>
        <w:tab/>
        <w:t>Location</w:t>
      </w:r>
      <w:bookmarkEnd w:id="7"/>
    </w:p>
    <w:p w14:paraId="00E5C8CA" w14:textId="095D39FD" w:rsidR="00030153" w:rsidRPr="0086190C" w:rsidRDefault="00030153" w:rsidP="00030153">
      <w:pPr>
        <w:pStyle w:val="subsection"/>
        <w:spacing w:before="0"/>
        <w:rPr>
          <w:sz w:val="18"/>
          <w:szCs w:val="16"/>
        </w:rPr>
      </w:pPr>
      <w:r w:rsidRPr="0086190C">
        <w:rPr>
          <w:sz w:val="18"/>
          <w:szCs w:val="16"/>
        </w:rPr>
        <w:tab/>
      </w:r>
      <w:r w:rsidRPr="0086190C">
        <w:rPr>
          <w:sz w:val="18"/>
          <w:szCs w:val="16"/>
        </w:rPr>
        <w:tab/>
        <w:t>(</w:t>
      </w:r>
      <w:proofErr w:type="gramStart"/>
      <w:r w:rsidRPr="0086190C">
        <w:rPr>
          <w:sz w:val="18"/>
          <w:szCs w:val="16"/>
        </w:rPr>
        <w:t>subsection</w:t>
      </w:r>
      <w:proofErr w:type="gramEnd"/>
      <w:r w:rsidRPr="0086190C">
        <w:rPr>
          <w:sz w:val="18"/>
          <w:szCs w:val="16"/>
        </w:rPr>
        <w:t xml:space="preserve"> </w:t>
      </w:r>
      <w:r>
        <w:rPr>
          <w:sz w:val="18"/>
          <w:szCs w:val="16"/>
        </w:rPr>
        <w:t>5</w:t>
      </w:r>
      <w:r w:rsidRPr="0086190C">
        <w:rPr>
          <w:sz w:val="18"/>
          <w:szCs w:val="16"/>
        </w:rPr>
        <w:t>(1))</w:t>
      </w:r>
    </w:p>
    <w:p w14:paraId="42B7B967" w14:textId="5F029ECF" w:rsidR="0084377F" w:rsidRDefault="0084377F" w:rsidP="0084377F">
      <w:pPr>
        <w:pStyle w:val="ActHead5"/>
      </w:pPr>
      <w:proofErr w:type="gramStart"/>
      <w:r>
        <w:rPr>
          <w:rStyle w:val="CharSectno"/>
        </w:rPr>
        <w:t xml:space="preserve">1 </w:t>
      </w:r>
      <w:r w:rsidRPr="004F1E24">
        <w:t xml:space="preserve"> </w:t>
      </w:r>
      <w:r>
        <w:t>Location</w:t>
      </w:r>
      <w:proofErr w:type="gramEnd"/>
    </w:p>
    <w:p w14:paraId="38665A0D" w14:textId="77777777" w:rsidR="002B34D0" w:rsidRDefault="00030153" w:rsidP="002B34D0">
      <w:pPr>
        <w:pStyle w:val="subsection"/>
        <w:rPr>
          <w:szCs w:val="22"/>
        </w:rPr>
      </w:pPr>
      <w:r w:rsidRPr="0086190C">
        <w:tab/>
      </w:r>
      <w:r w:rsidR="002B34D0">
        <w:t>(1)</w:t>
      </w:r>
      <w:r w:rsidRPr="0086190C">
        <w:tab/>
      </w:r>
      <w:r w:rsidRPr="0086190C">
        <w:rPr>
          <w:szCs w:val="22"/>
        </w:rPr>
        <w:t xml:space="preserve">The </w:t>
      </w:r>
      <w:r w:rsidRPr="00B24917">
        <w:rPr>
          <w:b/>
          <w:bCs/>
          <w:i/>
          <w:iCs/>
          <w:szCs w:val="22"/>
        </w:rPr>
        <w:t>location</w:t>
      </w:r>
      <w:r w:rsidRPr="0086190C">
        <w:rPr>
          <w:szCs w:val="22"/>
        </w:rPr>
        <w:t xml:space="preserve"> of a </w:t>
      </w:r>
      <w:r w:rsidRPr="002B34D0">
        <w:t>radiocommunications</w:t>
      </w:r>
      <w:r w:rsidRPr="0086190C">
        <w:rPr>
          <w:szCs w:val="22"/>
        </w:rPr>
        <w:t xml:space="preserve"> transmitter</w:t>
      </w:r>
      <w:r w:rsidRPr="0086190C">
        <w:rPr>
          <w:rFonts w:ascii="HelveticaNeueLT Std Lt" w:hAnsi="HelveticaNeueLT Std Lt"/>
          <w:szCs w:val="22"/>
        </w:rPr>
        <w:t xml:space="preserve"> </w:t>
      </w:r>
      <w:r w:rsidRPr="0086190C">
        <w:rPr>
          <w:szCs w:val="22"/>
        </w:rPr>
        <w:t>(</w:t>
      </w:r>
      <w:proofErr w:type="spellStart"/>
      <w:r w:rsidRPr="0086190C">
        <w:rPr>
          <w:i/>
          <w:iCs/>
          <w:szCs w:val="22"/>
        </w:rPr>
        <w:t>l</w:t>
      </w:r>
      <w:r w:rsidRPr="0086190C">
        <w:rPr>
          <w:i/>
          <w:iCs/>
          <w:szCs w:val="22"/>
          <w:vertAlign w:val="subscript"/>
        </w:rPr>
        <w:t>t</w:t>
      </w:r>
      <w:proofErr w:type="spellEnd"/>
      <w:r w:rsidRPr="0086190C">
        <w:rPr>
          <w:szCs w:val="22"/>
        </w:rPr>
        <w:t xml:space="preserve">, </w:t>
      </w:r>
      <w:r w:rsidRPr="0086190C">
        <w:rPr>
          <w:i/>
          <w:szCs w:val="22"/>
        </w:rPr>
        <w:t>L</w:t>
      </w:r>
      <w:r w:rsidRPr="0086190C">
        <w:rPr>
          <w:i/>
          <w:szCs w:val="22"/>
          <w:vertAlign w:val="subscript"/>
        </w:rPr>
        <w:t>t</w:t>
      </w:r>
      <w:r w:rsidRPr="0086190C">
        <w:rPr>
          <w:szCs w:val="22"/>
        </w:rPr>
        <w:t xml:space="preserve">) is the location (by latitude and longitude with reference to </w:t>
      </w:r>
      <w:r>
        <w:rPr>
          <w:szCs w:val="22"/>
        </w:rPr>
        <w:t>GDA94</w:t>
      </w:r>
      <w:r w:rsidRPr="0086190C">
        <w:rPr>
          <w:szCs w:val="22"/>
        </w:rPr>
        <w:t>) of the phase centre of the radiocommunications transmitter’s antenna.</w:t>
      </w:r>
    </w:p>
    <w:p w14:paraId="06D758D9" w14:textId="226BCC74" w:rsidR="002B34D0" w:rsidRDefault="002B34D0" w:rsidP="002B34D0">
      <w:pPr>
        <w:pStyle w:val="subsection"/>
        <w:rPr>
          <w:szCs w:val="22"/>
        </w:rPr>
      </w:pPr>
      <w:r>
        <w:rPr>
          <w:szCs w:val="22"/>
        </w:rPr>
        <w:tab/>
        <w:t>(2)</w:t>
      </w:r>
      <w:r>
        <w:rPr>
          <w:szCs w:val="22"/>
        </w:rPr>
        <w:tab/>
      </w:r>
      <w:r w:rsidR="00030153" w:rsidRPr="0086190C">
        <w:rPr>
          <w:szCs w:val="22"/>
        </w:rPr>
        <w:t xml:space="preserve">The </w:t>
      </w:r>
      <w:r w:rsidR="00030153" w:rsidRPr="00B24917">
        <w:rPr>
          <w:b/>
          <w:bCs/>
          <w:i/>
          <w:iCs/>
          <w:szCs w:val="22"/>
        </w:rPr>
        <w:t>location</w:t>
      </w:r>
      <w:r w:rsidR="00030153" w:rsidRPr="0086190C">
        <w:rPr>
          <w:szCs w:val="22"/>
        </w:rPr>
        <w:t xml:space="preserve"> of a group of radiocommunications transmitters (</w:t>
      </w:r>
      <w:proofErr w:type="spellStart"/>
      <w:r w:rsidR="00030153" w:rsidRPr="0086190C">
        <w:rPr>
          <w:i/>
          <w:iCs/>
          <w:szCs w:val="22"/>
        </w:rPr>
        <w:t>l</w:t>
      </w:r>
      <w:r w:rsidR="00030153" w:rsidRPr="0086190C">
        <w:rPr>
          <w:i/>
          <w:iCs/>
          <w:szCs w:val="22"/>
          <w:vertAlign w:val="subscript"/>
        </w:rPr>
        <w:t>t</w:t>
      </w:r>
      <w:proofErr w:type="spellEnd"/>
      <w:r w:rsidR="00030153" w:rsidRPr="0086190C">
        <w:rPr>
          <w:szCs w:val="22"/>
        </w:rPr>
        <w:t xml:space="preserve">, </w:t>
      </w:r>
      <w:r w:rsidR="00030153" w:rsidRPr="0086190C">
        <w:rPr>
          <w:i/>
          <w:szCs w:val="22"/>
        </w:rPr>
        <w:t>L</w:t>
      </w:r>
      <w:r w:rsidR="00030153" w:rsidRPr="0086190C">
        <w:rPr>
          <w:i/>
          <w:szCs w:val="22"/>
          <w:vertAlign w:val="subscript"/>
        </w:rPr>
        <w:t>t</w:t>
      </w:r>
      <w:r w:rsidR="00030153" w:rsidRPr="0086190C">
        <w:rPr>
          <w:szCs w:val="22"/>
        </w:rPr>
        <w:t xml:space="preserve">) is the location (by latitude and longitude with reference to </w:t>
      </w:r>
      <w:r w:rsidR="00030153">
        <w:rPr>
          <w:szCs w:val="22"/>
        </w:rPr>
        <w:t>GDA94</w:t>
      </w:r>
      <w:r w:rsidR="00030153" w:rsidRPr="0086190C">
        <w:rPr>
          <w:szCs w:val="22"/>
        </w:rPr>
        <w:t>) of the centre point between the phase centre of each radiocommunications transmitter antenna within the group.</w:t>
      </w:r>
    </w:p>
    <w:p w14:paraId="140578B4" w14:textId="1E5CF1A5" w:rsidR="00030153" w:rsidRPr="0086190C" w:rsidRDefault="002B34D0" w:rsidP="002B34D0">
      <w:pPr>
        <w:pStyle w:val="subsection"/>
        <w:rPr>
          <w:szCs w:val="22"/>
        </w:rPr>
      </w:pPr>
      <w:r>
        <w:rPr>
          <w:szCs w:val="22"/>
        </w:rPr>
        <w:tab/>
        <w:t>(</w:t>
      </w:r>
      <w:r w:rsidR="00030153" w:rsidRPr="0086190C">
        <w:rPr>
          <w:szCs w:val="22"/>
        </w:rPr>
        <w:t>3</w:t>
      </w:r>
      <w:r>
        <w:rPr>
          <w:szCs w:val="22"/>
        </w:rPr>
        <w:t>)</w:t>
      </w:r>
      <w:r w:rsidR="00030153" w:rsidRPr="0086190C">
        <w:rPr>
          <w:szCs w:val="22"/>
        </w:rPr>
        <w:tab/>
        <w:t xml:space="preserve">In determining the location of a radiocommunications transmitter, or a group of radiocommunications transmitters, the measurement error </w:t>
      </w:r>
      <w:r w:rsidR="0047307C">
        <w:rPr>
          <w:szCs w:val="22"/>
        </w:rPr>
        <w:t>must</w:t>
      </w:r>
      <w:r w:rsidR="00030153" w:rsidRPr="0086190C">
        <w:rPr>
          <w:szCs w:val="22"/>
        </w:rPr>
        <w:t xml:space="preserve"> be less than 10 metres.</w:t>
      </w:r>
    </w:p>
    <w:p w14:paraId="30F44697" w14:textId="627AA780" w:rsidR="00030153" w:rsidRPr="0086190C" w:rsidRDefault="00030153" w:rsidP="00390F92">
      <w:pPr>
        <w:pStyle w:val="notetext"/>
      </w:pPr>
      <w:r w:rsidRPr="0086190C">
        <w:t>Note:</w:t>
      </w:r>
      <w:r w:rsidRPr="0086190C">
        <w:tab/>
        <w:t>The ACMA issues site identifiers for established radiocommunications locations available in the Register.</w:t>
      </w:r>
    </w:p>
    <w:p w14:paraId="17FC5DAE" w14:textId="77777777" w:rsidR="003165F5" w:rsidRDefault="003165F5" w:rsidP="004F1E24">
      <w:pPr>
        <w:rPr>
          <w:rFonts w:ascii="Times New Roman" w:hAnsi="Times New Roman" w:cs="Times New Roman"/>
          <w:b/>
          <w:bCs/>
          <w:sz w:val="32"/>
          <w:szCs w:val="32"/>
        </w:rPr>
        <w:sectPr w:rsidR="003165F5">
          <w:headerReference w:type="even" r:id="rId28"/>
          <w:headerReference w:type="default" r:id="rId29"/>
          <w:headerReference w:type="first" r:id="rId30"/>
          <w:pgSz w:w="11906" w:h="16838"/>
          <w:pgMar w:top="1440" w:right="1440" w:bottom="1440" w:left="1440" w:header="708" w:footer="708" w:gutter="0"/>
          <w:cols w:space="720"/>
        </w:sectPr>
      </w:pPr>
    </w:p>
    <w:p w14:paraId="2F2328B9" w14:textId="6260CB9C" w:rsidR="003165F5" w:rsidRPr="00A872A6" w:rsidRDefault="003165F5" w:rsidP="003165F5">
      <w:pPr>
        <w:pStyle w:val="Heading1"/>
        <w:ind w:left="0" w:firstLine="0"/>
        <w:rPr>
          <w:rStyle w:val="CharSectno"/>
          <w:rFonts w:asciiTheme="minorHAnsi" w:eastAsiaTheme="minorHAnsi" w:hAnsiTheme="minorHAnsi" w:cstheme="minorBidi"/>
          <w:b w:val="0"/>
          <w:kern w:val="0"/>
          <w:sz w:val="32"/>
          <w:szCs w:val="32"/>
          <w:lang w:eastAsia="en-US"/>
        </w:rPr>
      </w:pPr>
      <w:bookmarkStart w:id="8" w:name="_Toc65596040"/>
      <w:r w:rsidRPr="00A872A6">
        <w:rPr>
          <w:rStyle w:val="CharSectno"/>
          <w:sz w:val="32"/>
          <w:szCs w:val="32"/>
        </w:rPr>
        <w:lastRenderedPageBreak/>
        <w:t>Schedule 2</w:t>
      </w:r>
      <w:r w:rsidRPr="00A872A6">
        <w:rPr>
          <w:rStyle w:val="CharSectno"/>
          <w:sz w:val="32"/>
          <w:szCs w:val="32"/>
        </w:rPr>
        <w:tab/>
        <w:t>Device boundar</w:t>
      </w:r>
      <w:r w:rsidR="001649B7">
        <w:rPr>
          <w:rStyle w:val="CharSectno"/>
          <w:sz w:val="32"/>
          <w:szCs w:val="32"/>
        </w:rPr>
        <w:t>y</w:t>
      </w:r>
      <w:r w:rsidR="000E3E58">
        <w:rPr>
          <w:rStyle w:val="CharSectno"/>
          <w:sz w:val="32"/>
          <w:szCs w:val="32"/>
        </w:rPr>
        <w:t xml:space="preserve"> and</w:t>
      </w:r>
      <w:r w:rsidRPr="00A872A6">
        <w:rPr>
          <w:rStyle w:val="CharSectno"/>
          <w:sz w:val="32"/>
          <w:szCs w:val="32"/>
        </w:rPr>
        <w:t xml:space="preserve"> device boundary criteri</w:t>
      </w:r>
      <w:bookmarkEnd w:id="8"/>
      <w:r w:rsidR="004028C9">
        <w:rPr>
          <w:rStyle w:val="CharSectno"/>
          <w:sz w:val="32"/>
          <w:szCs w:val="32"/>
        </w:rPr>
        <w:t>on</w:t>
      </w:r>
    </w:p>
    <w:p w14:paraId="72DE1CB1" w14:textId="0C67D297" w:rsidR="003165F5" w:rsidRPr="0086190C" w:rsidRDefault="003165F5" w:rsidP="003165F5">
      <w:pPr>
        <w:pStyle w:val="subsection"/>
        <w:spacing w:before="0"/>
        <w:rPr>
          <w:sz w:val="18"/>
          <w:szCs w:val="16"/>
        </w:rPr>
      </w:pPr>
      <w:r w:rsidRPr="0086190C">
        <w:rPr>
          <w:sz w:val="18"/>
          <w:szCs w:val="16"/>
        </w:rPr>
        <w:tab/>
      </w:r>
      <w:r w:rsidRPr="0086190C">
        <w:rPr>
          <w:sz w:val="18"/>
          <w:szCs w:val="16"/>
        </w:rPr>
        <w:tab/>
        <w:t>(</w:t>
      </w:r>
      <w:proofErr w:type="gramStart"/>
      <w:r w:rsidRPr="0086190C">
        <w:rPr>
          <w:sz w:val="18"/>
          <w:szCs w:val="16"/>
        </w:rPr>
        <w:t>subsection</w:t>
      </w:r>
      <w:r w:rsidR="003C3A66">
        <w:rPr>
          <w:sz w:val="18"/>
          <w:szCs w:val="16"/>
        </w:rPr>
        <w:t>s</w:t>
      </w:r>
      <w:proofErr w:type="gramEnd"/>
      <w:r w:rsidRPr="0086190C">
        <w:rPr>
          <w:sz w:val="18"/>
          <w:szCs w:val="16"/>
        </w:rPr>
        <w:t xml:space="preserve"> </w:t>
      </w:r>
      <w:r>
        <w:rPr>
          <w:sz w:val="18"/>
          <w:szCs w:val="16"/>
        </w:rPr>
        <w:t>5</w:t>
      </w:r>
      <w:r w:rsidRPr="0086190C">
        <w:rPr>
          <w:sz w:val="18"/>
          <w:szCs w:val="16"/>
        </w:rPr>
        <w:t>(1)</w:t>
      </w:r>
      <w:r w:rsidR="00552C18">
        <w:rPr>
          <w:sz w:val="18"/>
          <w:szCs w:val="16"/>
        </w:rPr>
        <w:t>,</w:t>
      </w:r>
      <w:r w:rsidR="00746D87">
        <w:rPr>
          <w:sz w:val="18"/>
          <w:szCs w:val="16"/>
        </w:rPr>
        <w:t xml:space="preserve"> </w:t>
      </w:r>
      <w:r w:rsidR="00A50C27">
        <w:rPr>
          <w:sz w:val="18"/>
          <w:szCs w:val="16"/>
        </w:rPr>
        <w:t xml:space="preserve">10(1) and (2), </w:t>
      </w:r>
      <w:r w:rsidR="00746D87">
        <w:rPr>
          <w:sz w:val="18"/>
          <w:szCs w:val="16"/>
        </w:rPr>
        <w:t>section 11</w:t>
      </w:r>
      <w:r w:rsidR="00615D68">
        <w:rPr>
          <w:sz w:val="18"/>
          <w:szCs w:val="16"/>
        </w:rPr>
        <w:t xml:space="preserve"> </w:t>
      </w:r>
      <w:r w:rsidR="00206C63">
        <w:rPr>
          <w:sz w:val="18"/>
          <w:szCs w:val="16"/>
        </w:rPr>
        <w:t>and subsection 12(3)</w:t>
      </w:r>
      <w:r w:rsidRPr="0086190C">
        <w:rPr>
          <w:sz w:val="18"/>
          <w:szCs w:val="16"/>
        </w:rPr>
        <w:t>)</w:t>
      </w:r>
    </w:p>
    <w:p w14:paraId="4DFFAA2F" w14:textId="0B9DF307" w:rsidR="003165F5" w:rsidRPr="0086190C" w:rsidRDefault="003165F5" w:rsidP="002B34D0">
      <w:pPr>
        <w:pStyle w:val="ActHead5"/>
      </w:pPr>
      <w:proofErr w:type="gramStart"/>
      <w:r w:rsidRPr="0086190C">
        <w:t>1  Device</w:t>
      </w:r>
      <w:proofErr w:type="gramEnd"/>
      <w:r w:rsidRPr="0086190C">
        <w:t xml:space="preserve"> boundary of a </w:t>
      </w:r>
      <w:r w:rsidR="00DB6BD7">
        <w:t xml:space="preserve">radiocommunications </w:t>
      </w:r>
      <w:r w:rsidRPr="0086190C">
        <w:t>transmitter</w:t>
      </w:r>
    </w:p>
    <w:p w14:paraId="6430BEE3" w14:textId="2D8212BE" w:rsidR="003165F5" w:rsidRPr="0086190C" w:rsidRDefault="002B34D0" w:rsidP="002B34D0">
      <w:pPr>
        <w:pStyle w:val="subsection"/>
        <w:rPr>
          <w:szCs w:val="22"/>
        </w:rPr>
      </w:pPr>
      <w:r>
        <w:rPr>
          <w:szCs w:val="22"/>
        </w:rPr>
        <w:tab/>
        <w:t>(1)</w:t>
      </w:r>
      <w:r w:rsidR="003165F5" w:rsidRPr="0086190C">
        <w:rPr>
          <w:szCs w:val="22"/>
        </w:rPr>
        <w:tab/>
        <w:t xml:space="preserve">The </w:t>
      </w:r>
      <w:r w:rsidR="003165F5" w:rsidRPr="008F4CB2">
        <w:rPr>
          <w:b/>
          <w:bCs/>
          <w:i/>
          <w:iCs/>
          <w:szCs w:val="22"/>
        </w:rPr>
        <w:t>device boundary</w:t>
      </w:r>
      <w:r w:rsidR="003165F5" w:rsidRPr="0086190C">
        <w:rPr>
          <w:szCs w:val="22"/>
        </w:rPr>
        <w:t xml:space="preserve"> of a single radiocommunications transmitter is established as follows:</w:t>
      </w:r>
    </w:p>
    <w:p w14:paraId="3D18074C" w14:textId="18D1B4F8" w:rsidR="003165F5" w:rsidRPr="0086190C" w:rsidRDefault="003165F5" w:rsidP="002B34D0">
      <w:pPr>
        <w:pStyle w:val="Schedulepara"/>
        <w:tabs>
          <w:tab w:val="clear" w:pos="567"/>
        </w:tabs>
        <w:spacing w:line="240" w:lineRule="auto"/>
        <w:ind w:left="1440" w:firstLine="0"/>
        <w:jc w:val="left"/>
        <w:rPr>
          <w:sz w:val="22"/>
          <w:szCs w:val="22"/>
        </w:rPr>
      </w:pPr>
      <w:r w:rsidRPr="0086190C">
        <w:rPr>
          <w:sz w:val="22"/>
          <w:szCs w:val="22"/>
        </w:rPr>
        <w:t xml:space="preserve">Step 1: Calculate the device boundary criterion at each </w:t>
      </w:r>
      <w:r w:rsidRPr="0086190C">
        <w:rPr>
          <w:i/>
          <w:iCs/>
          <w:sz w:val="22"/>
          <w:szCs w:val="22"/>
        </w:rPr>
        <w:t>m</w:t>
      </w:r>
      <w:r w:rsidRPr="0086190C">
        <w:rPr>
          <w:sz w:val="22"/>
          <w:szCs w:val="22"/>
        </w:rPr>
        <w:t>×</w:t>
      </w:r>
      <w:r w:rsidR="00AF63F3">
        <w:rPr>
          <w:sz w:val="22"/>
          <w:szCs w:val="22"/>
        </w:rPr>
        <w:t>1</w:t>
      </w:r>
      <w:r w:rsidRPr="008252F7">
        <w:rPr>
          <w:sz w:val="22"/>
          <w:szCs w:val="22"/>
        </w:rPr>
        <w:t>00</w:t>
      </w:r>
      <w:r w:rsidRPr="0086190C">
        <w:rPr>
          <w:sz w:val="22"/>
          <w:szCs w:val="22"/>
        </w:rPr>
        <w:t xml:space="preserve"> metre increment along each of the </w:t>
      </w:r>
      <w:r w:rsidRPr="0086190C">
        <w:rPr>
          <w:i/>
          <w:iCs/>
          <w:sz w:val="22"/>
          <w:szCs w:val="22"/>
        </w:rPr>
        <w:t>n</w:t>
      </w:r>
      <w:r w:rsidRPr="0086190C">
        <w:rPr>
          <w:sz w:val="22"/>
          <w:szCs w:val="22"/>
        </w:rPr>
        <w:t>-degree radials, where:</w:t>
      </w:r>
    </w:p>
    <w:p w14:paraId="5DDCB99C" w14:textId="58E1ADDA" w:rsidR="003165F5" w:rsidRPr="001F10FB" w:rsidRDefault="003165F5" w:rsidP="00FF2F89">
      <w:pPr>
        <w:pStyle w:val="paragraph"/>
        <w:tabs>
          <w:tab w:val="clear" w:pos="1531"/>
        </w:tabs>
        <w:ind w:left="2552" w:hanging="992"/>
        <w:rPr>
          <w:szCs w:val="22"/>
        </w:rPr>
      </w:pPr>
      <w:r w:rsidRPr="0086190C">
        <w:rPr>
          <w:szCs w:val="22"/>
        </w:rPr>
        <w:tab/>
      </w:r>
      <w:r w:rsidRPr="0086190C">
        <w:rPr>
          <w:b/>
          <w:bCs/>
          <w:i/>
          <w:iCs/>
          <w:szCs w:val="22"/>
        </w:rPr>
        <w:t>m</w:t>
      </w:r>
      <w:r w:rsidRPr="0086190C">
        <w:rPr>
          <w:szCs w:val="22"/>
        </w:rPr>
        <w:t xml:space="preserve"> is each of the integers </w:t>
      </w:r>
      <w:r w:rsidRPr="001F10FB">
        <w:rPr>
          <w:szCs w:val="22"/>
        </w:rPr>
        <w:t xml:space="preserve">from </w:t>
      </w:r>
      <w:r w:rsidR="00067A61">
        <w:rPr>
          <w:szCs w:val="22"/>
        </w:rPr>
        <w:t>1</w:t>
      </w:r>
      <w:r w:rsidRPr="001F10FB">
        <w:rPr>
          <w:szCs w:val="22"/>
        </w:rPr>
        <w:t xml:space="preserve"> through </w:t>
      </w:r>
      <w:r w:rsidR="00205CA8">
        <w:rPr>
          <w:szCs w:val="22"/>
        </w:rPr>
        <w:t>5</w:t>
      </w:r>
      <w:r w:rsidR="00067A61">
        <w:rPr>
          <w:szCs w:val="22"/>
        </w:rPr>
        <w:t>00</w:t>
      </w:r>
      <w:r w:rsidRPr="001F10FB">
        <w:rPr>
          <w:szCs w:val="22"/>
        </w:rPr>
        <w:t>; and</w:t>
      </w:r>
    </w:p>
    <w:p w14:paraId="77C98F0D" w14:textId="6899CCCC" w:rsidR="003165F5" w:rsidRPr="001F10FB" w:rsidRDefault="003165F5" w:rsidP="00FF2F89">
      <w:pPr>
        <w:pStyle w:val="paragraph"/>
        <w:tabs>
          <w:tab w:val="clear" w:pos="1531"/>
        </w:tabs>
        <w:ind w:left="2552" w:hanging="992"/>
        <w:rPr>
          <w:szCs w:val="22"/>
        </w:rPr>
      </w:pPr>
      <w:r w:rsidRPr="001F10FB">
        <w:rPr>
          <w:szCs w:val="22"/>
        </w:rPr>
        <w:tab/>
      </w:r>
      <w:r w:rsidRPr="001F10FB">
        <w:rPr>
          <w:b/>
          <w:bCs/>
          <w:i/>
          <w:iCs/>
          <w:szCs w:val="22"/>
        </w:rPr>
        <w:t>n</w:t>
      </w:r>
      <w:r w:rsidRPr="001F10FB">
        <w:rPr>
          <w:szCs w:val="22"/>
        </w:rPr>
        <w:t xml:space="preserve"> is each of the integer degrees from 0 (true north) through 359.</w:t>
      </w:r>
    </w:p>
    <w:p w14:paraId="0A81EFD2" w14:textId="09166390" w:rsidR="003165F5" w:rsidRPr="001F10FB" w:rsidRDefault="003165F5" w:rsidP="002B34D0">
      <w:pPr>
        <w:pStyle w:val="Schedulepara"/>
        <w:tabs>
          <w:tab w:val="clear" w:pos="567"/>
        </w:tabs>
        <w:spacing w:line="240" w:lineRule="auto"/>
        <w:ind w:left="1440" w:firstLine="0"/>
        <w:jc w:val="left"/>
        <w:rPr>
          <w:sz w:val="22"/>
          <w:szCs w:val="22"/>
        </w:rPr>
      </w:pPr>
      <w:r w:rsidRPr="001F10FB">
        <w:rPr>
          <w:sz w:val="22"/>
          <w:szCs w:val="22"/>
        </w:rPr>
        <w:t xml:space="preserve">Step 2: For each radial, find the latitude and longitude of the first point on the radial, moving away from the location of the </w:t>
      </w:r>
      <w:r w:rsidR="003E42A5">
        <w:rPr>
          <w:sz w:val="22"/>
          <w:szCs w:val="22"/>
        </w:rPr>
        <w:t xml:space="preserve">radiocommunications </w:t>
      </w:r>
      <w:r w:rsidRPr="001F10FB">
        <w:rPr>
          <w:sz w:val="22"/>
          <w:szCs w:val="22"/>
        </w:rPr>
        <w:t xml:space="preserve">transmitter (that is, with the lowest value of </w:t>
      </w:r>
      <w:r w:rsidRPr="001F10FB">
        <w:rPr>
          <w:i/>
          <w:iCs/>
          <w:sz w:val="22"/>
          <w:szCs w:val="22"/>
        </w:rPr>
        <w:t>m</w:t>
      </w:r>
      <w:r w:rsidRPr="001F10FB">
        <w:rPr>
          <w:sz w:val="22"/>
          <w:szCs w:val="22"/>
        </w:rPr>
        <w:t>) where either:</w:t>
      </w:r>
    </w:p>
    <w:p w14:paraId="35D9F5C6" w14:textId="11D4735C" w:rsidR="003165F5" w:rsidRPr="001F10FB" w:rsidRDefault="003165F5" w:rsidP="00FF2F89">
      <w:pPr>
        <w:pStyle w:val="paragraph"/>
        <w:tabs>
          <w:tab w:val="clear" w:pos="1531"/>
        </w:tabs>
        <w:ind w:left="2552" w:hanging="992"/>
        <w:rPr>
          <w:szCs w:val="22"/>
        </w:rPr>
      </w:pPr>
      <w:r w:rsidRPr="001F10FB">
        <w:rPr>
          <w:szCs w:val="22"/>
        </w:rPr>
        <w:t>(a)</w:t>
      </w:r>
      <w:r w:rsidRPr="001F10FB">
        <w:rPr>
          <w:szCs w:val="22"/>
        </w:rPr>
        <w:tab/>
        <w:t>the device boundary criterion, RP-MP, is less than or equal to 0; or</w:t>
      </w:r>
    </w:p>
    <w:p w14:paraId="05B68666" w14:textId="60C3F3D6" w:rsidR="003165F5" w:rsidRPr="0086190C" w:rsidRDefault="003165F5" w:rsidP="00FF2F89">
      <w:pPr>
        <w:pStyle w:val="paragraph"/>
        <w:tabs>
          <w:tab w:val="clear" w:pos="1531"/>
        </w:tabs>
        <w:ind w:left="2552" w:hanging="992"/>
        <w:rPr>
          <w:szCs w:val="22"/>
        </w:rPr>
      </w:pPr>
      <w:r w:rsidRPr="001F10FB">
        <w:rPr>
          <w:szCs w:val="22"/>
        </w:rPr>
        <w:t>(b)</w:t>
      </w:r>
      <w:r w:rsidRPr="001F10FB">
        <w:rPr>
          <w:szCs w:val="22"/>
        </w:rPr>
        <w:tab/>
      </w:r>
      <w:r w:rsidRPr="001F10FB">
        <w:rPr>
          <w:i/>
          <w:iCs/>
          <w:szCs w:val="22"/>
        </w:rPr>
        <w:t>m</w:t>
      </w:r>
      <w:r w:rsidRPr="001F10FB">
        <w:rPr>
          <w:szCs w:val="22"/>
        </w:rPr>
        <w:t xml:space="preserve"> is equal to </w:t>
      </w:r>
      <w:r w:rsidR="00205CA8">
        <w:rPr>
          <w:szCs w:val="22"/>
        </w:rPr>
        <w:t>5</w:t>
      </w:r>
      <w:r w:rsidR="00D05DD1">
        <w:rPr>
          <w:szCs w:val="22"/>
        </w:rPr>
        <w:t>00</w:t>
      </w:r>
      <w:r w:rsidRPr="001F10FB">
        <w:rPr>
          <w:szCs w:val="22"/>
        </w:rPr>
        <w:t>.</w:t>
      </w:r>
    </w:p>
    <w:p w14:paraId="464EA5E3" w14:textId="52D9F963" w:rsidR="003165F5" w:rsidRPr="0086190C" w:rsidRDefault="003165F5" w:rsidP="002B34D0">
      <w:pPr>
        <w:pStyle w:val="Schedulepara"/>
        <w:tabs>
          <w:tab w:val="clear" w:pos="567"/>
        </w:tabs>
        <w:spacing w:line="240" w:lineRule="auto"/>
        <w:ind w:left="1440" w:firstLine="0"/>
        <w:jc w:val="left"/>
        <w:rPr>
          <w:sz w:val="22"/>
          <w:szCs w:val="22"/>
        </w:rPr>
      </w:pPr>
      <w:r w:rsidRPr="0086190C">
        <w:rPr>
          <w:sz w:val="22"/>
          <w:szCs w:val="22"/>
        </w:rPr>
        <w:t xml:space="preserve">This point is the </w:t>
      </w:r>
      <w:r w:rsidRPr="0086190C">
        <w:rPr>
          <w:b/>
          <w:bCs/>
          <w:i/>
          <w:iCs/>
          <w:sz w:val="22"/>
          <w:szCs w:val="22"/>
        </w:rPr>
        <w:t>end point</w:t>
      </w:r>
      <w:r w:rsidRPr="0086190C">
        <w:rPr>
          <w:sz w:val="22"/>
          <w:szCs w:val="22"/>
        </w:rPr>
        <w:t xml:space="preserve"> of the radial.</w:t>
      </w:r>
    </w:p>
    <w:p w14:paraId="523EBD18" w14:textId="677843C7" w:rsidR="003165F5" w:rsidRPr="0086190C" w:rsidRDefault="003165F5" w:rsidP="002B34D0">
      <w:pPr>
        <w:pStyle w:val="Schedulepara"/>
        <w:tabs>
          <w:tab w:val="clear" w:pos="567"/>
        </w:tabs>
        <w:spacing w:line="240" w:lineRule="auto"/>
        <w:ind w:left="1440" w:firstLine="0"/>
        <w:jc w:val="left"/>
        <w:rPr>
          <w:sz w:val="22"/>
          <w:szCs w:val="22"/>
        </w:rPr>
      </w:pPr>
      <w:r w:rsidRPr="0086190C">
        <w:rPr>
          <w:sz w:val="22"/>
          <w:szCs w:val="22"/>
        </w:rPr>
        <w:t xml:space="preserve">Step 3: The end point of each radial is the </w:t>
      </w:r>
      <w:r w:rsidRPr="0086190C">
        <w:rPr>
          <w:b/>
          <w:bCs/>
          <w:i/>
          <w:iCs/>
          <w:sz w:val="22"/>
          <w:szCs w:val="22"/>
        </w:rPr>
        <w:t>device boundary</w:t>
      </w:r>
      <w:r w:rsidRPr="0086190C">
        <w:rPr>
          <w:sz w:val="22"/>
          <w:szCs w:val="22"/>
        </w:rPr>
        <w:t xml:space="preserve"> of the radiocommunications transmitter connected to that radial.</w:t>
      </w:r>
    </w:p>
    <w:p w14:paraId="4BE9346F" w14:textId="5988AF0C" w:rsidR="003165F5" w:rsidRPr="0086190C" w:rsidRDefault="003165F5" w:rsidP="00390F92">
      <w:pPr>
        <w:pStyle w:val="notetext"/>
        <w:rPr>
          <w:szCs w:val="18"/>
        </w:rPr>
      </w:pPr>
      <w:r w:rsidRPr="0086190C">
        <w:rPr>
          <w:szCs w:val="18"/>
        </w:rPr>
        <w:t>Note:</w:t>
      </w:r>
      <w:r w:rsidRPr="0086190C">
        <w:rPr>
          <w:szCs w:val="18"/>
        </w:rPr>
        <w:tab/>
        <w:t>RP</w:t>
      </w:r>
      <w:r w:rsidR="002C10A8">
        <w:rPr>
          <w:szCs w:val="18"/>
        </w:rPr>
        <w:t xml:space="preserve"> – </w:t>
      </w:r>
      <w:r w:rsidRPr="0086190C">
        <w:rPr>
          <w:szCs w:val="18"/>
        </w:rPr>
        <w:t xml:space="preserve">MP (the </w:t>
      </w:r>
      <w:r w:rsidRPr="00390F92">
        <w:t>device</w:t>
      </w:r>
      <w:r w:rsidRPr="0086190C">
        <w:rPr>
          <w:szCs w:val="18"/>
        </w:rPr>
        <w:t xml:space="preserve"> boundary criterion) is calculated under </w:t>
      </w:r>
      <w:r w:rsidR="00676ADE">
        <w:rPr>
          <w:szCs w:val="18"/>
        </w:rPr>
        <w:t>item</w:t>
      </w:r>
      <w:r w:rsidRPr="0086190C">
        <w:rPr>
          <w:szCs w:val="18"/>
        </w:rPr>
        <w:t xml:space="preserve"> 2 of this Schedule.</w:t>
      </w:r>
    </w:p>
    <w:p w14:paraId="4C8D63AF" w14:textId="17121EB9" w:rsidR="003165F5" w:rsidRPr="0086190C" w:rsidRDefault="002B34D0" w:rsidP="002B34D0">
      <w:pPr>
        <w:pStyle w:val="subsection"/>
        <w:rPr>
          <w:szCs w:val="22"/>
        </w:rPr>
      </w:pPr>
      <w:r>
        <w:rPr>
          <w:szCs w:val="22"/>
        </w:rPr>
        <w:tab/>
        <w:t>(2)</w:t>
      </w:r>
      <w:r>
        <w:rPr>
          <w:szCs w:val="22"/>
        </w:rPr>
        <w:tab/>
      </w:r>
      <w:r w:rsidR="003165F5" w:rsidRPr="0086190C">
        <w:rPr>
          <w:szCs w:val="22"/>
        </w:rPr>
        <w:t xml:space="preserve">For a group of radiocommunications transmitters the </w:t>
      </w:r>
      <w:r w:rsidR="003165F5" w:rsidRPr="0086190C">
        <w:rPr>
          <w:b/>
          <w:bCs/>
          <w:i/>
          <w:iCs/>
          <w:szCs w:val="22"/>
        </w:rPr>
        <w:t>device boundary</w:t>
      </w:r>
      <w:r w:rsidR="003165F5" w:rsidRPr="0086190C">
        <w:rPr>
          <w:szCs w:val="22"/>
        </w:rPr>
        <w:t xml:space="preserve"> is calculated as if for a single radiocommunications transmitter. However, the radiated power (</w:t>
      </w:r>
      <w:r w:rsidR="003165F5" w:rsidRPr="0086190C">
        <w:rPr>
          <w:b/>
          <w:bCs/>
          <w:i/>
          <w:iCs/>
          <w:szCs w:val="22"/>
        </w:rPr>
        <w:t>RP</w:t>
      </w:r>
      <w:r w:rsidR="003165F5" w:rsidRPr="0086190C">
        <w:rPr>
          <w:szCs w:val="22"/>
        </w:rPr>
        <w:t>) for a group of radiocommunications transmitters is taken:</w:t>
      </w:r>
    </w:p>
    <w:p w14:paraId="673616D9" w14:textId="2E5E8784" w:rsidR="003165F5" w:rsidRPr="0086190C" w:rsidRDefault="002B34D0" w:rsidP="002B34D0">
      <w:pPr>
        <w:pStyle w:val="paragraph"/>
        <w:tabs>
          <w:tab w:val="left" w:pos="2160"/>
          <w:tab w:val="left" w:pos="2880"/>
          <w:tab w:val="left" w:pos="3600"/>
          <w:tab w:val="center" w:pos="4513"/>
        </w:tabs>
        <w:rPr>
          <w:szCs w:val="22"/>
        </w:rPr>
      </w:pPr>
      <w:r>
        <w:rPr>
          <w:szCs w:val="22"/>
        </w:rPr>
        <w:tab/>
      </w:r>
      <w:r w:rsidR="003165F5" w:rsidRPr="0086190C">
        <w:rPr>
          <w:szCs w:val="22"/>
        </w:rPr>
        <w:t>(a)</w:t>
      </w:r>
      <w:r w:rsidR="003165F5" w:rsidRPr="0086190C">
        <w:rPr>
          <w:szCs w:val="22"/>
        </w:rPr>
        <w:tab/>
        <w:t xml:space="preserve">to be </w:t>
      </w:r>
      <w:r w:rsidR="003165F5" w:rsidRPr="002B34D0">
        <w:t>equal</w:t>
      </w:r>
      <w:r w:rsidR="003165F5" w:rsidRPr="0086190C">
        <w:rPr>
          <w:szCs w:val="22"/>
        </w:rPr>
        <w:t xml:space="preserve"> for each bearing </w:t>
      </w:r>
      <w:proofErr w:type="spellStart"/>
      <w:r w:rsidR="003165F5" w:rsidRPr="0086190C">
        <w:rPr>
          <w:i/>
          <w:szCs w:val="22"/>
        </w:rPr>
        <w:t>σ</w:t>
      </w:r>
      <w:r w:rsidR="003165F5" w:rsidRPr="0086190C">
        <w:rPr>
          <w:i/>
          <w:szCs w:val="22"/>
          <w:vertAlign w:val="subscript"/>
        </w:rPr>
        <w:t>n</w:t>
      </w:r>
      <w:proofErr w:type="spellEnd"/>
      <w:r w:rsidR="003165F5" w:rsidRPr="0086190C">
        <w:rPr>
          <w:iCs/>
          <w:szCs w:val="22"/>
        </w:rPr>
        <w:t>; and</w:t>
      </w:r>
    </w:p>
    <w:p w14:paraId="211780B7" w14:textId="3B542652" w:rsidR="003165F5" w:rsidRPr="0086190C" w:rsidRDefault="002B34D0" w:rsidP="002B34D0">
      <w:pPr>
        <w:pStyle w:val="paragraph"/>
        <w:tabs>
          <w:tab w:val="left" w:pos="2160"/>
          <w:tab w:val="left" w:pos="2880"/>
          <w:tab w:val="left" w:pos="3600"/>
          <w:tab w:val="center" w:pos="4513"/>
        </w:tabs>
        <w:rPr>
          <w:szCs w:val="22"/>
        </w:rPr>
      </w:pPr>
      <w:r>
        <w:rPr>
          <w:szCs w:val="22"/>
        </w:rPr>
        <w:tab/>
      </w:r>
      <w:r w:rsidR="003165F5" w:rsidRPr="0086190C">
        <w:rPr>
          <w:szCs w:val="22"/>
        </w:rPr>
        <w:t>(b)</w:t>
      </w:r>
      <w:r w:rsidR="003165F5" w:rsidRPr="0086190C">
        <w:rPr>
          <w:szCs w:val="22"/>
        </w:rPr>
        <w:tab/>
        <w:t xml:space="preserve">to have a value that is equal to the maximum horizontally radiated power, in any direction, </w:t>
      </w:r>
      <w:r w:rsidR="003165F5" w:rsidRPr="002B34D0">
        <w:t>of</w:t>
      </w:r>
      <w:r w:rsidR="003165F5" w:rsidRPr="0086190C">
        <w:rPr>
          <w:szCs w:val="22"/>
        </w:rPr>
        <w:t xml:space="preserve"> any of the radiocommunications transmitters in the group.</w:t>
      </w:r>
    </w:p>
    <w:p w14:paraId="1DB1A5F4" w14:textId="77777777" w:rsidR="003165F5" w:rsidRPr="0086190C" w:rsidRDefault="003165F5" w:rsidP="00390F92">
      <w:pPr>
        <w:pStyle w:val="notetext"/>
        <w:rPr>
          <w:szCs w:val="22"/>
        </w:rPr>
      </w:pPr>
      <w:r w:rsidRPr="0086190C">
        <w:rPr>
          <w:szCs w:val="18"/>
        </w:rPr>
        <w:t>Note:</w:t>
      </w:r>
      <w:r w:rsidRPr="0086190C">
        <w:rPr>
          <w:szCs w:val="18"/>
        </w:rPr>
        <w:tab/>
      </w:r>
      <w:r w:rsidRPr="0086190C">
        <w:rPr>
          <w:szCs w:val="18"/>
        </w:rPr>
        <w:sym w:font="Symbol" w:char="F073"/>
      </w:r>
      <w:r w:rsidRPr="0086190C">
        <w:rPr>
          <w:i/>
          <w:iCs/>
          <w:szCs w:val="18"/>
          <w:vertAlign w:val="subscript"/>
        </w:rPr>
        <w:t>n</w:t>
      </w:r>
      <w:r w:rsidRPr="0086190C">
        <w:rPr>
          <w:szCs w:val="18"/>
        </w:rPr>
        <w:t xml:space="preserve"> is the bearing of the </w:t>
      </w:r>
      <w:r w:rsidRPr="0086190C">
        <w:rPr>
          <w:i/>
          <w:iCs/>
          <w:szCs w:val="18"/>
        </w:rPr>
        <w:t>n</w:t>
      </w:r>
      <w:r w:rsidRPr="0086190C">
        <w:rPr>
          <w:i/>
          <w:iCs/>
          <w:szCs w:val="18"/>
          <w:vertAlign w:val="superscript"/>
        </w:rPr>
        <w:t>th</w:t>
      </w:r>
      <w:r w:rsidRPr="0086190C">
        <w:rPr>
          <w:szCs w:val="18"/>
        </w:rPr>
        <w:t xml:space="preserve">-degree </w:t>
      </w:r>
      <w:r w:rsidRPr="00390F92">
        <w:t>radial</w:t>
      </w:r>
      <w:r w:rsidRPr="0086190C">
        <w:rPr>
          <w:szCs w:val="18"/>
        </w:rPr>
        <w:t xml:space="preserve"> for the group of radiocommunications transmitters.</w:t>
      </w:r>
    </w:p>
    <w:p w14:paraId="3997FA1F" w14:textId="543DE562" w:rsidR="00390F92" w:rsidRDefault="00390F92" w:rsidP="00365038">
      <w:pPr>
        <w:pStyle w:val="ActHead5"/>
      </w:pPr>
      <w:proofErr w:type="gramStart"/>
      <w:r>
        <w:t>2</w:t>
      </w:r>
      <w:r w:rsidRPr="0086190C">
        <w:t xml:space="preserve">  Device</w:t>
      </w:r>
      <w:proofErr w:type="gramEnd"/>
      <w:r w:rsidRPr="0086190C">
        <w:t xml:space="preserve"> boundary </w:t>
      </w:r>
      <w:r>
        <w:t>criterion</w:t>
      </w:r>
    </w:p>
    <w:p w14:paraId="602F1C7D" w14:textId="5C5A5585" w:rsidR="003165F5" w:rsidRPr="0086190C" w:rsidRDefault="00390F92" w:rsidP="00365038">
      <w:pPr>
        <w:pStyle w:val="subsection"/>
        <w:rPr>
          <w:szCs w:val="22"/>
        </w:rPr>
      </w:pPr>
      <w:r>
        <w:tab/>
      </w:r>
      <w:r>
        <w:tab/>
      </w:r>
      <w:r w:rsidR="003165F5" w:rsidRPr="0086190C">
        <w:rPr>
          <w:szCs w:val="22"/>
        </w:rPr>
        <w:t xml:space="preserve">The </w:t>
      </w:r>
      <w:r w:rsidR="003165F5" w:rsidRPr="00604454">
        <w:rPr>
          <w:b/>
          <w:bCs/>
          <w:i/>
          <w:iCs/>
          <w:szCs w:val="22"/>
        </w:rPr>
        <w:t>device boundary criterion</w:t>
      </w:r>
      <w:r w:rsidR="003165F5" w:rsidRPr="0086190C">
        <w:rPr>
          <w:szCs w:val="22"/>
        </w:rPr>
        <w:t xml:space="preserve"> is the value of the mathematical expression:</w:t>
      </w:r>
    </w:p>
    <w:p w14:paraId="0A64D39C" w14:textId="66D8C395" w:rsidR="003165F5" w:rsidRPr="0086190C" w:rsidRDefault="003165F5" w:rsidP="00365038">
      <w:pPr>
        <w:pStyle w:val="Schedulepara"/>
        <w:tabs>
          <w:tab w:val="clear" w:pos="567"/>
          <w:tab w:val="right" w:pos="709"/>
        </w:tabs>
        <w:spacing w:line="240" w:lineRule="auto"/>
        <w:ind w:left="1069" w:firstLine="0"/>
        <w:jc w:val="left"/>
        <w:rPr>
          <w:sz w:val="22"/>
          <w:szCs w:val="22"/>
        </w:rPr>
      </w:pPr>
      <w:r w:rsidRPr="0086190C">
        <w:rPr>
          <w:sz w:val="22"/>
          <w:szCs w:val="22"/>
        </w:rPr>
        <w:t>RP</w:t>
      </w:r>
      <w:r w:rsidR="00AE3DC6">
        <w:rPr>
          <w:sz w:val="22"/>
          <w:szCs w:val="22"/>
        </w:rPr>
        <w:t xml:space="preserve"> – </w:t>
      </w:r>
      <w:r w:rsidRPr="0086190C">
        <w:rPr>
          <w:sz w:val="22"/>
          <w:szCs w:val="22"/>
        </w:rPr>
        <w:t>MP</w:t>
      </w:r>
    </w:p>
    <w:p w14:paraId="5916C63C" w14:textId="77777777" w:rsidR="003165F5" w:rsidRPr="0086190C" w:rsidRDefault="003165F5" w:rsidP="00365038">
      <w:pPr>
        <w:pStyle w:val="Schedulepara"/>
        <w:tabs>
          <w:tab w:val="clear" w:pos="567"/>
          <w:tab w:val="right" w:pos="709"/>
        </w:tabs>
        <w:spacing w:line="240" w:lineRule="auto"/>
        <w:ind w:left="1069" w:firstLine="0"/>
        <w:jc w:val="left"/>
        <w:rPr>
          <w:sz w:val="22"/>
          <w:szCs w:val="22"/>
        </w:rPr>
      </w:pPr>
      <w:r w:rsidRPr="0086190C">
        <w:rPr>
          <w:sz w:val="22"/>
          <w:szCs w:val="22"/>
        </w:rPr>
        <w:t>where:</w:t>
      </w:r>
    </w:p>
    <w:tbl>
      <w:tblPr>
        <w:tblW w:w="7319" w:type="dxa"/>
        <w:tblInd w:w="720" w:type="dxa"/>
        <w:tblLayout w:type="fixed"/>
        <w:tblLook w:val="04A0" w:firstRow="1" w:lastRow="0" w:firstColumn="1" w:lastColumn="0" w:noHBand="0" w:noVBand="1"/>
      </w:tblPr>
      <w:tblGrid>
        <w:gridCol w:w="2365"/>
        <w:gridCol w:w="473"/>
        <w:gridCol w:w="4481"/>
      </w:tblGrid>
      <w:tr w:rsidR="003165F5" w:rsidRPr="0086190C" w14:paraId="5DEBE555" w14:textId="77777777" w:rsidTr="0075062E">
        <w:tc>
          <w:tcPr>
            <w:tcW w:w="2365" w:type="dxa"/>
          </w:tcPr>
          <w:p w14:paraId="59BFDF56" w14:textId="77777777" w:rsidR="003165F5" w:rsidRPr="0086190C" w:rsidRDefault="003165F5" w:rsidP="00365038">
            <w:pPr>
              <w:ind w:left="993"/>
              <w:rPr>
                <w:rFonts w:ascii="Times New Roman" w:hAnsi="Times New Roman" w:cs="Times New Roman"/>
                <w:b/>
                <w:bCs/>
                <w:i/>
                <w:iCs/>
              </w:rPr>
            </w:pPr>
            <w:r w:rsidRPr="0086190C">
              <w:rPr>
                <w:rFonts w:ascii="Times New Roman" w:hAnsi="Times New Roman" w:cs="Times New Roman"/>
                <w:b/>
                <w:bCs/>
                <w:i/>
                <w:iCs/>
              </w:rPr>
              <w:t>MP</w:t>
            </w:r>
          </w:p>
        </w:tc>
        <w:tc>
          <w:tcPr>
            <w:tcW w:w="473" w:type="dxa"/>
          </w:tcPr>
          <w:p w14:paraId="30E7C387" w14:textId="77777777" w:rsidR="003165F5" w:rsidRPr="0086190C" w:rsidRDefault="003165F5" w:rsidP="00365038">
            <w:pPr>
              <w:ind w:left="993"/>
              <w:rPr>
                <w:rFonts w:ascii="Times New Roman" w:hAnsi="Times New Roman" w:cs="Times New Roman"/>
              </w:rPr>
            </w:pPr>
            <w:r w:rsidRPr="0086190C">
              <w:rPr>
                <w:rFonts w:ascii="Times New Roman" w:hAnsi="Times New Roman" w:cs="Times New Roman"/>
              </w:rPr>
              <w:t>:</w:t>
            </w:r>
          </w:p>
        </w:tc>
        <w:tc>
          <w:tcPr>
            <w:tcW w:w="4481" w:type="dxa"/>
          </w:tcPr>
          <w:p w14:paraId="4644F15A" w14:textId="11A1AC17" w:rsidR="003165F5" w:rsidRPr="0086190C" w:rsidRDefault="003165F5" w:rsidP="00365038">
            <w:pPr>
              <w:spacing w:after="200"/>
              <w:ind w:left="34"/>
              <w:rPr>
                <w:rFonts w:ascii="Times New Roman" w:hAnsi="Times New Roman" w:cs="Times New Roman"/>
              </w:rPr>
            </w:pPr>
            <w:r w:rsidRPr="0086190C">
              <w:rPr>
                <w:rFonts w:ascii="Times New Roman" w:hAnsi="Times New Roman" w:cs="Times New Roman"/>
              </w:rPr>
              <w:t xml:space="preserve">is </w:t>
            </w:r>
            <w:proofErr w:type="gramStart"/>
            <w:r w:rsidRPr="0086190C">
              <w:rPr>
                <w:rFonts w:ascii="Times New Roman" w:hAnsi="Times New Roman" w:cs="Times New Roman"/>
                <w:i/>
              </w:rPr>
              <w:t>PL</w:t>
            </w:r>
            <w:r w:rsidRPr="0086190C">
              <w:rPr>
                <w:rFonts w:ascii="Times New Roman" w:hAnsi="Times New Roman" w:cs="Times New Roman"/>
              </w:rPr>
              <w:t>(</w:t>
            </w:r>
            <w:proofErr w:type="spellStart"/>
            <w:proofErr w:type="gramEnd"/>
            <w:r w:rsidRPr="0086190C">
              <w:rPr>
                <w:rFonts w:ascii="Times New Roman" w:hAnsi="Times New Roman" w:cs="Times New Roman"/>
                <w:i/>
              </w:rPr>
              <w:t>l</w:t>
            </w:r>
            <w:r w:rsidRPr="0086190C">
              <w:rPr>
                <w:rFonts w:ascii="Times New Roman" w:hAnsi="Times New Roman" w:cs="Times New Roman"/>
                <w:i/>
                <w:vertAlign w:val="subscript"/>
              </w:rPr>
              <w:t>mn</w:t>
            </w:r>
            <w:proofErr w:type="spellEnd"/>
            <w:r w:rsidRPr="0086190C">
              <w:rPr>
                <w:rFonts w:ascii="Times New Roman" w:hAnsi="Times New Roman" w:cs="Times New Roman"/>
                <w:i/>
              </w:rPr>
              <w:t>,</w:t>
            </w:r>
            <w:r w:rsidR="002C10A8">
              <w:rPr>
                <w:rFonts w:ascii="Times New Roman" w:hAnsi="Times New Roman" w:cs="Times New Roman"/>
                <w:i/>
              </w:rPr>
              <w:t xml:space="preserve"> </w:t>
            </w:r>
            <w:proofErr w:type="spellStart"/>
            <w:r w:rsidRPr="0086190C">
              <w:rPr>
                <w:rFonts w:ascii="Times New Roman" w:hAnsi="Times New Roman" w:cs="Times New Roman"/>
                <w:i/>
              </w:rPr>
              <w:t>L</w:t>
            </w:r>
            <w:r w:rsidRPr="0086190C">
              <w:rPr>
                <w:rFonts w:ascii="Times New Roman" w:hAnsi="Times New Roman" w:cs="Times New Roman"/>
                <w:i/>
                <w:vertAlign w:val="subscript"/>
              </w:rPr>
              <w:t>mn</w:t>
            </w:r>
            <w:proofErr w:type="spellEnd"/>
            <w:r w:rsidRPr="0086190C">
              <w:rPr>
                <w:rFonts w:ascii="Times New Roman" w:hAnsi="Times New Roman" w:cs="Times New Roman"/>
              </w:rPr>
              <w:t>)</w:t>
            </w:r>
            <w:r w:rsidRPr="0086190C">
              <w:rPr>
                <w:rFonts w:ascii="Times New Roman" w:hAnsi="Times New Roman" w:cs="Times New Roman"/>
                <w:i/>
              </w:rPr>
              <w:t xml:space="preserve"> + LOP</w:t>
            </w:r>
            <w:r w:rsidR="009843DE">
              <w:rPr>
                <w:rFonts w:ascii="Times New Roman" w:hAnsi="Times New Roman" w:cs="Times New Roman"/>
                <w:i/>
              </w:rPr>
              <w:t xml:space="preserve"> – G</w:t>
            </w:r>
            <w:r w:rsidR="009843DE">
              <w:rPr>
                <w:rFonts w:ascii="Times New Roman" w:hAnsi="Times New Roman" w:cs="Times New Roman"/>
                <w:i/>
                <w:vertAlign w:val="subscript"/>
              </w:rPr>
              <w:t>r</w:t>
            </w:r>
            <w:r w:rsidR="009843DE">
              <w:rPr>
                <w:rFonts w:ascii="Times New Roman" w:hAnsi="Times New Roman" w:cs="Times New Roman"/>
                <w:i/>
              </w:rPr>
              <w:t xml:space="preserve"> </w:t>
            </w:r>
            <w:r w:rsidRPr="0086190C">
              <w:rPr>
                <w:rFonts w:ascii="Times New Roman" w:hAnsi="Times New Roman" w:cs="Times New Roman"/>
              </w:rPr>
              <w:t>;</w:t>
            </w:r>
          </w:p>
        </w:tc>
      </w:tr>
      <w:tr w:rsidR="003165F5" w:rsidRPr="0086190C" w14:paraId="63296167" w14:textId="77777777" w:rsidTr="0075062E">
        <w:tc>
          <w:tcPr>
            <w:tcW w:w="2365" w:type="dxa"/>
          </w:tcPr>
          <w:p w14:paraId="3DC9CD57" w14:textId="77777777" w:rsidR="003165F5" w:rsidRPr="001F10FB" w:rsidRDefault="003165F5" w:rsidP="00365038">
            <w:pPr>
              <w:ind w:left="993"/>
              <w:rPr>
                <w:rFonts w:ascii="Times New Roman" w:hAnsi="Times New Roman" w:cs="Times New Roman"/>
                <w:b/>
                <w:bCs/>
                <w:i/>
                <w:iCs/>
              </w:rPr>
            </w:pPr>
            <w:r w:rsidRPr="001F10FB">
              <w:rPr>
                <w:rFonts w:ascii="Times New Roman" w:hAnsi="Times New Roman" w:cs="Times New Roman"/>
                <w:b/>
                <w:bCs/>
                <w:i/>
                <w:iCs/>
              </w:rPr>
              <w:t>RP</w:t>
            </w:r>
          </w:p>
        </w:tc>
        <w:tc>
          <w:tcPr>
            <w:tcW w:w="473" w:type="dxa"/>
          </w:tcPr>
          <w:p w14:paraId="01D745D2" w14:textId="77777777" w:rsidR="003165F5" w:rsidRPr="001F10FB" w:rsidRDefault="003165F5" w:rsidP="00365038">
            <w:pPr>
              <w:ind w:left="993"/>
              <w:rPr>
                <w:rFonts w:ascii="Times New Roman" w:hAnsi="Times New Roman" w:cs="Times New Roman"/>
              </w:rPr>
            </w:pPr>
            <w:r w:rsidRPr="001F10FB">
              <w:rPr>
                <w:rFonts w:ascii="Times New Roman" w:hAnsi="Times New Roman" w:cs="Times New Roman"/>
              </w:rPr>
              <w:t>:</w:t>
            </w:r>
          </w:p>
        </w:tc>
        <w:tc>
          <w:tcPr>
            <w:tcW w:w="4481" w:type="dxa"/>
          </w:tcPr>
          <w:p w14:paraId="3A9E3A25" w14:textId="74B5192E" w:rsidR="003165F5" w:rsidRPr="001F10FB" w:rsidRDefault="003165F5" w:rsidP="00365038">
            <w:pPr>
              <w:spacing w:after="200"/>
              <w:ind w:left="34"/>
              <w:rPr>
                <w:rFonts w:ascii="Times New Roman" w:hAnsi="Times New Roman" w:cs="Times New Roman"/>
              </w:rPr>
            </w:pPr>
            <w:r w:rsidRPr="001F10FB">
              <w:rPr>
                <w:rFonts w:ascii="Times New Roman" w:hAnsi="Times New Roman" w:cs="Times New Roman"/>
              </w:rPr>
              <w:t xml:space="preserve">is the horizontally radiated power, measured in dBm EIRP per </w:t>
            </w:r>
            <w:r w:rsidR="000C5ECB">
              <w:rPr>
                <w:rFonts w:ascii="Times New Roman" w:hAnsi="Times New Roman" w:cs="Times New Roman"/>
              </w:rPr>
              <w:t>30 k</w:t>
            </w:r>
            <w:r w:rsidRPr="001F10FB">
              <w:rPr>
                <w:rFonts w:ascii="Times New Roman" w:hAnsi="Times New Roman" w:cs="Times New Roman"/>
              </w:rPr>
              <w:t xml:space="preserve">Hz, for each bearing, </w:t>
            </w:r>
            <w:proofErr w:type="spellStart"/>
            <w:proofErr w:type="gramStart"/>
            <w:r w:rsidRPr="001F10FB">
              <w:rPr>
                <w:rFonts w:ascii="Times New Roman" w:hAnsi="Times New Roman" w:cs="Times New Roman"/>
                <w:i/>
              </w:rPr>
              <w:t>σ</w:t>
            </w:r>
            <w:r w:rsidRPr="001F10FB">
              <w:rPr>
                <w:rFonts w:ascii="Times New Roman" w:hAnsi="Times New Roman" w:cs="Times New Roman"/>
                <w:i/>
                <w:vertAlign w:val="subscript"/>
              </w:rPr>
              <w:t>n</w:t>
            </w:r>
            <w:proofErr w:type="spellEnd"/>
            <w:r w:rsidRPr="001F10FB">
              <w:rPr>
                <w:rFonts w:ascii="Times New Roman" w:hAnsi="Times New Roman" w:cs="Times New Roman"/>
              </w:rPr>
              <w:t>;</w:t>
            </w:r>
            <w:proofErr w:type="gramEnd"/>
            <w:r w:rsidRPr="001F10FB">
              <w:rPr>
                <w:rFonts w:ascii="Times New Roman" w:hAnsi="Times New Roman" w:cs="Times New Roman"/>
              </w:rPr>
              <w:t xml:space="preserve"> </w:t>
            </w:r>
          </w:p>
        </w:tc>
      </w:tr>
      <w:tr w:rsidR="003C5EA5" w:rsidRPr="0086190C" w14:paraId="01FBD687" w14:textId="77777777" w:rsidTr="0075062E">
        <w:tc>
          <w:tcPr>
            <w:tcW w:w="2365" w:type="dxa"/>
          </w:tcPr>
          <w:p w14:paraId="36F9CB0A" w14:textId="5E713F5A" w:rsidR="003C5EA5" w:rsidRPr="001F10FB" w:rsidRDefault="003C5EA5" w:rsidP="00365038">
            <w:pPr>
              <w:ind w:left="993"/>
              <w:rPr>
                <w:rFonts w:ascii="Times New Roman" w:hAnsi="Times New Roman" w:cs="Times New Roman"/>
                <w:sz w:val="18"/>
                <w:szCs w:val="18"/>
              </w:rPr>
            </w:pPr>
            <w:r>
              <w:rPr>
                <w:rFonts w:ascii="Times New Roman" w:hAnsi="Times New Roman" w:cs="Times New Roman"/>
                <w:sz w:val="18"/>
                <w:szCs w:val="18"/>
              </w:rPr>
              <w:t>Note:</w:t>
            </w:r>
          </w:p>
        </w:tc>
        <w:tc>
          <w:tcPr>
            <w:tcW w:w="473" w:type="dxa"/>
          </w:tcPr>
          <w:p w14:paraId="27EF20F1" w14:textId="77777777" w:rsidR="003C5EA5" w:rsidRPr="001F10FB" w:rsidRDefault="003C5EA5" w:rsidP="00365038">
            <w:pPr>
              <w:ind w:left="993"/>
              <w:rPr>
                <w:rFonts w:ascii="Times New Roman" w:hAnsi="Times New Roman" w:cs="Times New Roman"/>
                <w:sz w:val="18"/>
                <w:szCs w:val="18"/>
              </w:rPr>
            </w:pPr>
          </w:p>
        </w:tc>
        <w:tc>
          <w:tcPr>
            <w:tcW w:w="4481" w:type="dxa"/>
          </w:tcPr>
          <w:p w14:paraId="1BCF7D05" w14:textId="586EEB32" w:rsidR="003C5EA5" w:rsidRPr="003C5EA5" w:rsidRDefault="003C5EA5" w:rsidP="00365038">
            <w:pPr>
              <w:spacing w:after="200"/>
              <w:ind w:left="34"/>
              <w:rPr>
                <w:rFonts w:ascii="Times New Roman" w:hAnsi="Times New Roman" w:cs="Times New Roman"/>
                <w:sz w:val="18"/>
                <w:szCs w:val="18"/>
              </w:rPr>
            </w:pPr>
            <w:r>
              <w:rPr>
                <w:rFonts w:ascii="Times New Roman" w:hAnsi="Times New Roman" w:cs="Times New Roman"/>
                <w:sz w:val="18"/>
                <w:szCs w:val="18"/>
              </w:rPr>
              <w:t xml:space="preserve">For </w:t>
            </w:r>
            <w:r w:rsidRPr="00FA76AC">
              <w:rPr>
                <w:rFonts w:ascii="Times New Roman" w:hAnsi="Times New Roman" w:cs="Times New Roman"/>
                <w:b/>
                <w:bCs/>
                <w:i/>
                <w:iCs/>
                <w:sz w:val="18"/>
                <w:szCs w:val="18"/>
              </w:rPr>
              <w:t>RP</w:t>
            </w:r>
            <w:r>
              <w:rPr>
                <w:rFonts w:ascii="Times New Roman" w:hAnsi="Times New Roman" w:cs="Times New Roman"/>
                <w:i/>
                <w:iCs/>
                <w:sz w:val="18"/>
                <w:szCs w:val="18"/>
              </w:rPr>
              <w:t xml:space="preserve"> </w:t>
            </w:r>
            <w:r>
              <w:rPr>
                <w:rFonts w:ascii="Times New Roman" w:hAnsi="Times New Roman" w:cs="Times New Roman"/>
                <w:sz w:val="18"/>
                <w:szCs w:val="18"/>
              </w:rPr>
              <w:t xml:space="preserve">for a group of </w:t>
            </w:r>
            <w:r w:rsidR="00C364CF">
              <w:rPr>
                <w:rFonts w:ascii="Times New Roman" w:hAnsi="Times New Roman" w:cs="Times New Roman"/>
                <w:sz w:val="18"/>
                <w:szCs w:val="18"/>
              </w:rPr>
              <w:t xml:space="preserve">radiocommunications </w:t>
            </w:r>
            <w:r>
              <w:rPr>
                <w:rFonts w:ascii="Times New Roman" w:hAnsi="Times New Roman" w:cs="Times New Roman"/>
                <w:sz w:val="18"/>
                <w:szCs w:val="18"/>
              </w:rPr>
              <w:t xml:space="preserve">transmitters, see </w:t>
            </w:r>
            <w:r w:rsidR="00237BA0">
              <w:rPr>
                <w:rFonts w:ascii="Times New Roman" w:hAnsi="Times New Roman" w:cs="Times New Roman"/>
                <w:sz w:val="18"/>
                <w:szCs w:val="18"/>
              </w:rPr>
              <w:t>sub</w:t>
            </w:r>
            <w:r w:rsidR="00FA76AC">
              <w:rPr>
                <w:rFonts w:ascii="Times New Roman" w:hAnsi="Times New Roman" w:cs="Times New Roman"/>
                <w:sz w:val="18"/>
                <w:szCs w:val="18"/>
              </w:rPr>
              <w:t xml:space="preserve">item </w:t>
            </w:r>
            <w:r w:rsidR="00237BA0">
              <w:rPr>
                <w:rFonts w:ascii="Times New Roman" w:hAnsi="Times New Roman" w:cs="Times New Roman"/>
                <w:sz w:val="18"/>
                <w:szCs w:val="18"/>
              </w:rPr>
              <w:t>1(</w:t>
            </w:r>
            <w:r w:rsidR="00FA76AC">
              <w:rPr>
                <w:rFonts w:ascii="Times New Roman" w:hAnsi="Times New Roman" w:cs="Times New Roman"/>
                <w:sz w:val="18"/>
                <w:szCs w:val="18"/>
              </w:rPr>
              <w:t>2</w:t>
            </w:r>
            <w:r w:rsidR="00237BA0">
              <w:rPr>
                <w:rFonts w:ascii="Times New Roman" w:hAnsi="Times New Roman" w:cs="Times New Roman"/>
                <w:sz w:val="18"/>
                <w:szCs w:val="18"/>
              </w:rPr>
              <w:t>)</w:t>
            </w:r>
            <w:r w:rsidR="00FA76AC">
              <w:rPr>
                <w:rFonts w:ascii="Times New Roman" w:hAnsi="Times New Roman" w:cs="Times New Roman"/>
                <w:sz w:val="18"/>
                <w:szCs w:val="18"/>
              </w:rPr>
              <w:t>.</w:t>
            </w:r>
          </w:p>
        </w:tc>
      </w:tr>
      <w:tr w:rsidR="003165F5" w:rsidRPr="00443F11" w14:paraId="14CF7649" w14:textId="77777777" w:rsidTr="0075062E">
        <w:tc>
          <w:tcPr>
            <w:tcW w:w="2365" w:type="dxa"/>
          </w:tcPr>
          <w:p w14:paraId="57891822" w14:textId="77777777" w:rsidR="003165F5" w:rsidRPr="0086190C" w:rsidRDefault="003165F5" w:rsidP="00365038">
            <w:pPr>
              <w:keepLines/>
              <w:spacing w:line="257" w:lineRule="auto"/>
              <w:ind w:left="993"/>
              <w:rPr>
                <w:rFonts w:ascii="Times New Roman" w:hAnsi="Times New Roman" w:cs="Times New Roman"/>
                <w:b/>
                <w:bCs/>
                <w:i/>
              </w:rPr>
            </w:pPr>
            <w:r w:rsidRPr="0086190C">
              <w:rPr>
                <w:rFonts w:ascii="Times New Roman" w:hAnsi="Times New Roman" w:cs="Times New Roman"/>
                <w:b/>
                <w:bCs/>
                <w:i/>
              </w:rPr>
              <w:t>LOP</w:t>
            </w:r>
          </w:p>
        </w:tc>
        <w:tc>
          <w:tcPr>
            <w:tcW w:w="473" w:type="dxa"/>
          </w:tcPr>
          <w:p w14:paraId="416FA77E" w14:textId="77777777" w:rsidR="003165F5" w:rsidRPr="00443F11" w:rsidRDefault="003165F5" w:rsidP="00365038">
            <w:pPr>
              <w:keepLines/>
              <w:spacing w:line="257" w:lineRule="auto"/>
              <w:ind w:left="993"/>
              <w:rPr>
                <w:rFonts w:ascii="Times New Roman" w:hAnsi="Times New Roman" w:cs="Times New Roman"/>
              </w:rPr>
            </w:pPr>
            <w:r w:rsidRPr="00443F11">
              <w:rPr>
                <w:rFonts w:ascii="Times New Roman" w:hAnsi="Times New Roman" w:cs="Times New Roman"/>
              </w:rPr>
              <w:t>:</w:t>
            </w:r>
          </w:p>
        </w:tc>
        <w:tc>
          <w:tcPr>
            <w:tcW w:w="4481" w:type="dxa"/>
          </w:tcPr>
          <w:p w14:paraId="73797020" w14:textId="467DEEAB" w:rsidR="003165F5" w:rsidRPr="00443F11" w:rsidRDefault="003165F5" w:rsidP="00365038">
            <w:pPr>
              <w:keepLines/>
              <w:spacing w:after="200" w:line="257" w:lineRule="auto"/>
              <w:ind w:left="34"/>
              <w:rPr>
                <w:rFonts w:ascii="Times New Roman" w:hAnsi="Times New Roman" w:cs="Times New Roman"/>
              </w:rPr>
            </w:pPr>
            <w:r w:rsidRPr="00443F11">
              <w:rPr>
                <w:rFonts w:ascii="Times New Roman" w:hAnsi="Times New Roman" w:cs="Times New Roman"/>
              </w:rPr>
              <w:t xml:space="preserve">is the level of protection. </w:t>
            </w:r>
            <w:r w:rsidR="00A9642A" w:rsidRPr="00443F11">
              <w:rPr>
                <w:rFonts w:ascii="Times New Roman" w:hAnsi="Times New Roman" w:cs="Times New Roman"/>
              </w:rPr>
              <w:t>T</w:t>
            </w:r>
            <w:r w:rsidRPr="00443F11">
              <w:rPr>
                <w:rFonts w:ascii="Times New Roman" w:hAnsi="Times New Roman" w:cs="Times New Roman"/>
              </w:rPr>
              <w:t xml:space="preserve">he </w:t>
            </w:r>
            <w:r w:rsidRPr="00443F11">
              <w:rPr>
                <w:rFonts w:ascii="Times New Roman" w:hAnsi="Times New Roman" w:cs="Times New Roman"/>
                <w:b/>
                <w:bCs/>
                <w:i/>
                <w:iCs/>
              </w:rPr>
              <w:t>LOP</w:t>
            </w:r>
            <w:r w:rsidRPr="00443F11">
              <w:rPr>
                <w:rFonts w:ascii="Times New Roman" w:hAnsi="Times New Roman" w:cs="Times New Roman"/>
              </w:rPr>
              <w:t xml:space="preserve"> is </w:t>
            </w:r>
            <w:r w:rsidR="00B25884" w:rsidRPr="00443F11">
              <w:rPr>
                <w:rFonts w:ascii="Times New Roman" w:hAnsi="Times New Roman" w:cs="Times New Roman"/>
              </w:rPr>
              <w:t>-</w:t>
            </w:r>
            <w:r w:rsidR="00443F11" w:rsidRPr="00443F11">
              <w:rPr>
                <w:rFonts w:ascii="Times New Roman" w:hAnsi="Times New Roman" w:cs="Times New Roman"/>
              </w:rPr>
              <w:t>80.4</w:t>
            </w:r>
            <w:r w:rsidRPr="00443F11">
              <w:rPr>
                <w:rFonts w:ascii="Times New Roman" w:hAnsi="Times New Roman" w:cs="Times New Roman"/>
              </w:rPr>
              <w:t xml:space="preserve"> dBm per </w:t>
            </w:r>
            <w:r w:rsidR="00DC3333" w:rsidRPr="00443F11">
              <w:rPr>
                <w:rFonts w:ascii="Times New Roman" w:hAnsi="Times New Roman" w:cs="Times New Roman"/>
              </w:rPr>
              <w:t xml:space="preserve">30 </w:t>
            </w:r>
            <w:proofErr w:type="gramStart"/>
            <w:r w:rsidR="00DC3333" w:rsidRPr="00443F11">
              <w:rPr>
                <w:rFonts w:ascii="Times New Roman" w:hAnsi="Times New Roman" w:cs="Times New Roman"/>
              </w:rPr>
              <w:t>k</w:t>
            </w:r>
            <w:r w:rsidRPr="00443F11">
              <w:rPr>
                <w:rFonts w:ascii="Times New Roman" w:hAnsi="Times New Roman" w:cs="Times New Roman"/>
              </w:rPr>
              <w:t>Hz;</w:t>
            </w:r>
            <w:proofErr w:type="gramEnd"/>
          </w:p>
        </w:tc>
      </w:tr>
      <w:tr w:rsidR="002D299B" w:rsidRPr="009A5A10" w14:paraId="2472FC1A" w14:textId="77777777" w:rsidTr="0075062E">
        <w:tc>
          <w:tcPr>
            <w:tcW w:w="2365" w:type="dxa"/>
          </w:tcPr>
          <w:p w14:paraId="0BD3166D" w14:textId="64857120" w:rsidR="002D299B" w:rsidRPr="002D299B" w:rsidRDefault="002D299B" w:rsidP="00365038">
            <w:pPr>
              <w:keepLines/>
              <w:spacing w:line="257" w:lineRule="auto"/>
              <w:ind w:left="993"/>
              <w:rPr>
                <w:rFonts w:ascii="Times New Roman" w:hAnsi="Times New Roman" w:cs="Times New Roman"/>
                <w:b/>
                <w:bCs/>
                <w:i/>
                <w:vertAlign w:val="subscript"/>
              </w:rPr>
            </w:pPr>
            <w:r>
              <w:rPr>
                <w:rFonts w:ascii="Times New Roman" w:hAnsi="Times New Roman" w:cs="Times New Roman"/>
                <w:b/>
                <w:bCs/>
                <w:i/>
              </w:rPr>
              <w:t>G</w:t>
            </w:r>
            <w:r>
              <w:rPr>
                <w:rFonts w:ascii="Times New Roman" w:hAnsi="Times New Roman" w:cs="Times New Roman"/>
                <w:b/>
                <w:bCs/>
                <w:i/>
                <w:vertAlign w:val="subscript"/>
              </w:rPr>
              <w:t>r</w:t>
            </w:r>
          </w:p>
        </w:tc>
        <w:tc>
          <w:tcPr>
            <w:tcW w:w="473" w:type="dxa"/>
          </w:tcPr>
          <w:p w14:paraId="3C1018C2" w14:textId="77777777" w:rsidR="002D299B" w:rsidRPr="0086190C" w:rsidRDefault="002D299B" w:rsidP="00365038">
            <w:pPr>
              <w:keepLines/>
              <w:spacing w:line="257" w:lineRule="auto"/>
              <w:ind w:left="993"/>
              <w:rPr>
                <w:rFonts w:ascii="Times New Roman" w:hAnsi="Times New Roman" w:cs="Times New Roman"/>
              </w:rPr>
            </w:pPr>
          </w:p>
        </w:tc>
        <w:tc>
          <w:tcPr>
            <w:tcW w:w="4481" w:type="dxa"/>
          </w:tcPr>
          <w:p w14:paraId="5092A28E" w14:textId="6D66C6EC" w:rsidR="002D299B" w:rsidRPr="009A5A10" w:rsidRDefault="00FC3469" w:rsidP="00365038">
            <w:pPr>
              <w:keepLines/>
              <w:spacing w:after="200" w:line="257" w:lineRule="auto"/>
              <w:ind w:left="34"/>
              <w:rPr>
                <w:rFonts w:ascii="Times New Roman" w:hAnsi="Times New Roman" w:cs="Times New Roman"/>
                <w:highlight w:val="yellow"/>
              </w:rPr>
            </w:pPr>
            <w:r w:rsidRPr="00FC3469">
              <w:rPr>
                <w:rFonts w:ascii="Times New Roman" w:hAnsi="Times New Roman" w:cs="Times New Roman"/>
              </w:rPr>
              <w:t xml:space="preserve">is the </w:t>
            </w:r>
            <w:r>
              <w:rPr>
                <w:rFonts w:ascii="Times New Roman" w:hAnsi="Times New Roman" w:cs="Times New Roman"/>
              </w:rPr>
              <w:t>nominal radiocommunications receiver antenna gain</w:t>
            </w:r>
            <w:r w:rsidR="00A37759">
              <w:rPr>
                <w:rFonts w:ascii="Times New Roman" w:hAnsi="Times New Roman" w:cs="Times New Roman"/>
              </w:rPr>
              <w:t xml:space="preserve">, including feeder loss set at 18 </w:t>
            </w:r>
            <w:proofErr w:type="spellStart"/>
            <w:r w:rsidR="00A37759">
              <w:rPr>
                <w:rFonts w:ascii="Times New Roman" w:hAnsi="Times New Roman" w:cs="Times New Roman"/>
              </w:rPr>
              <w:t>dBi</w:t>
            </w:r>
            <w:proofErr w:type="spellEnd"/>
            <w:r w:rsidR="00A37759">
              <w:rPr>
                <w:rFonts w:ascii="Times New Roman" w:hAnsi="Times New Roman" w:cs="Times New Roman"/>
              </w:rPr>
              <w:t>;</w:t>
            </w:r>
          </w:p>
        </w:tc>
      </w:tr>
      <w:tr w:rsidR="003165F5" w:rsidRPr="0086190C" w14:paraId="026FF2E4" w14:textId="77777777" w:rsidTr="0075062E">
        <w:tc>
          <w:tcPr>
            <w:tcW w:w="2365" w:type="dxa"/>
          </w:tcPr>
          <w:p w14:paraId="178ADF92" w14:textId="73A064A3" w:rsidR="003165F5" w:rsidRPr="0086190C" w:rsidRDefault="003165F5" w:rsidP="00365038">
            <w:pPr>
              <w:ind w:left="993"/>
              <w:rPr>
                <w:rFonts w:ascii="Times New Roman" w:hAnsi="Times New Roman" w:cs="Times New Roman"/>
                <w:b/>
                <w:bCs/>
                <w:i/>
              </w:rPr>
            </w:pPr>
            <w:proofErr w:type="gramStart"/>
            <w:r w:rsidRPr="0086190C">
              <w:rPr>
                <w:rFonts w:ascii="Times New Roman" w:hAnsi="Times New Roman" w:cs="Times New Roman"/>
                <w:b/>
                <w:bCs/>
                <w:i/>
              </w:rPr>
              <w:lastRenderedPageBreak/>
              <w:t>PL(</w:t>
            </w:r>
            <w:proofErr w:type="spellStart"/>
            <w:proofErr w:type="gramEnd"/>
            <w:r w:rsidRPr="0086190C">
              <w:rPr>
                <w:rFonts w:ascii="Times New Roman" w:hAnsi="Times New Roman" w:cs="Times New Roman"/>
                <w:b/>
                <w:bCs/>
                <w:i/>
              </w:rPr>
              <w:t>l</w:t>
            </w:r>
            <w:r w:rsidRPr="0086190C">
              <w:rPr>
                <w:rFonts w:ascii="Times New Roman" w:hAnsi="Times New Roman" w:cs="Times New Roman"/>
                <w:b/>
                <w:bCs/>
                <w:i/>
                <w:vertAlign w:val="subscript"/>
              </w:rPr>
              <w:t>mn</w:t>
            </w:r>
            <w:proofErr w:type="spellEnd"/>
            <w:r w:rsidRPr="0086190C">
              <w:rPr>
                <w:rFonts w:ascii="Times New Roman" w:hAnsi="Times New Roman" w:cs="Times New Roman"/>
                <w:b/>
                <w:bCs/>
                <w:i/>
              </w:rPr>
              <w:t>,</w:t>
            </w:r>
            <w:r w:rsidR="002C10A8">
              <w:rPr>
                <w:rFonts w:ascii="Times New Roman" w:hAnsi="Times New Roman" w:cs="Times New Roman"/>
                <w:b/>
                <w:bCs/>
                <w:i/>
              </w:rPr>
              <w:t xml:space="preserve"> </w:t>
            </w:r>
            <w:proofErr w:type="spellStart"/>
            <w:r w:rsidRPr="0086190C">
              <w:rPr>
                <w:rFonts w:ascii="Times New Roman" w:hAnsi="Times New Roman" w:cs="Times New Roman"/>
                <w:b/>
                <w:bCs/>
                <w:i/>
              </w:rPr>
              <w:t>L</w:t>
            </w:r>
            <w:r w:rsidRPr="0086190C">
              <w:rPr>
                <w:rFonts w:ascii="Times New Roman" w:hAnsi="Times New Roman" w:cs="Times New Roman"/>
                <w:b/>
                <w:bCs/>
                <w:i/>
                <w:vertAlign w:val="subscript"/>
              </w:rPr>
              <w:t>mn</w:t>
            </w:r>
            <w:proofErr w:type="spellEnd"/>
            <w:r w:rsidRPr="0086190C">
              <w:rPr>
                <w:rFonts w:ascii="Times New Roman" w:hAnsi="Times New Roman" w:cs="Times New Roman"/>
                <w:b/>
                <w:bCs/>
                <w:i/>
              </w:rPr>
              <w:t>)</w:t>
            </w:r>
          </w:p>
        </w:tc>
        <w:tc>
          <w:tcPr>
            <w:tcW w:w="473" w:type="dxa"/>
          </w:tcPr>
          <w:p w14:paraId="45AF8FB9" w14:textId="77777777" w:rsidR="003165F5" w:rsidRPr="0086190C" w:rsidRDefault="003165F5" w:rsidP="00365038">
            <w:pPr>
              <w:ind w:left="993"/>
              <w:rPr>
                <w:rFonts w:ascii="Times New Roman" w:hAnsi="Times New Roman" w:cs="Times New Roman"/>
              </w:rPr>
            </w:pPr>
            <w:r w:rsidRPr="0086190C">
              <w:rPr>
                <w:rFonts w:ascii="Times New Roman" w:hAnsi="Times New Roman" w:cs="Times New Roman"/>
              </w:rPr>
              <w:t>:</w:t>
            </w:r>
          </w:p>
        </w:tc>
        <w:tc>
          <w:tcPr>
            <w:tcW w:w="4481" w:type="dxa"/>
          </w:tcPr>
          <w:p w14:paraId="7B298212" w14:textId="2E130407" w:rsidR="003165F5" w:rsidRPr="0086190C" w:rsidRDefault="003165F5" w:rsidP="00365038">
            <w:pPr>
              <w:ind w:left="34"/>
              <w:rPr>
                <w:rFonts w:ascii="Times New Roman" w:hAnsi="Times New Roman" w:cs="Times New Roman"/>
              </w:rPr>
            </w:pPr>
            <w:r w:rsidRPr="0086190C">
              <w:rPr>
                <w:rFonts w:ascii="Times New Roman" w:hAnsi="Times New Roman" w:cs="Times New Roman"/>
              </w:rPr>
              <w:t xml:space="preserve">is the propagation loss (dB) (calculated under </w:t>
            </w:r>
            <w:r w:rsidR="00237BA0">
              <w:rPr>
                <w:rFonts w:ascii="Times New Roman" w:hAnsi="Times New Roman" w:cs="Times New Roman"/>
              </w:rPr>
              <w:t>item</w:t>
            </w:r>
            <w:r w:rsidRPr="0086190C">
              <w:rPr>
                <w:rFonts w:ascii="Times New Roman" w:hAnsi="Times New Roman" w:cs="Times New Roman"/>
              </w:rPr>
              <w:t xml:space="preserve"> 3 of this Schedule) of the </w:t>
            </w:r>
            <w:proofErr w:type="spellStart"/>
            <w:r w:rsidRPr="0086190C">
              <w:rPr>
                <w:rFonts w:ascii="Times New Roman" w:hAnsi="Times New Roman" w:cs="Times New Roman"/>
                <w:i/>
                <w:iCs/>
              </w:rPr>
              <w:t>m</w:t>
            </w:r>
            <w:r w:rsidRPr="0086190C">
              <w:rPr>
                <w:rFonts w:ascii="Times New Roman" w:hAnsi="Times New Roman" w:cs="Times New Roman"/>
                <w:i/>
                <w:iCs/>
                <w:vertAlign w:val="superscript"/>
              </w:rPr>
              <w:t>th</w:t>
            </w:r>
            <w:proofErr w:type="spellEnd"/>
            <w:r w:rsidRPr="0086190C">
              <w:rPr>
                <w:rFonts w:ascii="Times New Roman" w:hAnsi="Times New Roman" w:cs="Times New Roman"/>
              </w:rPr>
              <w:t xml:space="preserve"> increment on the </w:t>
            </w:r>
            <w:r w:rsidRPr="0086190C">
              <w:rPr>
                <w:rFonts w:ascii="Times New Roman" w:hAnsi="Times New Roman" w:cs="Times New Roman"/>
                <w:i/>
                <w:iCs/>
              </w:rPr>
              <w:t>n</w:t>
            </w:r>
            <w:r w:rsidRPr="0086190C">
              <w:rPr>
                <w:rFonts w:ascii="Times New Roman" w:hAnsi="Times New Roman" w:cs="Times New Roman"/>
                <w:i/>
                <w:iCs/>
                <w:vertAlign w:val="superscript"/>
              </w:rPr>
              <w:t>th</w:t>
            </w:r>
            <w:r w:rsidRPr="0086190C">
              <w:rPr>
                <w:rFonts w:ascii="Times New Roman" w:hAnsi="Times New Roman" w:cs="Times New Roman"/>
              </w:rPr>
              <w:t xml:space="preserve"> radial.</w:t>
            </w:r>
          </w:p>
        </w:tc>
      </w:tr>
    </w:tbl>
    <w:p w14:paraId="4778DD2A" w14:textId="3ED0A9F6" w:rsidR="00390F92" w:rsidRDefault="00390F92" w:rsidP="00365038">
      <w:pPr>
        <w:pStyle w:val="ActHead5"/>
      </w:pPr>
      <w:proofErr w:type="gramStart"/>
      <w:r>
        <w:t>3</w:t>
      </w:r>
      <w:r w:rsidRPr="0086190C">
        <w:t xml:space="preserve">  </w:t>
      </w:r>
      <w:r>
        <w:t>Calculation</w:t>
      </w:r>
      <w:proofErr w:type="gramEnd"/>
      <w:r>
        <w:t xml:space="preserve"> of propagation loss for device boundary criterion</w:t>
      </w:r>
    </w:p>
    <w:p w14:paraId="0BD07EF7" w14:textId="5C364EFD" w:rsidR="003165F5" w:rsidRDefault="00390F92" w:rsidP="00365038">
      <w:pPr>
        <w:pStyle w:val="subsection"/>
        <w:rPr>
          <w:szCs w:val="22"/>
        </w:rPr>
      </w:pPr>
      <w:r>
        <w:rPr>
          <w:szCs w:val="22"/>
        </w:rPr>
        <w:tab/>
        <w:t>(1)</w:t>
      </w:r>
      <w:r>
        <w:rPr>
          <w:szCs w:val="22"/>
        </w:rPr>
        <w:tab/>
      </w:r>
      <w:r w:rsidR="00B27318">
        <w:rPr>
          <w:szCs w:val="22"/>
        </w:rPr>
        <w:t xml:space="preserve">Subject to this item, </w:t>
      </w:r>
      <w:r w:rsidR="00891F01">
        <w:rPr>
          <w:szCs w:val="22"/>
        </w:rPr>
        <w:t>t</w:t>
      </w:r>
      <w:r w:rsidR="00891F01" w:rsidRPr="00375BBA">
        <w:rPr>
          <w:szCs w:val="22"/>
        </w:rPr>
        <w:t xml:space="preserve">he </w:t>
      </w:r>
      <w:r w:rsidR="00891F01" w:rsidRPr="00424D8F">
        <w:rPr>
          <w:szCs w:val="22"/>
        </w:rPr>
        <w:t>propagation</w:t>
      </w:r>
      <w:r w:rsidR="00891F01" w:rsidRPr="00375BBA">
        <w:rPr>
          <w:szCs w:val="22"/>
        </w:rPr>
        <w:t xml:space="preserve"> loss for</w:t>
      </w:r>
      <w:r w:rsidR="00891F01">
        <w:rPr>
          <w:szCs w:val="22"/>
        </w:rPr>
        <w:t xml:space="preserve"> a radi</w:t>
      </w:r>
      <w:r w:rsidR="00D56A72">
        <w:rPr>
          <w:szCs w:val="22"/>
        </w:rPr>
        <w:t>ocommunications transmitter, at</w:t>
      </w:r>
      <w:r w:rsidR="00891F01" w:rsidRPr="00375BBA">
        <w:rPr>
          <w:szCs w:val="22"/>
        </w:rPr>
        <w:t xml:space="preserve"> the </w:t>
      </w:r>
      <w:proofErr w:type="spellStart"/>
      <w:r w:rsidR="00891F01" w:rsidRPr="00375BBA">
        <w:rPr>
          <w:i/>
          <w:iCs/>
          <w:szCs w:val="22"/>
        </w:rPr>
        <w:t>m</w:t>
      </w:r>
      <w:r w:rsidR="00891F01" w:rsidRPr="00375BBA">
        <w:rPr>
          <w:i/>
          <w:iCs/>
          <w:szCs w:val="22"/>
          <w:vertAlign w:val="superscript"/>
        </w:rPr>
        <w:t>th</w:t>
      </w:r>
      <w:proofErr w:type="spellEnd"/>
      <w:r w:rsidR="00891F01" w:rsidRPr="00375BBA">
        <w:rPr>
          <w:szCs w:val="22"/>
        </w:rPr>
        <w:t xml:space="preserve"> increment on the </w:t>
      </w:r>
      <w:r w:rsidR="00891F01" w:rsidRPr="00375BBA">
        <w:rPr>
          <w:i/>
          <w:iCs/>
          <w:szCs w:val="22"/>
        </w:rPr>
        <w:t>n</w:t>
      </w:r>
      <w:r w:rsidR="00891F01" w:rsidRPr="00375BBA">
        <w:rPr>
          <w:i/>
          <w:iCs/>
          <w:szCs w:val="22"/>
          <w:vertAlign w:val="superscript"/>
        </w:rPr>
        <w:t>th</w:t>
      </w:r>
      <w:r w:rsidR="00891F01" w:rsidRPr="00375BBA">
        <w:rPr>
          <w:szCs w:val="22"/>
        </w:rPr>
        <w:t xml:space="preserve"> radial (</w:t>
      </w:r>
      <w:proofErr w:type="gramStart"/>
      <w:r w:rsidR="00891F01" w:rsidRPr="00375BBA">
        <w:rPr>
          <w:i/>
          <w:szCs w:val="22"/>
        </w:rPr>
        <w:t>PL(</w:t>
      </w:r>
      <w:proofErr w:type="spellStart"/>
      <w:proofErr w:type="gramEnd"/>
      <w:r w:rsidR="00891F01" w:rsidRPr="00375BBA">
        <w:rPr>
          <w:i/>
          <w:szCs w:val="22"/>
        </w:rPr>
        <w:t>l</w:t>
      </w:r>
      <w:r w:rsidR="00891F01" w:rsidRPr="00375BBA">
        <w:rPr>
          <w:i/>
          <w:szCs w:val="22"/>
          <w:vertAlign w:val="subscript"/>
        </w:rPr>
        <w:t>mn</w:t>
      </w:r>
      <w:proofErr w:type="spellEnd"/>
      <w:r w:rsidR="00891F01" w:rsidRPr="00375BBA">
        <w:rPr>
          <w:i/>
          <w:szCs w:val="22"/>
        </w:rPr>
        <w:t xml:space="preserve">, </w:t>
      </w:r>
      <w:proofErr w:type="spellStart"/>
      <w:r w:rsidR="00891F01" w:rsidRPr="00375BBA">
        <w:rPr>
          <w:i/>
          <w:szCs w:val="22"/>
        </w:rPr>
        <w:t>L</w:t>
      </w:r>
      <w:r w:rsidR="00891F01" w:rsidRPr="00375BBA">
        <w:rPr>
          <w:i/>
          <w:szCs w:val="22"/>
          <w:vertAlign w:val="subscript"/>
        </w:rPr>
        <w:t>m</w:t>
      </w:r>
      <w:r w:rsidR="00891F01">
        <w:rPr>
          <w:i/>
          <w:szCs w:val="22"/>
          <w:vertAlign w:val="subscript"/>
        </w:rPr>
        <w:t>n</w:t>
      </w:r>
      <w:proofErr w:type="spellEnd"/>
      <w:r w:rsidR="00891F01" w:rsidRPr="00375BBA">
        <w:rPr>
          <w:i/>
          <w:szCs w:val="22"/>
        </w:rPr>
        <w:t>)</w:t>
      </w:r>
      <w:r w:rsidR="00891F01" w:rsidRPr="00375BBA">
        <w:rPr>
          <w:iCs/>
          <w:szCs w:val="22"/>
        </w:rPr>
        <w:t>)</w:t>
      </w:r>
      <w:r w:rsidR="00891F01">
        <w:rPr>
          <w:iCs/>
          <w:szCs w:val="22"/>
        </w:rPr>
        <w:t xml:space="preserve"> is calculated using</w:t>
      </w:r>
      <w:r w:rsidR="003165F5" w:rsidRPr="00375BBA">
        <w:rPr>
          <w:szCs w:val="22"/>
        </w:rPr>
        <w:t>:</w:t>
      </w:r>
    </w:p>
    <w:p w14:paraId="0E6E8312" w14:textId="545DEB95" w:rsidR="00891F01" w:rsidRDefault="00891F01" w:rsidP="00891F01">
      <w:pPr>
        <w:pStyle w:val="paragraph"/>
        <w:tabs>
          <w:tab w:val="left" w:pos="2160"/>
          <w:tab w:val="left" w:pos="2880"/>
          <w:tab w:val="left" w:pos="3600"/>
          <w:tab w:val="center" w:pos="4513"/>
        </w:tabs>
        <w:rPr>
          <w:szCs w:val="22"/>
        </w:rPr>
      </w:pPr>
      <w:r>
        <w:rPr>
          <w:szCs w:val="22"/>
        </w:rPr>
        <w:tab/>
        <w:t>(a)</w:t>
      </w:r>
      <w:r>
        <w:rPr>
          <w:szCs w:val="22"/>
        </w:rPr>
        <w:tab/>
        <w:t>for a transmitter connected</w:t>
      </w:r>
      <w:r w:rsidR="00D56A72">
        <w:rPr>
          <w:szCs w:val="22"/>
        </w:rPr>
        <w:t xml:space="preserve"> to an antenna </w:t>
      </w:r>
      <w:r w:rsidR="008B17EA">
        <w:rPr>
          <w:szCs w:val="22"/>
        </w:rPr>
        <w:t>that</w:t>
      </w:r>
      <w:r w:rsidR="00D56A72">
        <w:rPr>
          <w:szCs w:val="22"/>
        </w:rPr>
        <w:t xml:space="preserve"> is located more than 6 metres above ground level – the method and </w:t>
      </w:r>
      <w:r w:rsidR="00E73983">
        <w:rPr>
          <w:szCs w:val="22"/>
        </w:rPr>
        <w:t>parameters set out in section 2.2 of Recommendation ITU-R P.525-4 and section 4.5.2 of Recommendation ITU-R P</w:t>
      </w:r>
      <w:r w:rsidR="008B17EA">
        <w:rPr>
          <w:szCs w:val="22"/>
        </w:rPr>
        <w:t>.</w:t>
      </w:r>
      <w:r w:rsidR="00E73983">
        <w:rPr>
          <w:szCs w:val="22"/>
        </w:rPr>
        <w:t>52</w:t>
      </w:r>
      <w:r w:rsidR="008B17EA">
        <w:rPr>
          <w:szCs w:val="22"/>
        </w:rPr>
        <w:t>6-</w:t>
      </w:r>
      <w:proofErr w:type="gramStart"/>
      <w:r w:rsidR="008B17EA">
        <w:rPr>
          <w:szCs w:val="22"/>
        </w:rPr>
        <w:t>15;</w:t>
      </w:r>
      <w:proofErr w:type="gramEnd"/>
    </w:p>
    <w:p w14:paraId="19637271" w14:textId="6B222DF9" w:rsidR="008B17EA" w:rsidRDefault="008B17EA" w:rsidP="00891F01">
      <w:pPr>
        <w:pStyle w:val="paragraph"/>
        <w:tabs>
          <w:tab w:val="left" w:pos="2160"/>
          <w:tab w:val="left" w:pos="2880"/>
          <w:tab w:val="left" w:pos="3600"/>
          <w:tab w:val="center" w:pos="4513"/>
        </w:tabs>
        <w:rPr>
          <w:szCs w:val="22"/>
        </w:rPr>
      </w:pPr>
      <w:r>
        <w:rPr>
          <w:szCs w:val="22"/>
        </w:rPr>
        <w:tab/>
        <w:t>(b)</w:t>
      </w:r>
      <w:r>
        <w:rPr>
          <w:szCs w:val="22"/>
        </w:rPr>
        <w:tab/>
        <w:t xml:space="preserve">for a transmitter connected to antenna that is located </w:t>
      </w:r>
      <w:r w:rsidR="008B192B">
        <w:rPr>
          <w:szCs w:val="22"/>
        </w:rPr>
        <w:t>6 metres above ground level, or lower – the method and parameters set out in section 2.2 of Recommendation ITU-R P.525-4</w:t>
      </w:r>
      <w:r w:rsidR="00596331">
        <w:rPr>
          <w:szCs w:val="22"/>
        </w:rPr>
        <w:t xml:space="preserve"> and section 3 of Recommendation ITU-R P.2108-0.</w:t>
      </w:r>
    </w:p>
    <w:p w14:paraId="194A8AB7" w14:textId="59F76FBD" w:rsidR="00596331" w:rsidRDefault="00551D63" w:rsidP="00551D63">
      <w:pPr>
        <w:pStyle w:val="subsection"/>
        <w:rPr>
          <w:szCs w:val="22"/>
        </w:rPr>
      </w:pPr>
      <w:r>
        <w:rPr>
          <w:szCs w:val="22"/>
        </w:rPr>
        <w:tab/>
        <w:t>(2)</w:t>
      </w:r>
      <w:r>
        <w:rPr>
          <w:szCs w:val="22"/>
        </w:rPr>
        <w:tab/>
        <w:t>For the purposes of using the method set out in section 4.5.2 of Recommendation ITU-R P</w:t>
      </w:r>
      <w:r w:rsidR="002E66D5">
        <w:rPr>
          <w:szCs w:val="22"/>
        </w:rPr>
        <w:t>.526-15:</w:t>
      </w:r>
    </w:p>
    <w:p w14:paraId="04869EE6" w14:textId="68FEAC50" w:rsidR="002E66D5" w:rsidRDefault="002E66D5" w:rsidP="002E66D5">
      <w:pPr>
        <w:pStyle w:val="paragraph"/>
        <w:tabs>
          <w:tab w:val="left" w:pos="2160"/>
          <w:tab w:val="left" w:pos="2880"/>
          <w:tab w:val="left" w:pos="3600"/>
          <w:tab w:val="center" w:pos="4513"/>
        </w:tabs>
        <w:rPr>
          <w:szCs w:val="22"/>
        </w:rPr>
      </w:pPr>
      <w:r>
        <w:rPr>
          <w:szCs w:val="22"/>
        </w:rPr>
        <w:tab/>
        <w:t>(a)</w:t>
      </w:r>
      <w:r>
        <w:rPr>
          <w:szCs w:val="22"/>
        </w:rPr>
        <w:tab/>
        <w:t xml:space="preserve">the height of the nominal receiver is taken to be 5 metres above ground </w:t>
      </w:r>
      <w:proofErr w:type="gramStart"/>
      <w:r>
        <w:rPr>
          <w:szCs w:val="22"/>
        </w:rPr>
        <w:t>level;</w:t>
      </w:r>
      <w:proofErr w:type="gramEnd"/>
    </w:p>
    <w:p w14:paraId="0D255A8C" w14:textId="10677B6D" w:rsidR="002E66D5" w:rsidRDefault="00FC4970" w:rsidP="002E66D5">
      <w:pPr>
        <w:pStyle w:val="paragraph"/>
        <w:tabs>
          <w:tab w:val="left" w:pos="2160"/>
          <w:tab w:val="left" w:pos="2880"/>
          <w:tab w:val="left" w:pos="3600"/>
          <w:tab w:val="center" w:pos="4513"/>
        </w:tabs>
        <w:rPr>
          <w:szCs w:val="22"/>
        </w:rPr>
      </w:pPr>
      <w:r>
        <w:rPr>
          <w:szCs w:val="22"/>
        </w:rPr>
        <w:tab/>
        <w:t>(b)</w:t>
      </w:r>
      <w:r>
        <w:rPr>
          <w:szCs w:val="22"/>
        </w:rPr>
        <w:tab/>
        <w:t>t</w:t>
      </w:r>
      <w:r w:rsidR="002E66D5">
        <w:rPr>
          <w:szCs w:val="22"/>
        </w:rPr>
        <w:t xml:space="preserve">he </w:t>
      </w:r>
      <w:r>
        <w:rPr>
          <w:szCs w:val="22"/>
        </w:rPr>
        <w:t xml:space="preserve">height of the </w:t>
      </w:r>
      <w:r w:rsidR="00E405DB">
        <w:rPr>
          <w:szCs w:val="22"/>
        </w:rPr>
        <w:t xml:space="preserve">transmitter above ground level is </w:t>
      </w:r>
      <w:r w:rsidR="00FF670E">
        <w:rPr>
          <w:szCs w:val="22"/>
        </w:rPr>
        <w:t>worked out</w:t>
      </w:r>
      <w:r w:rsidR="00E405DB">
        <w:rPr>
          <w:szCs w:val="22"/>
        </w:rPr>
        <w:t xml:space="preserve"> in accordance with item 1 of Schedule 3; and</w:t>
      </w:r>
    </w:p>
    <w:p w14:paraId="52F292E9" w14:textId="00B749E0" w:rsidR="00E405DB" w:rsidRDefault="00E405DB" w:rsidP="002E66D5">
      <w:pPr>
        <w:pStyle w:val="paragraph"/>
        <w:tabs>
          <w:tab w:val="left" w:pos="2160"/>
          <w:tab w:val="left" w:pos="2880"/>
          <w:tab w:val="left" w:pos="3600"/>
          <w:tab w:val="center" w:pos="4513"/>
        </w:tabs>
        <w:rPr>
          <w:szCs w:val="22"/>
        </w:rPr>
      </w:pPr>
      <w:r>
        <w:rPr>
          <w:szCs w:val="22"/>
        </w:rPr>
        <w:tab/>
        <w:t>(c)</w:t>
      </w:r>
      <w:r>
        <w:rPr>
          <w:szCs w:val="22"/>
        </w:rPr>
        <w:tab/>
        <w:t>t</w:t>
      </w:r>
      <w:r w:rsidR="00FF670E">
        <w:rPr>
          <w:szCs w:val="22"/>
        </w:rPr>
        <w:t xml:space="preserve">he height of a profile point is </w:t>
      </w:r>
      <w:r w:rsidR="00075833">
        <w:rPr>
          <w:szCs w:val="22"/>
        </w:rPr>
        <w:t xml:space="preserve">the average ground height of that point, </w:t>
      </w:r>
      <w:r w:rsidR="00FF670E">
        <w:rPr>
          <w:szCs w:val="22"/>
        </w:rPr>
        <w:t xml:space="preserve">worked out </w:t>
      </w:r>
      <w:r w:rsidR="00075833">
        <w:rPr>
          <w:szCs w:val="22"/>
        </w:rPr>
        <w:t>in accordance with item 2 of Schedule 3.</w:t>
      </w:r>
    </w:p>
    <w:p w14:paraId="71377035" w14:textId="4DD1DEE7" w:rsidR="004351DE" w:rsidRDefault="004351DE" w:rsidP="004351DE">
      <w:pPr>
        <w:pStyle w:val="subsection"/>
        <w:rPr>
          <w:szCs w:val="22"/>
        </w:rPr>
      </w:pPr>
      <w:r>
        <w:rPr>
          <w:szCs w:val="22"/>
        </w:rPr>
        <w:tab/>
        <w:t>(3)</w:t>
      </w:r>
      <w:r>
        <w:rPr>
          <w:szCs w:val="22"/>
        </w:rPr>
        <w:tab/>
        <w:t>For the purposes of using the method set out in section 4.5.2 of Recommendation ITU-R P.526-15:</w:t>
      </w:r>
    </w:p>
    <w:p w14:paraId="76D89F81" w14:textId="55888F6D" w:rsidR="004351DE" w:rsidRDefault="004351DE" w:rsidP="004351DE">
      <w:pPr>
        <w:pStyle w:val="paragraph"/>
        <w:tabs>
          <w:tab w:val="left" w:pos="2160"/>
          <w:tab w:val="left" w:pos="2880"/>
          <w:tab w:val="left" w:pos="3600"/>
          <w:tab w:val="center" w:pos="4513"/>
        </w:tabs>
        <w:rPr>
          <w:szCs w:val="22"/>
        </w:rPr>
      </w:pPr>
      <w:r>
        <w:rPr>
          <w:szCs w:val="22"/>
        </w:rPr>
        <w:tab/>
        <w:t>(a)</w:t>
      </w:r>
      <w:r>
        <w:rPr>
          <w:szCs w:val="22"/>
        </w:rPr>
        <w:tab/>
      </w:r>
      <w:r w:rsidR="002C60B1">
        <w:rPr>
          <w:szCs w:val="22"/>
        </w:rPr>
        <w:t>the path profile</w:t>
      </w:r>
      <w:r w:rsidR="006403FE">
        <w:rPr>
          <w:szCs w:val="22"/>
        </w:rPr>
        <w:t xml:space="preserve"> in that method</w:t>
      </w:r>
      <w:r w:rsidR="002C60B1">
        <w:rPr>
          <w:szCs w:val="22"/>
        </w:rPr>
        <w:t xml:space="preserve"> must be developed by sampling the DEM-3S at 100 metre increments along each </w:t>
      </w:r>
      <w:proofErr w:type="gramStart"/>
      <w:r w:rsidR="002C60B1">
        <w:rPr>
          <w:szCs w:val="22"/>
        </w:rPr>
        <w:t>radial;</w:t>
      </w:r>
      <w:proofErr w:type="gramEnd"/>
      <w:r w:rsidR="002C60B1">
        <w:rPr>
          <w:szCs w:val="22"/>
        </w:rPr>
        <w:t xml:space="preserve"> and</w:t>
      </w:r>
    </w:p>
    <w:p w14:paraId="16255DDB" w14:textId="2EC8D07A" w:rsidR="002C60B1" w:rsidRDefault="002C60B1" w:rsidP="004351DE">
      <w:pPr>
        <w:pStyle w:val="paragraph"/>
        <w:tabs>
          <w:tab w:val="left" w:pos="2160"/>
          <w:tab w:val="left" w:pos="2880"/>
          <w:tab w:val="left" w:pos="3600"/>
          <w:tab w:val="center" w:pos="4513"/>
        </w:tabs>
        <w:rPr>
          <w:szCs w:val="22"/>
        </w:rPr>
      </w:pPr>
      <w:r>
        <w:rPr>
          <w:szCs w:val="22"/>
        </w:rPr>
        <w:tab/>
        <w:t>(b)</w:t>
      </w:r>
      <w:r>
        <w:rPr>
          <w:szCs w:val="22"/>
        </w:rPr>
        <w:tab/>
        <w:t>at each increment along the path profile</w:t>
      </w:r>
      <w:r w:rsidR="00621C22">
        <w:rPr>
          <w:szCs w:val="22"/>
        </w:rPr>
        <w:t>, the average ground height is worked out in accordance with item 2 of Schedule 3.</w:t>
      </w:r>
    </w:p>
    <w:p w14:paraId="715A0CAE" w14:textId="38ED0F6D" w:rsidR="00C47DDE" w:rsidRDefault="00C47DDE" w:rsidP="00C47DDE">
      <w:pPr>
        <w:pStyle w:val="subsection"/>
        <w:rPr>
          <w:szCs w:val="22"/>
        </w:rPr>
      </w:pPr>
      <w:r>
        <w:rPr>
          <w:szCs w:val="22"/>
        </w:rPr>
        <w:tab/>
        <w:t>(4)</w:t>
      </w:r>
      <w:r>
        <w:rPr>
          <w:szCs w:val="22"/>
        </w:rPr>
        <w:tab/>
        <w:t>For the purposes of using the method set out in section 3.2 of Recommendation ITU-R P.2108-0:</w:t>
      </w:r>
    </w:p>
    <w:p w14:paraId="26A56753" w14:textId="06950CA6" w:rsidR="00C47DDE" w:rsidRDefault="00C47DDE" w:rsidP="00C47DDE">
      <w:pPr>
        <w:pStyle w:val="paragraph"/>
        <w:tabs>
          <w:tab w:val="left" w:pos="2160"/>
          <w:tab w:val="left" w:pos="2880"/>
          <w:tab w:val="left" w:pos="3600"/>
          <w:tab w:val="center" w:pos="4513"/>
        </w:tabs>
        <w:rPr>
          <w:szCs w:val="22"/>
        </w:rPr>
      </w:pPr>
      <w:r>
        <w:rPr>
          <w:szCs w:val="22"/>
        </w:rPr>
        <w:tab/>
        <w:t>(a)</w:t>
      </w:r>
      <w:r>
        <w:rPr>
          <w:szCs w:val="22"/>
        </w:rPr>
        <w:tab/>
      </w:r>
      <w:r w:rsidR="00D30241">
        <w:rPr>
          <w:szCs w:val="22"/>
        </w:rPr>
        <w:t xml:space="preserve">the percentage of locations is 0.08%, and the correction is applied at only one end of the </w:t>
      </w:r>
      <w:proofErr w:type="gramStart"/>
      <w:r w:rsidR="00D30241">
        <w:rPr>
          <w:szCs w:val="22"/>
        </w:rPr>
        <w:t>path;</w:t>
      </w:r>
      <w:proofErr w:type="gramEnd"/>
    </w:p>
    <w:p w14:paraId="1F12DF13" w14:textId="30C4CBCB" w:rsidR="00D30241" w:rsidRDefault="00D30241" w:rsidP="00C47DDE">
      <w:pPr>
        <w:pStyle w:val="paragraph"/>
        <w:tabs>
          <w:tab w:val="left" w:pos="2160"/>
          <w:tab w:val="left" w:pos="2880"/>
          <w:tab w:val="left" w:pos="3600"/>
          <w:tab w:val="center" w:pos="4513"/>
        </w:tabs>
        <w:rPr>
          <w:szCs w:val="22"/>
        </w:rPr>
      </w:pPr>
      <w:r>
        <w:rPr>
          <w:szCs w:val="22"/>
        </w:rPr>
        <w:tab/>
        <w:t>(b)</w:t>
      </w:r>
      <w:r>
        <w:rPr>
          <w:szCs w:val="22"/>
        </w:rPr>
        <w:tab/>
        <w:t>if the loss calculated using the method is less than 0 dB, the calculated loss value is taken to be 0 dB; and</w:t>
      </w:r>
    </w:p>
    <w:p w14:paraId="4EC6304B" w14:textId="2BF6C7BC" w:rsidR="00D30241" w:rsidRDefault="00D30241" w:rsidP="00C47DDE">
      <w:pPr>
        <w:pStyle w:val="paragraph"/>
        <w:tabs>
          <w:tab w:val="left" w:pos="2160"/>
          <w:tab w:val="left" w:pos="2880"/>
          <w:tab w:val="left" w:pos="3600"/>
          <w:tab w:val="center" w:pos="4513"/>
        </w:tabs>
        <w:rPr>
          <w:szCs w:val="22"/>
        </w:rPr>
      </w:pPr>
      <w:r>
        <w:rPr>
          <w:szCs w:val="22"/>
        </w:rPr>
        <w:tab/>
        <w:t>(c)</w:t>
      </w:r>
      <w:r>
        <w:rPr>
          <w:szCs w:val="22"/>
        </w:rPr>
        <w:tab/>
        <w:t xml:space="preserve">if the loss calculated using the method is greater than 8 dB, the calculated loss value is taken to be 0 </w:t>
      </w:r>
      <w:proofErr w:type="spellStart"/>
      <w:r>
        <w:rPr>
          <w:szCs w:val="22"/>
        </w:rPr>
        <w:t>dB.</w:t>
      </w:r>
      <w:proofErr w:type="spellEnd"/>
    </w:p>
    <w:p w14:paraId="591C73EB" w14:textId="77777777" w:rsidR="0084526B" w:rsidRDefault="0084526B" w:rsidP="00365038">
      <w:pPr>
        <w:rPr>
          <w:rFonts w:ascii="Times New Roman" w:hAnsi="Times New Roman" w:cs="Times New Roman"/>
          <w:b/>
          <w:bCs/>
          <w:sz w:val="32"/>
          <w:szCs w:val="32"/>
        </w:rPr>
      </w:pPr>
    </w:p>
    <w:p w14:paraId="18F9751D" w14:textId="1EFD8800" w:rsidR="004028C9" w:rsidRDefault="004028C9" w:rsidP="004F1E24">
      <w:pPr>
        <w:rPr>
          <w:rFonts w:ascii="Times New Roman" w:hAnsi="Times New Roman" w:cs="Times New Roman"/>
          <w:b/>
          <w:bCs/>
          <w:sz w:val="32"/>
          <w:szCs w:val="32"/>
        </w:rPr>
        <w:sectPr w:rsidR="004028C9">
          <w:headerReference w:type="even" r:id="rId31"/>
          <w:headerReference w:type="default" r:id="rId32"/>
          <w:headerReference w:type="first" r:id="rId33"/>
          <w:pgSz w:w="11906" w:h="16838"/>
          <w:pgMar w:top="1440" w:right="1440" w:bottom="1440" w:left="1440" w:header="708" w:footer="708" w:gutter="0"/>
          <w:cols w:space="720"/>
        </w:sectPr>
      </w:pPr>
    </w:p>
    <w:p w14:paraId="2E33EF3F" w14:textId="2D7E4484" w:rsidR="00927ABD" w:rsidRPr="00375BBA" w:rsidRDefault="00927ABD" w:rsidP="00C83BFB">
      <w:pPr>
        <w:pStyle w:val="Heading1"/>
        <w:ind w:left="1985" w:hanging="1985"/>
        <w:rPr>
          <w:rStyle w:val="CharSectno"/>
          <w:rFonts w:asciiTheme="minorHAnsi" w:eastAsiaTheme="minorHAnsi" w:hAnsiTheme="minorHAnsi" w:cstheme="minorBidi"/>
          <w:b w:val="0"/>
          <w:kern w:val="0"/>
          <w:sz w:val="32"/>
          <w:szCs w:val="32"/>
          <w:lang w:eastAsia="en-US"/>
        </w:rPr>
      </w:pPr>
      <w:r w:rsidRPr="000C640D">
        <w:rPr>
          <w:rStyle w:val="CharSectno"/>
          <w:sz w:val="32"/>
          <w:szCs w:val="32"/>
        </w:rPr>
        <w:lastRenderedPageBreak/>
        <w:t>Schedule 3</w:t>
      </w:r>
      <w:r w:rsidRPr="000C640D">
        <w:rPr>
          <w:rStyle w:val="CharSectno"/>
          <w:sz w:val="32"/>
          <w:szCs w:val="32"/>
        </w:rPr>
        <w:tab/>
      </w:r>
      <w:r>
        <w:rPr>
          <w:rStyle w:val="CharSectno"/>
          <w:sz w:val="32"/>
          <w:szCs w:val="32"/>
        </w:rPr>
        <w:t>Effective a</w:t>
      </w:r>
      <w:r w:rsidRPr="000C640D">
        <w:rPr>
          <w:rStyle w:val="CharSectno"/>
          <w:sz w:val="32"/>
          <w:szCs w:val="32"/>
        </w:rPr>
        <w:t>ntenna height and average ground height</w:t>
      </w:r>
    </w:p>
    <w:p w14:paraId="196E1FFA" w14:textId="74DCA198" w:rsidR="00927ABD" w:rsidRPr="0086190C" w:rsidRDefault="00927ABD" w:rsidP="00927ABD">
      <w:pPr>
        <w:pStyle w:val="subsection"/>
        <w:spacing w:before="0"/>
        <w:rPr>
          <w:sz w:val="18"/>
          <w:szCs w:val="16"/>
        </w:rPr>
      </w:pPr>
      <w:r w:rsidRPr="0086190C">
        <w:rPr>
          <w:sz w:val="18"/>
          <w:szCs w:val="16"/>
        </w:rPr>
        <w:tab/>
      </w:r>
      <w:r w:rsidRPr="0086190C">
        <w:rPr>
          <w:sz w:val="18"/>
          <w:szCs w:val="16"/>
        </w:rPr>
        <w:tab/>
        <w:t>(</w:t>
      </w:r>
      <w:proofErr w:type="gramStart"/>
      <w:r w:rsidRPr="0086190C">
        <w:rPr>
          <w:sz w:val="18"/>
          <w:szCs w:val="16"/>
        </w:rPr>
        <w:t>subsection</w:t>
      </w:r>
      <w:proofErr w:type="gramEnd"/>
      <w:r w:rsidRPr="0086190C">
        <w:rPr>
          <w:sz w:val="18"/>
          <w:szCs w:val="16"/>
        </w:rPr>
        <w:t xml:space="preserve"> </w:t>
      </w:r>
      <w:r>
        <w:rPr>
          <w:sz w:val="18"/>
          <w:szCs w:val="16"/>
        </w:rPr>
        <w:t>5</w:t>
      </w:r>
      <w:r w:rsidRPr="0086190C">
        <w:rPr>
          <w:sz w:val="18"/>
          <w:szCs w:val="16"/>
        </w:rPr>
        <w:t>(1)</w:t>
      </w:r>
      <w:r>
        <w:rPr>
          <w:sz w:val="18"/>
          <w:szCs w:val="16"/>
        </w:rPr>
        <w:t xml:space="preserve"> </w:t>
      </w:r>
      <w:r w:rsidR="00324C04">
        <w:rPr>
          <w:sz w:val="18"/>
          <w:szCs w:val="16"/>
        </w:rPr>
        <w:t>and section 11</w:t>
      </w:r>
      <w:r w:rsidRPr="0086190C">
        <w:rPr>
          <w:sz w:val="18"/>
          <w:szCs w:val="16"/>
        </w:rPr>
        <w:t>)</w:t>
      </w:r>
    </w:p>
    <w:p w14:paraId="30CD765D" w14:textId="357C1C76" w:rsidR="00927ABD" w:rsidRPr="0086190C" w:rsidRDefault="00927ABD" w:rsidP="000D0356">
      <w:pPr>
        <w:pStyle w:val="ActHead5"/>
      </w:pPr>
      <w:proofErr w:type="gramStart"/>
      <w:r w:rsidRPr="0086190C">
        <w:t xml:space="preserve">1  </w:t>
      </w:r>
      <w:r>
        <w:t>Effective</w:t>
      </w:r>
      <w:proofErr w:type="gramEnd"/>
      <w:r>
        <w:t xml:space="preserve"> a</w:t>
      </w:r>
      <w:r w:rsidRPr="0086190C">
        <w:t xml:space="preserve">ntenna height of a </w:t>
      </w:r>
      <w:r w:rsidR="00B75AFA">
        <w:t xml:space="preserve">fixed </w:t>
      </w:r>
      <w:r w:rsidRPr="0086190C">
        <w:t>transmitter</w:t>
      </w:r>
    </w:p>
    <w:p w14:paraId="55429EA2" w14:textId="54793945" w:rsidR="00927ABD" w:rsidRPr="008B05BA" w:rsidRDefault="000D0356" w:rsidP="000D0356">
      <w:pPr>
        <w:pStyle w:val="subsection"/>
        <w:rPr>
          <w:szCs w:val="22"/>
        </w:rPr>
      </w:pPr>
      <w:r>
        <w:rPr>
          <w:szCs w:val="22"/>
        </w:rPr>
        <w:tab/>
        <w:t>(1)</w:t>
      </w:r>
      <w:r>
        <w:rPr>
          <w:szCs w:val="22"/>
        </w:rPr>
        <w:tab/>
      </w:r>
      <w:r w:rsidR="00927ABD" w:rsidRPr="008B05BA">
        <w:rPr>
          <w:szCs w:val="22"/>
        </w:rPr>
        <w:t>If:</w:t>
      </w:r>
    </w:p>
    <w:p w14:paraId="77CC8650" w14:textId="433A3A25" w:rsidR="00927ABD" w:rsidRPr="008B05BA" w:rsidRDefault="000D0356" w:rsidP="000D0356">
      <w:pPr>
        <w:pStyle w:val="paragraph"/>
        <w:tabs>
          <w:tab w:val="left" w:pos="2160"/>
          <w:tab w:val="left" w:pos="2880"/>
          <w:tab w:val="left" w:pos="3600"/>
          <w:tab w:val="center" w:pos="4513"/>
        </w:tabs>
      </w:pPr>
      <w:r>
        <w:rPr>
          <w:iCs/>
        </w:rPr>
        <w:tab/>
        <w:t>(a)</w:t>
      </w:r>
      <w:r>
        <w:rPr>
          <w:iCs/>
        </w:rPr>
        <w:tab/>
      </w:r>
      <w:r w:rsidR="00927ABD">
        <w:rPr>
          <w:iCs/>
        </w:rPr>
        <w:t xml:space="preserve">subject to </w:t>
      </w:r>
      <w:r>
        <w:rPr>
          <w:iCs/>
        </w:rPr>
        <w:t>sub</w:t>
      </w:r>
      <w:r w:rsidR="00927ABD">
        <w:rPr>
          <w:iCs/>
        </w:rPr>
        <w:t xml:space="preserve">item </w:t>
      </w:r>
      <w:r>
        <w:rPr>
          <w:iCs/>
        </w:rPr>
        <w:t>(</w:t>
      </w:r>
      <w:r w:rsidR="00927ABD">
        <w:rPr>
          <w:iCs/>
        </w:rPr>
        <w:t>2</w:t>
      </w:r>
      <w:r>
        <w:rPr>
          <w:iCs/>
        </w:rPr>
        <w:t>)</w:t>
      </w:r>
      <w:r w:rsidR="00927ABD">
        <w:rPr>
          <w:iCs/>
        </w:rPr>
        <w:t xml:space="preserve">, </w:t>
      </w:r>
      <w:proofErr w:type="spellStart"/>
      <w:r w:rsidR="00927ABD" w:rsidRPr="008B05BA">
        <w:rPr>
          <w:i/>
        </w:rPr>
        <w:t>h</w:t>
      </w:r>
      <w:r w:rsidR="00927ABD" w:rsidRPr="008B05BA">
        <w:rPr>
          <w:i/>
          <w:vertAlign w:val="subscript"/>
        </w:rPr>
        <w:t>gt</w:t>
      </w:r>
      <w:proofErr w:type="spellEnd"/>
      <w:r w:rsidR="00927ABD" w:rsidRPr="008B05BA">
        <w:t xml:space="preserve"> is the vertical height in metres of the phase centre of </w:t>
      </w:r>
      <w:r w:rsidR="00520A33">
        <w:t>a</w:t>
      </w:r>
      <w:r w:rsidR="00927ABD" w:rsidRPr="008B05BA">
        <w:t xml:space="preserve"> fixed </w:t>
      </w:r>
      <w:r w:rsidR="00927ABD" w:rsidRPr="000D0356">
        <w:rPr>
          <w:szCs w:val="22"/>
        </w:rPr>
        <w:t>transmitter’s</w:t>
      </w:r>
      <w:r w:rsidR="00927ABD" w:rsidRPr="008B05BA">
        <w:t xml:space="preserve"> antenna measured with an error of less than 5 parts in 100 and relative to the point:</w:t>
      </w:r>
    </w:p>
    <w:p w14:paraId="7C49A69E" w14:textId="38E68C71" w:rsidR="00927ABD" w:rsidRPr="008B05BA" w:rsidRDefault="000D0356" w:rsidP="000D0356">
      <w:pPr>
        <w:pStyle w:val="paragraphsub"/>
      </w:pPr>
      <w:r>
        <w:tab/>
      </w:r>
      <w:r w:rsidR="00927ABD">
        <w:t>(i)</w:t>
      </w:r>
      <w:r w:rsidR="00927ABD">
        <w:tab/>
      </w:r>
      <w:r w:rsidR="00927ABD" w:rsidRPr="008B05BA">
        <w:t>located on the line of intersection between the external surface of the structure supporting the antenna and the surface of the ground or sea; and</w:t>
      </w:r>
    </w:p>
    <w:p w14:paraId="3089E978" w14:textId="119B2B6E" w:rsidR="00927ABD" w:rsidRPr="008B05BA" w:rsidRDefault="000D0356" w:rsidP="000D0356">
      <w:pPr>
        <w:pStyle w:val="paragraphsub"/>
      </w:pPr>
      <w:r>
        <w:tab/>
      </w:r>
      <w:r w:rsidR="00927ABD">
        <w:t>(ii)</w:t>
      </w:r>
      <w:r w:rsidR="00927ABD">
        <w:tab/>
      </w:r>
      <w:r w:rsidR="00927ABD" w:rsidRPr="008B05BA">
        <w:t xml:space="preserve">having the lowest elevation on that line; </w:t>
      </w:r>
      <w:r w:rsidR="00927ABD">
        <w:t>and</w:t>
      </w:r>
    </w:p>
    <w:p w14:paraId="35CE73FD" w14:textId="05541B33" w:rsidR="00927ABD" w:rsidRDefault="000D0356" w:rsidP="000D0356">
      <w:pPr>
        <w:pStyle w:val="paragraph"/>
        <w:tabs>
          <w:tab w:val="left" w:pos="2160"/>
          <w:tab w:val="left" w:pos="2880"/>
          <w:tab w:val="left" w:pos="3600"/>
          <w:tab w:val="center" w:pos="4513"/>
        </w:tabs>
      </w:pPr>
      <w:r>
        <w:rPr>
          <w:iCs/>
        </w:rPr>
        <w:tab/>
        <w:t>(b)</w:t>
      </w:r>
      <w:r>
        <w:rPr>
          <w:iCs/>
        </w:rPr>
        <w:tab/>
      </w:r>
      <w:r w:rsidR="00927ABD">
        <w:rPr>
          <w:iCs/>
        </w:rPr>
        <w:t xml:space="preserve">subject to </w:t>
      </w:r>
      <w:r>
        <w:rPr>
          <w:iCs/>
        </w:rPr>
        <w:t>sub</w:t>
      </w:r>
      <w:r w:rsidR="00927ABD" w:rsidRPr="000D0356">
        <w:rPr>
          <w:szCs w:val="22"/>
        </w:rPr>
        <w:t>item</w:t>
      </w:r>
      <w:r w:rsidR="00927ABD">
        <w:rPr>
          <w:iCs/>
        </w:rPr>
        <w:t xml:space="preserve"> </w:t>
      </w:r>
      <w:r>
        <w:rPr>
          <w:iCs/>
        </w:rPr>
        <w:t>(3)</w:t>
      </w:r>
      <w:r w:rsidR="00927ABD">
        <w:rPr>
          <w:iCs/>
        </w:rPr>
        <w:t xml:space="preserve">, </w:t>
      </w:r>
      <w:proofErr w:type="spellStart"/>
      <w:r w:rsidR="00927ABD" w:rsidRPr="008B05BA">
        <w:rPr>
          <w:i/>
        </w:rPr>
        <w:t>h</w:t>
      </w:r>
      <w:r w:rsidR="00927ABD" w:rsidRPr="008B05BA">
        <w:rPr>
          <w:i/>
          <w:vertAlign w:val="subscript"/>
        </w:rPr>
        <w:t>s</w:t>
      </w:r>
      <w:proofErr w:type="spellEnd"/>
      <w:r w:rsidR="00927ABD" w:rsidRPr="008B05BA">
        <w:rPr>
          <w:i/>
        </w:rPr>
        <w:t xml:space="preserve"> </w:t>
      </w:r>
      <w:r w:rsidR="00927ABD" w:rsidRPr="008B05BA">
        <w:t>is the sum of</w:t>
      </w:r>
      <w:r w:rsidR="00927ABD">
        <w:t>:</w:t>
      </w:r>
    </w:p>
    <w:p w14:paraId="4C44911E" w14:textId="537309BF" w:rsidR="00927ABD" w:rsidRDefault="000D0356" w:rsidP="000D0356">
      <w:pPr>
        <w:pStyle w:val="paragraphsub"/>
        <w:rPr>
          <w:i/>
        </w:rPr>
      </w:pPr>
      <w:r>
        <w:tab/>
      </w:r>
      <w:r w:rsidR="00927ABD">
        <w:t>(i)</w:t>
      </w:r>
      <w:r w:rsidR="00927ABD">
        <w:tab/>
      </w:r>
      <w:r w:rsidR="00927ABD" w:rsidRPr="008B05BA">
        <w:t>the DEM-</w:t>
      </w:r>
      <w:r w:rsidR="004279F0">
        <w:t>3</w:t>
      </w:r>
      <w:r w:rsidR="00927ABD" w:rsidRPr="008B05BA">
        <w:t xml:space="preserve">S cell height of the location of the </w:t>
      </w:r>
      <w:r w:rsidR="00F848FE">
        <w:t xml:space="preserve">fixed </w:t>
      </w:r>
      <w:r w:rsidR="00927ABD" w:rsidRPr="008B05BA">
        <w:t>transmitter</w:t>
      </w:r>
      <w:r w:rsidR="00214CE0">
        <w:t xml:space="preserve"> </w:t>
      </w:r>
      <w:r w:rsidR="00214CE0" w:rsidRPr="008B05BA">
        <w:t>as defined in Schedule 1</w:t>
      </w:r>
      <w:r w:rsidR="00927ABD">
        <w:t>;</w:t>
      </w:r>
      <w:r w:rsidR="00927ABD" w:rsidRPr="008B05BA">
        <w:t xml:space="preserve"> and</w:t>
      </w:r>
      <w:r w:rsidR="00927ABD" w:rsidRPr="008B05BA">
        <w:rPr>
          <w:i/>
        </w:rPr>
        <w:t xml:space="preserve"> </w:t>
      </w:r>
    </w:p>
    <w:p w14:paraId="7D800E6D" w14:textId="3094F1B0" w:rsidR="00927ABD" w:rsidRPr="008B05BA" w:rsidRDefault="000D0356" w:rsidP="000D0356">
      <w:pPr>
        <w:pStyle w:val="paragraphsub"/>
      </w:pPr>
      <w:r>
        <w:rPr>
          <w:iCs/>
        </w:rPr>
        <w:tab/>
      </w:r>
      <w:r w:rsidR="00927ABD" w:rsidRPr="00375BBA">
        <w:rPr>
          <w:iCs/>
        </w:rPr>
        <w:t>(ii)</w:t>
      </w:r>
      <w:r w:rsidR="00927ABD" w:rsidRPr="00375BBA">
        <w:rPr>
          <w:iCs/>
        </w:rPr>
        <w:tab/>
      </w:r>
      <w:proofErr w:type="spellStart"/>
      <w:r w:rsidR="00927ABD" w:rsidRPr="008B05BA">
        <w:rPr>
          <w:i/>
        </w:rPr>
        <w:t>h</w:t>
      </w:r>
      <w:r w:rsidR="00927ABD" w:rsidRPr="008B05BA">
        <w:rPr>
          <w:i/>
          <w:vertAlign w:val="subscript"/>
        </w:rPr>
        <w:t>gt</w:t>
      </w:r>
      <w:proofErr w:type="spellEnd"/>
      <w:r w:rsidR="00927ABD" w:rsidRPr="008B05BA">
        <w:t>; and</w:t>
      </w:r>
    </w:p>
    <w:p w14:paraId="34B66655" w14:textId="4F99BFDD" w:rsidR="00927ABD" w:rsidRPr="008B05BA" w:rsidRDefault="000D0356" w:rsidP="000D0356">
      <w:pPr>
        <w:pStyle w:val="paragraph"/>
        <w:tabs>
          <w:tab w:val="left" w:pos="2160"/>
          <w:tab w:val="left" w:pos="2880"/>
          <w:tab w:val="left" w:pos="3600"/>
          <w:tab w:val="center" w:pos="4513"/>
        </w:tabs>
      </w:pPr>
      <w:r>
        <w:tab/>
        <w:t>(c)</w:t>
      </w:r>
      <w:r>
        <w:tab/>
      </w:r>
      <w:r w:rsidR="0067166C" w:rsidRPr="000F3DD7">
        <w:rPr>
          <w:noProof/>
        </w:rPr>
        <w:drawing>
          <wp:inline distT="0" distB="0" distL="0" distR="0" wp14:anchorId="1C0EF8A3" wp14:editId="02E2EC8B">
            <wp:extent cx="628650" cy="213261"/>
            <wp:effectExtent l="0" t="0" r="0" b="0"/>
            <wp:docPr id="25" name="Picture 25" descr="Start formula h subscript a g subsubscript m open bracket sigma 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tart formula h subscript a g subsubscript m open bracket sigma n close bracket end formula"/>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4538" r="45698" b="35713"/>
                    <a:stretch/>
                  </pic:blipFill>
                  <pic:spPr bwMode="auto">
                    <a:xfrm>
                      <a:off x="0" y="0"/>
                      <a:ext cx="660132" cy="223941"/>
                    </a:xfrm>
                    <a:prstGeom prst="rect">
                      <a:avLst/>
                    </a:prstGeom>
                    <a:noFill/>
                    <a:ln>
                      <a:noFill/>
                    </a:ln>
                    <a:extLst>
                      <a:ext uri="{53640926-AAD7-44D8-BBD7-CCE9431645EC}">
                        <a14:shadowObscured xmlns:a14="http://schemas.microsoft.com/office/drawing/2010/main"/>
                      </a:ext>
                    </a:extLst>
                  </pic:spPr>
                </pic:pic>
              </a:graphicData>
            </a:graphic>
          </wp:inline>
        </w:drawing>
      </w:r>
      <w:r w:rsidR="0067166C">
        <w:t xml:space="preserve"> i</w:t>
      </w:r>
      <w:r w:rsidR="00927ABD" w:rsidRPr="008B05BA">
        <w:t>s the average ground height of the DEM-</w:t>
      </w:r>
      <w:r w:rsidR="00B36EC6">
        <w:t>3</w:t>
      </w:r>
      <w:r w:rsidR="00927ABD" w:rsidRPr="008B05BA">
        <w:t>S</w:t>
      </w:r>
      <w:r w:rsidR="00E81063">
        <w:t xml:space="preserve"> cell</w:t>
      </w:r>
      <w:r w:rsidR="00927ABD" w:rsidRPr="008B05BA">
        <w:t xml:space="preserve"> at each m-increment on each n-radial as calculated in accordance with </w:t>
      </w:r>
      <w:r>
        <w:t>item</w:t>
      </w:r>
      <w:r w:rsidR="00927ABD" w:rsidRPr="008B05BA">
        <w:t xml:space="preserve"> </w:t>
      </w:r>
      <w:proofErr w:type="gramStart"/>
      <w:r w:rsidR="008F2D65">
        <w:t>2</w:t>
      </w:r>
      <w:r w:rsidR="00927ABD" w:rsidRPr="008B05BA">
        <w:t>;</w:t>
      </w:r>
      <w:proofErr w:type="gramEnd"/>
    </w:p>
    <w:p w14:paraId="548092BC" w14:textId="5ED08D17" w:rsidR="00927ABD" w:rsidRDefault="000D0356" w:rsidP="000D0356">
      <w:pPr>
        <w:pStyle w:val="subsection"/>
        <w:spacing w:before="60"/>
        <w:rPr>
          <w:szCs w:val="22"/>
        </w:rPr>
      </w:pPr>
      <w:r>
        <w:rPr>
          <w:szCs w:val="22"/>
        </w:rPr>
        <w:tab/>
      </w:r>
      <w:r w:rsidR="00927ABD" w:rsidRPr="008B05BA">
        <w:rPr>
          <w:szCs w:val="22"/>
        </w:rPr>
        <w:tab/>
        <w:t xml:space="preserve">then the </w:t>
      </w:r>
      <w:r w:rsidR="00927ABD" w:rsidRPr="00520A33">
        <w:rPr>
          <w:b/>
          <w:bCs/>
          <w:i/>
          <w:iCs/>
          <w:szCs w:val="22"/>
        </w:rPr>
        <w:t>effective antenna height</w:t>
      </w:r>
      <w:r w:rsidR="00927ABD" w:rsidRPr="008B05BA">
        <w:rPr>
          <w:szCs w:val="22"/>
        </w:rPr>
        <w:t xml:space="preserve"> </w:t>
      </w:r>
      <w:r w:rsidR="00513597" w:rsidRPr="00513597">
        <w:rPr>
          <w:noProof/>
        </w:rPr>
        <w:drawing>
          <wp:inline distT="0" distB="0" distL="0" distR="0" wp14:anchorId="1414E4D0" wp14:editId="40A37A0A">
            <wp:extent cx="457200" cy="200025"/>
            <wp:effectExtent l="0" t="0" r="0" b="9525"/>
            <wp:docPr id="2" name="Picture 2" descr="Start formula h subscript e subsubscript m open bracket sigma subscript 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rt formula h subscript e subsubscript m open bracket sigma subscript n close bracket end formula"/>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5868" r="46155" b="32258"/>
                    <a:stretch/>
                  </pic:blipFill>
                  <pic:spPr bwMode="auto">
                    <a:xfrm>
                      <a:off x="0" y="0"/>
                      <a:ext cx="457200" cy="200025"/>
                    </a:xfrm>
                    <a:prstGeom prst="rect">
                      <a:avLst/>
                    </a:prstGeom>
                    <a:noFill/>
                    <a:ln>
                      <a:noFill/>
                    </a:ln>
                    <a:extLst>
                      <a:ext uri="{53640926-AAD7-44D8-BBD7-CCE9431645EC}">
                        <a14:shadowObscured xmlns:a14="http://schemas.microsoft.com/office/drawing/2010/main"/>
                      </a:ext>
                    </a:extLst>
                  </pic:spPr>
                </pic:pic>
              </a:graphicData>
            </a:graphic>
          </wp:inline>
        </w:drawing>
      </w:r>
      <w:r w:rsidR="00513597">
        <w:rPr>
          <w:szCs w:val="22"/>
        </w:rPr>
        <w:t xml:space="preserve"> </w:t>
      </w:r>
      <w:r w:rsidR="00CD11E8">
        <w:rPr>
          <w:szCs w:val="22"/>
        </w:rPr>
        <w:t xml:space="preserve">of the </w:t>
      </w:r>
      <w:r w:rsidR="00BD0266">
        <w:rPr>
          <w:szCs w:val="22"/>
        </w:rPr>
        <w:t xml:space="preserve">fixed </w:t>
      </w:r>
      <w:r w:rsidR="00CD11E8">
        <w:rPr>
          <w:szCs w:val="22"/>
        </w:rPr>
        <w:t>transmitter is</w:t>
      </w:r>
      <w:r w:rsidR="00927ABD">
        <w:rPr>
          <w:szCs w:val="22"/>
        </w:rPr>
        <w:t>:</w:t>
      </w:r>
    </w:p>
    <w:p w14:paraId="638A178D" w14:textId="1A23D0A6" w:rsidR="00927ABD" w:rsidRDefault="000D0356" w:rsidP="000D0356">
      <w:pPr>
        <w:pStyle w:val="paragraph"/>
        <w:tabs>
          <w:tab w:val="left" w:pos="2160"/>
          <w:tab w:val="left" w:pos="2880"/>
          <w:tab w:val="left" w:pos="3600"/>
          <w:tab w:val="center" w:pos="4513"/>
        </w:tabs>
      </w:pPr>
      <w:r>
        <w:tab/>
        <w:t>(d)</w:t>
      </w:r>
      <w:r>
        <w:tab/>
      </w:r>
      <w:r w:rsidR="00927ABD">
        <w:t>except where paragraph (e) applies:</w:t>
      </w:r>
      <w:r w:rsidR="00927ABD" w:rsidRPr="00375BBA">
        <w:t xml:space="preserve"> </w:t>
      </w:r>
      <w:r w:rsidR="00C13023" w:rsidRPr="002B20D2">
        <w:rPr>
          <w:noProof/>
        </w:rPr>
        <w:drawing>
          <wp:inline distT="0" distB="0" distL="0" distR="0" wp14:anchorId="1109650D" wp14:editId="6758B270">
            <wp:extent cx="857250" cy="181155"/>
            <wp:effectExtent l="0" t="0" r="0" b="9525"/>
            <wp:docPr id="8" name="Picture 8" descr="Start formula h subscript s minus h subscript a g sub subscript m open bracket sigma 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art formula h subscript s minus h subscript a g sub subscript m open bracket sigma n close bracket end formula"/>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2045" t="1" r="42998" b="38648"/>
                    <a:stretch/>
                  </pic:blipFill>
                  <pic:spPr bwMode="auto">
                    <a:xfrm>
                      <a:off x="0" y="0"/>
                      <a:ext cx="874800" cy="184864"/>
                    </a:xfrm>
                    <a:prstGeom prst="rect">
                      <a:avLst/>
                    </a:prstGeom>
                    <a:noFill/>
                    <a:ln>
                      <a:noFill/>
                    </a:ln>
                    <a:extLst>
                      <a:ext uri="{53640926-AAD7-44D8-BBD7-CCE9431645EC}">
                        <a14:shadowObscured xmlns:a14="http://schemas.microsoft.com/office/drawing/2010/main"/>
                      </a:ext>
                    </a:extLst>
                  </pic:spPr>
                </pic:pic>
              </a:graphicData>
            </a:graphic>
          </wp:inline>
        </w:drawing>
      </w:r>
      <w:r w:rsidR="00C13023">
        <w:t xml:space="preserve"> </w:t>
      </w:r>
      <w:r w:rsidR="00927ABD" w:rsidRPr="00375BBA">
        <w:t>(as shown in Diagram 1</w:t>
      </w:r>
      <w:proofErr w:type="gramStart"/>
      <w:r w:rsidR="00927ABD" w:rsidRPr="00375BBA">
        <w:t>)</w:t>
      </w:r>
      <w:r w:rsidR="00927ABD">
        <w:t>;</w:t>
      </w:r>
      <w:proofErr w:type="gramEnd"/>
    </w:p>
    <w:p w14:paraId="43B67395" w14:textId="1B80DFB6" w:rsidR="00927ABD" w:rsidRPr="00500E11" w:rsidRDefault="000D0356" w:rsidP="000D0356">
      <w:pPr>
        <w:pStyle w:val="paragraph"/>
        <w:tabs>
          <w:tab w:val="left" w:pos="2160"/>
          <w:tab w:val="left" w:pos="2880"/>
          <w:tab w:val="left" w:pos="3600"/>
          <w:tab w:val="center" w:pos="4513"/>
        </w:tabs>
      </w:pPr>
      <w:r>
        <w:tab/>
        <w:t>(e)</w:t>
      </w:r>
      <w:r>
        <w:tab/>
      </w:r>
      <w:r w:rsidR="00927ABD">
        <w:t>if</w:t>
      </w:r>
      <w:r w:rsidR="00927ABD" w:rsidRPr="00375BBA">
        <w:t xml:space="preserve"> </w:t>
      </w:r>
      <w:r w:rsidR="0018760C" w:rsidRPr="002B20D2">
        <w:rPr>
          <w:noProof/>
        </w:rPr>
        <w:drawing>
          <wp:inline distT="0" distB="0" distL="0" distR="0" wp14:anchorId="51B3AEAD" wp14:editId="7541066D">
            <wp:extent cx="857250" cy="181155"/>
            <wp:effectExtent l="0" t="0" r="0" b="9525"/>
            <wp:docPr id="4" name="Picture 4" descr="Start formula h subscript s minus h subscript a g sub subscript m open bracket sigma 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art formula h subscript s minus h subscript a g sub subscript m open bracket sigma n close bracket end formula"/>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2045" t="1" r="42998" b="38648"/>
                    <a:stretch/>
                  </pic:blipFill>
                  <pic:spPr bwMode="auto">
                    <a:xfrm>
                      <a:off x="0" y="0"/>
                      <a:ext cx="874800" cy="184864"/>
                    </a:xfrm>
                    <a:prstGeom prst="rect">
                      <a:avLst/>
                    </a:prstGeom>
                    <a:noFill/>
                    <a:ln>
                      <a:noFill/>
                    </a:ln>
                    <a:extLst>
                      <a:ext uri="{53640926-AAD7-44D8-BBD7-CCE9431645EC}">
                        <a14:shadowObscured xmlns:a14="http://schemas.microsoft.com/office/drawing/2010/main"/>
                      </a:ext>
                    </a:extLst>
                  </pic:spPr>
                </pic:pic>
              </a:graphicData>
            </a:graphic>
          </wp:inline>
        </w:drawing>
      </w:r>
      <w:r w:rsidR="00927ABD" w:rsidRPr="00375BBA">
        <w:t xml:space="preserve"> is less than </w:t>
      </w:r>
      <w:proofErr w:type="spellStart"/>
      <w:proofErr w:type="gramStart"/>
      <w:r w:rsidR="001047F0" w:rsidRPr="001047F0">
        <w:rPr>
          <w:i/>
          <w:iCs/>
        </w:rPr>
        <w:t>h</w:t>
      </w:r>
      <w:r w:rsidR="001047F0" w:rsidRPr="001047F0">
        <w:rPr>
          <w:i/>
          <w:iCs/>
          <w:vertAlign w:val="subscript"/>
        </w:rPr>
        <w:t>gt</w:t>
      </w:r>
      <w:proofErr w:type="spellEnd"/>
      <w:r w:rsidR="001047F0" w:rsidRPr="001047F0">
        <w:rPr>
          <w:i/>
          <w:iCs/>
        </w:rPr>
        <w:t xml:space="preserve"> :</w:t>
      </w:r>
      <w:proofErr w:type="gramEnd"/>
      <w:r w:rsidR="001047F0" w:rsidRPr="001047F0">
        <w:rPr>
          <w:i/>
          <w:iCs/>
        </w:rPr>
        <w:t xml:space="preserve"> h</w:t>
      </w:r>
      <w:r w:rsidR="001047F0" w:rsidRPr="001047F0">
        <w:rPr>
          <w:i/>
          <w:iCs/>
          <w:vertAlign w:val="subscript"/>
        </w:rPr>
        <w:t>gt</w:t>
      </w:r>
      <w:r w:rsidR="001047F0">
        <w:t>.</w:t>
      </w:r>
    </w:p>
    <w:p w14:paraId="497D0288" w14:textId="401ADE1A" w:rsidR="00927ABD" w:rsidRPr="008B05BA" w:rsidRDefault="001E2EF4" w:rsidP="001E2EF4">
      <w:pPr>
        <w:pStyle w:val="subsection"/>
        <w:rPr>
          <w:szCs w:val="22"/>
        </w:rPr>
      </w:pPr>
      <w:bookmarkStart w:id="9" w:name="_Toc100129291"/>
      <w:r>
        <w:rPr>
          <w:szCs w:val="22"/>
        </w:rPr>
        <w:tab/>
        <w:t>(2)</w:t>
      </w:r>
      <w:r>
        <w:rPr>
          <w:szCs w:val="22"/>
        </w:rPr>
        <w:tab/>
      </w:r>
      <w:r w:rsidR="00927ABD" w:rsidRPr="008B05BA">
        <w:rPr>
          <w:szCs w:val="22"/>
        </w:rPr>
        <w:t xml:space="preserve">For a group of radiocommunications transmitters, </w:t>
      </w:r>
      <w:proofErr w:type="spellStart"/>
      <w:r w:rsidR="00927ABD" w:rsidRPr="008B05BA">
        <w:rPr>
          <w:i/>
          <w:szCs w:val="22"/>
        </w:rPr>
        <w:t>h</w:t>
      </w:r>
      <w:r w:rsidR="00927ABD" w:rsidRPr="008B05BA">
        <w:rPr>
          <w:i/>
          <w:szCs w:val="22"/>
          <w:vertAlign w:val="subscript"/>
        </w:rPr>
        <w:t>gt</w:t>
      </w:r>
      <w:proofErr w:type="spellEnd"/>
      <w:r w:rsidR="00927ABD" w:rsidRPr="008B05BA">
        <w:rPr>
          <w:szCs w:val="22"/>
        </w:rPr>
        <w:t xml:space="preserve"> is the greatest of the </w:t>
      </w:r>
      <w:proofErr w:type="spellStart"/>
      <w:r w:rsidR="00927ABD" w:rsidRPr="008B05BA">
        <w:rPr>
          <w:i/>
          <w:szCs w:val="22"/>
        </w:rPr>
        <w:t>h</w:t>
      </w:r>
      <w:r w:rsidR="00927ABD" w:rsidRPr="008B05BA">
        <w:rPr>
          <w:i/>
          <w:szCs w:val="22"/>
          <w:vertAlign w:val="subscript"/>
        </w:rPr>
        <w:t>gt</w:t>
      </w:r>
      <w:proofErr w:type="spellEnd"/>
      <w:r w:rsidR="00927ABD" w:rsidRPr="008B05BA">
        <w:rPr>
          <w:szCs w:val="22"/>
        </w:rPr>
        <w:t xml:space="preserve"> for each individual transmitter in the group, calculated in accordance with this </w:t>
      </w:r>
      <w:r>
        <w:rPr>
          <w:szCs w:val="22"/>
        </w:rPr>
        <w:t>item</w:t>
      </w:r>
      <w:r w:rsidR="00927ABD" w:rsidRPr="008B05BA">
        <w:rPr>
          <w:szCs w:val="22"/>
        </w:rPr>
        <w:t>.</w:t>
      </w:r>
    </w:p>
    <w:p w14:paraId="5BD6E85B" w14:textId="74C83986" w:rsidR="00927ABD" w:rsidRDefault="001E2EF4" w:rsidP="001E2EF4">
      <w:pPr>
        <w:pStyle w:val="subsection"/>
        <w:rPr>
          <w:szCs w:val="22"/>
        </w:rPr>
      </w:pPr>
      <w:r>
        <w:rPr>
          <w:szCs w:val="22"/>
        </w:rPr>
        <w:tab/>
        <w:t>(3)</w:t>
      </w:r>
      <w:r>
        <w:rPr>
          <w:szCs w:val="22"/>
        </w:rPr>
        <w:tab/>
      </w:r>
      <w:r w:rsidR="00927ABD" w:rsidRPr="008B05BA">
        <w:rPr>
          <w:szCs w:val="22"/>
        </w:rPr>
        <w:t xml:space="preserve">If </w:t>
      </w:r>
      <w:r w:rsidR="00927ABD">
        <w:rPr>
          <w:szCs w:val="22"/>
        </w:rPr>
        <w:t xml:space="preserve">the </w:t>
      </w:r>
      <w:r w:rsidR="00214CE0">
        <w:rPr>
          <w:szCs w:val="22"/>
        </w:rPr>
        <w:t xml:space="preserve">seconds component </w:t>
      </w:r>
      <w:r w:rsidR="005715D7">
        <w:rPr>
          <w:szCs w:val="22"/>
        </w:rPr>
        <w:t xml:space="preserve">of the </w:t>
      </w:r>
      <w:r w:rsidR="00927ABD" w:rsidRPr="008B05BA">
        <w:rPr>
          <w:szCs w:val="22"/>
        </w:rPr>
        <w:t xml:space="preserve">latitude or longitude </w:t>
      </w:r>
      <w:r w:rsidR="006A01B9">
        <w:rPr>
          <w:szCs w:val="22"/>
        </w:rPr>
        <w:t xml:space="preserve">of </w:t>
      </w:r>
      <w:r w:rsidR="00927ABD" w:rsidRPr="008B05BA">
        <w:rPr>
          <w:szCs w:val="22"/>
        </w:rPr>
        <w:t xml:space="preserve">the </w:t>
      </w:r>
      <w:r w:rsidR="00F848FE">
        <w:rPr>
          <w:szCs w:val="22"/>
        </w:rPr>
        <w:t>fixed</w:t>
      </w:r>
      <w:r w:rsidR="00927ABD" w:rsidRPr="008B05BA">
        <w:rPr>
          <w:szCs w:val="22"/>
        </w:rPr>
        <w:t xml:space="preserve"> transmitter </w:t>
      </w:r>
      <w:r w:rsidR="00214CE0" w:rsidRPr="008B05BA">
        <w:rPr>
          <w:szCs w:val="22"/>
        </w:rPr>
        <w:t>as defined in Schedule 1</w:t>
      </w:r>
      <w:r w:rsidR="00214CE0">
        <w:rPr>
          <w:szCs w:val="22"/>
        </w:rPr>
        <w:t>, plus 1.5,</w:t>
      </w:r>
      <w:r w:rsidR="00214CE0" w:rsidRPr="008B05BA">
        <w:rPr>
          <w:szCs w:val="22"/>
        </w:rPr>
        <w:t xml:space="preserve"> has a modulus of zero when divided</w:t>
      </w:r>
      <w:r w:rsidR="00214CE0">
        <w:rPr>
          <w:szCs w:val="22"/>
        </w:rPr>
        <w:t xml:space="preserve"> by</w:t>
      </w:r>
      <w:r w:rsidR="00214CE0" w:rsidRPr="008B05BA">
        <w:rPr>
          <w:szCs w:val="22"/>
        </w:rPr>
        <w:t xml:space="preserve"> </w:t>
      </w:r>
      <w:r w:rsidR="00214CE0">
        <w:rPr>
          <w:szCs w:val="22"/>
        </w:rPr>
        <w:t>3</w:t>
      </w:r>
      <w:r w:rsidR="00927ABD" w:rsidRPr="008B05BA">
        <w:rPr>
          <w:szCs w:val="22"/>
        </w:rPr>
        <w:t xml:space="preserve">, then </w:t>
      </w:r>
      <w:proofErr w:type="spellStart"/>
      <w:r w:rsidR="00927ABD" w:rsidRPr="008B05BA">
        <w:rPr>
          <w:i/>
          <w:szCs w:val="22"/>
        </w:rPr>
        <w:t>h</w:t>
      </w:r>
      <w:r w:rsidR="00927ABD" w:rsidRPr="008B05BA">
        <w:rPr>
          <w:i/>
          <w:szCs w:val="22"/>
          <w:vertAlign w:val="subscript"/>
        </w:rPr>
        <w:t>s</w:t>
      </w:r>
      <w:proofErr w:type="spellEnd"/>
      <w:r w:rsidR="00927ABD" w:rsidRPr="008B05BA">
        <w:rPr>
          <w:i/>
          <w:szCs w:val="22"/>
        </w:rPr>
        <w:t xml:space="preserve"> </w:t>
      </w:r>
      <w:r w:rsidR="00927ABD" w:rsidRPr="008B05BA">
        <w:rPr>
          <w:szCs w:val="22"/>
        </w:rPr>
        <w:t>is the sum of</w:t>
      </w:r>
      <w:r w:rsidR="00927ABD">
        <w:rPr>
          <w:szCs w:val="22"/>
        </w:rPr>
        <w:t>:</w:t>
      </w:r>
    </w:p>
    <w:p w14:paraId="5E9CD9CD" w14:textId="77777777" w:rsidR="00927ABD" w:rsidRDefault="00927ABD" w:rsidP="001E2EF4">
      <w:pPr>
        <w:pStyle w:val="paragraph"/>
        <w:tabs>
          <w:tab w:val="left" w:pos="2160"/>
          <w:tab w:val="left" w:pos="2880"/>
          <w:tab w:val="left" w:pos="3600"/>
          <w:tab w:val="center" w:pos="4513"/>
        </w:tabs>
        <w:rPr>
          <w:i/>
        </w:rPr>
      </w:pPr>
      <w:r w:rsidRPr="00375BBA">
        <w:tab/>
        <w:t>(a)</w:t>
      </w:r>
      <w:r w:rsidRPr="00375BBA">
        <w:tab/>
      </w:r>
      <w:proofErr w:type="spellStart"/>
      <w:r w:rsidRPr="00375BBA">
        <w:rPr>
          <w:i/>
        </w:rPr>
        <w:t>h</w:t>
      </w:r>
      <w:r w:rsidRPr="00375BBA">
        <w:rPr>
          <w:i/>
          <w:vertAlign w:val="subscript"/>
        </w:rPr>
        <w:t>gt</w:t>
      </w:r>
      <w:proofErr w:type="spellEnd"/>
      <w:r>
        <w:t xml:space="preserve">; </w:t>
      </w:r>
      <w:r w:rsidRPr="00375BBA">
        <w:t>and</w:t>
      </w:r>
      <w:r w:rsidRPr="00375BBA">
        <w:rPr>
          <w:i/>
        </w:rPr>
        <w:t xml:space="preserve"> </w:t>
      </w:r>
    </w:p>
    <w:p w14:paraId="425C7925" w14:textId="62E9953B" w:rsidR="00927ABD" w:rsidRPr="005D5BFC" w:rsidRDefault="001E2EF4" w:rsidP="001E2EF4">
      <w:pPr>
        <w:pStyle w:val="paragraph"/>
        <w:tabs>
          <w:tab w:val="left" w:pos="2160"/>
          <w:tab w:val="left" w:pos="2880"/>
          <w:tab w:val="left" w:pos="3600"/>
          <w:tab w:val="center" w:pos="4513"/>
        </w:tabs>
      </w:pPr>
      <w:r>
        <w:rPr>
          <w:iCs/>
        </w:rPr>
        <w:tab/>
      </w:r>
      <w:r w:rsidR="00927ABD" w:rsidRPr="00375BBA">
        <w:rPr>
          <w:iCs/>
        </w:rPr>
        <w:t>(b)</w:t>
      </w:r>
      <w:r w:rsidR="00927ABD" w:rsidRPr="00375BBA">
        <w:rPr>
          <w:iCs/>
        </w:rPr>
        <w:tab/>
      </w:r>
      <w:r w:rsidR="00927ABD" w:rsidRPr="00375BBA">
        <w:t>the maximum height of the adjacent DEM-3S cells.</w:t>
      </w:r>
    </w:p>
    <w:p w14:paraId="52CE2CAA" w14:textId="77777777" w:rsidR="00927ABD" w:rsidRPr="00375BBA" w:rsidRDefault="00927ABD" w:rsidP="00927ABD">
      <w:pPr>
        <w:pStyle w:val="Note"/>
        <w:spacing w:line="240" w:lineRule="auto"/>
        <w:ind w:left="737"/>
        <w:rPr>
          <w:b/>
          <w:sz w:val="18"/>
          <w:szCs w:val="22"/>
        </w:rPr>
      </w:pPr>
    </w:p>
    <w:p w14:paraId="4A94507F" w14:textId="77777777" w:rsidR="00927ABD" w:rsidRPr="00381190" w:rsidRDefault="00927ABD" w:rsidP="00927ABD">
      <w:pPr>
        <w:keepNext/>
        <w:spacing w:before="240"/>
        <w:jc w:val="center"/>
        <w:rPr>
          <w:rFonts w:ascii="Arial" w:hAnsi="Arial" w:cs="Arial"/>
          <w:b/>
        </w:rPr>
      </w:pPr>
      <w:r w:rsidRPr="00381190">
        <w:rPr>
          <w:rFonts w:ascii="Arial" w:hAnsi="Arial" w:cs="Arial"/>
          <w:b/>
        </w:rPr>
        <w:t>Diagram 1</w:t>
      </w:r>
      <w:r w:rsidRPr="00381190">
        <w:rPr>
          <w:rFonts w:ascii="Arial" w:hAnsi="Arial" w:cs="Arial"/>
          <w:b/>
        </w:rPr>
        <w:tab/>
        <w:t>Calculating effective antenna height</w:t>
      </w:r>
      <w:bookmarkEnd w:id="9"/>
    </w:p>
    <w:p w14:paraId="36E0F0B4" w14:textId="41501A2D" w:rsidR="00927ABD" w:rsidRDefault="00FA7228" w:rsidP="00927ABD">
      <w:pPr>
        <w:pStyle w:val="listlevel1"/>
        <w:numPr>
          <w:ilvl w:val="12"/>
          <w:numId w:val="0"/>
        </w:numPr>
        <w:ind w:hanging="562"/>
        <w:jc w:val="center"/>
      </w:pPr>
      <w:r>
        <w:rPr>
          <w:noProof/>
        </w:rPr>
        <w:drawing>
          <wp:inline distT="0" distB="0" distL="0" distR="0" wp14:anchorId="3908F86E" wp14:editId="71BCA658">
            <wp:extent cx="4725280" cy="2595606"/>
            <wp:effectExtent l="0" t="0" r="0" b="0"/>
            <wp:docPr id="7" name="Picture 7" descr="The diagram shows how the effective antenna height is calculated, by a topographical cross section of a hill in particular cases. The effective antenna height is the difference between the top of the antenna and the average ground height of the DEM cell at a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diagram shows how the effective antenna height is calculated, by a topographical cross section of a hill in particular cases. The effective antenna height is the difference between the top of the antenna and the average ground height of the DEM cell at a point."/>
                    <pic:cNvPicPr/>
                  </pic:nvPicPr>
                  <pic:blipFill>
                    <a:blip r:embed="rId37"/>
                    <a:stretch>
                      <a:fillRect/>
                    </a:stretch>
                  </pic:blipFill>
                  <pic:spPr>
                    <a:xfrm>
                      <a:off x="0" y="0"/>
                      <a:ext cx="4749398" cy="2608854"/>
                    </a:xfrm>
                    <a:prstGeom prst="rect">
                      <a:avLst/>
                    </a:prstGeom>
                  </pic:spPr>
                </pic:pic>
              </a:graphicData>
            </a:graphic>
          </wp:inline>
        </w:drawing>
      </w:r>
    </w:p>
    <w:p w14:paraId="6E7EF7B0" w14:textId="69560C5C" w:rsidR="00927ABD" w:rsidRPr="0086190C" w:rsidRDefault="00927ABD" w:rsidP="001E2EF4">
      <w:pPr>
        <w:pStyle w:val="ActHead5"/>
      </w:pPr>
      <w:proofErr w:type="gramStart"/>
      <w:r w:rsidRPr="0086190C">
        <w:lastRenderedPageBreak/>
        <w:t>2  Average</w:t>
      </w:r>
      <w:proofErr w:type="gramEnd"/>
      <w:r w:rsidRPr="0086190C">
        <w:t xml:space="preserve"> ground height</w:t>
      </w:r>
    </w:p>
    <w:p w14:paraId="17F11406" w14:textId="73D370DB" w:rsidR="00927ABD" w:rsidRPr="0086190C" w:rsidRDefault="001E2EF4" w:rsidP="001E2EF4">
      <w:pPr>
        <w:pStyle w:val="subsection"/>
        <w:rPr>
          <w:szCs w:val="22"/>
        </w:rPr>
      </w:pPr>
      <w:r>
        <w:rPr>
          <w:szCs w:val="22"/>
        </w:rPr>
        <w:tab/>
        <w:t>(1)</w:t>
      </w:r>
      <w:r>
        <w:rPr>
          <w:szCs w:val="22"/>
        </w:rPr>
        <w:tab/>
      </w:r>
      <w:r w:rsidR="00927ABD" w:rsidRPr="0086190C">
        <w:rPr>
          <w:szCs w:val="22"/>
        </w:rPr>
        <w:t xml:space="preserve">The </w:t>
      </w:r>
      <w:r w:rsidR="00927ABD" w:rsidRPr="0086190C">
        <w:rPr>
          <w:b/>
          <w:bCs/>
          <w:i/>
          <w:iCs/>
          <w:szCs w:val="22"/>
        </w:rPr>
        <w:t>average ground height</w:t>
      </w:r>
      <w:r w:rsidR="00927ABD" w:rsidRPr="0086190C">
        <w:rPr>
          <w:szCs w:val="22"/>
        </w:rPr>
        <w:t xml:space="preserve"> at the </w:t>
      </w:r>
      <w:proofErr w:type="spellStart"/>
      <w:r w:rsidR="00927ABD" w:rsidRPr="0086190C">
        <w:rPr>
          <w:i/>
          <w:iCs/>
          <w:szCs w:val="22"/>
        </w:rPr>
        <w:t>m</w:t>
      </w:r>
      <w:r w:rsidR="00927ABD" w:rsidRPr="0086190C">
        <w:rPr>
          <w:i/>
          <w:iCs/>
          <w:szCs w:val="22"/>
          <w:vertAlign w:val="superscript"/>
        </w:rPr>
        <w:t>th</w:t>
      </w:r>
      <w:proofErr w:type="spellEnd"/>
      <w:r w:rsidR="00927ABD" w:rsidRPr="0086190C">
        <w:rPr>
          <w:szCs w:val="22"/>
          <w:vertAlign w:val="superscript"/>
        </w:rPr>
        <w:t xml:space="preserve"> </w:t>
      </w:r>
      <w:r w:rsidR="00927ABD" w:rsidRPr="0086190C">
        <w:rPr>
          <w:szCs w:val="22"/>
        </w:rPr>
        <w:t xml:space="preserve">increment on the </w:t>
      </w:r>
      <w:r w:rsidR="00927ABD" w:rsidRPr="0086190C">
        <w:rPr>
          <w:i/>
          <w:iCs/>
          <w:szCs w:val="22"/>
        </w:rPr>
        <w:t>n</w:t>
      </w:r>
      <w:r w:rsidR="00927ABD" w:rsidRPr="0086190C">
        <w:rPr>
          <w:i/>
          <w:iCs/>
          <w:szCs w:val="22"/>
          <w:vertAlign w:val="superscript"/>
        </w:rPr>
        <w:t>th</w:t>
      </w:r>
      <w:r w:rsidR="00927ABD" w:rsidRPr="0086190C">
        <w:rPr>
          <w:szCs w:val="22"/>
        </w:rPr>
        <w:t xml:space="preserve"> radial is calculated as follows:</w:t>
      </w:r>
    </w:p>
    <w:p w14:paraId="1699F20A" w14:textId="7B48C461" w:rsidR="00927ABD" w:rsidRPr="0086190C" w:rsidRDefault="00927ABD" w:rsidP="001E2EF4">
      <w:pPr>
        <w:pStyle w:val="Schedulepara"/>
        <w:keepNext/>
        <w:tabs>
          <w:tab w:val="clear" w:pos="567"/>
        </w:tabs>
        <w:spacing w:line="240" w:lineRule="auto"/>
        <w:ind w:left="1440" w:firstLine="0"/>
        <w:jc w:val="left"/>
        <w:rPr>
          <w:sz w:val="22"/>
          <w:szCs w:val="22"/>
        </w:rPr>
      </w:pPr>
      <w:r w:rsidRPr="0086190C">
        <w:rPr>
          <w:sz w:val="22"/>
          <w:szCs w:val="22"/>
        </w:rPr>
        <w:t xml:space="preserve">Step 1: Determine the associated latitude and longitude of the </w:t>
      </w:r>
      <w:r w:rsidRPr="0086190C">
        <w:rPr>
          <w:i/>
          <w:iCs/>
          <w:sz w:val="22"/>
          <w:szCs w:val="22"/>
        </w:rPr>
        <w:t>m</w:t>
      </w:r>
      <w:r w:rsidRPr="0086190C">
        <w:rPr>
          <w:i/>
          <w:iCs/>
          <w:sz w:val="22"/>
          <w:szCs w:val="22"/>
          <w:vertAlign w:val="superscript"/>
        </w:rPr>
        <w:t>th</w:t>
      </w:r>
      <w:r w:rsidRPr="0086190C">
        <w:rPr>
          <w:sz w:val="22"/>
          <w:szCs w:val="22"/>
        </w:rPr>
        <w:t xml:space="preserve"> increment on the </w:t>
      </w:r>
      <w:r w:rsidRPr="0086190C">
        <w:rPr>
          <w:i/>
          <w:iCs/>
          <w:sz w:val="22"/>
          <w:szCs w:val="22"/>
        </w:rPr>
        <w:t>n</w:t>
      </w:r>
      <w:r w:rsidRPr="0086190C">
        <w:rPr>
          <w:i/>
          <w:iCs/>
          <w:sz w:val="22"/>
          <w:szCs w:val="22"/>
          <w:vertAlign w:val="superscript"/>
        </w:rPr>
        <w:t>th</w:t>
      </w:r>
      <w:r w:rsidRPr="0086190C">
        <w:rPr>
          <w:sz w:val="22"/>
          <w:szCs w:val="22"/>
        </w:rPr>
        <w:t xml:space="preserve"> radial </w:t>
      </w:r>
      <w:r w:rsidRPr="00500E11">
        <w:rPr>
          <w:i/>
          <w:iCs/>
          <w:sz w:val="22"/>
          <w:szCs w:val="22"/>
        </w:rPr>
        <w:t>(l</w:t>
      </w:r>
      <w:r w:rsidRPr="00500E11">
        <w:rPr>
          <w:i/>
          <w:iCs/>
          <w:sz w:val="22"/>
          <w:szCs w:val="22"/>
          <w:vertAlign w:val="subscript"/>
        </w:rPr>
        <w:t>mn</w:t>
      </w:r>
      <w:r w:rsidRPr="00500E11">
        <w:rPr>
          <w:i/>
          <w:iCs/>
          <w:sz w:val="22"/>
          <w:szCs w:val="22"/>
        </w:rPr>
        <w:t>, L</w:t>
      </w:r>
      <w:r w:rsidRPr="00500E11">
        <w:rPr>
          <w:i/>
          <w:iCs/>
          <w:sz w:val="22"/>
          <w:szCs w:val="22"/>
          <w:vertAlign w:val="subscript"/>
        </w:rPr>
        <w:t>mn</w:t>
      </w:r>
      <w:r w:rsidRPr="00500E11">
        <w:rPr>
          <w:i/>
          <w:iCs/>
          <w:sz w:val="22"/>
          <w:szCs w:val="22"/>
        </w:rPr>
        <w:t>)</w:t>
      </w:r>
      <w:r w:rsidRPr="0086190C">
        <w:rPr>
          <w:sz w:val="22"/>
          <w:szCs w:val="22"/>
        </w:rPr>
        <w:t xml:space="preserve"> as calculated in </w:t>
      </w:r>
      <w:r w:rsidR="00363CD2">
        <w:rPr>
          <w:sz w:val="22"/>
          <w:szCs w:val="22"/>
        </w:rPr>
        <w:t>item</w:t>
      </w:r>
      <w:r w:rsidRPr="0086190C">
        <w:rPr>
          <w:sz w:val="22"/>
          <w:szCs w:val="22"/>
        </w:rPr>
        <w:t xml:space="preserve"> 3 of this Schedule.</w:t>
      </w:r>
    </w:p>
    <w:p w14:paraId="2AE72487" w14:textId="637481DB" w:rsidR="00927ABD" w:rsidRPr="0086190C" w:rsidRDefault="00927ABD" w:rsidP="001E2EF4">
      <w:pPr>
        <w:pStyle w:val="Schedulepara"/>
        <w:keepNext/>
        <w:tabs>
          <w:tab w:val="clear" w:pos="567"/>
        </w:tabs>
        <w:spacing w:line="240" w:lineRule="auto"/>
        <w:ind w:left="1440" w:firstLine="0"/>
        <w:jc w:val="left"/>
        <w:rPr>
          <w:sz w:val="22"/>
          <w:szCs w:val="22"/>
        </w:rPr>
      </w:pPr>
      <w:r w:rsidRPr="0086190C">
        <w:rPr>
          <w:sz w:val="22"/>
          <w:szCs w:val="22"/>
        </w:rPr>
        <w:t>Step 2: Identify the DEM-3S cell represented by (</w:t>
      </w:r>
      <w:r w:rsidRPr="0086190C">
        <w:rPr>
          <w:i/>
          <w:iCs/>
          <w:sz w:val="22"/>
          <w:szCs w:val="22"/>
        </w:rPr>
        <w:t>l</w:t>
      </w:r>
      <w:r w:rsidRPr="0086190C">
        <w:rPr>
          <w:i/>
          <w:iCs/>
          <w:sz w:val="22"/>
          <w:szCs w:val="22"/>
          <w:vertAlign w:val="subscript"/>
        </w:rPr>
        <w:t>mn</w:t>
      </w:r>
      <w:r w:rsidRPr="0086190C">
        <w:rPr>
          <w:i/>
          <w:iCs/>
          <w:sz w:val="22"/>
          <w:szCs w:val="22"/>
        </w:rPr>
        <w:t>, L</w:t>
      </w:r>
      <w:r w:rsidRPr="0086190C">
        <w:rPr>
          <w:i/>
          <w:iCs/>
          <w:sz w:val="22"/>
          <w:szCs w:val="22"/>
          <w:vertAlign w:val="subscript"/>
        </w:rPr>
        <w:t>mn</w:t>
      </w:r>
      <w:r w:rsidRPr="0086190C">
        <w:rPr>
          <w:sz w:val="22"/>
          <w:szCs w:val="22"/>
        </w:rPr>
        <w:t>).</w:t>
      </w:r>
    </w:p>
    <w:p w14:paraId="0071200B" w14:textId="1FEB0DAC" w:rsidR="00927ABD" w:rsidRPr="001E2EF4" w:rsidRDefault="00927ABD" w:rsidP="00927ABD">
      <w:pPr>
        <w:pStyle w:val="notetext"/>
        <w:rPr>
          <w:szCs w:val="18"/>
        </w:rPr>
      </w:pPr>
      <w:r w:rsidRPr="001E2EF4">
        <w:rPr>
          <w:szCs w:val="18"/>
        </w:rPr>
        <w:t>Note:</w:t>
      </w:r>
      <w:r w:rsidRPr="001E2EF4">
        <w:rPr>
          <w:szCs w:val="18"/>
        </w:rPr>
        <w:tab/>
        <w:t xml:space="preserve">See </w:t>
      </w:r>
      <w:r w:rsidR="00FD6DBA">
        <w:rPr>
          <w:szCs w:val="18"/>
        </w:rPr>
        <w:t>sub</w:t>
      </w:r>
      <w:r w:rsidRPr="001E2EF4">
        <w:rPr>
          <w:szCs w:val="18"/>
        </w:rPr>
        <w:t xml:space="preserve">item </w:t>
      </w:r>
      <w:r w:rsidR="00FD6DBA">
        <w:rPr>
          <w:szCs w:val="18"/>
        </w:rPr>
        <w:t>(</w:t>
      </w:r>
      <w:r w:rsidRPr="001E2EF4">
        <w:rPr>
          <w:szCs w:val="18"/>
        </w:rPr>
        <w:t>2</w:t>
      </w:r>
      <w:r w:rsidR="00FD6DBA">
        <w:rPr>
          <w:szCs w:val="18"/>
        </w:rPr>
        <w:t>)</w:t>
      </w:r>
      <w:r w:rsidRPr="001E2EF4">
        <w:rPr>
          <w:szCs w:val="18"/>
        </w:rPr>
        <w:t xml:space="preserve"> below for identifying the DEM-3S cell in a particular case.</w:t>
      </w:r>
    </w:p>
    <w:p w14:paraId="0EE7070A" w14:textId="1A097A10" w:rsidR="00927ABD" w:rsidRPr="0086190C" w:rsidRDefault="00927ABD" w:rsidP="001E2EF4">
      <w:pPr>
        <w:pStyle w:val="Schedulepara"/>
        <w:keepNext/>
        <w:tabs>
          <w:tab w:val="clear" w:pos="567"/>
        </w:tabs>
        <w:spacing w:line="240" w:lineRule="auto"/>
        <w:ind w:left="1440" w:firstLine="0"/>
        <w:jc w:val="left"/>
        <w:rPr>
          <w:sz w:val="22"/>
          <w:szCs w:val="22"/>
        </w:rPr>
      </w:pPr>
      <w:r w:rsidRPr="0086190C">
        <w:rPr>
          <w:sz w:val="22"/>
          <w:szCs w:val="22"/>
        </w:rPr>
        <w:t xml:space="preserve">Step 3: Bound </w:t>
      </w:r>
      <w:r w:rsidRPr="00D11456">
        <w:rPr>
          <w:sz w:val="22"/>
          <w:szCs w:val="22"/>
        </w:rPr>
        <w:t>the identified DEM</w:t>
      </w:r>
      <w:r w:rsidRPr="0086190C">
        <w:rPr>
          <w:sz w:val="22"/>
          <w:szCs w:val="22"/>
        </w:rPr>
        <w:t>-3S cell with the 8 adjacent DEM-3S cells in a 3</w:t>
      </w:r>
      <w:r w:rsidR="00D11456">
        <w:rPr>
          <w:sz w:val="22"/>
          <w:szCs w:val="22"/>
        </w:rPr>
        <w:t> </w:t>
      </w:r>
      <w:r w:rsidRPr="0086190C">
        <w:rPr>
          <w:sz w:val="22"/>
          <w:szCs w:val="22"/>
        </w:rPr>
        <w:t>x</w:t>
      </w:r>
      <w:r w:rsidR="00D11456">
        <w:rPr>
          <w:i/>
          <w:iCs/>
          <w:sz w:val="22"/>
          <w:szCs w:val="22"/>
        </w:rPr>
        <w:t> </w:t>
      </w:r>
      <w:r w:rsidRPr="0086190C">
        <w:rPr>
          <w:sz w:val="22"/>
          <w:szCs w:val="22"/>
        </w:rPr>
        <w:t xml:space="preserve">3 matrix and obtain each DEM-3S cell height attribute (as shown in Diagram </w:t>
      </w:r>
      <w:r>
        <w:rPr>
          <w:sz w:val="22"/>
          <w:szCs w:val="22"/>
        </w:rPr>
        <w:t>2</w:t>
      </w:r>
      <w:r w:rsidRPr="0086190C">
        <w:rPr>
          <w:sz w:val="22"/>
          <w:szCs w:val="22"/>
        </w:rPr>
        <w:t>).</w:t>
      </w:r>
    </w:p>
    <w:p w14:paraId="5005B139" w14:textId="278C5C52" w:rsidR="00927ABD" w:rsidRPr="0086190C" w:rsidRDefault="00927ABD" w:rsidP="001E2EF4">
      <w:pPr>
        <w:pStyle w:val="Schedulepara"/>
        <w:keepNext/>
        <w:tabs>
          <w:tab w:val="clear" w:pos="567"/>
        </w:tabs>
        <w:spacing w:after="120" w:line="240" w:lineRule="auto"/>
        <w:ind w:left="1440" w:firstLine="0"/>
        <w:jc w:val="left"/>
        <w:rPr>
          <w:sz w:val="22"/>
          <w:szCs w:val="22"/>
        </w:rPr>
      </w:pPr>
      <w:r w:rsidRPr="0086190C">
        <w:rPr>
          <w:sz w:val="22"/>
          <w:szCs w:val="22"/>
        </w:rPr>
        <w:t>Step 4: Determine the average value of the 9 DEM-3S cell heights for each cell in the the 3 x 3 matrix.</w:t>
      </w:r>
    </w:p>
    <w:p w14:paraId="056CAB98" w14:textId="77777777" w:rsidR="00927ABD" w:rsidRPr="0086190C" w:rsidRDefault="00927ABD" w:rsidP="00927ABD">
      <w:pPr>
        <w:keepNext/>
        <w:jc w:val="center"/>
        <w:rPr>
          <w:rFonts w:ascii="Arial" w:hAnsi="Arial" w:cs="Arial"/>
          <w:b/>
        </w:rPr>
      </w:pPr>
      <w:r w:rsidRPr="0086190C">
        <w:rPr>
          <w:rFonts w:ascii="Arial" w:hAnsi="Arial" w:cs="Arial"/>
          <w:b/>
        </w:rPr>
        <w:t xml:space="preserve">Diagram </w:t>
      </w:r>
      <w:r>
        <w:rPr>
          <w:rFonts w:ascii="Arial" w:hAnsi="Arial" w:cs="Arial"/>
          <w:b/>
        </w:rPr>
        <w:t>2</w:t>
      </w:r>
      <w:r w:rsidRPr="0086190C">
        <w:rPr>
          <w:rFonts w:ascii="Arial" w:hAnsi="Arial" w:cs="Arial"/>
          <w:b/>
        </w:rPr>
        <w:tab/>
        <w:t>Calculating average ground height</w:t>
      </w:r>
    </w:p>
    <w:p w14:paraId="338DDE83" w14:textId="0106A354" w:rsidR="00197B6E" w:rsidRDefault="00F2341D" w:rsidP="00F2341D">
      <w:pPr>
        <w:pStyle w:val="subsection"/>
        <w:tabs>
          <w:tab w:val="clear" w:pos="1021"/>
        </w:tabs>
        <w:ind w:left="851" w:firstLine="0"/>
        <w:jc w:val="center"/>
        <w:rPr>
          <w:szCs w:val="22"/>
        </w:rPr>
      </w:pPr>
      <w:r>
        <w:drawing>
          <wp:inline distT="0" distB="0" distL="0" distR="0" wp14:anchorId="76B48A94" wp14:editId="07355166">
            <wp:extent cx="3423256" cy="2333625"/>
            <wp:effectExtent l="0" t="0" r="6350" b="0"/>
            <wp:docPr id="11" name="Picture 11" descr="The diagram shows how the average ground height is calculated, by a reference to a three by three grid of DEM-3S cells. The average ground height of the cell in the centre of the grid is the average of the cell heights of the nine cells in th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diagram shows how the average ground height is calculated, by a reference to a three by three grid of DEM-3S cells. The average ground height of the cell in the centre of the grid is the average of the cell heights of the nine cells in the grid."/>
                    <pic:cNvPicPr/>
                  </pic:nvPicPr>
                  <pic:blipFill>
                    <a:blip r:embed="rId38"/>
                    <a:stretch>
                      <a:fillRect/>
                    </a:stretch>
                  </pic:blipFill>
                  <pic:spPr>
                    <a:xfrm>
                      <a:off x="0" y="0"/>
                      <a:ext cx="3459753" cy="2358505"/>
                    </a:xfrm>
                    <a:prstGeom prst="rect">
                      <a:avLst/>
                    </a:prstGeom>
                  </pic:spPr>
                </pic:pic>
              </a:graphicData>
            </a:graphic>
          </wp:inline>
        </w:drawing>
      </w:r>
    </w:p>
    <w:p w14:paraId="4BD4FD8D" w14:textId="6D88C8D7" w:rsidR="00927ABD" w:rsidRPr="0086190C" w:rsidRDefault="001E2EF4" w:rsidP="001E2EF4">
      <w:pPr>
        <w:pStyle w:val="subsection"/>
        <w:rPr>
          <w:iCs/>
          <w:szCs w:val="22"/>
        </w:rPr>
      </w:pPr>
      <w:r>
        <w:rPr>
          <w:szCs w:val="22"/>
        </w:rPr>
        <w:tab/>
        <w:t>(2)</w:t>
      </w:r>
      <w:r>
        <w:rPr>
          <w:szCs w:val="22"/>
        </w:rPr>
        <w:tab/>
      </w:r>
      <w:r w:rsidR="00927ABD" w:rsidRPr="0086190C">
        <w:rPr>
          <w:szCs w:val="22"/>
        </w:rPr>
        <w:t xml:space="preserve">If </w:t>
      </w:r>
      <w:r w:rsidR="00214CE0">
        <w:rPr>
          <w:szCs w:val="22"/>
        </w:rPr>
        <w:t xml:space="preserve">the seconds component of </w:t>
      </w:r>
      <w:r w:rsidR="00927ABD" w:rsidRPr="0086190C">
        <w:rPr>
          <w:szCs w:val="22"/>
        </w:rPr>
        <w:t>(</w:t>
      </w:r>
      <w:proofErr w:type="spellStart"/>
      <w:r w:rsidR="00927ABD" w:rsidRPr="0086190C">
        <w:rPr>
          <w:i/>
          <w:iCs/>
          <w:szCs w:val="22"/>
        </w:rPr>
        <w:t>l</w:t>
      </w:r>
      <w:r w:rsidR="00927ABD" w:rsidRPr="0086190C">
        <w:rPr>
          <w:i/>
          <w:iCs/>
          <w:szCs w:val="22"/>
          <w:vertAlign w:val="subscript"/>
        </w:rPr>
        <w:t>mn</w:t>
      </w:r>
      <w:proofErr w:type="spellEnd"/>
      <w:r w:rsidR="00927ABD" w:rsidRPr="0086190C">
        <w:rPr>
          <w:i/>
          <w:iCs/>
          <w:szCs w:val="22"/>
        </w:rPr>
        <w:t xml:space="preserve">, </w:t>
      </w:r>
      <w:proofErr w:type="spellStart"/>
      <w:r w:rsidR="00927ABD" w:rsidRPr="0086190C">
        <w:rPr>
          <w:i/>
          <w:iCs/>
          <w:szCs w:val="22"/>
        </w:rPr>
        <w:t>L</w:t>
      </w:r>
      <w:r w:rsidR="00927ABD" w:rsidRPr="0086190C">
        <w:rPr>
          <w:i/>
          <w:iCs/>
          <w:szCs w:val="22"/>
          <w:vertAlign w:val="subscript"/>
        </w:rPr>
        <w:t>mn</w:t>
      </w:r>
      <w:proofErr w:type="spellEnd"/>
      <w:r w:rsidR="00214CE0" w:rsidRPr="0086190C">
        <w:rPr>
          <w:iCs/>
          <w:szCs w:val="22"/>
        </w:rPr>
        <w:t>)</w:t>
      </w:r>
      <w:r w:rsidR="00214CE0">
        <w:rPr>
          <w:szCs w:val="22"/>
        </w:rPr>
        <w:t>, plus 1.5,</w:t>
      </w:r>
      <w:r w:rsidR="00927ABD" w:rsidRPr="008B05BA">
        <w:rPr>
          <w:szCs w:val="22"/>
        </w:rPr>
        <w:t xml:space="preserve"> </w:t>
      </w:r>
      <w:r w:rsidR="00927ABD" w:rsidRPr="0086190C">
        <w:rPr>
          <w:iCs/>
          <w:szCs w:val="22"/>
        </w:rPr>
        <w:t xml:space="preserve">has a modulus of zero when divided by </w:t>
      </w:r>
      <w:r w:rsidR="00214CE0">
        <w:rPr>
          <w:iCs/>
          <w:szCs w:val="22"/>
        </w:rPr>
        <w:t>3</w:t>
      </w:r>
      <w:r w:rsidR="00927ABD" w:rsidRPr="0086190C">
        <w:rPr>
          <w:iCs/>
          <w:szCs w:val="22"/>
        </w:rPr>
        <w:t xml:space="preserve">, then the </w:t>
      </w:r>
      <w:r w:rsidR="00927ABD" w:rsidRPr="001E2EF4">
        <w:rPr>
          <w:szCs w:val="22"/>
        </w:rPr>
        <w:t>corresponding</w:t>
      </w:r>
      <w:r w:rsidR="00927ABD" w:rsidRPr="0086190C">
        <w:rPr>
          <w:iCs/>
          <w:szCs w:val="22"/>
        </w:rPr>
        <w:t xml:space="preserve"> DEM-3S cell, for the purposes Step 2 in </w:t>
      </w:r>
      <w:r w:rsidR="00363CD2">
        <w:rPr>
          <w:iCs/>
          <w:szCs w:val="22"/>
        </w:rPr>
        <w:t>sub</w:t>
      </w:r>
      <w:r w:rsidR="00927ABD" w:rsidRPr="0086190C">
        <w:rPr>
          <w:iCs/>
          <w:szCs w:val="22"/>
        </w:rPr>
        <w:t xml:space="preserve">item </w:t>
      </w:r>
      <w:r w:rsidR="00363CD2">
        <w:rPr>
          <w:iCs/>
          <w:szCs w:val="22"/>
        </w:rPr>
        <w:t>(</w:t>
      </w:r>
      <w:r w:rsidR="00927ABD" w:rsidRPr="0086190C">
        <w:rPr>
          <w:iCs/>
          <w:szCs w:val="22"/>
        </w:rPr>
        <w:t>1</w:t>
      </w:r>
      <w:r w:rsidR="00363CD2">
        <w:rPr>
          <w:iCs/>
          <w:szCs w:val="22"/>
        </w:rPr>
        <w:t>)</w:t>
      </w:r>
      <w:r w:rsidR="00927ABD" w:rsidRPr="0086190C">
        <w:rPr>
          <w:iCs/>
          <w:szCs w:val="22"/>
        </w:rPr>
        <w:t xml:space="preserve">, is the adjacent DEM-3S cell with the minimum height. </w:t>
      </w:r>
    </w:p>
    <w:p w14:paraId="10678C10" w14:textId="28C50E2C" w:rsidR="00927ABD" w:rsidRPr="001E2EF4" w:rsidRDefault="00927ABD" w:rsidP="001E2EF4">
      <w:pPr>
        <w:pStyle w:val="ActHead5"/>
      </w:pPr>
      <w:proofErr w:type="gramStart"/>
      <w:r w:rsidRPr="001E2EF4">
        <w:t xml:space="preserve">3  </w:t>
      </w:r>
      <w:proofErr w:type="spellStart"/>
      <w:r w:rsidRPr="001E2EF4">
        <w:t>Vincenty’s</w:t>
      </w:r>
      <w:proofErr w:type="spellEnd"/>
      <w:proofErr w:type="gramEnd"/>
      <w:r w:rsidRPr="001E2EF4">
        <w:t xml:space="preserve"> Direct Formulae</w:t>
      </w:r>
    </w:p>
    <w:p w14:paraId="6F74F0DD" w14:textId="7CBE43F0" w:rsidR="00927ABD" w:rsidRPr="0086190C" w:rsidRDefault="00927ABD" w:rsidP="00927ABD">
      <w:pPr>
        <w:pStyle w:val="notetext"/>
        <w:rPr>
          <w:szCs w:val="18"/>
        </w:rPr>
      </w:pPr>
      <w:r w:rsidRPr="0086190C">
        <w:rPr>
          <w:szCs w:val="18"/>
        </w:rPr>
        <w:t>Note:</w:t>
      </w:r>
      <w:r w:rsidRPr="0086190C">
        <w:rPr>
          <w:szCs w:val="18"/>
        </w:rPr>
        <w:tab/>
        <w:t xml:space="preserve">This implementation of </w:t>
      </w:r>
      <w:proofErr w:type="spellStart"/>
      <w:r w:rsidRPr="0086190C">
        <w:rPr>
          <w:szCs w:val="18"/>
        </w:rPr>
        <w:t>Vincenty’s</w:t>
      </w:r>
      <w:proofErr w:type="spellEnd"/>
      <w:r w:rsidRPr="0086190C">
        <w:rPr>
          <w:szCs w:val="18"/>
        </w:rPr>
        <w:t xml:space="preserve"> Direct Formulae uses the parameters </w:t>
      </w:r>
      <w:r w:rsidR="001E6766" w:rsidRPr="00205FF3">
        <w:rPr>
          <w:i/>
          <w:iCs/>
          <w:szCs w:val="18"/>
        </w:rPr>
        <w:t xml:space="preserve">{a, </w:t>
      </w:r>
      <w:proofErr w:type="spellStart"/>
      <w:r w:rsidR="001E6766" w:rsidRPr="00205FF3">
        <w:rPr>
          <w:i/>
          <w:iCs/>
          <w:szCs w:val="18"/>
        </w:rPr>
        <w:t>f</w:t>
      </w:r>
      <w:r w:rsidR="001E6766" w:rsidRPr="00205FF3">
        <w:rPr>
          <w:i/>
          <w:iCs/>
          <w:szCs w:val="18"/>
          <w:vertAlign w:val="subscript"/>
        </w:rPr>
        <w:t>l</w:t>
      </w:r>
      <w:proofErr w:type="spellEnd"/>
      <w:r w:rsidR="001E6766" w:rsidRPr="00205FF3">
        <w:rPr>
          <w:i/>
          <w:iCs/>
          <w:szCs w:val="18"/>
        </w:rPr>
        <w:t>, b}</w:t>
      </w:r>
      <w:r w:rsidR="001E6766">
        <w:rPr>
          <w:i/>
          <w:iCs/>
          <w:szCs w:val="18"/>
        </w:rPr>
        <w:t xml:space="preserve"> </w:t>
      </w:r>
      <w:r w:rsidRPr="0086190C">
        <w:rPr>
          <w:szCs w:val="18"/>
        </w:rPr>
        <w:t xml:space="preserve">from the GRS80 ellipsoid as referenced by </w:t>
      </w:r>
      <w:r>
        <w:rPr>
          <w:szCs w:val="18"/>
        </w:rPr>
        <w:t>GDA94</w:t>
      </w:r>
      <w:r w:rsidRPr="0086190C">
        <w:rPr>
          <w:szCs w:val="18"/>
        </w:rPr>
        <w:t>.</w:t>
      </w:r>
    </w:p>
    <w:p w14:paraId="7449512F" w14:textId="058F6594" w:rsidR="00927ABD" w:rsidRPr="0086190C" w:rsidRDefault="001E2EF4" w:rsidP="001E2EF4">
      <w:pPr>
        <w:pStyle w:val="subsection"/>
        <w:spacing w:after="120"/>
        <w:rPr>
          <w:szCs w:val="22"/>
        </w:rPr>
      </w:pPr>
      <w:r>
        <w:rPr>
          <w:szCs w:val="22"/>
        </w:rPr>
        <w:tab/>
        <w:t>(1)</w:t>
      </w:r>
      <w:r>
        <w:rPr>
          <w:szCs w:val="22"/>
        </w:rPr>
        <w:tab/>
      </w:r>
      <w:r w:rsidR="00927ABD" w:rsidRPr="0086190C">
        <w:rPr>
          <w:szCs w:val="22"/>
        </w:rPr>
        <w:t>In calculating (</w:t>
      </w:r>
      <w:proofErr w:type="spellStart"/>
      <w:r w:rsidR="00927ABD" w:rsidRPr="0086190C">
        <w:rPr>
          <w:i/>
          <w:iCs/>
          <w:szCs w:val="22"/>
        </w:rPr>
        <w:t>l</w:t>
      </w:r>
      <w:r w:rsidR="00927ABD" w:rsidRPr="0086190C">
        <w:rPr>
          <w:i/>
          <w:iCs/>
          <w:szCs w:val="22"/>
          <w:vertAlign w:val="subscript"/>
        </w:rPr>
        <w:t>mn</w:t>
      </w:r>
      <w:proofErr w:type="spellEnd"/>
      <w:r w:rsidR="00927ABD" w:rsidRPr="0086190C">
        <w:rPr>
          <w:i/>
          <w:iCs/>
          <w:szCs w:val="22"/>
        </w:rPr>
        <w:t xml:space="preserve">, </w:t>
      </w:r>
      <w:proofErr w:type="spellStart"/>
      <w:r w:rsidR="00927ABD" w:rsidRPr="0086190C">
        <w:rPr>
          <w:i/>
          <w:iCs/>
          <w:szCs w:val="22"/>
        </w:rPr>
        <w:t>L</w:t>
      </w:r>
      <w:r w:rsidR="00927ABD" w:rsidRPr="0086190C">
        <w:rPr>
          <w:i/>
          <w:iCs/>
          <w:szCs w:val="22"/>
          <w:vertAlign w:val="subscript"/>
        </w:rPr>
        <w:t>mn</w:t>
      </w:r>
      <w:proofErr w:type="spellEnd"/>
      <w:r w:rsidR="00927ABD" w:rsidRPr="0086190C">
        <w:rPr>
          <w:szCs w:val="22"/>
        </w:rPr>
        <w:t>):</w:t>
      </w:r>
      <w:r w:rsidR="00927ABD" w:rsidRPr="0086190C">
        <w:rPr>
          <w:iCs/>
          <w:szCs w:val="22"/>
        </w:rPr>
        <w:t xml:space="preserve"> </w:t>
      </w:r>
    </w:p>
    <w:tbl>
      <w:tblPr>
        <w:tblW w:w="0" w:type="auto"/>
        <w:tblInd w:w="1418" w:type="dxa"/>
        <w:tblLook w:val="04A0" w:firstRow="1" w:lastRow="0" w:firstColumn="1" w:lastColumn="0" w:noHBand="0" w:noVBand="1"/>
      </w:tblPr>
      <w:tblGrid>
        <w:gridCol w:w="981"/>
        <w:gridCol w:w="222"/>
        <w:gridCol w:w="5411"/>
      </w:tblGrid>
      <w:tr w:rsidR="00927ABD" w:rsidRPr="0086190C" w14:paraId="3512B120" w14:textId="77777777" w:rsidTr="00FD6DBA">
        <w:tc>
          <w:tcPr>
            <w:tcW w:w="981" w:type="dxa"/>
          </w:tcPr>
          <w:p w14:paraId="3BBC5E80" w14:textId="77777777" w:rsidR="00927ABD" w:rsidRPr="00500E11" w:rsidRDefault="00927ABD" w:rsidP="0075062E">
            <w:pPr>
              <w:spacing w:after="200"/>
              <w:jc w:val="both"/>
              <w:rPr>
                <w:rFonts w:ascii="Times New Roman" w:hAnsi="Times New Roman" w:cs="Times New Roman"/>
                <w:b/>
                <w:bCs/>
                <w:i/>
              </w:rPr>
            </w:pPr>
            <w:proofErr w:type="spellStart"/>
            <w:r w:rsidRPr="00500E11">
              <w:rPr>
                <w:rFonts w:ascii="Times New Roman" w:hAnsi="Times New Roman" w:cs="Times New Roman"/>
                <w:b/>
                <w:bCs/>
                <w:i/>
              </w:rPr>
              <w:t>l</w:t>
            </w:r>
            <w:r w:rsidRPr="00500E11">
              <w:rPr>
                <w:rFonts w:ascii="Times New Roman" w:hAnsi="Times New Roman" w:cs="Times New Roman"/>
                <w:b/>
                <w:bCs/>
                <w:i/>
                <w:vertAlign w:val="subscript"/>
              </w:rPr>
              <w:t>t</w:t>
            </w:r>
            <w:proofErr w:type="spellEnd"/>
          </w:p>
        </w:tc>
        <w:tc>
          <w:tcPr>
            <w:tcW w:w="0" w:type="auto"/>
          </w:tcPr>
          <w:p w14:paraId="44823A07" w14:textId="77777777" w:rsidR="00927ABD" w:rsidRPr="0086190C" w:rsidRDefault="00927ABD" w:rsidP="0075062E">
            <w:pPr>
              <w:spacing w:after="200"/>
              <w:jc w:val="both"/>
              <w:rPr>
                <w:rFonts w:ascii="Times New Roman" w:hAnsi="Times New Roman" w:cs="Times New Roman"/>
              </w:rPr>
            </w:pPr>
          </w:p>
        </w:tc>
        <w:tc>
          <w:tcPr>
            <w:tcW w:w="0" w:type="auto"/>
          </w:tcPr>
          <w:p w14:paraId="52F8FD1A" w14:textId="77777777" w:rsidR="00927ABD" w:rsidRPr="0086190C" w:rsidRDefault="00927ABD" w:rsidP="0075062E">
            <w:pPr>
              <w:spacing w:after="200"/>
              <w:jc w:val="both"/>
              <w:rPr>
                <w:rFonts w:ascii="Times New Roman" w:hAnsi="Times New Roman" w:cs="Times New Roman"/>
              </w:rPr>
            </w:pPr>
            <w:r w:rsidRPr="0086190C">
              <w:rPr>
                <w:rFonts w:ascii="Times New Roman" w:hAnsi="Times New Roman" w:cs="Times New Roman"/>
              </w:rPr>
              <w:t>is the latitude of the fixed transmitter (decimal radians)</w:t>
            </w:r>
          </w:p>
        </w:tc>
      </w:tr>
      <w:tr w:rsidR="00927ABD" w:rsidRPr="0086190C" w14:paraId="0A0856D7" w14:textId="77777777" w:rsidTr="00FD6DBA">
        <w:tc>
          <w:tcPr>
            <w:tcW w:w="981" w:type="dxa"/>
          </w:tcPr>
          <w:p w14:paraId="2921FAEF" w14:textId="77777777" w:rsidR="00927ABD" w:rsidRPr="00500E11" w:rsidRDefault="00927ABD" w:rsidP="0075062E">
            <w:pPr>
              <w:spacing w:after="200"/>
              <w:jc w:val="both"/>
              <w:rPr>
                <w:rFonts w:ascii="Times New Roman" w:hAnsi="Times New Roman" w:cs="Times New Roman"/>
                <w:b/>
                <w:bCs/>
                <w:i/>
              </w:rPr>
            </w:pPr>
            <w:r w:rsidRPr="00500E11">
              <w:rPr>
                <w:rFonts w:ascii="Times New Roman" w:hAnsi="Times New Roman" w:cs="Times New Roman"/>
                <w:b/>
                <w:bCs/>
                <w:i/>
              </w:rPr>
              <w:t>L</w:t>
            </w:r>
            <w:r w:rsidRPr="00500E11">
              <w:rPr>
                <w:rFonts w:ascii="Times New Roman" w:hAnsi="Times New Roman" w:cs="Times New Roman"/>
                <w:b/>
                <w:bCs/>
                <w:i/>
                <w:vertAlign w:val="subscript"/>
              </w:rPr>
              <w:t>t</w:t>
            </w:r>
          </w:p>
        </w:tc>
        <w:tc>
          <w:tcPr>
            <w:tcW w:w="0" w:type="auto"/>
          </w:tcPr>
          <w:p w14:paraId="17A4624B" w14:textId="77777777" w:rsidR="00927ABD" w:rsidRPr="0086190C" w:rsidRDefault="00927ABD" w:rsidP="0075062E">
            <w:pPr>
              <w:spacing w:after="200"/>
              <w:jc w:val="both"/>
              <w:rPr>
                <w:rFonts w:ascii="Times New Roman" w:hAnsi="Times New Roman" w:cs="Times New Roman"/>
              </w:rPr>
            </w:pPr>
          </w:p>
        </w:tc>
        <w:tc>
          <w:tcPr>
            <w:tcW w:w="0" w:type="auto"/>
          </w:tcPr>
          <w:p w14:paraId="185B84F5" w14:textId="77777777" w:rsidR="00927ABD" w:rsidRPr="0086190C" w:rsidRDefault="00927ABD" w:rsidP="0075062E">
            <w:pPr>
              <w:spacing w:after="200"/>
              <w:jc w:val="both"/>
              <w:rPr>
                <w:rFonts w:ascii="Times New Roman" w:hAnsi="Times New Roman" w:cs="Times New Roman"/>
              </w:rPr>
            </w:pPr>
            <w:r w:rsidRPr="0086190C">
              <w:rPr>
                <w:rFonts w:ascii="Times New Roman" w:hAnsi="Times New Roman" w:cs="Times New Roman"/>
              </w:rPr>
              <w:t>is the longitude of the fixed transmitter (decimal radians)</w:t>
            </w:r>
          </w:p>
        </w:tc>
      </w:tr>
      <w:tr w:rsidR="00927ABD" w:rsidRPr="0086190C" w14:paraId="1FF9FE5A" w14:textId="77777777" w:rsidTr="00FD6DBA">
        <w:tc>
          <w:tcPr>
            <w:tcW w:w="981" w:type="dxa"/>
          </w:tcPr>
          <w:p w14:paraId="7CF8338B" w14:textId="77777777" w:rsidR="00927ABD" w:rsidRPr="00500E11" w:rsidRDefault="00927ABD" w:rsidP="0075062E">
            <w:pPr>
              <w:spacing w:after="200"/>
              <w:jc w:val="both"/>
              <w:rPr>
                <w:rFonts w:ascii="Times New Roman" w:hAnsi="Times New Roman" w:cs="Times New Roman"/>
                <w:b/>
                <w:bCs/>
                <w:i/>
              </w:rPr>
            </w:pPr>
            <w:r w:rsidRPr="00500E11">
              <w:rPr>
                <w:rFonts w:ascii="Times New Roman" w:hAnsi="Times New Roman" w:cs="Times New Roman"/>
                <w:b/>
                <w:bCs/>
                <w:i/>
              </w:rPr>
              <w:t>α</w:t>
            </w:r>
          </w:p>
        </w:tc>
        <w:tc>
          <w:tcPr>
            <w:tcW w:w="0" w:type="auto"/>
          </w:tcPr>
          <w:p w14:paraId="58DE5999" w14:textId="77777777" w:rsidR="00927ABD" w:rsidRPr="0086190C" w:rsidRDefault="00927ABD" w:rsidP="0075062E">
            <w:pPr>
              <w:spacing w:after="200"/>
              <w:jc w:val="both"/>
              <w:rPr>
                <w:rFonts w:ascii="Times New Roman" w:hAnsi="Times New Roman" w:cs="Times New Roman"/>
              </w:rPr>
            </w:pPr>
          </w:p>
        </w:tc>
        <w:tc>
          <w:tcPr>
            <w:tcW w:w="0" w:type="auto"/>
          </w:tcPr>
          <w:p w14:paraId="65203765" w14:textId="77777777" w:rsidR="00927ABD" w:rsidRPr="0086190C" w:rsidRDefault="00927ABD" w:rsidP="0075062E">
            <w:pPr>
              <w:spacing w:after="200"/>
              <w:jc w:val="both"/>
              <w:rPr>
                <w:rFonts w:ascii="Times New Roman" w:hAnsi="Times New Roman" w:cs="Times New Roman"/>
              </w:rPr>
            </w:pPr>
            <w:r w:rsidRPr="0086190C">
              <w:rPr>
                <w:rFonts w:ascii="Times New Roman" w:hAnsi="Times New Roman" w:cs="Times New Roman"/>
              </w:rPr>
              <w:t>is the azimuth angle (decimal radians)</w:t>
            </w:r>
          </w:p>
        </w:tc>
      </w:tr>
      <w:tr w:rsidR="00927ABD" w:rsidRPr="0086190C" w14:paraId="1E2BAB4F" w14:textId="77777777" w:rsidTr="00FD6DBA">
        <w:tc>
          <w:tcPr>
            <w:tcW w:w="981" w:type="dxa"/>
          </w:tcPr>
          <w:p w14:paraId="549F824F" w14:textId="77777777" w:rsidR="00927ABD" w:rsidRPr="00500E11" w:rsidRDefault="00927ABD" w:rsidP="0075062E">
            <w:pPr>
              <w:spacing w:after="200"/>
              <w:jc w:val="both"/>
              <w:rPr>
                <w:rFonts w:ascii="Times New Roman" w:hAnsi="Times New Roman" w:cs="Times New Roman"/>
                <w:b/>
                <w:bCs/>
              </w:rPr>
            </w:pPr>
            <w:r w:rsidRPr="00500E11">
              <w:rPr>
                <w:rFonts w:ascii="Times New Roman" w:hAnsi="Times New Roman" w:cs="Times New Roman"/>
                <w:b/>
                <w:bCs/>
                <w:i/>
              </w:rPr>
              <w:t>d</w:t>
            </w:r>
          </w:p>
        </w:tc>
        <w:tc>
          <w:tcPr>
            <w:tcW w:w="0" w:type="auto"/>
          </w:tcPr>
          <w:p w14:paraId="0656F2B6" w14:textId="77777777" w:rsidR="00927ABD" w:rsidRPr="0086190C" w:rsidRDefault="00927ABD" w:rsidP="0075062E">
            <w:pPr>
              <w:spacing w:after="200"/>
              <w:jc w:val="both"/>
              <w:rPr>
                <w:rFonts w:ascii="Times New Roman" w:hAnsi="Times New Roman" w:cs="Times New Roman"/>
              </w:rPr>
            </w:pPr>
          </w:p>
        </w:tc>
        <w:tc>
          <w:tcPr>
            <w:tcW w:w="0" w:type="auto"/>
          </w:tcPr>
          <w:p w14:paraId="50A9D3B5" w14:textId="77777777" w:rsidR="00927ABD" w:rsidRPr="0086190C" w:rsidRDefault="00927ABD" w:rsidP="0075062E">
            <w:pPr>
              <w:spacing w:after="200"/>
              <w:jc w:val="both"/>
              <w:rPr>
                <w:rFonts w:ascii="Times New Roman" w:hAnsi="Times New Roman" w:cs="Times New Roman"/>
              </w:rPr>
            </w:pPr>
            <w:r w:rsidRPr="0086190C">
              <w:rPr>
                <w:rFonts w:ascii="Times New Roman" w:hAnsi="Times New Roman" w:cs="Times New Roman"/>
              </w:rPr>
              <w:t>is the separation distance to required point (m×</w:t>
            </w:r>
            <w:r>
              <w:rPr>
                <w:rFonts w:ascii="Times New Roman" w:hAnsi="Times New Roman" w:cs="Times New Roman"/>
              </w:rPr>
              <w:t>10</w:t>
            </w:r>
            <w:r w:rsidRPr="0086190C">
              <w:rPr>
                <w:rFonts w:ascii="Times New Roman" w:hAnsi="Times New Roman" w:cs="Times New Roman"/>
              </w:rPr>
              <w:t>0 metres)</w:t>
            </w:r>
          </w:p>
        </w:tc>
      </w:tr>
      <w:tr w:rsidR="00927ABD" w:rsidRPr="0086190C" w14:paraId="2267E08F" w14:textId="77777777" w:rsidTr="00FD6DBA">
        <w:tc>
          <w:tcPr>
            <w:tcW w:w="981" w:type="dxa"/>
          </w:tcPr>
          <w:p w14:paraId="0C57C667" w14:textId="77777777" w:rsidR="00927ABD" w:rsidRPr="00500E11" w:rsidRDefault="00927ABD" w:rsidP="0075062E">
            <w:pPr>
              <w:spacing w:after="200"/>
              <w:jc w:val="both"/>
              <w:rPr>
                <w:rFonts w:ascii="Times New Roman" w:hAnsi="Times New Roman" w:cs="Times New Roman"/>
                <w:b/>
                <w:bCs/>
                <w:i/>
              </w:rPr>
            </w:pPr>
            <w:r w:rsidRPr="00500E11">
              <w:rPr>
                <w:rFonts w:ascii="Times New Roman" w:hAnsi="Times New Roman" w:cs="Times New Roman"/>
                <w:b/>
                <w:bCs/>
                <w:i/>
              </w:rPr>
              <w:t>a</w:t>
            </w:r>
          </w:p>
        </w:tc>
        <w:tc>
          <w:tcPr>
            <w:tcW w:w="0" w:type="auto"/>
          </w:tcPr>
          <w:p w14:paraId="1E630296" w14:textId="77777777" w:rsidR="00927ABD" w:rsidRPr="0086190C" w:rsidRDefault="00927ABD" w:rsidP="0075062E">
            <w:pPr>
              <w:spacing w:after="200"/>
              <w:jc w:val="both"/>
              <w:rPr>
                <w:rFonts w:ascii="Times New Roman" w:hAnsi="Times New Roman" w:cs="Times New Roman"/>
              </w:rPr>
            </w:pPr>
          </w:p>
        </w:tc>
        <w:tc>
          <w:tcPr>
            <w:tcW w:w="0" w:type="auto"/>
          </w:tcPr>
          <w:p w14:paraId="5766EB90" w14:textId="77777777" w:rsidR="00927ABD" w:rsidRPr="0086190C" w:rsidRDefault="00927ABD" w:rsidP="0075062E">
            <w:pPr>
              <w:spacing w:after="200"/>
              <w:jc w:val="both"/>
              <w:rPr>
                <w:rFonts w:ascii="Times New Roman" w:hAnsi="Times New Roman" w:cs="Times New Roman"/>
              </w:rPr>
            </w:pPr>
            <w:r w:rsidRPr="0086190C">
              <w:rPr>
                <w:rFonts w:ascii="Times New Roman" w:hAnsi="Times New Roman" w:cs="Times New Roman"/>
              </w:rPr>
              <w:t>is the semi-major axis with value 6378137 metres</w:t>
            </w:r>
          </w:p>
        </w:tc>
      </w:tr>
      <w:tr w:rsidR="00927ABD" w:rsidRPr="0086190C" w14:paraId="0FB7611C" w14:textId="77777777" w:rsidTr="00FD6DBA">
        <w:tc>
          <w:tcPr>
            <w:tcW w:w="981" w:type="dxa"/>
          </w:tcPr>
          <w:p w14:paraId="061EA159" w14:textId="77777777" w:rsidR="00927ABD" w:rsidRPr="00500E11" w:rsidRDefault="00927ABD" w:rsidP="0075062E">
            <w:pPr>
              <w:spacing w:after="200"/>
              <w:jc w:val="both"/>
              <w:rPr>
                <w:rFonts w:ascii="Times New Roman" w:hAnsi="Times New Roman" w:cs="Times New Roman"/>
                <w:b/>
                <w:bCs/>
                <w:i/>
              </w:rPr>
            </w:pPr>
            <w:proofErr w:type="spellStart"/>
            <w:r w:rsidRPr="00500E11">
              <w:rPr>
                <w:rFonts w:ascii="Times New Roman" w:hAnsi="Times New Roman" w:cs="Times New Roman"/>
                <w:b/>
                <w:bCs/>
                <w:i/>
              </w:rPr>
              <w:t>f</w:t>
            </w:r>
            <w:r w:rsidRPr="00500E11">
              <w:rPr>
                <w:rFonts w:ascii="Times New Roman" w:hAnsi="Times New Roman" w:cs="Times New Roman"/>
                <w:b/>
                <w:bCs/>
                <w:i/>
                <w:vertAlign w:val="subscript"/>
              </w:rPr>
              <w:t>l</w:t>
            </w:r>
            <w:proofErr w:type="spellEnd"/>
          </w:p>
        </w:tc>
        <w:tc>
          <w:tcPr>
            <w:tcW w:w="0" w:type="auto"/>
          </w:tcPr>
          <w:p w14:paraId="60208D2D" w14:textId="77777777" w:rsidR="00927ABD" w:rsidRPr="0086190C" w:rsidRDefault="00927ABD" w:rsidP="0075062E">
            <w:pPr>
              <w:spacing w:after="200"/>
              <w:jc w:val="both"/>
              <w:rPr>
                <w:rFonts w:ascii="Times New Roman" w:hAnsi="Times New Roman" w:cs="Times New Roman"/>
              </w:rPr>
            </w:pPr>
          </w:p>
        </w:tc>
        <w:tc>
          <w:tcPr>
            <w:tcW w:w="0" w:type="auto"/>
          </w:tcPr>
          <w:p w14:paraId="5BD4D9E1" w14:textId="77777777" w:rsidR="00927ABD" w:rsidRPr="0086190C" w:rsidRDefault="00927ABD" w:rsidP="0075062E">
            <w:pPr>
              <w:spacing w:after="200"/>
              <w:jc w:val="both"/>
              <w:rPr>
                <w:rFonts w:ascii="Times New Roman" w:hAnsi="Times New Roman" w:cs="Times New Roman"/>
              </w:rPr>
            </w:pPr>
            <w:r w:rsidRPr="0086190C">
              <w:rPr>
                <w:rFonts w:ascii="Times New Roman" w:hAnsi="Times New Roman" w:cs="Times New Roman"/>
              </w:rPr>
              <w:t>is the flattening of the value 1/298.25722210</w:t>
            </w:r>
          </w:p>
        </w:tc>
      </w:tr>
      <w:tr w:rsidR="00927ABD" w:rsidRPr="0086190C" w14:paraId="57F72F97" w14:textId="77777777" w:rsidTr="00FD6DBA">
        <w:tc>
          <w:tcPr>
            <w:tcW w:w="981" w:type="dxa"/>
          </w:tcPr>
          <w:p w14:paraId="091536E2" w14:textId="77777777" w:rsidR="00927ABD" w:rsidRPr="00500E11" w:rsidRDefault="00927ABD" w:rsidP="0075062E">
            <w:pPr>
              <w:spacing w:after="200"/>
              <w:jc w:val="both"/>
              <w:rPr>
                <w:rFonts w:ascii="Times New Roman" w:hAnsi="Times New Roman" w:cs="Times New Roman"/>
                <w:b/>
                <w:bCs/>
                <w:i/>
              </w:rPr>
            </w:pPr>
            <w:r w:rsidRPr="00500E11">
              <w:rPr>
                <w:rFonts w:ascii="Times New Roman" w:hAnsi="Times New Roman" w:cs="Times New Roman"/>
                <w:b/>
                <w:bCs/>
                <w:i/>
              </w:rPr>
              <w:t>b</w:t>
            </w:r>
          </w:p>
        </w:tc>
        <w:tc>
          <w:tcPr>
            <w:tcW w:w="0" w:type="auto"/>
          </w:tcPr>
          <w:p w14:paraId="0DE72910" w14:textId="77777777" w:rsidR="00927ABD" w:rsidRPr="0086190C" w:rsidRDefault="00927ABD" w:rsidP="0075062E">
            <w:pPr>
              <w:spacing w:after="200"/>
              <w:jc w:val="both"/>
              <w:rPr>
                <w:rFonts w:ascii="Times New Roman" w:hAnsi="Times New Roman" w:cs="Times New Roman"/>
              </w:rPr>
            </w:pPr>
          </w:p>
        </w:tc>
        <w:tc>
          <w:tcPr>
            <w:tcW w:w="0" w:type="auto"/>
          </w:tcPr>
          <w:p w14:paraId="781EFDB0" w14:textId="77777777" w:rsidR="00927ABD" w:rsidRPr="0086190C" w:rsidRDefault="00927ABD" w:rsidP="0075062E">
            <w:pPr>
              <w:spacing w:after="200"/>
              <w:jc w:val="both"/>
              <w:rPr>
                <w:rFonts w:ascii="Times New Roman" w:hAnsi="Times New Roman" w:cs="Times New Roman"/>
              </w:rPr>
            </w:pPr>
            <w:r w:rsidRPr="0086190C">
              <w:rPr>
                <w:rFonts w:ascii="Times New Roman" w:hAnsi="Times New Roman" w:cs="Times New Roman"/>
              </w:rPr>
              <w:t>is the semi-minor axis of (</w:t>
            </w:r>
            <w:r w:rsidRPr="0086190C">
              <w:rPr>
                <w:rFonts w:ascii="Times New Roman" w:hAnsi="Times New Roman" w:cs="Times New Roman"/>
                <w:i/>
              </w:rPr>
              <w:t>a×(1-f</w:t>
            </w:r>
            <w:r w:rsidRPr="0086190C">
              <w:rPr>
                <w:rFonts w:ascii="Times New Roman" w:hAnsi="Times New Roman" w:cs="Times New Roman"/>
                <w:i/>
                <w:vertAlign w:val="subscript"/>
              </w:rPr>
              <w:t>l</w:t>
            </w:r>
            <w:r w:rsidRPr="0086190C">
              <w:rPr>
                <w:rFonts w:ascii="Times New Roman" w:hAnsi="Times New Roman" w:cs="Times New Roman"/>
                <w:i/>
              </w:rPr>
              <w:t>)</w:t>
            </w:r>
            <w:r w:rsidRPr="0086190C">
              <w:rPr>
                <w:rFonts w:ascii="Times New Roman" w:hAnsi="Times New Roman" w:cs="Times New Roman"/>
              </w:rPr>
              <w:t>)</w:t>
            </w:r>
          </w:p>
        </w:tc>
      </w:tr>
    </w:tbl>
    <w:p w14:paraId="5BFCE29F" w14:textId="4CC05D06" w:rsidR="004D5A91" w:rsidRDefault="00691F0A" w:rsidP="00191638">
      <w:pPr>
        <w:pStyle w:val="subsection"/>
        <w:spacing w:before="0"/>
        <w:rPr>
          <w:szCs w:val="22"/>
        </w:rPr>
      </w:pPr>
      <w:r w:rsidRPr="00506FD7">
        <w:rPr>
          <w:noProof/>
        </w:rPr>
        <w:lastRenderedPageBreak/>
        <w:drawing>
          <wp:inline distT="0" distB="0" distL="0" distR="0" wp14:anchorId="36814B58" wp14:editId="612E6AB4">
            <wp:extent cx="5731510" cy="357505"/>
            <wp:effectExtent l="0" t="0" r="0" b="0"/>
            <wp:docPr id="9" name="Picture 9" descr="start formula e superscript 2 equals open bracket a superscript 2 minus b superscript 2 close bracket forward over b superscript 2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tart formula e superscript 2 equals open bracket a superscript 2 minus b superscript 2 close bracket forward over b superscript 2 end formul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57505"/>
                    </a:xfrm>
                    <a:prstGeom prst="rect">
                      <a:avLst/>
                    </a:prstGeom>
                    <a:noFill/>
                    <a:ln>
                      <a:noFill/>
                    </a:ln>
                  </pic:spPr>
                </pic:pic>
              </a:graphicData>
            </a:graphic>
          </wp:inline>
        </w:drawing>
      </w:r>
    </w:p>
    <w:p w14:paraId="0ABD7CA9" w14:textId="07734AF9" w:rsidR="00691F0A" w:rsidRDefault="00D52049" w:rsidP="00191638">
      <w:pPr>
        <w:pStyle w:val="subsection"/>
        <w:spacing w:before="0"/>
        <w:rPr>
          <w:szCs w:val="22"/>
        </w:rPr>
      </w:pPr>
      <w:r w:rsidRPr="00230798">
        <w:rPr>
          <w:noProof/>
        </w:rPr>
        <w:drawing>
          <wp:inline distT="0" distB="0" distL="0" distR="0" wp14:anchorId="4ACB5BD1" wp14:editId="5D338271">
            <wp:extent cx="5731510" cy="302260"/>
            <wp:effectExtent l="0" t="0" r="0" b="0"/>
            <wp:docPr id="12" name="Picture 12" descr="start formula U subscript 1 equals arctan open bracket 1 minus f subscript l close bracket times tan open bracket l subscript t close bracket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tart formula U subscript 1 equals arctan open bracket 1 minus f subscript l close bracket times tan open bracket l subscript t close bracket close bracket end formul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02260"/>
                    </a:xfrm>
                    <a:prstGeom prst="rect">
                      <a:avLst/>
                    </a:prstGeom>
                    <a:noFill/>
                    <a:ln>
                      <a:noFill/>
                    </a:ln>
                  </pic:spPr>
                </pic:pic>
              </a:graphicData>
            </a:graphic>
          </wp:inline>
        </w:drawing>
      </w:r>
    </w:p>
    <w:p w14:paraId="6D0FE5A1" w14:textId="73FB0FA3" w:rsidR="00D52049" w:rsidRDefault="00056524" w:rsidP="00191638">
      <w:pPr>
        <w:pStyle w:val="subsection"/>
        <w:spacing w:before="0"/>
        <w:rPr>
          <w:szCs w:val="22"/>
        </w:rPr>
      </w:pPr>
      <w:r w:rsidRPr="00943035">
        <w:rPr>
          <w:noProof/>
        </w:rPr>
        <w:drawing>
          <wp:inline distT="0" distB="0" distL="0" distR="0" wp14:anchorId="7ECE8EDB" wp14:editId="0E2A1D5F">
            <wp:extent cx="5731510" cy="278130"/>
            <wp:effectExtent l="0" t="0" r="0" b="0"/>
            <wp:docPr id="13" name="Picture 13" descr="start formula phi subscript 1 equals arctan open bracket tan open bracket U subscript 1 close bracket over cos open bracket alpha close bracket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tart formula phi subscript 1 equals arctan open bracket tan open bracket U subscript 1 close bracket over cos open bracket alpha close bracket close bracket end formul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78130"/>
                    </a:xfrm>
                    <a:prstGeom prst="rect">
                      <a:avLst/>
                    </a:prstGeom>
                    <a:noFill/>
                    <a:ln>
                      <a:noFill/>
                    </a:ln>
                  </pic:spPr>
                </pic:pic>
              </a:graphicData>
            </a:graphic>
          </wp:inline>
        </w:drawing>
      </w:r>
    </w:p>
    <w:p w14:paraId="0193E7D7" w14:textId="752443F2" w:rsidR="00A40ECE" w:rsidRDefault="00A40ECE" w:rsidP="00191638">
      <w:pPr>
        <w:pStyle w:val="subsection"/>
        <w:spacing w:before="0"/>
        <w:rPr>
          <w:szCs w:val="22"/>
        </w:rPr>
      </w:pPr>
      <w:r w:rsidRPr="00943035">
        <w:rPr>
          <w:noProof/>
        </w:rPr>
        <w:drawing>
          <wp:inline distT="0" distB="0" distL="0" distR="0" wp14:anchorId="14DBD526" wp14:editId="12220E8E">
            <wp:extent cx="5731510" cy="278130"/>
            <wp:effectExtent l="0" t="0" r="0" b="0"/>
            <wp:docPr id="14" name="Picture 14" descr="start formula alpha subscript n equals arcsin open bracket cos open bracket U subscript 1 close bracket times sin open bracket alpha close bracket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art formula alpha subscript n equals arcsin open bracket cos open bracket U subscript 1 close bracket times sin open bracket alpha close bracket close bracket end formul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78130"/>
                    </a:xfrm>
                    <a:prstGeom prst="rect">
                      <a:avLst/>
                    </a:prstGeom>
                    <a:noFill/>
                    <a:ln>
                      <a:noFill/>
                    </a:ln>
                  </pic:spPr>
                </pic:pic>
              </a:graphicData>
            </a:graphic>
          </wp:inline>
        </w:drawing>
      </w:r>
    </w:p>
    <w:p w14:paraId="0B4F8278" w14:textId="62AF1655" w:rsidR="00941762" w:rsidRDefault="00941762" w:rsidP="00191638">
      <w:pPr>
        <w:pStyle w:val="subsection"/>
        <w:spacing w:before="0"/>
        <w:rPr>
          <w:szCs w:val="22"/>
        </w:rPr>
      </w:pPr>
      <w:r w:rsidRPr="00943035">
        <w:rPr>
          <w:noProof/>
        </w:rPr>
        <w:drawing>
          <wp:inline distT="0" distB="0" distL="0" distR="0" wp14:anchorId="3B748765" wp14:editId="2252C0D9">
            <wp:extent cx="5731510" cy="278130"/>
            <wp:effectExtent l="0" t="0" r="0" b="0"/>
            <wp:docPr id="15" name="Picture 15" descr="start formula u superscript 2 equals cos superscript 2 open bracket alpha subscript n close bracket times e superscript 2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tart formula u superscript 2 equals cos superscript 2 open bracket alpha subscript n close bracket times e superscript 2 end formul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78130"/>
                    </a:xfrm>
                    <a:prstGeom prst="rect">
                      <a:avLst/>
                    </a:prstGeom>
                    <a:noFill/>
                    <a:ln>
                      <a:noFill/>
                    </a:ln>
                  </pic:spPr>
                </pic:pic>
              </a:graphicData>
            </a:graphic>
          </wp:inline>
        </w:drawing>
      </w:r>
    </w:p>
    <w:p w14:paraId="71F8B3E3" w14:textId="755147F9" w:rsidR="002E5887" w:rsidRDefault="002E5887" w:rsidP="00191638">
      <w:pPr>
        <w:pStyle w:val="subsection"/>
        <w:spacing w:before="0"/>
        <w:rPr>
          <w:b/>
          <w:bCs/>
          <w:szCs w:val="22"/>
        </w:rPr>
      </w:pPr>
      <w:r w:rsidRPr="000974AE">
        <w:rPr>
          <w:noProof/>
        </w:rPr>
        <w:drawing>
          <wp:inline distT="0" distB="0" distL="0" distR="0" wp14:anchorId="17813C03" wp14:editId="5EAF9802">
            <wp:extent cx="5731510" cy="365760"/>
            <wp:effectExtent l="0" t="0" r="0" b="0"/>
            <wp:docPr id="16" name="Picture 16" descr="start formula A equals 1 plus open bracket u superscript 2 over 16384 close bracket times open bracket 4096 plus u superscript 2  times open bracket -768 plus u superscript 2 times open bracket 320 minus 175 times u superscript 2 close bracket close bracket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tart formula A equals 1 plus open bracket u superscript 2 over 16384 close bracket times open bracket 4096 plus u superscript 2  times open bracket -768 plus u superscript 2 times open bracket 320 minus 175 times u superscript 2 close bracket close bracket close bracket end formul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65760"/>
                    </a:xfrm>
                    <a:prstGeom prst="rect">
                      <a:avLst/>
                    </a:prstGeom>
                    <a:noFill/>
                    <a:ln>
                      <a:noFill/>
                    </a:ln>
                  </pic:spPr>
                </pic:pic>
              </a:graphicData>
            </a:graphic>
          </wp:inline>
        </w:drawing>
      </w:r>
    </w:p>
    <w:p w14:paraId="4A42FF43" w14:textId="4175AF0A" w:rsidR="002E5887" w:rsidRPr="002E5887" w:rsidRDefault="00191638" w:rsidP="00191638">
      <w:pPr>
        <w:pStyle w:val="subsection"/>
        <w:spacing w:before="0"/>
        <w:rPr>
          <w:b/>
          <w:bCs/>
          <w:szCs w:val="22"/>
        </w:rPr>
      </w:pPr>
      <w:r w:rsidRPr="000974AE">
        <w:rPr>
          <w:noProof/>
        </w:rPr>
        <w:drawing>
          <wp:inline distT="0" distB="0" distL="0" distR="0" wp14:anchorId="5AC8F46A" wp14:editId="3B9F57EF">
            <wp:extent cx="5731510" cy="365760"/>
            <wp:effectExtent l="0" t="0" r="0" b="0"/>
            <wp:docPr id="17" name="Picture 17" descr="start formula B equals open bracket u superscript 2 over 1024 close bracket times open bracket 256 plus u superscript 2 times open bracket -128 plus u superscript 2 times open bracket 74 minus 47 times u superscript 2 close bracket close bracket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tart formula B equals open bracket u superscript 2 over 1024 close bracket times open bracket 256 plus u superscript 2 times open bracket -128 plus u superscript 2 times open bracket 74 minus 47 times u superscript 2 close bracket close bracket close bracket end formul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65760"/>
                    </a:xfrm>
                    <a:prstGeom prst="rect">
                      <a:avLst/>
                    </a:prstGeom>
                    <a:noFill/>
                    <a:ln>
                      <a:noFill/>
                    </a:ln>
                  </pic:spPr>
                </pic:pic>
              </a:graphicData>
            </a:graphic>
          </wp:inline>
        </w:drawing>
      </w:r>
    </w:p>
    <w:p w14:paraId="522B64ED" w14:textId="058F0B31" w:rsidR="00927ABD" w:rsidRPr="0086190C" w:rsidRDefault="00FD6DBA" w:rsidP="00191638">
      <w:pPr>
        <w:pStyle w:val="subsection"/>
        <w:spacing w:before="120" w:after="120"/>
        <w:rPr>
          <w:szCs w:val="22"/>
        </w:rPr>
      </w:pPr>
      <w:r>
        <w:rPr>
          <w:szCs w:val="22"/>
        </w:rPr>
        <w:tab/>
        <w:t>(2)</w:t>
      </w:r>
      <w:r>
        <w:rPr>
          <w:szCs w:val="22"/>
        </w:rPr>
        <w:tab/>
      </w:r>
      <w:r w:rsidR="00927ABD" w:rsidRPr="0086190C">
        <w:rPr>
          <w:szCs w:val="22"/>
        </w:rPr>
        <w:t>Using an initial value</w:t>
      </w:r>
      <w:r w:rsidR="00D83658">
        <w:rPr>
          <w:szCs w:val="22"/>
        </w:rPr>
        <w:t xml:space="preserve"> </w:t>
      </w:r>
      <w:r w:rsidR="00D83658" w:rsidRPr="00D83658">
        <w:rPr>
          <w:noProof/>
        </w:rPr>
        <w:drawing>
          <wp:inline distT="0" distB="0" distL="0" distR="0" wp14:anchorId="03063C15" wp14:editId="47E82AF7">
            <wp:extent cx="900121" cy="178130"/>
            <wp:effectExtent l="0" t="0" r="0" b="0"/>
            <wp:docPr id="10" name="Picture 10" descr="start formula phi equals d over open bracket b times A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art formula phi equals d over open bracket b times A close bracket end formula"/>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2065" t="1" r="42193" b="34610"/>
                    <a:stretch/>
                  </pic:blipFill>
                  <pic:spPr bwMode="auto">
                    <a:xfrm>
                      <a:off x="0" y="0"/>
                      <a:ext cx="902219" cy="178545"/>
                    </a:xfrm>
                    <a:prstGeom prst="rect">
                      <a:avLst/>
                    </a:prstGeom>
                    <a:noFill/>
                    <a:ln>
                      <a:noFill/>
                    </a:ln>
                    <a:extLst>
                      <a:ext uri="{53640926-AAD7-44D8-BBD7-CCE9431645EC}">
                        <a14:shadowObscured xmlns:a14="http://schemas.microsoft.com/office/drawing/2010/main"/>
                      </a:ext>
                    </a:extLst>
                  </pic:spPr>
                </pic:pic>
              </a:graphicData>
            </a:graphic>
          </wp:inline>
        </w:drawing>
      </w:r>
      <w:r w:rsidR="00927ABD" w:rsidRPr="0086190C">
        <w:rPr>
          <w:szCs w:val="22"/>
        </w:rPr>
        <w:t xml:space="preserve">, iterate the following three equations until the change in </w:t>
      </w:r>
      <w:r w:rsidR="00DB6DE7" w:rsidRPr="00DB6DE7">
        <w:rPr>
          <w:i/>
          <w:iCs/>
          <w:sz w:val="24"/>
          <w:szCs w:val="24"/>
        </w:rPr>
        <w:t>φ</w:t>
      </w:r>
      <w:r w:rsidR="00927ABD" w:rsidRPr="0086190C">
        <w:rPr>
          <w:szCs w:val="22"/>
        </w:rPr>
        <w:t xml:space="preserve"> is less than 10</w:t>
      </w:r>
      <w:r w:rsidR="00927ABD" w:rsidRPr="0086190C">
        <w:rPr>
          <w:szCs w:val="22"/>
          <w:vertAlign w:val="superscript"/>
        </w:rPr>
        <w:t>-12</w:t>
      </w:r>
      <w:r w:rsidR="00927ABD" w:rsidRPr="0086190C">
        <w:rPr>
          <w:szCs w:val="22"/>
        </w:rPr>
        <w:t>.</w:t>
      </w:r>
    </w:p>
    <w:p w14:paraId="72AE94F1" w14:textId="102E4F57" w:rsidR="0030079B" w:rsidRDefault="00EA4DDA" w:rsidP="00B77764">
      <w:pPr>
        <w:pStyle w:val="subsection"/>
        <w:spacing w:before="0"/>
        <w:ind w:hanging="850"/>
        <w:rPr>
          <w:szCs w:val="22"/>
        </w:rPr>
      </w:pPr>
      <w:r w:rsidRPr="006D6556">
        <w:rPr>
          <w:noProof/>
        </w:rPr>
        <w:drawing>
          <wp:inline distT="0" distB="0" distL="0" distR="0" wp14:anchorId="5CF5DCF8" wp14:editId="5F2B0CA1">
            <wp:extent cx="3433583" cy="429260"/>
            <wp:effectExtent l="0" t="0" r="0" b="0"/>
            <wp:docPr id="18" name="Picture 18" descr="Components of Vicenty's Formulae for calculating phi subscript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omponents of Vicenty's Formulae for calculating phi subscript m"/>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0093"/>
                    <a:stretch/>
                  </pic:blipFill>
                  <pic:spPr bwMode="auto">
                    <a:xfrm>
                      <a:off x="0" y="0"/>
                      <a:ext cx="3433583" cy="429260"/>
                    </a:xfrm>
                    <a:prstGeom prst="rect">
                      <a:avLst/>
                    </a:prstGeom>
                    <a:noFill/>
                    <a:ln>
                      <a:noFill/>
                    </a:ln>
                    <a:extLst>
                      <a:ext uri="{53640926-AAD7-44D8-BBD7-CCE9431645EC}">
                        <a14:shadowObscured xmlns:a14="http://schemas.microsoft.com/office/drawing/2010/main"/>
                      </a:ext>
                    </a:extLst>
                  </pic:spPr>
                </pic:pic>
              </a:graphicData>
            </a:graphic>
          </wp:inline>
        </w:drawing>
      </w:r>
    </w:p>
    <w:p w14:paraId="5BA67420" w14:textId="37A13270" w:rsidR="00EA4DDA" w:rsidRDefault="0027651D" w:rsidP="00B77764">
      <w:pPr>
        <w:pStyle w:val="subsection"/>
        <w:spacing w:before="0"/>
        <w:rPr>
          <w:szCs w:val="22"/>
        </w:rPr>
      </w:pPr>
      <w:r w:rsidRPr="006D6556">
        <w:rPr>
          <w:noProof/>
        </w:rPr>
        <w:drawing>
          <wp:inline distT="0" distB="0" distL="0" distR="0" wp14:anchorId="315E7794" wp14:editId="6F0AC4F0">
            <wp:extent cx="5731510" cy="1375410"/>
            <wp:effectExtent l="0" t="0" r="0" b="0"/>
            <wp:docPr id="19" name="Picture 19" descr="Components of Vicenty's Formulae for calculating sigma 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omponents of Vicenty's Formulae for calculating sigma phi"/>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1375410"/>
                    </a:xfrm>
                    <a:prstGeom prst="rect">
                      <a:avLst/>
                    </a:prstGeom>
                    <a:noFill/>
                    <a:ln>
                      <a:noFill/>
                    </a:ln>
                  </pic:spPr>
                </pic:pic>
              </a:graphicData>
            </a:graphic>
          </wp:inline>
        </w:drawing>
      </w:r>
    </w:p>
    <w:p w14:paraId="3E18C0C3" w14:textId="150F7736" w:rsidR="0027651D" w:rsidRDefault="00B77764" w:rsidP="00B77764">
      <w:pPr>
        <w:pStyle w:val="subsection"/>
        <w:spacing w:before="0"/>
        <w:ind w:hanging="850"/>
        <w:rPr>
          <w:szCs w:val="22"/>
        </w:rPr>
      </w:pPr>
      <w:r w:rsidRPr="00C34269">
        <w:rPr>
          <w:noProof/>
        </w:rPr>
        <w:drawing>
          <wp:inline distT="0" distB="0" distL="0" distR="0" wp14:anchorId="0D5D038C" wp14:editId="445DDCCA">
            <wp:extent cx="3521047" cy="278130"/>
            <wp:effectExtent l="0" t="0" r="0" b="0"/>
            <wp:docPr id="20" name="Picture 20" descr="Components of Vicenty's Formulae for calculating 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omponents of Vicenty's Formulae for calculating phi"/>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8567"/>
                    <a:stretch/>
                  </pic:blipFill>
                  <pic:spPr bwMode="auto">
                    <a:xfrm>
                      <a:off x="0" y="0"/>
                      <a:ext cx="3521047" cy="278130"/>
                    </a:xfrm>
                    <a:prstGeom prst="rect">
                      <a:avLst/>
                    </a:prstGeom>
                    <a:noFill/>
                    <a:ln>
                      <a:noFill/>
                    </a:ln>
                    <a:extLst>
                      <a:ext uri="{53640926-AAD7-44D8-BBD7-CCE9431645EC}">
                        <a14:shadowObscured xmlns:a14="http://schemas.microsoft.com/office/drawing/2010/main"/>
                      </a:ext>
                    </a:extLst>
                  </pic:spPr>
                </pic:pic>
              </a:graphicData>
            </a:graphic>
          </wp:inline>
        </w:drawing>
      </w:r>
    </w:p>
    <w:p w14:paraId="04831756" w14:textId="0744BA5F" w:rsidR="00927ABD" w:rsidRPr="0086190C" w:rsidRDefault="00FD6DBA" w:rsidP="00FD6DBA">
      <w:pPr>
        <w:pStyle w:val="subsection"/>
        <w:spacing w:after="120"/>
        <w:rPr>
          <w:szCs w:val="22"/>
        </w:rPr>
      </w:pPr>
      <w:r>
        <w:rPr>
          <w:szCs w:val="22"/>
        </w:rPr>
        <w:tab/>
        <w:t>(3)</w:t>
      </w:r>
      <w:r>
        <w:rPr>
          <w:szCs w:val="22"/>
        </w:rPr>
        <w:tab/>
      </w:r>
      <w:r w:rsidR="00927ABD" w:rsidRPr="0086190C">
        <w:rPr>
          <w:szCs w:val="22"/>
        </w:rPr>
        <w:t>Then:</w:t>
      </w:r>
    </w:p>
    <w:p w14:paraId="366B9F36" w14:textId="0653A148" w:rsidR="00C20A4F" w:rsidRDefault="00DA0E5D" w:rsidP="00DA0E5D">
      <w:pPr>
        <w:pStyle w:val="notetext"/>
        <w:ind w:left="0" w:firstLine="0"/>
        <w:rPr>
          <w:szCs w:val="18"/>
        </w:rPr>
      </w:pPr>
      <w:r w:rsidRPr="00E70057">
        <w:rPr>
          <w:noProof/>
        </w:rPr>
        <w:drawing>
          <wp:inline distT="0" distB="0" distL="0" distR="0" wp14:anchorId="515EEE58" wp14:editId="5E7566E3">
            <wp:extent cx="5731510" cy="516890"/>
            <wp:effectExtent l="0" t="0" r="0" b="0"/>
            <wp:docPr id="21" name="Picture 21" descr="Components of Vicenty's Formulae for calculating l subscript 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omponents of Vicenty's Formulae for calculating l subscript m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516890"/>
                    </a:xfrm>
                    <a:prstGeom prst="rect">
                      <a:avLst/>
                    </a:prstGeom>
                    <a:noFill/>
                    <a:ln>
                      <a:noFill/>
                    </a:ln>
                  </pic:spPr>
                </pic:pic>
              </a:graphicData>
            </a:graphic>
          </wp:inline>
        </w:drawing>
      </w:r>
    </w:p>
    <w:p w14:paraId="3E4C12BD" w14:textId="545405B4" w:rsidR="00927ABD" w:rsidRPr="0086190C" w:rsidRDefault="00927ABD" w:rsidP="00FD6DBA">
      <w:pPr>
        <w:pStyle w:val="notetext"/>
        <w:rPr>
          <w:szCs w:val="18"/>
        </w:rPr>
      </w:pPr>
      <w:r w:rsidRPr="0086190C">
        <w:rPr>
          <w:szCs w:val="18"/>
        </w:rPr>
        <w:t>Note:</w:t>
      </w:r>
      <w:r w:rsidRPr="0086190C">
        <w:rPr>
          <w:szCs w:val="18"/>
        </w:rPr>
        <w:tab/>
        <w:t xml:space="preserve">Use the four-quadrant inverse tangent, </w:t>
      </w:r>
      <w:r w:rsidRPr="0086190C">
        <w:rPr>
          <w:i/>
          <w:iCs/>
          <w:szCs w:val="18"/>
        </w:rPr>
        <w:t>atan2</w:t>
      </w:r>
      <w:r w:rsidRPr="0086190C">
        <w:rPr>
          <w:szCs w:val="18"/>
        </w:rPr>
        <w:t>.</w:t>
      </w:r>
    </w:p>
    <w:p w14:paraId="1FA75FAD" w14:textId="71E59C4E" w:rsidR="00DA0E5D" w:rsidRDefault="002410FD" w:rsidP="002410FD">
      <w:pPr>
        <w:pStyle w:val="notetext"/>
        <w:ind w:hanging="1985"/>
        <w:rPr>
          <w:szCs w:val="18"/>
        </w:rPr>
      </w:pPr>
      <w:r w:rsidRPr="00E70057">
        <w:rPr>
          <w:noProof/>
        </w:rPr>
        <w:drawing>
          <wp:inline distT="0" distB="0" distL="0" distR="0" wp14:anchorId="10AA5B45" wp14:editId="6A2A3EE0">
            <wp:extent cx="5731510" cy="588645"/>
            <wp:effectExtent l="0" t="0" r="0" b="0"/>
            <wp:docPr id="6" name="Picture 6" descr="Components of Vicenty's Formulae for calculating 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mponents of Vicenty's Formulae for calculating lambd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588645"/>
                    </a:xfrm>
                    <a:prstGeom prst="rect">
                      <a:avLst/>
                    </a:prstGeom>
                    <a:noFill/>
                    <a:ln>
                      <a:noFill/>
                    </a:ln>
                  </pic:spPr>
                </pic:pic>
              </a:graphicData>
            </a:graphic>
          </wp:inline>
        </w:drawing>
      </w:r>
    </w:p>
    <w:p w14:paraId="134E4475" w14:textId="59949FCD" w:rsidR="00927ABD" w:rsidRDefault="00927ABD" w:rsidP="00FD6DBA">
      <w:pPr>
        <w:pStyle w:val="notetext"/>
        <w:rPr>
          <w:szCs w:val="18"/>
        </w:rPr>
      </w:pPr>
      <w:r w:rsidRPr="0086190C">
        <w:rPr>
          <w:szCs w:val="18"/>
        </w:rPr>
        <w:t>Note:</w:t>
      </w:r>
      <w:r w:rsidRPr="0086190C">
        <w:rPr>
          <w:szCs w:val="18"/>
        </w:rPr>
        <w:tab/>
        <w:t xml:space="preserve">Use the four-quadrant inverse tangent, </w:t>
      </w:r>
      <w:r w:rsidRPr="0086190C">
        <w:rPr>
          <w:i/>
          <w:iCs/>
          <w:szCs w:val="18"/>
        </w:rPr>
        <w:t>atan2</w:t>
      </w:r>
      <w:r w:rsidRPr="0086190C">
        <w:rPr>
          <w:szCs w:val="18"/>
        </w:rPr>
        <w:t>.</w:t>
      </w:r>
    </w:p>
    <w:p w14:paraId="35C352FD" w14:textId="04802119" w:rsidR="002410FD" w:rsidRPr="0086190C" w:rsidRDefault="00740350" w:rsidP="00740350">
      <w:pPr>
        <w:pStyle w:val="notetext"/>
        <w:ind w:hanging="1985"/>
        <w:rPr>
          <w:szCs w:val="18"/>
        </w:rPr>
      </w:pPr>
      <w:r w:rsidRPr="00E70057">
        <w:rPr>
          <w:noProof/>
        </w:rPr>
        <w:drawing>
          <wp:inline distT="0" distB="0" distL="0" distR="0" wp14:anchorId="42826B36" wp14:editId="7F7A07EA">
            <wp:extent cx="5731510" cy="1089025"/>
            <wp:effectExtent l="0" t="0" r="0" b="0"/>
            <wp:docPr id="23" name="Picture 23" descr="Components of Vicenty's Formulae for calculating C; components of Vicenty's Formulae for calculating L and Components of Vicenty's Formulae for calculating L subscript 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omponents of Vicenty's Formulae for calculating C; components of Vicenty's Formulae for calculating L and Components of Vicenty's Formulae for calculating L subscript m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1089025"/>
                    </a:xfrm>
                    <a:prstGeom prst="rect">
                      <a:avLst/>
                    </a:prstGeom>
                    <a:noFill/>
                    <a:ln>
                      <a:noFill/>
                    </a:ln>
                  </pic:spPr>
                </pic:pic>
              </a:graphicData>
            </a:graphic>
          </wp:inline>
        </w:drawing>
      </w:r>
    </w:p>
    <w:sectPr w:rsidR="002410FD" w:rsidRPr="0086190C" w:rsidSect="00F76CB4">
      <w:headerReference w:type="even" r:id="rId53"/>
      <w:headerReference w:type="default" r:id="rId54"/>
      <w:headerReference w:type="first" r:id="rId55"/>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CC960" w14:textId="77777777" w:rsidR="006C3189" w:rsidRDefault="006C3189" w:rsidP="0017734A">
      <w:pPr>
        <w:spacing w:after="0" w:line="240" w:lineRule="auto"/>
      </w:pPr>
      <w:r>
        <w:separator/>
      </w:r>
    </w:p>
  </w:endnote>
  <w:endnote w:type="continuationSeparator" w:id="0">
    <w:p w14:paraId="55500286" w14:textId="77777777" w:rsidR="006C3189" w:rsidRDefault="006C3189" w:rsidP="0017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7E9D" w14:textId="2FECF53E" w:rsidR="000B0AAB" w:rsidRPr="00B81DF6" w:rsidRDefault="00B81DF6" w:rsidP="00B81DF6">
    <w:pPr>
      <w:pStyle w:val="Footer"/>
      <w:pBdr>
        <w:top w:val="single" w:sz="4" w:space="1" w:color="auto"/>
      </w:pBdr>
      <w:jc w:val="center"/>
      <w:rPr>
        <w:rFonts w:ascii="Times New Roman" w:hAnsi="Times New Roman" w:cs="Times New Roman"/>
        <w:i/>
        <w:iCs/>
      </w:rPr>
    </w:pPr>
    <w:r>
      <w:rPr>
        <w:rFonts w:ascii="Times New Roman" w:hAnsi="Times New Roman" w:cs="Times New Roman"/>
        <w:i/>
        <w:iCs/>
      </w:rPr>
      <w:t>Radiocommunications (</w:t>
    </w:r>
    <w:r w:rsidR="000A6635">
      <w:rPr>
        <w:rFonts w:ascii="Times New Roman" w:hAnsi="Times New Roman" w:cs="Times New Roman"/>
        <w:i/>
        <w:iCs/>
      </w:rPr>
      <w:t>Unacceptable Levels of Interference</w:t>
    </w:r>
    <w:r>
      <w:rPr>
        <w:rFonts w:ascii="Times New Roman" w:hAnsi="Times New Roman" w:cs="Times New Roman"/>
        <w:i/>
        <w:iCs/>
      </w:rPr>
      <w:t xml:space="preserve"> – </w:t>
    </w:r>
    <w:r w:rsidR="007A2468">
      <w:rPr>
        <w:rFonts w:ascii="Times New Roman" w:hAnsi="Times New Roman" w:cs="Times New Roman"/>
        <w:i/>
        <w:iCs/>
      </w:rPr>
      <w:t>2.5 G</w:t>
    </w:r>
    <w:r>
      <w:rPr>
        <w:rFonts w:ascii="Times New Roman" w:hAnsi="Times New Roman" w:cs="Times New Roman"/>
        <w:i/>
        <w:iCs/>
      </w:rPr>
      <w:t xml:space="preserve">Hz </w:t>
    </w:r>
    <w:r w:rsidR="0058283A">
      <w:rPr>
        <w:rFonts w:ascii="Times New Roman" w:hAnsi="Times New Roman" w:cs="Times New Roman"/>
        <w:i/>
        <w:iCs/>
      </w:rPr>
      <w:t xml:space="preserve">Mid </w:t>
    </w:r>
    <w:r>
      <w:rPr>
        <w:rFonts w:ascii="Times New Roman" w:hAnsi="Times New Roman" w:cs="Times New Roman"/>
        <w:i/>
        <w:iCs/>
      </w:rPr>
      <w:t>Band</w:t>
    </w:r>
    <w:r w:rsidR="0058283A">
      <w:rPr>
        <w:rFonts w:ascii="Times New Roman" w:hAnsi="Times New Roman" w:cs="Times New Roman"/>
        <w:i/>
        <w:iCs/>
      </w:rPr>
      <w:t xml:space="preserve"> Gap</w:t>
    </w:r>
    <w:r>
      <w:rPr>
        <w:rFonts w:ascii="Times New Roman" w:hAnsi="Times New Roman" w:cs="Times New Roman"/>
        <w:i/>
        <w:iCs/>
      </w:rPr>
      <w:t xml:space="preserve">) </w:t>
    </w:r>
    <w:r w:rsidR="000A6635">
      <w:rPr>
        <w:rFonts w:ascii="Times New Roman" w:hAnsi="Times New Roman" w:cs="Times New Roman"/>
        <w:i/>
        <w:iCs/>
      </w:rPr>
      <w:t xml:space="preserve">Determination </w:t>
    </w:r>
    <w:r>
      <w:rPr>
        <w:rFonts w:ascii="Times New Roman" w:hAnsi="Times New Roman" w:cs="Times New Roman"/>
        <w:i/>
        <w:iCs/>
      </w:rPr>
      <w:t>20</w:t>
    </w:r>
    <w:r w:rsidR="003C3A66">
      <w:rPr>
        <w:rFonts w:ascii="Times New Roman" w:hAnsi="Times New Roman" w:cs="Times New Roman"/>
        <w:i/>
        <w:iCs/>
      </w:rPr>
      <w:t>23</w:t>
    </w:r>
  </w:p>
  <w:p w14:paraId="29238545" w14:textId="39843B86" w:rsidR="000B0AAB" w:rsidRDefault="00B81DF6" w:rsidP="000B0AAB">
    <w:pPr>
      <w:pStyle w:val="Footer"/>
      <w:pBdr>
        <w:top w:val="single" w:sz="4" w:space="1" w:color="auto"/>
      </w:pBdr>
      <w:jc w:val="right"/>
      <w:rPr>
        <w:rFonts w:ascii="Times New Roman" w:hAnsi="Times New Roman" w:cs="Times New Roman"/>
      </w:rPr>
    </w:pPr>
    <w:r w:rsidRPr="00B81DF6">
      <w:rPr>
        <w:rFonts w:ascii="Times New Roman" w:hAnsi="Times New Roman" w:cs="Times New Roman"/>
      </w:rPr>
      <w:fldChar w:fldCharType="begin"/>
    </w:r>
    <w:r w:rsidRPr="00B81DF6">
      <w:rPr>
        <w:rFonts w:ascii="Times New Roman" w:hAnsi="Times New Roman" w:cs="Times New Roman"/>
      </w:rPr>
      <w:instrText xml:space="preserve"> PAGE  \* Arabic  \* MERGEFORMAT </w:instrText>
    </w:r>
    <w:r w:rsidRPr="00B81DF6">
      <w:rPr>
        <w:rFonts w:ascii="Times New Roman" w:hAnsi="Times New Roman" w:cs="Times New Roman"/>
      </w:rPr>
      <w:fldChar w:fldCharType="separate"/>
    </w:r>
    <w:r w:rsidRPr="00B81DF6">
      <w:rPr>
        <w:rFonts w:ascii="Times New Roman" w:hAnsi="Times New Roman" w:cs="Times New Roman"/>
        <w:noProof/>
      </w:rPr>
      <w:t>1</w:t>
    </w:r>
    <w:r w:rsidRPr="00B81DF6">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80C6A" w14:textId="77777777" w:rsidR="006C3189" w:rsidRDefault="006C3189" w:rsidP="0017734A">
      <w:pPr>
        <w:spacing w:after="0" w:line="240" w:lineRule="auto"/>
      </w:pPr>
      <w:r>
        <w:separator/>
      </w:r>
    </w:p>
  </w:footnote>
  <w:footnote w:type="continuationSeparator" w:id="0">
    <w:p w14:paraId="4806BFC3" w14:textId="77777777" w:rsidR="006C3189" w:rsidRDefault="006C3189" w:rsidP="00177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FC5D" w14:textId="5DA653E8" w:rsidR="0051517C" w:rsidRDefault="0051517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375E" w14:textId="5832FA13" w:rsidR="0051517C" w:rsidRDefault="0051517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6B2D" w14:textId="36B07E39" w:rsidR="00F32D2F" w:rsidRPr="000B0AAB" w:rsidRDefault="00F32D2F" w:rsidP="000B0AAB">
    <w:pPr>
      <w:pStyle w:val="Header"/>
      <w:pBdr>
        <w:bottom w:val="single" w:sz="4" w:space="1" w:color="auto"/>
      </w:pBdr>
      <w:rPr>
        <w:rFonts w:ascii="Times New Roman" w:hAnsi="Times New Roman" w:cs="Times New Roman"/>
      </w:rPr>
    </w:pPr>
    <w:r>
      <w:rPr>
        <w:rFonts w:ascii="Times New Roman" w:hAnsi="Times New Roman" w:cs="Times New Roman"/>
      </w:rPr>
      <w:t xml:space="preserve">Schedule </w:t>
    </w:r>
    <w:r w:rsidR="00FE7900">
      <w:rPr>
        <w:rFonts w:ascii="Times New Roman" w:hAnsi="Times New Roman" w:cs="Times New Roman"/>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9B0D" w14:textId="3DA759F6" w:rsidR="0051517C" w:rsidRDefault="005151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1904" w14:textId="0E76F99D" w:rsidR="000B0AAB" w:rsidRPr="000B0AAB" w:rsidRDefault="000B0AAB" w:rsidP="000B0AAB">
    <w:pPr>
      <w:pStyle w:val="Header"/>
      <w:pBdr>
        <w:bottom w:val="single" w:sz="4" w:space="1" w:color="auto"/>
      </w:pBdr>
      <w:rPr>
        <w:rFonts w:ascii="Times New Roman" w:hAnsi="Times New Roman" w:cs="Times New Roman"/>
      </w:rPr>
    </w:pPr>
    <w:r w:rsidRPr="000B0AAB">
      <w:rPr>
        <w:rFonts w:ascii="Times New Roman" w:hAnsi="Times New Roman" w:cs="Times New Roman"/>
      </w:rPr>
      <w:t xml:space="preserve">Section </w:t>
    </w:r>
    <w:r w:rsidRPr="000B0AAB">
      <w:rPr>
        <w:rFonts w:ascii="Times New Roman" w:hAnsi="Times New Roman" w:cs="Times New Roman"/>
      </w:rPr>
      <w:fldChar w:fldCharType="begin"/>
    </w:r>
    <w:r w:rsidRPr="000B0AAB">
      <w:rPr>
        <w:rFonts w:ascii="Times New Roman" w:hAnsi="Times New Roman" w:cs="Times New Roman"/>
      </w:rPr>
      <w:instrText xml:space="preserve"> STYLEREF  CharSectno  \* MERGEFORMAT </w:instrText>
    </w:r>
    <w:r w:rsidRPr="000B0AAB">
      <w:rPr>
        <w:rFonts w:ascii="Times New Roman" w:hAnsi="Times New Roman" w:cs="Times New Roman"/>
      </w:rPr>
      <w:fldChar w:fldCharType="separate"/>
    </w:r>
    <w:r w:rsidR="00F2341D">
      <w:rPr>
        <w:rFonts w:ascii="Times New Roman" w:hAnsi="Times New Roman" w:cs="Times New Roman"/>
        <w:noProof/>
      </w:rPr>
      <w:t>12</w:t>
    </w:r>
    <w:r w:rsidRPr="000B0AAB">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C7A6" w14:textId="6ECA3028" w:rsidR="0051517C" w:rsidRDefault="005151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F540" w14:textId="17728693" w:rsidR="0051517C" w:rsidRDefault="005151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4FD5" w14:textId="1FA17C49" w:rsidR="00030153" w:rsidRPr="000B0AAB" w:rsidRDefault="00030153" w:rsidP="000B0AAB">
    <w:pPr>
      <w:pStyle w:val="Header"/>
      <w:pBdr>
        <w:bottom w:val="single" w:sz="4" w:space="1" w:color="auto"/>
      </w:pBdr>
      <w:rPr>
        <w:rFonts w:ascii="Times New Roman" w:hAnsi="Times New Roman" w:cs="Times New Roman"/>
      </w:rPr>
    </w:pPr>
    <w:r>
      <w:rPr>
        <w:rFonts w:ascii="Times New Roman" w:hAnsi="Times New Roman" w:cs="Times New Roman"/>
      </w:rPr>
      <w:t>Schedul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F110" w14:textId="5111157F" w:rsidR="0051517C" w:rsidRDefault="005151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41CE" w14:textId="0C1A2438" w:rsidR="0051517C" w:rsidRDefault="0051517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E59A" w14:textId="61EC3482" w:rsidR="003165F5" w:rsidRPr="000B0AAB" w:rsidRDefault="003165F5" w:rsidP="000B0AAB">
    <w:pPr>
      <w:pStyle w:val="Header"/>
      <w:pBdr>
        <w:bottom w:val="single" w:sz="4" w:space="1" w:color="auto"/>
      </w:pBdr>
      <w:rPr>
        <w:rFonts w:ascii="Times New Roman" w:hAnsi="Times New Roman" w:cs="Times New Roman"/>
      </w:rPr>
    </w:pPr>
    <w:r>
      <w:rPr>
        <w:rFonts w:ascii="Times New Roman" w:hAnsi="Times New Roman" w:cs="Times New Roman"/>
      </w:rPr>
      <w:t xml:space="preserve">Schedule </w:t>
    </w:r>
    <w:r w:rsidR="00167D35">
      <w:rPr>
        <w:rFonts w:ascii="Times New Roman" w:hAnsi="Times New Roman" w:cs="Times New Roma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CD7C" w14:textId="1129CFEB" w:rsidR="0051517C" w:rsidRDefault="00515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435CA"/>
    <w:multiLevelType w:val="hybridMultilevel"/>
    <w:tmpl w:val="C9240328"/>
    <w:lvl w:ilvl="0" w:tplc="A36AAAB0">
      <w:start w:val="1"/>
      <w:numFmt w:val="lowerLetter"/>
      <w:lvlText w:val="(%1)"/>
      <w:lvlJc w:val="left"/>
      <w:pPr>
        <w:ind w:left="1658" w:hanging="360"/>
      </w:pPr>
      <w:rPr>
        <w:rFonts w:hint="default"/>
      </w:rPr>
    </w:lvl>
    <w:lvl w:ilvl="1" w:tplc="0C090019" w:tentative="1">
      <w:start w:val="1"/>
      <w:numFmt w:val="lowerLetter"/>
      <w:lvlText w:val="%2."/>
      <w:lvlJc w:val="left"/>
      <w:pPr>
        <w:ind w:left="2378" w:hanging="360"/>
      </w:pPr>
    </w:lvl>
    <w:lvl w:ilvl="2" w:tplc="0C09001B" w:tentative="1">
      <w:start w:val="1"/>
      <w:numFmt w:val="lowerRoman"/>
      <w:lvlText w:val="%3."/>
      <w:lvlJc w:val="right"/>
      <w:pPr>
        <w:ind w:left="3098" w:hanging="180"/>
      </w:pPr>
    </w:lvl>
    <w:lvl w:ilvl="3" w:tplc="0C09000F" w:tentative="1">
      <w:start w:val="1"/>
      <w:numFmt w:val="decimal"/>
      <w:lvlText w:val="%4."/>
      <w:lvlJc w:val="left"/>
      <w:pPr>
        <w:ind w:left="3818" w:hanging="360"/>
      </w:pPr>
    </w:lvl>
    <w:lvl w:ilvl="4" w:tplc="0C090019" w:tentative="1">
      <w:start w:val="1"/>
      <w:numFmt w:val="lowerLetter"/>
      <w:lvlText w:val="%5."/>
      <w:lvlJc w:val="left"/>
      <w:pPr>
        <w:ind w:left="4538" w:hanging="360"/>
      </w:pPr>
    </w:lvl>
    <w:lvl w:ilvl="5" w:tplc="0C09001B" w:tentative="1">
      <w:start w:val="1"/>
      <w:numFmt w:val="lowerRoman"/>
      <w:lvlText w:val="%6."/>
      <w:lvlJc w:val="right"/>
      <w:pPr>
        <w:ind w:left="5258" w:hanging="180"/>
      </w:pPr>
    </w:lvl>
    <w:lvl w:ilvl="6" w:tplc="0C09000F" w:tentative="1">
      <w:start w:val="1"/>
      <w:numFmt w:val="decimal"/>
      <w:lvlText w:val="%7."/>
      <w:lvlJc w:val="left"/>
      <w:pPr>
        <w:ind w:left="5978" w:hanging="360"/>
      </w:pPr>
    </w:lvl>
    <w:lvl w:ilvl="7" w:tplc="0C090019" w:tentative="1">
      <w:start w:val="1"/>
      <w:numFmt w:val="lowerLetter"/>
      <w:lvlText w:val="%8."/>
      <w:lvlJc w:val="left"/>
      <w:pPr>
        <w:ind w:left="6698" w:hanging="360"/>
      </w:pPr>
    </w:lvl>
    <w:lvl w:ilvl="8" w:tplc="0C09001B" w:tentative="1">
      <w:start w:val="1"/>
      <w:numFmt w:val="lowerRoman"/>
      <w:lvlText w:val="%9."/>
      <w:lvlJc w:val="right"/>
      <w:pPr>
        <w:ind w:left="7418" w:hanging="180"/>
      </w:pPr>
    </w:lvl>
  </w:abstractNum>
  <w:abstractNum w:abstractNumId="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CD3594D"/>
    <w:multiLevelType w:val="hybridMultilevel"/>
    <w:tmpl w:val="07EC3F0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D0E012C"/>
    <w:multiLevelType w:val="hybridMultilevel"/>
    <w:tmpl w:val="F3DE22AC"/>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5D23F1F"/>
    <w:multiLevelType w:val="hybridMultilevel"/>
    <w:tmpl w:val="89D40FA4"/>
    <w:lvl w:ilvl="0" w:tplc="CEAE78B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2287F1B"/>
    <w:multiLevelType w:val="hybridMultilevel"/>
    <w:tmpl w:val="281ACCBA"/>
    <w:lvl w:ilvl="0" w:tplc="A36847AC">
      <w:start w:val="1"/>
      <w:numFmt w:val="lowerRoman"/>
      <w:lvlText w:val="(%1)"/>
      <w:lvlJc w:val="left"/>
      <w:pPr>
        <w:ind w:left="720" w:hanging="360"/>
      </w:pPr>
      <w:rPr>
        <w:rFonts w:ascii="Times New Roman" w:eastAsia="Calibri" w:hAnsi="Times New Roman" w:cs="Times New Roman"/>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5270D43"/>
    <w:multiLevelType w:val="hybridMultilevel"/>
    <w:tmpl w:val="18C23EA0"/>
    <w:lvl w:ilvl="0" w:tplc="093A71EC">
      <w:start w:val="1"/>
      <w:numFmt w:val="lowerLetter"/>
      <w:lvlText w:val="(%1)"/>
      <w:lvlJc w:val="left"/>
      <w:pPr>
        <w:ind w:left="731" w:hanging="360"/>
      </w:pPr>
      <w:rPr>
        <w:rFonts w:hint="default"/>
      </w:rPr>
    </w:lvl>
    <w:lvl w:ilvl="1" w:tplc="0C09001B">
      <w:start w:val="1"/>
      <w:numFmt w:val="lowerRoman"/>
      <w:lvlText w:val="%2."/>
      <w:lvlJc w:val="right"/>
      <w:pPr>
        <w:ind w:left="2912" w:hanging="360"/>
      </w:pPr>
    </w:lvl>
    <w:lvl w:ilvl="2" w:tplc="0C09001B">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7" w15:restartNumberingAfterBreak="0">
    <w:nsid w:val="61BD589B"/>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C3467E5"/>
    <w:multiLevelType w:val="hybridMultilevel"/>
    <w:tmpl w:val="98BCD440"/>
    <w:lvl w:ilvl="0" w:tplc="5F48B9FC">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9" w15:restartNumberingAfterBreak="0">
    <w:nsid w:val="7EB23E75"/>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94213861">
    <w:abstractNumId w:val="2"/>
  </w:num>
  <w:num w:numId="2" w16cid:durableId="1954053978">
    <w:abstractNumId w:val="9"/>
  </w:num>
  <w:num w:numId="3" w16cid:durableId="1765147177">
    <w:abstractNumId w:val="4"/>
  </w:num>
  <w:num w:numId="4" w16cid:durableId="1674914887">
    <w:abstractNumId w:val="7"/>
  </w:num>
  <w:num w:numId="5" w16cid:durableId="443306118">
    <w:abstractNumId w:val="3"/>
  </w:num>
  <w:num w:numId="6" w16cid:durableId="656107134">
    <w:abstractNumId w:val="1"/>
  </w:num>
  <w:num w:numId="7" w16cid:durableId="613102581">
    <w:abstractNumId w:val="0"/>
  </w:num>
  <w:num w:numId="8" w16cid:durableId="13919964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85430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1064736">
    <w:abstractNumId w:val="6"/>
  </w:num>
  <w:num w:numId="11" w16cid:durableId="1093428959">
    <w:abstractNumId w:val="8"/>
  </w:num>
  <w:num w:numId="12" w16cid:durableId="18715274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34A"/>
    <w:rsid w:val="00002805"/>
    <w:rsid w:val="000033C4"/>
    <w:rsid w:val="00003FFC"/>
    <w:rsid w:val="00013149"/>
    <w:rsid w:val="000140F8"/>
    <w:rsid w:val="000200CA"/>
    <w:rsid w:val="00023772"/>
    <w:rsid w:val="00024D3D"/>
    <w:rsid w:val="00027546"/>
    <w:rsid w:val="00030153"/>
    <w:rsid w:val="00032214"/>
    <w:rsid w:val="000340E0"/>
    <w:rsid w:val="000344A8"/>
    <w:rsid w:val="000402B3"/>
    <w:rsid w:val="0004322A"/>
    <w:rsid w:val="00044E44"/>
    <w:rsid w:val="00047295"/>
    <w:rsid w:val="000474D9"/>
    <w:rsid w:val="0005001B"/>
    <w:rsid w:val="0005235C"/>
    <w:rsid w:val="0005245F"/>
    <w:rsid w:val="0005600C"/>
    <w:rsid w:val="00056524"/>
    <w:rsid w:val="00060D74"/>
    <w:rsid w:val="00064178"/>
    <w:rsid w:val="000641CE"/>
    <w:rsid w:val="00067A61"/>
    <w:rsid w:val="00075833"/>
    <w:rsid w:val="000819D3"/>
    <w:rsid w:val="00081E21"/>
    <w:rsid w:val="00082459"/>
    <w:rsid w:val="00082725"/>
    <w:rsid w:val="00084AF2"/>
    <w:rsid w:val="00086BF0"/>
    <w:rsid w:val="00087F5A"/>
    <w:rsid w:val="00090A23"/>
    <w:rsid w:val="00091C36"/>
    <w:rsid w:val="000930D3"/>
    <w:rsid w:val="00093B6D"/>
    <w:rsid w:val="00096F66"/>
    <w:rsid w:val="000970A7"/>
    <w:rsid w:val="00097890"/>
    <w:rsid w:val="00097FC1"/>
    <w:rsid w:val="000A3E37"/>
    <w:rsid w:val="000A6635"/>
    <w:rsid w:val="000B0AAB"/>
    <w:rsid w:val="000B2768"/>
    <w:rsid w:val="000B5A64"/>
    <w:rsid w:val="000C01B0"/>
    <w:rsid w:val="000C13BB"/>
    <w:rsid w:val="000C457D"/>
    <w:rsid w:val="000C577D"/>
    <w:rsid w:val="000C5ECB"/>
    <w:rsid w:val="000C7C53"/>
    <w:rsid w:val="000D0356"/>
    <w:rsid w:val="000D1EC6"/>
    <w:rsid w:val="000D6066"/>
    <w:rsid w:val="000E1879"/>
    <w:rsid w:val="000E2620"/>
    <w:rsid w:val="000E26D6"/>
    <w:rsid w:val="000E35B9"/>
    <w:rsid w:val="000E3BFC"/>
    <w:rsid w:val="000E3E58"/>
    <w:rsid w:val="000F1010"/>
    <w:rsid w:val="000F1CE3"/>
    <w:rsid w:val="000F2057"/>
    <w:rsid w:val="000F28A2"/>
    <w:rsid w:val="000F3049"/>
    <w:rsid w:val="001004C0"/>
    <w:rsid w:val="0010352B"/>
    <w:rsid w:val="00103647"/>
    <w:rsid w:val="001047F0"/>
    <w:rsid w:val="00104C04"/>
    <w:rsid w:val="00111280"/>
    <w:rsid w:val="00114A4C"/>
    <w:rsid w:val="001171A6"/>
    <w:rsid w:val="00125F10"/>
    <w:rsid w:val="00126894"/>
    <w:rsid w:val="00126BCA"/>
    <w:rsid w:val="00127CF8"/>
    <w:rsid w:val="0013661A"/>
    <w:rsid w:val="001370BB"/>
    <w:rsid w:val="00142759"/>
    <w:rsid w:val="00145762"/>
    <w:rsid w:val="0014578C"/>
    <w:rsid w:val="00152CE6"/>
    <w:rsid w:val="00154665"/>
    <w:rsid w:val="00154B71"/>
    <w:rsid w:val="00156692"/>
    <w:rsid w:val="0015725F"/>
    <w:rsid w:val="00160942"/>
    <w:rsid w:val="00160F8E"/>
    <w:rsid w:val="00161AE6"/>
    <w:rsid w:val="001649B7"/>
    <w:rsid w:val="00165FB0"/>
    <w:rsid w:val="001670D6"/>
    <w:rsid w:val="00167D35"/>
    <w:rsid w:val="00176FE4"/>
    <w:rsid w:val="0017734A"/>
    <w:rsid w:val="0018074C"/>
    <w:rsid w:val="00183F81"/>
    <w:rsid w:val="0018760C"/>
    <w:rsid w:val="00191638"/>
    <w:rsid w:val="001941F1"/>
    <w:rsid w:val="00194E47"/>
    <w:rsid w:val="001950F3"/>
    <w:rsid w:val="00196233"/>
    <w:rsid w:val="001970E0"/>
    <w:rsid w:val="00197B6E"/>
    <w:rsid w:val="001A2A6A"/>
    <w:rsid w:val="001A2B69"/>
    <w:rsid w:val="001A3995"/>
    <w:rsid w:val="001A436F"/>
    <w:rsid w:val="001A4A24"/>
    <w:rsid w:val="001A4B39"/>
    <w:rsid w:val="001A6977"/>
    <w:rsid w:val="001A7F5F"/>
    <w:rsid w:val="001B2574"/>
    <w:rsid w:val="001B5303"/>
    <w:rsid w:val="001B686C"/>
    <w:rsid w:val="001B78E5"/>
    <w:rsid w:val="001C05BC"/>
    <w:rsid w:val="001C073D"/>
    <w:rsid w:val="001C3477"/>
    <w:rsid w:val="001C3486"/>
    <w:rsid w:val="001C7046"/>
    <w:rsid w:val="001D5D3B"/>
    <w:rsid w:val="001E0709"/>
    <w:rsid w:val="001E2EF4"/>
    <w:rsid w:val="001E45EA"/>
    <w:rsid w:val="001E60E5"/>
    <w:rsid w:val="001E6766"/>
    <w:rsid w:val="001F100D"/>
    <w:rsid w:val="001F27D2"/>
    <w:rsid w:val="001F4AC8"/>
    <w:rsid w:val="001F4D22"/>
    <w:rsid w:val="001F5A82"/>
    <w:rsid w:val="001F7978"/>
    <w:rsid w:val="002013A0"/>
    <w:rsid w:val="00201B84"/>
    <w:rsid w:val="00202670"/>
    <w:rsid w:val="00202A98"/>
    <w:rsid w:val="00202F00"/>
    <w:rsid w:val="002030E8"/>
    <w:rsid w:val="00204F40"/>
    <w:rsid w:val="00205CA8"/>
    <w:rsid w:val="0020670F"/>
    <w:rsid w:val="00206920"/>
    <w:rsid w:val="00206C63"/>
    <w:rsid w:val="00206C75"/>
    <w:rsid w:val="00207A0D"/>
    <w:rsid w:val="00212864"/>
    <w:rsid w:val="00214CE0"/>
    <w:rsid w:val="00221707"/>
    <w:rsid w:val="00221B42"/>
    <w:rsid w:val="00223B72"/>
    <w:rsid w:val="002244C5"/>
    <w:rsid w:val="002251B7"/>
    <w:rsid w:val="00227B65"/>
    <w:rsid w:val="002311CE"/>
    <w:rsid w:val="00231C7C"/>
    <w:rsid w:val="002332A2"/>
    <w:rsid w:val="002359DE"/>
    <w:rsid w:val="00237BA0"/>
    <w:rsid w:val="002410FD"/>
    <w:rsid w:val="00246BB2"/>
    <w:rsid w:val="00252CD4"/>
    <w:rsid w:val="00254656"/>
    <w:rsid w:val="00254D17"/>
    <w:rsid w:val="002569B5"/>
    <w:rsid w:val="00262395"/>
    <w:rsid w:val="00262D4A"/>
    <w:rsid w:val="002652EB"/>
    <w:rsid w:val="00265537"/>
    <w:rsid w:val="00271866"/>
    <w:rsid w:val="00272C2B"/>
    <w:rsid w:val="00275476"/>
    <w:rsid w:val="0027651D"/>
    <w:rsid w:val="0027748E"/>
    <w:rsid w:val="00282C0F"/>
    <w:rsid w:val="00282EF8"/>
    <w:rsid w:val="00286009"/>
    <w:rsid w:val="00286CB6"/>
    <w:rsid w:val="00291C8D"/>
    <w:rsid w:val="00292CEB"/>
    <w:rsid w:val="002939B6"/>
    <w:rsid w:val="00294C39"/>
    <w:rsid w:val="00296F90"/>
    <w:rsid w:val="002977A9"/>
    <w:rsid w:val="002A0E1A"/>
    <w:rsid w:val="002A3B5A"/>
    <w:rsid w:val="002A57DB"/>
    <w:rsid w:val="002B2C72"/>
    <w:rsid w:val="002B34D0"/>
    <w:rsid w:val="002B5300"/>
    <w:rsid w:val="002B5FB4"/>
    <w:rsid w:val="002B73D8"/>
    <w:rsid w:val="002C10A8"/>
    <w:rsid w:val="002C60B1"/>
    <w:rsid w:val="002D1560"/>
    <w:rsid w:val="002D15A8"/>
    <w:rsid w:val="002D28CB"/>
    <w:rsid w:val="002D299B"/>
    <w:rsid w:val="002D3DB2"/>
    <w:rsid w:val="002D45B4"/>
    <w:rsid w:val="002D5C57"/>
    <w:rsid w:val="002E0FD5"/>
    <w:rsid w:val="002E17D9"/>
    <w:rsid w:val="002E5887"/>
    <w:rsid w:val="002E5B01"/>
    <w:rsid w:val="002E64CD"/>
    <w:rsid w:val="002E66D5"/>
    <w:rsid w:val="002F0E3F"/>
    <w:rsid w:val="002F1CB3"/>
    <w:rsid w:val="002F29ED"/>
    <w:rsid w:val="002F2C97"/>
    <w:rsid w:val="002F2F50"/>
    <w:rsid w:val="002F40BF"/>
    <w:rsid w:val="002F6710"/>
    <w:rsid w:val="002F7598"/>
    <w:rsid w:val="002F7B36"/>
    <w:rsid w:val="0030079B"/>
    <w:rsid w:val="003043BC"/>
    <w:rsid w:val="0030516D"/>
    <w:rsid w:val="00306651"/>
    <w:rsid w:val="003077A4"/>
    <w:rsid w:val="00315918"/>
    <w:rsid w:val="00315BF5"/>
    <w:rsid w:val="00316341"/>
    <w:rsid w:val="003165F5"/>
    <w:rsid w:val="003166CF"/>
    <w:rsid w:val="00317888"/>
    <w:rsid w:val="003241ED"/>
    <w:rsid w:val="00324942"/>
    <w:rsid w:val="00324C04"/>
    <w:rsid w:val="0032798D"/>
    <w:rsid w:val="003329AD"/>
    <w:rsid w:val="00333D64"/>
    <w:rsid w:val="0033449E"/>
    <w:rsid w:val="003358AA"/>
    <w:rsid w:val="00335B8C"/>
    <w:rsid w:val="00335D77"/>
    <w:rsid w:val="00341F76"/>
    <w:rsid w:val="00347146"/>
    <w:rsid w:val="00351792"/>
    <w:rsid w:val="003538E9"/>
    <w:rsid w:val="00355D61"/>
    <w:rsid w:val="00361E3F"/>
    <w:rsid w:val="00363AAC"/>
    <w:rsid w:val="00363CD2"/>
    <w:rsid w:val="0036414A"/>
    <w:rsid w:val="00364FB5"/>
    <w:rsid w:val="00365038"/>
    <w:rsid w:val="00372184"/>
    <w:rsid w:val="00372D68"/>
    <w:rsid w:val="003762C4"/>
    <w:rsid w:val="00382DE9"/>
    <w:rsid w:val="003835E5"/>
    <w:rsid w:val="00390F92"/>
    <w:rsid w:val="00391922"/>
    <w:rsid w:val="00395204"/>
    <w:rsid w:val="003973D0"/>
    <w:rsid w:val="003A3E87"/>
    <w:rsid w:val="003A5554"/>
    <w:rsid w:val="003A6A89"/>
    <w:rsid w:val="003B27ED"/>
    <w:rsid w:val="003B2C48"/>
    <w:rsid w:val="003B4E8B"/>
    <w:rsid w:val="003B50D3"/>
    <w:rsid w:val="003B64CF"/>
    <w:rsid w:val="003C0096"/>
    <w:rsid w:val="003C0993"/>
    <w:rsid w:val="003C1189"/>
    <w:rsid w:val="003C3A66"/>
    <w:rsid w:val="003C5EA5"/>
    <w:rsid w:val="003C6739"/>
    <w:rsid w:val="003D12B6"/>
    <w:rsid w:val="003D36E3"/>
    <w:rsid w:val="003D436D"/>
    <w:rsid w:val="003E42A5"/>
    <w:rsid w:val="003E5A83"/>
    <w:rsid w:val="003E6967"/>
    <w:rsid w:val="003E755D"/>
    <w:rsid w:val="003F4431"/>
    <w:rsid w:val="003F5840"/>
    <w:rsid w:val="003F788F"/>
    <w:rsid w:val="003F79BB"/>
    <w:rsid w:val="003F7E81"/>
    <w:rsid w:val="00401006"/>
    <w:rsid w:val="004028C9"/>
    <w:rsid w:val="00403964"/>
    <w:rsid w:val="004051E2"/>
    <w:rsid w:val="00405210"/>
    <w:rsid w:val="00415603"/>
    <w:rsid w:val="00416E07"/>
    <w:rsid w:val="00417B8B"/>
    <w:rsid w:val="00420758"/>
    <w:rsid w:val="004238AF"/>
    <w:rsid w:val="00424038"/>
    <w:rsid w:val="00424575"/>
    <w:rsid w:val="004263BA"/>
    <w:rsid w:val="0042723E"/>
    <w:rsid w:val="004279F0"/>
    <w:rsid w:val="00427F9D"/>
    <w:rsid w:val="004331D1"/>
    <w:rsid w:val="00434B53"/>
    <w:rsid w:val="004351DE"/>
    <w:rsid w:val="004361D9"/>
    <w:rsid w:val="00440385"/>
    <w:rsid w:val="00440610"/>
    <w:rsid w:val="00440DED"/>
    <w:rsid w:val="00443F11"/>
    <w:rsid w:val="0044575C"/>
    <w:rsid w:val="00446B31"/>
    <w:rsid w:val="00450BB0"/>
    <w:rsid w:val="004561D2"/>
    <w:rsid w:val="00457C22"/>
    <w:rsid w:val="0046038D"/>
    <w:rsid w:val="0046558A"/>
    <w:rsid w:val="004658C7"/>
    <w:rsid w:val="0047307C"/>
    <w:rsid w:val="004752BD"/>
    <w:rsid w:val="0047636D"/>
    <w:rsid w:val="00476749"/>
    <w:rsid w:val="0048256F"/>
    <w:rsid w:val="0049440A"/>
    <w:rsid w:val="00496120"/>
    <w:rsid w:val="00496E16"/>
    <w:rsid w:val="004A4311"/>
    <w:rsid w:val="004A6A32"/>
    <w:rsid w:val="004B13DE"/>
    <w:rsid w:val="004B2ACE"/>
    <w:rsid w:val="004B384F"/>
    <w:rsid w:val="004B4796"/>
    <w:rsid w:val="004C0A09"/>
    <w:rsid w:val="004C484A"/>
    <w:rsid w:val="004C5121"/>
    <w:rsid w:val="004C7568"/>
    <w:rsid w:val="004D0D5C"/>
    <w:rsid w:val="004D47A4"/>
    <w:rsid w:val="004D5A91"/>
    <w:rsid w:val="004D6B79"/>
    <w:rsid w:val="004D7C81"/>
    <w:rsid w:val="004E2D0F"/>
    <w:rsid w:val="004E3164"/>
    <w:rsid w:val="004E7150"/>
    <w:rsid w:val="004F1E24"/>
    <w:rsid w:val="004F20D7"/>
    <w:rsid w:val="004F7A9A"/>
    <w:rsid w:val="004F7DD4"/>
    <w:rsid w:val="00502445"/>
    <w:rsid w:val="00503A91"/>
    <w:rsid w:val="00506B23"/>
    <w:rsid w:val="00507D03"/>
    <w:rsid w:val="00510B6D"/>
    <w:rsid w:val="00513512"/>
    <w:rsid w:val="00513597"/>
    <w:rsid w:val="00513977"/>
    <w:rsid w:val="0051517C"/>
    <w:rsid w:val="00515353"/>
    <w:rsid w:val="00517CE3"/>
    <w:rsid w:val="00520A33"/>
    <w:rsid w:val="00523D92"/>
    <w:rsid w:val="00524314"/>
    <w:rsid w:val="005246D9"/>
    <w:rsid w:val="00524A69"/>
    <w:rsid w:val="00524D36"/>
    <w:rsid w:val="00530BEB"/>
    <w:rsid w:val="00532630"/>
    <w:rsid w:val="00536314"/>
    <w:rsid w:val="005415FF"/>
    <w:rsid w:val="00541F64"/>
    <w:rsid w:val="005448CC"/>
    <w:rsid w:val="00551D63"/>
    <w:rsid w:val="00552C18"/>
    <w:rsid w:val="005536F1"/>
    <w:rsid w:val="00562ED5"/>
    <w:rsid w:val="00567355"/>
    <w:rsid w:val="00567DA9"/>
    <w:rsid w:val="005708E9"/>
    <w:rsid w:val="005715D7"/>
    <w:rsid w:val="00572762"/>
    <w:rsid w:val="00576C9A"/>
    <w:rsid w:val="005773CC"/>
    <w:rsid w:val="0058283A"/>
    <w:rsid w:val="00583F0E"/>
    <w:rsid w:val="005873D4"/>
    <w:rsid w:val="00590BAD"/>
    <w:rsid w:val="00590DC4"/>
    <w:rsid w:val="00592166"/>
    <w:rsid w:val="005957A6"/>
    <w:rsid w:val="00596331"/>
    <w:rsid w:val="00596AD1"/>
    <w:rsid w:val="005A24F9"/>
    <w:rsid w:val="005A3582"/>
    <w:rsid w:val="005B226F"/>
    <w:rsid w:val="005B306A"/>
    <w:rsid w:val="005B4124"/>
    <w:rsid w:val="005B7446"/>
    <w:rsid w:val="005C0555"/>
    <w:rsid w:val="005C07BD"/>
    <w:rsid w:val="005C0FC5"/>
    <w:rsid w:val="005C16A8"/>
    <w:rsid w:val="005D0706"/>
    <w:rsid w:val="005D0CA1"/>
    <w:rsid w:val="005D3EBA"/>
    <w:rsid w:val="005D43B5"/>
    <w:rsid w:val="005D6E85"/>
    <w:rsid w:val="005F474D"/>
    <w:rsid w:val="005F59D8"/>
    <w:rsid w:val="005F74DF"/>
    <w:rsid w:val="00601A42"/>
    <w:rsid w:val="00602A54"/>
    <w:rsid w:val="00604454"/>
    <w:rsid w:val="0060709B"/>
    <w:rsid w:val="006071AF"/>
    <w:rsid w:val="00612351"/>
    <w:rsid w:val="0061257F"/>
    <w:rsid w:val="0061355B"/>
    <w:rsid w:val="00615D68"/>
    <w:rsid w:val="00616CC9"/>
    <w:rsid w:val="00617A5E"/>
    <w:rsid w:val="00621C22"/>
    <w:rsid w:val="006222A6"/>
    <w:rsid w:val="00622D30"/>
    <w:rsid w:val="006332C8"/>
    <w:rsid w:val="00634EE0"/>
    <w:rsid w:val="00635E31"/>
    <w:rsid w:val="006403FE"/>
    <w:rsid w:val="00640849"/>
    <w:rsid w:val="00640BDD"/>
    <w:rsid w:val="00641464"/>
    <w:rsid w:val="00641C29"/>
    <w:rsid w:val="006437D6"/>
    <w:rsid w:val="0064407D"/>
    <w:rsid w:val="00645257"/>
    <w:rsid w:val="006453A3"/>
    <w:rsid w:val="00654116"/>
    <w:rsid w:val="00660981"/>
    <w:rsid w:val="00662E1E"/>
    <w:rsid w:val="00670E82"/>
    <w:rsid w:val="0067166C"/>
    <w:rsid w:val="006726BD"/>
    <w:rsid w:val="00673F2C"/>
    <w:rsid w:val="00676ADE"/>
    <w:rsid w:val="00681361"/>
    <w:rsid w:val="00681956"/>
    <w:rsid w:val="0068672C"/>
    <w:rsid w:val="00691F0A"/>
    <w:rsid w:val="00692792"/>
    <w:rsid w:val="006931DB"/>
    <w:rsid w:val="006936C2"/>
    <w:rsid w:val="00693D4F"/>
    <w:rsid w:val="00695A4A"/>
    <w:rsid w:val="006976A6"/>
    <w:rsid w:val="006A01B9"/>
    <w:rsid w:val="006A0497"/>
    <w:rsid w:val="006A1B47"/>
    <w:rsid w:val="006A238D"/>
    <w:rsid w:val="006A385F"/>
    <w:rsid w:val="006A749D"/>
    <w:rsid w:val="006B00A7"/>
    <w:rsid w:val="006B09C4"/>
    <w:rsid w:val="006C0251"/>
    <w:rsid w:val="006C3189"/>
    <w:rsid w:val="006C3B4C"/>
    <w:rsid w:val="006C55AC"/>
    <w:rsid w:val="006C5CD1"/>
    <w:rsid w:val="006D36DE"/>
    <w:rsid w:val="006D67E5"/>
    <w:rsid w:val="006D6C4A"/>
    <w:rsid w:val="006D7EC0"/>
    <w:rsid w:val="006E0AAA"/>
    <w:rsid w:val="006E4E70"/>
    <w:rsid w:val="006E5B82"/>
    <w:rsid w:val="006E66B1"/>
    <w:rsid w:val="006E70C9"/>
    <w:rsid w:val="006E7233"/>
    <w:rsid w:val="006F13A1"/>
    <w:rsid w:val="006F43AC"/>
    <w:rsid w:val="006F4500"/>
    <w:rsid w:val="006F453E"/>
    <w:rsid w:val="006F5CF2"/>
    <w:rsid w:val="006F662B"/>
    <w:rsid w:val="006F665F"/>
    <w:rsid w:val="00700E25"/>
    <w:rsid w:val="007033DF"/>
    <w:rsid w:val="00703828"/>
    <w:rsid w:val="00704756"/>
    <w:rsid w:val="00705234"/>
    <w:rsid w:val="00707CA1"/>
    <w:rsid w:val="0071142C"/>
    <w:rsid w:val="0072078B"/>
    <w:rsid w:val="00721966"/>
    <w:rsid w:val="0072368A"/>
    <w:rsid w:val="00723B79"/>
    <w:rsid w:val="00726771"/>
    <w:rsid w:val="007317CE"/>
    <w:rsid w:val="00733A9B"/>
    <w:rsid w:val="00733FB0"/>
    <w:rsid w:val="007358CB"/>
    <w:rsid w:val="00736A9B"/>
    <w:rsid w:val="007377EE"/>
    <w:rsid w:val="00740350"/>
    <w:rsid w:val="00741DCB"/>
    <w:rsid w:val="00743CEF"/>
    <w:rsid w:val="00744063"/>
    <w:rsid w:val="00744084"/>
    <w:rsid w:val="00745DAC"/>
    <w:rsid w:val="00746D87"/>
    <w:rsid w:val="00750AE1"/>
    <w:rsid w:val="007548EC"/>
    <w:rsid w:val="0075511F"/>
    <w:rsid w:val="0076091B"/>
    <w:rsid w:val="00763880"/>
    <w:rsid w:val="00763A33"/>
    <w:rsid w:val="007674D3"/>
    <w:rsid w:val="00770264"/>
    <w:rsid w:val="00777E94"/>
    <w:rsid w:val="00782ADA"/>
    <w:rsid w:val="007845A7"/>
    <w:rsid w:val="00785259"/>
    <w:rsid w:val="00786978"/>
    <w:rsid w:val="00786D9D"/>
    <w:rsid w:val="007909E4"/>
    <w:rsid w:val="00794940"/>
    <w:rsid w:val="00795294"/>
    <w:rsid w:val="007A2468"/>
    <w:rsid w:val="007A4D57"/>
    <w:rsid w:val="007A583A"/>
    <w:rsid w:val="007A7D3C"/>
    <w:rsid w:val="007B7FB5"/>
    <w:rsid w:val="007C10C1"/>
    <w:rsid w:val="007C28D0"/>
    <w:rsid w:val="007C31DB"/>
    <w:rsid w:val="007C32CF"/>
    <w:rsid w:val="007C51CC"/>
    <w:rsid w:val="007D093E"/>
    <w:rsid w:val="007D6BF5"/>
    <w:rsid w:val="007E221E"/>
    <w:rsid w:val="007E5E52"/>
    <w:rsid w:val="007E6077"/>
    <w:rsid w:val="007F04F7"/>
    <w:rsid w:val="007F17E5"/>
    <w:rsid w:val="007F491A"/>
    <w:rsid w:val="007F5399"/>
    <w:rsid w:val="00800926"/>
    <w:rsid w:val="00802E1F"/>
    <w:rsid w:val="00804537"/>
    <w:rsid w:val="00806B46"/>
    <w:rsid w:val="00810F59"/>
    <w:rsid w:val="008123D3"/>
    <w:rsid w:val="0081244E"/>
    <w:rsid w:val="00812A22"/>
    <w:rsid w:val="00814838"/>
    <w:rsid w:val="00814A6F"/>
    <w:rsid w:val="00814C3A"/>
    <w:rsid w:val="0082056A"/>
    <w:rsid w:val="00823093"/>
    <w:rsid w:val="00824439"/>
    <w:rsid w:val="008249D0"/>
    <w:rsid w:val="00825998"/>
    <w:rsid w:val="00837E5B"/>
    <w:rsid w:val="0084188B"/>
    <w:rsid w:val="0084377F"/>
    <w:rsid w:val="0084526B"/>
    <w:rsid w:val="00845927"/>
    <w:rsid w:val="00847F94"/>
    <w:rsid w:val="008500CD"/>
    <w:rsid w:val="00854E86"/>
    <w:rsid w:val="0086239F"/>
    <w:rsid w:val="00862B24"/>
    <w:rsid w:val="00864E2C"/>
    <w:rsid w:val="00866D8B"/>
    <w:rsid w:val="00866E95"/>
    <w:rsid w:val="00872752"/>
    <w:rsid w:val="00875583"/>
    <w:rsid w:val="0087600C"/>
    <w:rsid w:val="00877331"/>
    <w:rsid w:val="00877446"/>
    <w:rsid w:val="00877F87"/>
    <w:rsid w:val="008824E1"/>
    <w:rsid w:val="008866A5"/>
    <w:rsid w:val="00890CDE"/>
    <w:rsid w:val="00891693"/>
    <w:rsid w:val="00891F01"/>
    <w:rsid w:val="00892659"/>
    <w:rsid w:val="0089278F"/>
    <w:rsid w:val="0089430F"/>
    <w:rsid w:val="00895EE2"/>
    <w:rsid w:val="00896A23"/>
    <w:rsid w:val="00896F45"/>
    <w:rsid w:val="008A5D45"/>
    <w:rsid w:val="008B17EA"/>
    <w:rsid w:val="008B192B"/>
    <w:rsid w:val="008B53C4"/>
    <w:rsid w:val="008B6949"/>
    <w:rsid w:val="008C3397"/>
    <w:rsid w:val="008C4391"/>
    <w:rsid w:val="008C5759"/>
    <w:rsid w:val="008C5A46"/>
    <w:rsid w:val="008C62D3"/>
    <w:rsid w:val="008D059F"/>
    <w:rsid w:val="008D0A7D"/>
    <w:rsid w:val="008D642E"/>
    <w:rsid w:val="008E08EC"/>
    <w:rsid w:val="008E508B"/>
    <w:rsid w:val="008E5B7A"/>
    <w:rsid w:val="008F015D"/>
    <w:rsid w:val="008F0465"/>
    <w:rsid w:val="008F0D09"/>
    <w:rsid w:val="008F2D65"/>
    <w:rsid w:val="008F2E5F"/>
    <w:rsid w:val="008F4CB2"/>
    <w:rsid w:val="008F5273"/>
    <w:rsid w:val="008F67BE"/>
    <w:rsid w:val="008F70F8"/>
    <w:rsid w:val="008F782D"/>
    <w:rsid w:val="008F78B8"/>
    <w:rsid w:val="00900E40"/>
    <w:rsid w:val="0090189A"/>
    <w:rsid w:val="009026DD"/>
    <w:rsid w:val="00903870"/>
    <w:rsid w:val="009072C1"/>
    <w:rsid w:val="009107B0"/>
    <w:rsid w:val="00911AB2"/>
    <w:rsid w:val="00911D97"/>
    <w:rsid w:val="00914490"/>
    <w:rsid w:val="0091792E"/>
    <w:rsid w:val="00921570"/>
    <w:rsid w:val="00922472"/>
    <w:rsid w:val="009224E1"/>
    <w:rsid w:val="0092773C"/>
    <w:rsid w:val="00927ABD"/>
    <w:rsid w:val="00932072"/>
    <w:rsid w:val="009333B7"/>
    <w:rsid w:val="00936E66"/>
    <w:rsid w:val="00936F02"/>
    <w:rsid w:val="00941762"/>
    <w:rsid w:val="00944F73"/>
    <w:rsid w:val="00954745"/>
    <w:rsid w:val="00956821"/>
    <w:rsid w:val="00957210"/>
    <w:rsid w:val="0096140F"/>
    <w:rsid w:val="00964969"/>
    <w:rsid w:val="00965743"/>
    <w:rsid w:val="00966602"/>
    <w:rsid w:val="00966DA5"/>
    <w:rsid w:val="00972EBC"/>
    <w:rsid w:val="00975233"/>
    <w:rsid w:val="009763C5"/>
    <w:rsid w:val="009843DE"/>
    <w:rsid w:val="0098619A"/>
    <w:rsid w:val="00987A5F"/>
    <w:rsid w:val="009906E3"/>
    <w:rsid w:val="0099097A"/>
    <w:rsid w:val="00991125"/>
    <w:rsid w:val="00993158"/>
    <w:rsid w:val="0099321A"/>
    <w:rsid w:val="00993DAA"/>
    <w:rsid w:val="00995981"/>
    <w:rsid w:val="00996397"/>
    <w:rsid w:val="009978B5"/>
    <w:rsid w:val="009A0AB5"/>
    <w:rsid w:val="009A0DB1"/>
    <w:rsid w:val="009A268B"/>
    <w:rsid w:val="009A45A9"/>
    <w:rsid w:val="009A5317"/>
    <w:rsid w:val="009A5A10"/>
    <w:rsid w:val="009A7E84"/>
    <w:rsid w:val="009B3E70"/>
    <w:rsid w:val="009B7013"/>
    <w:rsid w:val="009B7B32"/>
    <w:rsid w:val="009C4AD1"/>
    <w:rsid w:val="009C5571"/>
    <w:rsid w:val="009C7DBC"/>
    <w:rsid w:val="009D068C"/>
    <w:rsid w:val="009D29FB"/>
    <w:rsid w:val="009D3982"/>
    <w:rsid w:val="009D3F1C"/>
    <w:rsid w:val="009D643E"/>
    <w:rsid w:val="009D6B29"/>
    <w:rsid w:val="009D783E"/>
    <w:rsid w:val="009D790A"/>
    <w:rsid w:val="009D7F52"/>
    <w:rsid w:val="009E022F"/>
    <w:rsid w:val="009E1C8B"/>
    <w:rsid w:val="009E2417"/>
    <w:rsid w:val="009E3466"/>
    <w:rsid w:val="009E4973"/>
    <w:rsid w:val="009E6666"/>
    <w:rsid w:val="009E6D56"/>
    <w:rsid w:val="009E7353"/>
    <w:rsid w:val="009F07C7"/>
    <w:rsid w:val="009F79D1"/>
    <w:rsid w:val="009F7AB2"/>
    <w:rsid w:val="00A004BA"/>
    <w:rsid w:val="00A004ED"/>
    <w:rsid w:val="00A0166A"/>
    <w:rsid w:val="00A051B6"/>
    <w:rsid w:val="00A05931"/>
    <w:rsid w:val="00A1246F"/>
    <w:rsid w:val="00A154C1"/>
    <w:rsid w:val="00A17C7E"/>
    <w:rsid w:val="00A20D93"/>
    <w:rsid w:val="00A21B76"/>
    <w:rsid w:val="00A21C24"/>
    <w:rsid w:val="00A25F9A"/>
    <w:rsid w:val="00A270E7"/>
    <w:rsid w:val="00A27937"/>
    <w:rsid w:val="00A33793"/>
    <w:rsid w:val="00A3649C"/>
    <w:rsid w:val="00A37759"/>
    <w:rsid w:val="00A40ECE"/>
    <w:rsid w:val="00A43F82"/>
    <w:rsid w:val="00A50C27"/>
    <w:rsid w:val="00A533E4"/>
    <w:rsid w:val="00A6172D"/>
    <w:rsid w:val="00A61D20"/>
    <w:rsid w:val="00A64601"/>
    <w:rsid w:val="00A65E3E"/>
    <w:rsid w:val="00A6616E"/>
    <w:rsid w:val="00A71475"/>
    <w:rsid w:val="00A763B4"/>
    <w:rsid w:val="00A76E0C"/>
    <w:rsid w:val="00A86FD7"/>
    <w:rsid w:val="00A87309"/>
    <w:rsid w:val="00A90B6C"/>
    <w:rsid w:val="00A914C1"/>
    <w:rsid w:val="00A920E4"/>
    <w:rsid w:val="00A92311"/>
    <w:rsid w:val="00A9642A"/>
    <w:rsid w:val="00A965A3"/>
    <w:rsid w:val="00A97B31"/>
    <w:rsid w:val="00A97FD2"/>
    <w:rsid w:val="00AA0311"/>
    <w:rsid w:val="00AA379C"/>
    <w:rsid w:val="00AA58BD"/>
    <w:rsid w:val="00AB28D9"/>
    <w:rsid w:val="00AC0671"/>
    <w:rsid w:val="00AC1A95"/>
    <w:rsid w:val="00AC1C0E"/>
    <w:rsid w:val="00AC35DF"/>
    <w:rsid w:val="00AC5FC8"/>
    <w:rsid w:val="00AC6D40"/>
    <w:rsid w:val="00AC6F8A"/>
    <w:rsid w:val="00AC7AC9"/>
    <w:rsid w:val="00AD14AA"/>
    <w:rsid w:val="00AD1EEA"/>
    <w:rsid w:val="00AD2918"/>
    <w:rsid w:val="00AD667A"/>
    <w:rsid w:val="00AE0F16"/>
    <w:rsid w:val="00AE1ECA"/>
    <w:rsid w:val="00AE3A71"/>
    <w:rsid w:val="00AE3DC6"/>
    <w:rsid w:val="00AE4433"/>
    <w:rsid w:val="00AE50D5"/>
    <w:rsid w:val="00AF63F3"/>
    <w:rsid w:val="00B014A8"/>
    <w:rsid w:val="00B018A9"/>
    <w:rsid w:val="00B02799"/>
    <w:rsid w:val="00B057C9"/>
    <w:rsid w:val="00B10280"/>
    <w:rsid w:val="00B12637"/>
    <w:rsid w:val="00B13B65"/>
    <w:rsid w:val="00B20B37"/>
    <w:rsid w:val="00B222F7"/>
    <w:rsid w:val="00B22FA4"/>
    <w:rsid w:val="00B24917"/>
    <w:rsid w:val="00B25884"/>
    <w:rsid w:val="00B2610D"/>
    <w:rsid w:val="00B27318"/>
    <w:rsid w:val="00B33B9B"/>
    <w:rsid w:val="00B34A4D"/>
    <w:rsid w:val="00B36EC6"/>
    <w:rsid w:val="00B47B29"/>
    <w:rsid w:val="00B47CB3"/>
    <w:rsid w:val="00B519BB"/>
    <w:rsid w:val="00B57038"/>
    <w:rsid w:val="00B62786"/>
    <w:rsid w:val="00B6438E"/>
    <w:rsid w:val="00B64B33"/>
    <w:rsid w:val="00B64F77"/>
    <w:rsid w:val="00B65CF4"/>
    <w:rsid w:val="00B66E96"/>
    <w:rsid w:val="00B6714A"/>
    <w:rsid w:val="00B675E5"/>
    <w:rsid w:val="00B7359B"/>
    <w:rsid w:val="00B75AFA"/>
    <w:rsid w:val="00B75C9A"/>
    <w:rsid w:val="00B76495"/>
    <w:rsid w:val="00B771B6"/>
    <w:rsid w:val="00B77764"/>
    <w:rsid w:val="00B81DF6"/>
    <w:rsid w:val="00B82D55"/>
    <w:rsid w:val="00B82DB3"/>
    <w:rsid w:val="00B8496D"/>
    <w:rsid w:val="00B879C7"/>
    <w:rsid w:val="00B90F17"/>
    <w:rsid w:val="00B91074"/>
    <w:rsid w:val="00B91E5D"/>
    <w:rsid w:val="00B94518"/>
    <w:rsid w:val="00BA095C"/>
    <w:rsid w:val="00BA3988"/>
    <w:rsid w:val="00BA4326"/>
    <w:rsid w:val="00BA7DB7"/>
    <w:rsid w:val="00BB1A07"/>
    <w:rsid w:val="00BB1C56"/>
    <w:rsid w:val="00BB2665"/>
    <w:rsid w:val="00BB28A4"/>
    <w:rsid w:val="00BB2C38"/>
    <w:rsid w:val="00BB3202"/>
    <w:rsid w:val="00BB347E"/>
    <w:rsid w:val="00BB6512"/>
    <w:rsid w:val="00BC195B"/>
    <w:rsid w:val="00BC30F7"/>
    <w:rsid w:val="00BD0266"/>
    <w:rsid w:val="00BD04E8"/>
    <w:rsid w:val="00BD1774"/>
    <w:rsid w:val="00BD1A57"/>
    <w:rsid w:val="00BD51C5"/>
    <w:rsid w:val="00BD6256"/>
    <w:rsid w:val="00BD77C9"/>
    <w:rsid w:val="00BE095C"/>
    <w:rsid w:val="00BE0B16"/>
    <w:rsid w:val="00BE4BC7"/>
    <w:rsid w:val="00BE6C48"/>
    <w:rsid w:val="00BE764D"/>
    <w:rsid w:val="00BF0F04"/>
    <w:rsid w:val="00BF287C"/>
    <w:rsid w:val="00BF7A95"/>
    <w:rsid w:val="00C00427"/>
    <w:rsid w:val="00C022F2"/>
    <w:rsid w:val="00C04BC4"/>
    <w:rsid w:val="00C0644E"/>
    <w:rsid w:val="00C10CAD"/>
    <w:rsid w:val="00C1189E"/>
    <w:rsid w:val="00C13023"/>
    <w:rsid w:val="00C20A4F"/>
    <w:rsid w:val="00C227FB"/>
    <w:rsid w:val="00C25DB4"/>
    <w:rsid w:val="00C27947"/>
    <w:rsid w:val="00C31E1C"/>
    <w:rsid w:val="00C342D7"/>
    <w:rsid w:val="00C34CDB"/>
    <w:rsid w:val="00C364CF"/>
    <w:rsid w:val="00C3712B"/>
    <w:rsid w:val="00C47DDE"/>
    <w:rsid w:val="00C51238"/>
    <w:rsid w:val="00C52631"/>
    <w:rsid w:val="00C5287B"/>
    <w:rsid w:val="00C52E2D"/>
    <w:rsid w:val="00C53E38"/>
    <w:rsid w:val="00C54D74"/>
    <w:rsid w:val="00C559C4"/>
    <w:rsid w:val="00C6118F"/>
    <w:rsid w:val="00C637FC"/>
    <w:rsid w:val="00C65CE3"/>
    <w:rsid w:val="00C67DB3"/>
    <w:rsid w:val="00C70408"/>
    <w:rsid w:val="00C71E74"/>
    <w:rsid w:val="00C73412"/>
    <w:rsid w:val="00C734D0"/>
    <w:rsid w:val="00C76504"/>
    <w:rsid w:val="00C76AB0"/>
    <w:rsid w:val="00C76D9C"/>
    <w:rsid w:val="00C83BFB"/>
    <w:rsid w:val="00C85BED"/>
    <w:rsid w:val="00C85C3A"/>
    <w:rsid w:val="00C87DBB"/>
    <w:rsid w:val="00C9448D"/>
    <w:rsid w:val="00CA0EF3"/>
    <w:rsid w:val="00CA14ED"/>
    <w:rsid w:val="00CA439D"/>
    <w:rsid w:val="00CA64A3"/>
    <w:rsid w:val="00CB0521"/>
    <w:rsid w:val="00CB20E2"/>
    <w:rsid w:val="00CB5125"/>
    <w:rsid w:val="00CB7288"/>
    <w:rsid w:val="00CC1CC9"/>
    <w:rsid w:val="00CC1FCD"/>
    <w:rsid w:val="00CC2C56"/>
    <w:rsid w:val="00CC3B00"/>
    <w:rsid w:val="00CC4656"/>
    <w:rsid w:val="00CC64DD"/>
    <w:rsid w:val="00CD11E8"/>
    <w:rsid w:val="00CD2240"/>
    <w:rsid w:val="00CD2FCD"/>
    <w:rsid w:val="00CD47EB"/>
    <w:rsid w:val="00CE001E"/>
    <w:rsid w:val="00CE3DD5"/>
    <w:rsid w:val="00CF0943"/>
    <w:rsid w:val="00CF449E"/>
    <w:rsid w:val="00CF4541"/>
    <w:rsid w:val="00CF4A41"/>
    <w:rsid w:val="00D03000"/>
    <w:rsid w:val="00D0340A"/>
    <w:rsid w:val="00D05DD1"/>
    <w:rsid w:val="00D0621C"/>
    <w:rsid w:val="00D0776C"/>
    <w:rsid w:val="00D10773"/>
    <w:rsid w:val="00D11456"/>
    <w:rsid w:val="00D1159E"/>
    <w:rsid w:val="00D14005"/>
    <w:rsid w:val="00D15451"/>
    <w:rsid w:val="00D15825"/>
    <w:rsid w:val="00D1715C"/>
    <w:rsid w:val="00D17B1C"/>
    <w:rsid w:val="00D253E8"/>
    <w:rsid w:val="00D26380"/>
    <w:rsid w:val="00D30241"/>
    <w:rsid w:val="00D30CE8"/>
    <w:rsid w:val="00D31CA4"/>
    <w:rsid w:val="00D31F3F"/>
    <w:rsid w:val="00D31FFE"/>
    <w:rsid w:val="00D35B62"/>
    <w:rsid w:val="00D37487"/>
    <w:rsid w:val="00D375A3"/>
    <w:rsid w:val="00D401F6"/>
    <w:rsid w:val="00D44918"/>
    <w:rsid w:val="00D46AB2"/>
    <w:rsid w:val="00D47217"/>
    <w:rsid w:val="00D510ED"/>
    <w:rsid w:val="00D51190"/>
    <w:rsid w:val="00D52049"/>
    <w:rsid w:val="00D5298E"/>
    <w:rsid w:val="00D529C1"/>
    <w:rsid w:val="00D532B1"/>
    <w:rsid w:val="00D550D6"/>
    <w:rsid w:val="00D55C18"/>
    <w:rsid w:val="00D55DC4"/>
    <w:rsid w:val="00D56A72"/>
    <w:rsid w:val="00D56CCA"/>
    <w:rsid w:val="00D57461"/>
    <w:rsid w:val="00D57723"/>
    <w:rsid w:val="00D613CA"/>
    <w:rsid w:val="00D6286B"/>
    <w:rsid w:val="00D62DCD"/>
    <w:rsid w:val="00D65F59"/>
    <w:rsid w:val="00D66879"/>
    <w:rsid w:val="00D70080"/>
    <w:rsid w:val="00D704F8"/>
    <w:rsid w:val="00D71F0C"/>
    <w:rsid w:val="00D72105"/>
    <w:rsid w:val="00D736DF"/>
    <w:rsid w:val="00D73DA9"/>
    <w:rsid w:val="00D73FFA"/>
    <w:rsid w:val="00D762D6"/>
    <w:rsid w:val="00D7664B"/>
    <w:rsid w:val="00D77C1E"/>
    <w:rsid w:val="00D77E69"/>
    <w:rsid w:val="00D80CC7"/>
    <w:rsid w:val="00D81B43"/>
    <w:rsid w:val="00D83658"/>
    <w:rsid w:val="00D846AF"/>
    <w:rsid w:val="00D864C7"/>
    <w:rsid w:val="00D86790"/>
    <w:rsid w:val="00D92020"/>
    <w:rsid w:val="00DA0E5D"/>
    <w:rsid w:val="00DA219B"/>
    <w:rsid w:val="00DA3F1E"/>
    <w:rsid w:val="00DA3FFE"/>
    <w:rsid w:val="00DA512D"/>
    <w:rsid w:val="00DA578C"/>
    <w:rsid w:val="00DA62D3"/>
    <w:rsid w:val="00DB6BD7"/>
    <w:rsid w:val="00DB6DE7"/>
    <w:rsid w:val="00DC0CDF"/>
    <w:rsid w:val="00DC0FD7"/>
    <w:rsid w:val="00DC31AF"/>
    <w:rsid w:val="00DC3333"/>
    <w:rsid w:val="00DC52B1"/>
    <w:rsid w:val="00DC6FC5"/>
    <w:rsid w:val="00DC7A82"/>
    <w:rsid w:val="00DD2D80"/>
    <w:rsid w:val="00DD4D14"/>
    <w:rsid w:val="00DD7621"/>
    <w:rsid w:val="00DD7EB6"/>
    <w:rsid w:val="00DE128D"/>
    <w:rsid w:val="00DE1918"/>
    <w:rsid w:val="00DE3705"/>
    <w:rsid w:val="00DE3FA5"/>
    <w:rsid w:val="00DE61CB"/>
    <w:rsid w:val="00DF1F18"/>
    <w:rsid w:val="00DF2944"/>
    <w:rsid w:val="00DF2C11"/>
    <w:rsid w:val="00DF736B"/>
    <w:rsid w:val="00DF7F96"/>
    <w:rsid w:val="00E07707"/>
    <w:rsid w:val="00E1155D"/>
    <w:rsid w:val="00E1191F"/>
    <w:rsid w:val="00E13491"/>
    <w:rsid w:val="00E161FD"/>
    <w:rsid w:val="00E16B1B"/>
    <w:rsid w:val="00E21994"/>
    <w:rsid w:val="00E2317C"/>
    <w:rsid w:val="00E2515F"/>
    <w:rsid w:val="00E25BB7"/>
    <w:rsid w:val="00E27D98"/>
    <w:rsid w:val="00E318F7"/>
    <w:rsid w:val="00E3447E"/>
    <w:rsid w:val="00E353B2"/>
    <w:rsid w:val="00E36199"/>
    <w:rsid w:val="00E405DB"/>
    <w:rsid w:val="00E40706"/>
    <w:rsid w:val="00E426D8"/>
    <w:rsid w:val="00E43CFB"/>
    <w:rsid w:val="00E455F0"/>
    <w:rsid w:val="00E458FD"/>
    <w:rsid w:val="00E469AF"/>
    <w:rsid w:val="00E56907"/>
    <w:rsid w:val="00E56D03"/>
    <w:rsid w:val="00E57F0B"/>
    <w:rsid w:val="00E60D63"/>
    <w:rsid w:val="00E618B6"/>
    <w:rsid w:val="00E62BA1"/>
    <w:rsid w:val="00E63BB8"/>
    <w:rsid w:val="00E64AC2"/>
    <w:rsid w:val="00E6675A"/>
    <w:rsid w:val="00E66FFC"/>
    <w:rsid w:val="00E720CB"/>
    <w:rsid w:val="00E7332E"/>
    <w:rsid w:val="00E73983"/>
    <w:rsid w:val="00E74D8B"/>
    <w:rsid w:val="00E772AC"/>
    <w:rsid w:val="00E77851"/>
    <w:rsid w:val="00E81063"/>
    <w:rsid w:val="00E83120"/>
    <w:rsid w:val="00E8660D"/>
    <w:rsid w:val="00E90B30"/>
    <w:rsid w:val="00E913C5"/>
    <w:rsid w:val="00E928A7"/>
    <w:rsid w:val="00E934DA"/>
    <w:rsid w:val="00E959C9"/>
    <w:rsid w:val="00EA0F45"/>
    <w:rsid w:val="00EA1D48"/>
    <w:rsid w:val="00EA255E"/>
    <w:rsid w:val="00EA2E15"/>
    <w:rsid w:val="00EA4DDA"/>
    <w:rsid w:val="00EB1DDC"/>
    <w:rsid w:val="00EB6C0D"/>
    <w:rsid w:val="00EB7081"/>
    <w:rsid w:val="00EC3B81"/>
    <w:rsid w:val="00EC54C3"/>
    <w:rsid w:val="00EC5B45"/>
    <w:rsid w:val="00ED2DFF"/>
    <w:rsid w:val="00ED2E8B"/>
    <w:rsid w:val="00ED434F"/>
    <w:rsid w:val="00ED4AE6"/>
    <w:rsid w:val="00EE26A7"/>
    <w:rsid w:val="00EE40A0"/>
    <w:rsid w:val="00EE6FF0"/>
    <w:rsid w:val="00EE7E74"/>
    <w:rsid w:val="00EF2DE7"/>
    <w:rsid w:val="00EF3C12"/>
    <w:rsid w:val="00EF41A2"/>
    <w:rsid w:val="00EF4737"/>
    <w:rsid w:val="00EF492C"/>
    <w:rsid w:val="00F009CC"/>
    <w:rsid w:val="00F05922"/>
    <w:rsid w:val="00F07A2C"/>
    <w:rsid w:val="00F110CB"/>
    <w:rsid w:val="00F11558"/>
    <w:rsid w:val="00F1162D"/>
    <w:rsid w:val="00F11C82"/>
    <w:rsid w:val="00F1333B"/>
    <w:rsid w:val="00F1448E"/>
    <w:rsid w:val="00F163A4"/>
    <w:rsid w:val="00F2341D"/>
    <w:rsid w:val="00F2341F"/>
    <w:rsid w:val="00F25438"/>
    <w:rsid w:val="00F26BB0"/>
    <w:rsid w:val="00F31E2D"/>
    <w:rsid w:val="00F31EC9"/>
    <w:rsid w:val="00F32D2F"/>
    <w:rsid w:val="00F4209D"/>
    <w:rsid w:val="00F42FC4"/>
    <w:rsid w:val="00F43AB4"/>
    <w:rsid w:val="00F4630A"/>
    <w:rsid w:val="00F5032A"/>
    <w:rsid w:val="00F519B5"/>
    <w:rsid w:val="00F51F60"/>
    <w:rsid w:val="00F53265"/>
    <w:rsid w:val="00F54356"/>
    <w:rsid w:val="00F5784E"/>
    <w:rsid w:val="00F61CD7"/>
    <w:rsid w:val="00F6227F"/>
    <w:rsid w:val="00F62C1E"/>
    <w:rsid w:val="00F63280"/>
    <w:rsid w:val="00F637FD"/>
    <w:rsid w:val="00F649C0"/>
    <w:rsid w:val="00F663C6"/>
    <w:rsid w:val="00F70560"/>
    <w:rsid w:val="00F76CB4"/>
    <w:rsid w:val="00F77DB5"/>
    <w:rsid w:val="00F8275B"/>
    <w:rsid w:val="00F83320"/>
    <w:rsid w:val="00F848FE"/>
    <w:rsid w:val="00F85490"/>
    <w:rsid w:val="00F856A6"/>
    <w:rsid w:val="00F85ED9"/>
    <w:rsid w:val="00F87D34"/>
    <w:rsid w:val="00F90642"/>
    <w:rsid w:val="00F91A22"/>
    <w:rsid w:val="00F97F3D"/>
    <w:rsid w:val="00FA7228"/>
    <w:rsid w:val="00FA76AC"/>
    <w:rsid w:val="00FA7F59"/>
    <w:rsid w:val="00FB1145"/>
    <w:rsid w:val="00FB239D"/>
    <w:rsid w:val="00FB23A3"/>
    <w:rsid w:val="00FB3027"/>
    <w:rsid w:val="00FB36D9"/>
    <w:rsid w:val="00FB37B2"/>
    <w:rsid w:val="00FB4EBE"/>
    <w:rsid w:val="00FB5784"/>
    <w:rsid w:val="00FB59C1"/>
    <w:rsid w:val="00FB62DA"/>
    <w:rsid w:val="00FC3469"/>
    <w:rsid w:val="00FC410A"/>
    <w:rsid w:val="00FC4970"/>
    <w:rsid w:val="00FC69E6"/>
    <w:rsid w:val="00FD005B"/>
    <w:rsid w:val="00FD0C5A"/>
    <w:rsid w:val="00FD1E00"/>
    <w:rsid w:val="00FD323F"/>
    <w:rsid w:val="00FD39FC"/>
    <w:rsid w:val="00FD5A55"/>
    <w:rsid w:val="00FD6DBA"/>
    <w:rsid w:val="00FD6FDD"/>
    <w:rsid w:val="00FE17B0"/>
    <w:rsid w:val="00FE2083"/>
    <w:rsid w:val="00FE3899"/>
    <w:rsid w:val="00FE6AFE"/>
    <w:rsid w:val="00FE7900"/>
    <w:rsid w:val="00FF00B2"/>
    <w:rsid w:val="00FF2B6A"/>
    <w:rsid w:val="00FF2F89"/>
    <w:rsid w:val="00FF37E9"/>
    <w:rsid w:val="00FF65AC"/>
    <w:rsid w:val="00FF67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5BEE"/>
  <w15:chartTrackingRefBased/>
  <w15:docId w15:val="{EA33A4A4-10E3-4434-BDEE-1513ADC7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B82"/>
    <w:pPr>
      <w:spacing w:line="256" w:lineRule="auto"/>
    </w:pPr>
  </w:style>
  <w:style w:type="paragraph" w:styleId="Heading1">
    <w:name w:val="heading 1"/>
    <w:basedOn w:val="ActHead5"/>
    <w:next w:val="Normal"/>
    <w:link w:val="Heading1Char"/>
    <w:uiPriority w:val="9"/>
    <w:qFormat/>
    <w:rsid w:val="00030153"/>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34A"/>
  </w:style>
  <w:style w:type="paragraph" w:styleId="Footer">
    <w:name w:val="footer"/>
    <w:basedOn w:val="Normal"/>
    <w:link w:val="FooterChar"/>
    <w:uiPriority w:val="99"/>
    <w:unhideWhenUsed/>
    <w:rsid w:val="0017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800926"/>
    <w:pPr>
      <w:ind w:left="720"/>
      <w:contextualSpacing/>
    </w:pPr>
  </w:style>
  <w:style w:type="character" w:customStyle="1" w:styleId="CharPartText">
    <w:name w:val="CharPartText"/>
    <w:basedOn w:val="DefaultParagraphFont"/>
    <w:qFormat/>
    <w:rsid w:val="00CC64DD"/>
  </w:style>
  <w:style w:type="paragraph" w:customStyle="1" w:styleId="ActHead5">
    <w:name w:val="ActHead 5"/>
    <w:aliases w:val="s"/>
    <w:basedOn w:val="Normal"/>
    <w:next w:val="subsection"/>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F31EC9"/>
  </w:style>
  <w:style w:type="paragraph" w:customStyle="1" w:styleId="subsection">
    <w:name w:val="subsection"/>
    <w:aliases w:val="ss,Subsection"/>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semiHidden/>
    <w:unhideWhenUsed/>
    <w:rsid w:val="00F31EC9"/>
    <w:rPr>
      <w:sz w:val="16"/>
      <w:szCs w:val="16"/>
    </w:rPr>
  </w:style>
  <w:style w:type="paragraph" w:styleId="CommentText">
    <w:name w:val="annotation text"/>
    <w:basedOn w:val="Normal"/>
    <w:link w:val="CommentTextChar"/>
    <w:unhideWhenUsed/>
    <w:rsid w:val="00F31EC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rsid w:val="00F31EC9"/>
    <w:rPr>
      <w:rFonts w:ascii="Times New Roman" w:hAnsi="Times New Roman"/>
      <w:sz w:val="20"/>
      <w:szCs w:val="20"/>
    </w:rPr>
  </w:style>
  <w:style w:type="paragraph" w:styleId="BalloonText">
    <w:name w:val="Balloon Text"/>
    <w:basedOn w:val="Normal"/>
    <w:link w:val="BalloonTextChar"/>
    <w:uiPriority w:val="99"/>
    <w:semiHidden/>
    <w:unhideWhenUsed/>
    <w:rsid w:val="00F3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EC9"/>
    <w:rPr>
      <w:rFonts w:ascii="Segoe UI" w:hAnsi="Segoe UI" w:cs="Segoe UI"/>
      <w:sz w:val="18"/>
      <w:szCs w:val="18"/>
    </w:rPr>
  </w:style>
  <w:style w:type="paragraph" w:customStyle="1" w:styleId="Definition">
    <w:name w:val="Definition"/>
    <w:aliases w:val="dd"/>
    <w:basedOn w:val="Normal"/>
    <w:link w:val="DefinitionChar"/>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F31EC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B7359B"/>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DefaultParagraphFont"/>
    <w:qFormat/>
    <w:rsid w:val="006F5CF2"/>
  </w:style>
  <w:style w:type="paragraph" w:styleId="Revision">
    <w:name w:val="Revision"/>
    <w:hidden/>
    <w:uiPriority w:val="99"/>
    <w:semiHidden/>
    <w:rsid w:val="00BE095C"/>
    <w:pPr>
      <w:spacing w:after="0" w:line="240" w:lineRule="auto"/>
    </w:pPr>
  </w:style>
  <w:style w:type="paragraph" w:customStyle="1" w:styleId="Default">
    <w:name w:val="Default"/>
    <w:rsid w:val="00BE09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Num">
    <w:name w:val="BodyNum"/>
    <w:aliases w:val="b1"/>
    <w:basedOn w:val="Normal"/>
    <w:rsid w:val="00B13B65"/>
    <w:pPr>
      <w:numPr>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B13B65"/>
    <w:pPr>
      <w:numPr>
        <w:ilvl w:val="1"/>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B13B65"/>
    <w:pPr>
      <w:numPr>
        <w:ilvl w:val="2"/>
        <w:numId w:val="6"/>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B13B65"/>
    <w:pPr>
      <w:numPr>
        <w:ilvl w:val="3"/>
        <w:numId w:val="6"/>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uiPriority w:val="99"/>
    <w:rsid w:val="00B13B65"/>
    <w:pPr>
      <w:numPr>
        <w:numId w:val="6"/>
      </w:numPr>
    </w:pPr>
  </w:style>
  <w:style w:type="character" w:styleId="UnresolvedMention">
    <w:name w:val="Unresolved Mention"/>
    <w:basedOn w:val="DefaultParagraphFont"/>
    <w:uiPriority w:val="99"/>
    <w:semiHidden/>
    <w:unhideWhenUsed/>
    <w:rsid w:val="006726BD"/>
    <w:rPr>
      <w:color w:val="605E5C"/>
      <w:shd w:val="clear" w:color="auto" w:fill="E1DFDD"/>
    </w:rPr>
  </w:style>
  <w:style w:type="character" w:customStyle="1" w:styleId="paragraphChar">
    <w:name w:val="paragraph Char"/>
    <w:aliases w:val="a Char"/>
    <w:link w:val="paragraph"/>
    <w:rsid w:val="00DE3705"/>
    <w:rPr>
      <w:rFonts w:ascii="Times New Roman" w:eastAsia="Times New Roman" w:hAnsi="Times New Roman" w:cs="Times New Roman"/>
      <w:szCs w:val="20"/>
      <w:lang w:eastAsia="en-AU"/>
    </w:rPr>
  </w:style>
  <w:style w:type="character" w:customStyle="1" w:styleId="DefinitionChar">
    <w:name w:val="Definition Char"/>
    <w:aliases w:val="dd Char"/>
    <w:link w:val="Definition"/>
    <w:rsid w:val="00DE3705"/>
    <w:rPr>
      <w:rFonts w:ascii="Times New Roman" w:eastAsia="Times New Roman" w:hAnsi="Times New Roman" w:cs="Times New Roman"/>
      <w:szCs w:val="20"/>
      <w:lang w:eastAsia="en-AU"/>
    </w:rPr>
  </w:style>
  <w:style w:type="paragraph" w:customStyle="1" w:styleId="Note">
    <w:name w:val="Note"/>
    <w:basedOn w:val="Normal"/>
    <w:rsid w:val="00602A54"/>
    <w:pPr>
      <w:spacing w:before="120" w:after="0" w:line="220" w:lineRule="exact"/>
      <w:ind w:left="964"/>
      <w:jc w:val="both"/>
    </w:pPr>
    <w:rPr>
      <w:rFonts w:ascii="Times New Roman" w:eastAsia="Times New Roman" w:hAnsi="Times New Roman" w:cs="Times New Roman"/>
      <w:noProof/>
      <w:sz w:val="20"/>
      <w:szCs w:val="24"/>
    </w:rPr>
  </w:style>
  <w:style w:type="paragraph" w:customStyle="1" w:styleId="hr">
    <w:name w:val="hr"/>
    <w:basedOn w:val="Normal"/>
    <w:rsid w:val="00602A5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1">
    <w:name w:val="p1"/>
    <w:basedOn w:val="Normal"/>
    <w:rsid w:val="00602A5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030153"/>
    <w:rPr>
      <w:rFonts w:ascii="Times New Roman" w:eastAsia="Times New Roman" w:hAnsi="Times New Roman" w:cs="Times New Roman"/>
      <w:b/>
      <w:kern w:val="28"/>
      <w:sz w:val="24"/>
      <w:szCs w:val="20"/>
      <w:lang w:eastAsia="en-AU"/>
    </w:rPr>
  </w:style>
  <w:style w:type="paragraph" w:customStyle="1" w:styleId="Schedulepara">
    <w:name w:val="Schedule para"/>
    <w:basedOn w:val="Normal"/>
    <w:rsid w:val="00030153"/>
    <w:pPr>
      <w:tabs>
        <w:tab w:val="right" w:pos="567"/>
      </w:tabs>
      <w:spacing w:before="180" w:after="0" w:line="260" w:lineRule="exact"/>
      <w:ind w:left="964" w:hanging="964"/>
      <w:jc w:val="both"/>
    </w:pPr>
    <w:rPr>
      <w:rFonts w:ascii="Times New Roman" w:eastAsia="Times New Roman" w:hAnsi="Times New Roman" w:cs="Times New Roman"/>
      <w:noProof/>
      <w:sz w:val="24"/>
      <w:szCs w:val="24"/>
    </w:rPr>
  </w:style>
  <w:style w:type="paragraph" w:customStyle="1" w:styleId="ItemHead">
    <w:name w:val="ItemHead"/>
    <w:aliases w:val="ih"/>
    <w:basedOn w:val="Normal"/>
    <w:next w:val="Normal"/>
    <w:rsid w:val="003165F5"/>
    <w:pPr>
      <w:keepNext/>
      <w:keepLines/>
      <w:spacing w:before="220" w:after="0" w:line="240" w:lineRule="auto"/>
      <w:ind w:left="709" w:hanging="709"/>
    </w:pPr>
    <w:rPr>
      <w:rFonts w:ascii="Arial" w:eastAsia="Times New Roman" w:hAnsi="Arial" w:cs="Times New Roman"/>
      <w:b/>
      <w:kern w:val="28"/>
      <w:sz w:val="24"/>
      <w:szCs w:val="20"/>
      <w:lang w:eastAsia="en-AU"/>
    </w:rPr>
  </w:style>
  <w:style w:type="character" w:styleId="PlaceholderText">
    <w:name w:val="Placeholder Text"/>
    <w:basedOn w:val="DefaultParagraphFont"/>
    <w:uiPriority w:val="99"/>
    <w:semiHidden/>
    <w:rsid w:val="00C70408"/>
    <w:rPr>
      <w:color w:val="808080"/>
    </w:rPr>
  </w:style>
  <w:style w:type="paragraph" w:customStyle="1" w:styleId="listlevel1">
    <w:name w:val="list level 1"/>
    <w:rsid w:val="00927ABD"/>
    <w:pPr>
      <w:spacing w:after="0" w:line="240" w:lineRule="auto"/>
      <w:ind w:left="1699" w:hanging="562"/>
    </w:pPr>
    <w:rPr>
      <w:rFonts w:ascii="Arial" w:eastAsia="Times New Roman" w:hAnsi="Arial" w:cs="Times New Roman"/>
      <w:szCs w:val="20"/>
      <w:lang w:eastAsia="en-AU"/>
    </w:rPr>
  </w:style>
  <w:style w:type="table" w:styleId="TableGrid">
    <w:name w:val="Table Grid"/>
    <w:basedOn w:val="TableNormal"/>
    <w:uiPriority w:val="39"/>
    <w:rsid w:val="009D643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6077"/>
    <w:rPr>
      <w:color w:val="954F72" w:themeColor="followedHyperlink"/>
      <w:u w:val="single"/>
    </w:rPr>
  </w:style>
  <w:style w:type="paragraph" w:customStyle="1" w:styleId="acthead50">
    <w:name w:val="acthead5"/>
    <w:basedOn w:val="Normal"/>
    <w:rsid w:val="0049440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0">
    <w:name w:val="charsectno"/>
    <w:basedOn w:val="DefaultParagraphFont"/>
    <w:rsid w:val="0049440A"/>
  </w:style>
  <w:style w:type="paragraph" w:customStyle="1" w:styleId="subsection2">
    <w:name w:val="subsection2"/>
    <w:basedOn w:val="Normal"/>
    <w:rsid w:val="0049440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1">
    <w:name w:val="R1"/>
    <w:aliases w:val="1. or 1.(1)"/>
    <w:basedOn w:val="Normal"/>
    <w:next w:val="Normal"/>
    <w:rsid w:val="007909E4"/>
    <w:pPr>
      <w:tabs>
        <w:tab w:val="right" w:pos="794"/>
      </w:tabs>
      <w:spacing w:before="120" w:after="0" w:line="260" w:lineRule="exact"/>
      <w:ind w:left="964" w:hanging="964"/>
      <w:jc w:val="both"/>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972064">
      <w:bodyDiv w:val="1"/>
      <w:marLeft w:val="0"/>
      <w:marRight w:val="0"/>
      <w:marTop w:val="0"/>
      <w:marBottom w:val="0"/>
      <w:divBdr>
        <w:top w:val="none" w:sz="0" w:space="0" w:color="auto"/>
        <w:left w:val="none" w:sz="0" w:space="0" w:color="auto"/>
        <w:bottom w:val="none" w:sz="0" w:space="0" w:color="auto"/>
        <w:right w:val="none" w:sz="0" w:space="0" w:color="auto"/>
      </w:divBdr>
    </w:div>
    <w:div w:id="847135371">
      <w:bodyDiv w:val="1"/>
      <w:marLeft w:val="0"/>
      <w:marRight w:val="0"/>
      <w:marTop w:val="0"/>
      <w:marBottom w:val="0"/>
      <w:divBdr>
        <w:top w:val="none" w:sz="0" w:space="0" w:color="auto"/>
        <w:left w:val="none" w:sz="0" w:space="0" w:color="auto"/>
        <w:bottom w:val="none" w:sz="0" w:space="0" w:color="auto"/>
        <w:right w:val="none" w:sz="0" w:space="0" w:color="auto"/>
      </w:divBdr>
    </w:div>
    <w:div w:id="1081290317">
      <w:bodyDiv w:val="1"/>
      <w:marLeft w:val="0"/>
      <w:marRight w:val="0"/>
      <w:marTop w:val="0"/>
      <w:marBottom w:val="0"/>
      <w:divBdr>
        <w:top w:val="none" w:sz="0" w:space="0" w:color="auto"/>
        <w:left w:val="none" w:sz="0" w:space="0" w:color="auto"/>
        <w:bottom w:val="none" w:sz="0" w:space="0" w:color="auto"/>
        <w:right w:val="none" w:sz="0" w:space="0" w:color="auto"/>
      </w:divBdr>
    </w:div>
    <w:div w:id="1122119044">
      <w:bodyDiv w:val="1"/>
      <w:marLeft w:val="0"/>
      <w:marRight w:val="0"/>
      <w:marTop w:val="0"/>
      <w:marBottom w:val="0"/>
      <w:divBdr>
        <w:top w:val="none" w:sz="0" w:space="0" w:color="auto"/>
        <w:left w:val="none" w:sz="0" w:space="0" w:color="auto"/>
        <w:bottom w:val="none" w:sz="0" w:space="0" w:color="auto"/>
        <w:right w:val="none" w:sz="0" w:space="0" w:color="auto"/>
      </w:divBdr>
    </w:div>
    <w:div w:id="1205873499">
      <w:bodyDiv w:val="1"/>
      <w:marLeft w:val="0"/>
      <w:marRight w:val="0"/>
      <w:marTop w:val="0"/>
      <w:marBottom w:val="0"/>
      <w:divBdr>
        <w:top w:val="none" w:sz="0" w:space="0" w:color="auto"/>
        <w:left w:val="none" w:sz="0" w:space="0" w:color="auto"/>
        <w:bottom w:val="none" w:sz="0" w:space="0" w:color="auto"/>
        <w:right w:val="none" w:sz="0" w:space="0" w:color="auto"/>
      </w:divBdr>
    </w:div>
    <w:div w:id="1401050967">
      <w:bodyDiv w:val="1"/>
      <w:marLeft w:val="0"/>
      <w:marRight w:val="0"/>
      <w:marTop w:val="0"/>
      <w:marBottom w:val="0"/>
      <w:divBdr>
        <w:top w:val="none" w:sz="0" w:space="0" w:color="auto"/>
        <w:left w:val="none" w:sz="0" w:space="0" w:color="auto"/>
        <w:bottom w:val="none" w:sz="0" w:space="0" w:color="auto"/>
        <w:right w:val="none" w:sz="0" w:space="0" w:color="auto"/>
      </w:divBdr>
    </w:div>
    <w:div w:id="1695301536">
      <w:bodyDiv w:val="1"/>
      <w:marLeft w:val="0"/>
      <w:marRight w:val="0"/>
      <w:marTop w:val="0"/>
      <w:marBottom w:val="0"/>
      <w:divBdr>
        <w:top w:val="none" w:sz="0" w:space="0" w:color="auto"/>
        <w:left w:val="none" w:sz="0" w:space="0" w:color="auto"/>
        <w:bottom w:val="none" w:sz="0" w:space="0" w:color="auto"/>
        <w:right w:val="none" w:sz="0" w:space="0" w:color="auto"/>
      </w:divBdr>
    </w:div>
    <w:div w:id="186439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au" TargetMode="External"/><Relationship Id="rId18" Type="http://schemas.openxmlformats.org/officeDocument/2006/relationships/hyperlink" Target="http://www.itu.int" TargetMode="External"/><Relationship Id="rId26" Type="http://schemas.openxmlformats.org/officeDocument/2006/relationships/footer" Target="footer1.xml"/><Relationship Id="rId39" Type="http://schemas.openxmlformats.org/officeDocument/2006/relationships/image" Target="media/image7.emf"/><Relationship Id="rId21" Type="http://schemas.openxmlformats.org/officeDocument/2006/relationships/hyperlink" Target="http://www.itu.int" TargetMode="External"/><Relationship Id="rId34" Type="http://schemas.openxmlformats.org/officeDocument/2006/relationships/image" Target="media/image2.emf"/><Relationship Id="rId42" Type="http://schemas.openxmlformats.org/officeDocument/2006/relationships/image" Target="media/image10.emf"/><Relationship Id="rId47" Type="http://schemas.openxmlformats.org/officeDocument/2006/relationships/image" Target="media/image15.emf"/><Relationship Id="rId50" Type="http://schemas.openxmlformats.org/officeDocument/2006/relationships/image" Target="media/image18.emf"/><Relationship Id="rId55" Type="http://schemas.openxmlformats.org/officeDocument/2006/relationships/header" Target="header1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ga.gov.au" TargetMode="External"/><Relationship Id="rId29" Type="http://schemas.openxmlformats.org/officeDocument/2006/relationships/header" Target="header5.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eader" Target="header8.xml"/><Relationship Id="rId37" Type="http://schemas.openxmlformats.org/officeDocument/2006/relationships/image" Target="media/image5.png"/><Relationship Id="rId40" Type="http://schemas.openxmlformats.org/officeDocument/2006/relationships/image" Target="media/image8.emf"/><Relationship Id="rId45" Type="http://schemas.openxmlformats.org/officeDocument/2006/relationships/image" Target="media/image13.emf"/><Relationship Id="rId53" Type="http://schemas.openxmlformats.org/officeDocument/2006/relationships/header" Target="header10.xml"/><Relationship Id="rId5" Type="http://schemas.openxmlformats.org/officeDocument/2006/relationships/customXml" Target="../customXml/item5.xml"/><Relationship Id="rId19" Type="http://schemas.openxmlformats.org/officeDocument/2006/relationships/hyperlink" Target="http://www.itu.i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ma.gov.au" TargetMode="External"/><Relationship Id="rId22" Type="http://schemas.openxmlformats.org/officeDocument/2006/relationships/hyperlink" Target="http://www.itu.int" TargetMode="External"/><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image" Target="media/image3.emf"/><Relationship Id="rId43" Type="http://schemas.openxmlformats.org/officeDocument/2006/relationships/image" Target="media/image11.emf"/><Relationship Id="rId48" Type="http://schemas.openxmlformats.org/officeDocument/2006/relationships/image" Target="media/image16.emf"/><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9.emf"/><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legislation.gov.au" TargetMode="External"/><Relationship Id="rId25" Type="http://schemas.openxmlformats.org/officeDocument/2006/relationships/header" Target="header2.xml"/><Relationship Id="rId33" Type="http://schemas.openxmlformats.org/officeDocument/2006/relationships/header" Target="header9.xml"/><Relationship Id="rId38" Type="http://schemas.openxmlformats.org/officeDocument/2006/relationships/image" Target="media/image6.png"/><Relationship Id="rId46" Type="http://schemas.openxmlformats.org/officeDocument/2006/relationships/image" Target="media/image14.emf"/><Relationship Id="rId20" Type="http://schemas.openxmlformats.org/officeDocument/2006/relationships/hyperlink" Target="http://www.itu.int" TargetMode="External"/><Relationship Id="rId41" Type="http://schemas.openxmlformats.org/officeDocument/2006/relationships/image" Target="media/image9.emf"/><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pid.geoscience.gov.au/dataset/ga/69888" TargetMode="External"/><Relationship Id="rId23" Type="http://schemas.openxmlformats.org/officeDocument/2006/relationships/hyperlink" Target="http://www.legislation.gov.au" TargetMode="External"/><Relationship Id="rId28" Type="http://schemas.openxmlformats.org/officeDocument/2006/relationships/header" Target="header4.xml"/><Relationship Id="rId36" Type="http://schemas.openxmlformats.org/officeDocument/2006/relationships/image" Target="media/image4.emf"/><Relationship Id="rId49" Type="http://schemas.openxmlformats.org/officeDocument/2006/relationships/image" Target="media/image17.emf"/><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eader" Target="header7.xml"/><Relationship Id="rId44" Type="http://schemas.openxmlformats.org/officeDocument/2006/relationships/image" Target="media/image12.emf"/><Relationship Id="rId52"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DB167D62F6D44E90C1229C323553E2" ma:contentTypeVersion="2" ma:contentTypeDescription="Create a new document." ma:contentTypeScope="" ma:versionID="fc4efb765a22df879d9ad0a3d56d054e">
  <xsd:schema xmlns:xsd="http://www.w3.org/2001/XMLSchema" xmlns:xs="http://www.w3.org/2001/XMLSchema" xmlns:p="http://schemas.microsoft.com/office/2006/metadata/properties" xmlns:ns2="04b8ec43-391f-4ce4-8841-d6a482add564" xmlns:ns3="026d8262-4725-4a9c-834e-3f991ab17ffd" targetNamespace="http://schemas.microsoft.com/office/2006/metadata/properties" ma:root="true" ma:fieldsID="c8b02e509f74fb33aa8edfd7358df81c" ns2:_="" ns3:_="">
    <xsd:import namespace="04b8ec43-391f-4ce4-8841-d6a482add564"/>
    <xsd:import namespace="026d8262-4725-4a9c-834e-3f991ab17ffd"/>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4b8ec43-391f-4ce4-8841-d6a482add564">UQVA7MFFXVNW-850449931-215</_dlc_DocId>
    <_dlc_DocIdUrl xmlns="04b8ec43-391f-4ce4-8841-d6a482add564">
      <Url>http://collaboration/organisation/auth/Chair/Auth/_layouts/15/DocIdRedir.aspx?ID=UQVA7MFFXVNW-850449931-215</Url>
      <Description>UQVA7MFFXVNW-850449931-215</Description>
    </_dlc_DocIdUrl>
    <Category xmlns="026d8262-4725-4a9c-834e-3f991ab17ffd">(none)</Category>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8514-209B-4C52-9701-FD4528673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026d8262-4725-4a9c-834e-3f991ab1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6A1459-A477-46EA-9CB4-A77073B0AF7A}">
  <ds:schemaRefs>
    <ds:schemaRef ds:uri="http://schemas.microsoft.com/office/2006/metadata/properties"/>
    <ds:schemaRef ds:uri="http://schemas.microsoft.com/office/infopath/2007/PartnerControls"/>
    <ds:schemaRef ds:uri="04b8ec43-391f-4ce4-8841-d6a482add564"/>
    <ds:schemaRef ds:uri="026d8262-4725-4a9c-834e-3f991ab17ffd"/>
  </ds:schemaRefs>
</ds:datastoreItem>
</file>

<file path=customXml/itemProps3.xml><?xml version="1.0" encoding="utf-8"?>
<ds:datastoreItem xmlns:ds="http://schemas.openxmlformats.org/officeDocument/2006/customXml" ds:itemID="{6DE17B4C-FA0E-41D9-9BBB-163A7A39D195}">
  <ds:schemaRefs>
    <ds:schemaRef ds:uri="http://schemas.microsoft.com/sharepoint/events"/>
  </ds:schemaRefs>
</ds:datastoreItem>
</file>

<file path=customXml/itemProps4.xml><?xml version="1.0" encoding="utf-8"?>
<ds:datastoreItem xmlns:ds="http://schemas.openxmlformats.org/officeDocument/2006/customXml" ds:itemID="{93217AF2-025A-489C-B213-0C63FD70CEB0}">
  <ds:schemaRefs>
    <ds:schemaRef ds:uri="http://schemas.microsoft.com/sharepoint/v3/contenttype/forms"/>
  </ds:schemaRefs>
</ds:datastoreItem>
</file>

<file path=customXml/itemProps5.xml><?xml version="1.0" encoding="utf-8"?>
<ds:datastoreItem xmlns:ds="http://schemas.openxmlformats.org/officeDocument/2006/customXml" ds:itemID="{FC6C11C1-5FE7-4404-8342-1B5A4E4B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876</Words>
  <Characters>2209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rincipal Instrument Template</vt:lpstr>
    </vt:vector>
  </TitlesOfParts>
  <Company>Australian Communications and Media Authority</Company>
  <LinksUpToDate>false</LinksUpToDate>
  <CharactersWithSpaces>2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Instrument Template</dc:title>
  <dc:subject/>
  <dc:creator>Annette Vella</dc:creator>
  <cp:keywords/>
  <dc:description/>
  <cp:lastModifiedBy>Morgan Vaudrey</cp:lastModifiedBy>
  <cp:revision>7</cp:revision>
  <cp:lastPrinted>2016-10-19T01:54:00Z</cp:lastPrinted>
  <dcterms:created xsi:type="dcterms:W3CDTF">2023-03-14T22:37:00Z</dcterms:created>
  <dcterms:modified xsi:type="dcterms:W3CDTF">2023-03-1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B167D62F6D44E90C1229C323553E2</vt:lpwstr>
  </property>
  <property fmtid="{D5CDD505-2E9C-101B-9397-08002B2CF9AE}" pid="3" name="_dlc_DocIdItemGuid">
    <vt:lpwstr>11ca003a-8d2f-47ff-800a-e47767adf4f6</vt:lpwstr>
  </property>
</Properties>
</file>